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5D76" w14:textId="6A888CAA" w:rsidR="0027569A" w:rsidRPr="00FE2497" w:rsidRDefault="0027569A" w:rsidP="00C56962">
      <w:pPr>
        <w:pStyle w:val="a3"/>
        <w:ind w:left="9204" w:firstLine="6"/>
        <w:jc w:val="right"/>
        <w:rPr>
          <w:noProof/>
          <w:sz w:val="22"/>
          <w:szCs w:val="22"/>
        </w:rPr>
      </w:pPr>
      <w:r w:rsidRPr="00FE2497">
        <w:rPr>
          <w:noProof/>
          <w:sz w:val="22"/>
          <w:szCs w:val="22"/>
        </w:rPr>
        <w:t xml:space="preserve">Утверждаю </w:t>
      </w:r>
    </w:p>
    <w:p w14:paraId="4BA26DAA" w14:textId="7B166342" w:rsidR="00A82D48" w:rsidRPr="00FE2497" w:rsidRDefault="00A82D48" w:rsidP="00C56962">
      <w:pPr>
        <w:pStyle w:val="a3"/>
        <w:ind w:left="9204" w:firstLine="6"/>
        <w:jc w:val="right"/>
        <w:rPr>
          <w:noProof/>
          <w:sz w:val="22"/>
          <w:szCs w:val="22"/>
        </w:rPr>
      </w:pPr>
      <w:r w:rsidRPr="00FE2497">
        <w:rPr>
          <w:noProof/>
          <w:sz w:val="22"/>
          <w:szCs w:val="22"/>
        </w:rPr>
        <w:t xml:space="preserve">Директор </w:t>
      </w:r>
      <w:r w:rsidR="0027569A" w:rsidRPr="00FE2497">
        <w:rPr>
          <w:noProof/>
          <w:sz w:val="22"/>
          <w:szCs w:val="22"/>
        </w:rPr>
        <w:t xml:space="preserve"> </w:t>
      </w:r>
      <w:r w:rsidRPr="00FE2497">
        <w:rPr>
          <w:noProof/>
          <w:sz w:val="22"/>
          <w:szCs w:val="22"/>
        </w:rPr>
        <w:t>К</w:t>
      </w:r>
      <w:r w:rsidR="0027569A" w:rsidRPr="00FE2497">
        <w:rPr>
          <w:noProof/>
          <w:sz w:val="22"/>
          <w:szCs w:val="22"/>
        </w:rPr>
        <w:t>ЦА</w:t>
      </w:r>
    </w:p>
    <w:p w14:paraId="4800BFA7" w14:textId="703D7F2F" w:rsidR="00A82D48" w:rsidRPr="00FE2497" w:rsidRDefault="0027569A" w:rsidP="00C56962">
      <w:pPr>
        <w:shd w:val="clear" w:color="auto" w:fill="FFFFFF"/>
        <w:ind w:right="155"/>
        <w:jc w:val="right"/>
        <w:rPr>
          <w:strike/>
          <w:noProof/>
          <w:sz w:val="22"/>
          <w:szCs w:val="22"/>
        </w:rPr>
      </w:pPr>
      <w:r w:rsidRPr="00FE2497">
        <w:rPr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A82D48" w:rsidRPr="00FE2497">
        <w:rPr>
          <w:noProof/>
          <w:sz w:val="22"/>
          <w:szCs w:val="22"/>
        </w:rPr>
        <w:t>____</w:t>
      </w:r>
      <w:r w:rsidRPr="00FE2497">
        <w:rPr>
          <w:noProof/>
          <w:sz w:val="22"/>
          <w:szCs w:val="22"/>
        </w:rPr>
        <w:t>___</w:t>
      </w:r>
      <w:r w:rsidR="00A82D48" w:rsidRPr="00FE2497">
        <w:rPr>
          <w:noProof/>
          <w:sz w:val="22"/>
          <w:szCs w:val="22"/>
        </w:rPr>
        <w:t xml:space="preserve">________       </w:t>
      </w:r>
      <w:r w:rsidR="00B05978" w:rsidRPr="00FE2497">
        <w:rPr>
          <w:noProof/>
          <w:sz w:val="22"/>
          <w:szCs w:val="22"/>
        </w:rPr>
        <w:t>_</w:t>
      </w:r>
      <w:r w:rsidR="004C08BD" w:rsidRPr="00FE2497">
        <w:rPr>
          <w:noProof/>
          <w:sz w:val="22"/>
          <w:szCs w:val="22"/>
          <w:u w:val="single"/>
          <w:lang w:val="ky-KG"/>
        </w:rPr>
        <w:t>Ахмеджанова А.Т</w:t>
      </w:r>
    </w:p>
    <w:p w14:paraId="5FC535B8" w14:textId="6BA41615" w:rsidR="00A82D48" w:rsidRPr="00FE2497" w:rsidRDefault="0027569A" w:rsidP="00C56962">
      <w:pPr>
        <w:shd w:val="clear" w:color="auto" w:fill="FFFFFF"/>
        <w:ind w:left="9346" w:right="155"/>
        <w:jc w:val="right"/>
        <w:rPr>
          <w:strike/>
          <w:noProof/>
          <w:sz w:val="22"/>
          <w:szCs w:val="22"/>
        </w:rPr>
      </w:pPr>
      <w:r w:rsidRPr="00FE2497">
        <w:rPr>
          <w:noProof/>
          <w:sz w:val="22"/>
          <w:szCs w:val="22"/>
        </w:rPr>
        <w:t xml:space="preserve">    </w:t>
      </w:r>
      <w:r w:rsidR="00A82D48" w:rsidRPr="00FE2497">
        <w:rPr>
          <w:noProof/>
          <w:sz w:val="22"/>
          <w:szCs w:val="22"/>
        </w:rPr>
        <w:t>подпись,            расшифровка подписи</w:t>
      </w:r>
    </w:p>
    <w:p w14:paraId="2BAABBB2" w14:textId="603EAFC0" w:rsidR="00A82D48" w:rsidRPr="00FE2497" w:rsidRDefault="00C70FC6" w:rsidP="00C56962">
      <w:pPr>
        <w:shd w:val="clear" w:color="auto" w:fill="FFFFFF"/>
        <w:ind w:left="9346" w:right="155"/>
        <w:jc w:val="right"/>
        <w:rPr>
          <w:b/>
          <w:sz w:val="22"/>
          <w:szCs w:val="22"/>
        </w:rPr>
      </w:pPr>
      <w:proofErr w:type="spellStart"/>
      <w:r w:rsidRPr="00FE2497">
        <w:rPr>
          <w:sz w:val="22"/>
          <w:szCs w:val="22"/>
        </w:rPr>
        <w:t>м</w:t>
      </w:r>
      <w:r w:rsidR="00A82D48" w:rsidRPr="00FE2497">
        <w:rPr>
          <w:sz w:val="22"/>
          <w:szCs w:val="22"/>
        </w:rPr>
        <w:t>.</w:t>
      </w:r>
      <w:r w:rsidRPr="00FE2497">
        <w:rPr>
          <w:sz w:val="22"/>
          <w:szCs w:val="22"/>
        </w:rPr>
        <w:t>п</w:t>
      </w:r>
      <w:proofErr w:type="spellEnd"/>
      <w:r w:rsidR="00A82D48" w:rsidRPr="00FE2497">
        <w:rPr>
          <w:sz w:val="22"/>
          <w:szCs w:val="22"/>
        </w:rPr>
        <w:t>.</w:t>
      </w:r>
      <w:r w:rsidR="00A82D48" w:rsidRPr="00FE2497">
        <w:rPr>
          <w:sz w:val="22"/>
          <w:szCs w:val="22"/>
        </w:rPr>
        <w:tab/>
      </w:r>
      <w:r w:rsidR="00A82D48" w:rsidRPr="00FE2497">
        <w:rPr>
          <w:b/>
          <w:sz w:val="22"/>
          <w:szCs w:val="22"/>
        </w:rPr>
        <w:tab/>
      </w:r>
      <w:r w:rsidR="00A82D48" w:rsidRPr="00FE2497">
        <w:rPr>
          <w:b/>
          <w:sz w:val="22"/>
          <w:szCs w:val="22"/>
        </w:rPr>
        <w:tab/>
      </w:r>
      <w:r w:rsidR="00A82D48" w:rsidRPr="00FE2497">
        <w:rPr>
          <w:b/>
          <w:sz w:val="22"/>
          <w:szCs w:val="22"/>
        </w:rPr>
        <w:tab/>
      </w:r>
    </w:p>
    <w:p w14:paraId="061AD896" w14:textId="71EF85D4" w:rsidR="007D5307" w:rsidRPr="00FE2497" w:rsidRDefault="003A6524" w:rsidP="0027569A">
      <w:pPr>
        <w:ind w:right="-143"/>
        <w:jc w:val="center"/>
        <w:rPr>
          <w:b/>
          <w:sz w:val="22"/>
          <w:szCs w:val="22"/>
        </w:rPr>
      </w:pPr>
      <w:r w:rsidRPr="00FE2497">
        <w:rPr>
          <w:b/>
          <w:sz w:val="22"/>
          <w:szCs w:val="22"/>
        </w:rPr>
        <w:t>ОБЛАСТ</w:t>
      </w:r>
      <w:r w:rsidR="00C56962">
        <w:rPr>
          <w:b/>
          <w:sz w:val="22"/>
          <w:szCs w:val="22"/>
          <w:lang w:val="ky-KG"/>
        </w:rPr>
        <w:t>Ь</w:t>
      </w:r>
      <w:r w:rsidRPr="00FE2497">
        <w:rPr>
          <w:b/>
          <w:sz w:val="22"/>
          <w:szCs w:val="22"/>
        </w:rPr>
        <w:t xml:space="preserve"> АККРЕДИТАЦИИ</w:t>
      </w:r>
      <w:r w:rsidR="006A3819" w:rsidRPr="00FE2497">
        <w:rPr>
          <w:b/>
          <w:sz w:val="22"/>
          <w:szCs w:val="22"/>
        </w:rPr>
        <w:t xml:space="preserve">   </w:t>
      </w:r>
    </w:p>
    <w:p w14:paraId="4C2EEDEF" w14:textId="739B6B06" w:rsidR="003A6524" w:rsidRPr="00C56962" w:rsidRDefault="003A6524" w:rsidP="00C56962">
      <w:pPr>
        <w:ind w:right="-143"/>
        <w:jc w:val="center"/>
        <w:rPr>
          <w:b/>
          <w:sz w:val="22"/>
          <w:szCs w:val="22"/>
        </w:rPr>
      </w:pPr>
      <w:bookmarkStart w:id="0" w:name="_Toc45005576"/>
      <w:bookmarkStart w:id="1" w:name="_Toc45007420"/>
      <w:bookmarkStart w:id="2" w:name="_Toc46819881"/>
      <w:r w:rsidRPr="00C56962">
        <w:rPr>
          <w:b/>
          <w:sz w:val="22"/>
          <w:szCs w:val="22"/>
        </w:rPr>
        <w:t>ОРГАНА ПО СЕРТИФИКАЦИИ</w:t>
      </w:r>
      <w:bookmarkEnd w:id="0"/>
      <w:bookmarkEnd w:id="1"/>
      <w:bookmarkEnd w:id="2"/>
      <w:r w:rsidRPr="00C56962">
        <w:rPr>
          <w:b/>
          <w:sz w:val="22"/>
          <w:szCs w:val="22"/>
        </w:rPr>
        <w:t xml:space="preserve"> ПРОДУКЦИИ/УСЛУГ</w:t>
      </w:r>
    </w:p>
    <w:p w14:paraId="00902386" w14:textId="2C65B2A7" w:rsidR="00A82D48" w:rsidRPr="00FE2497" w:rsidRDefault="003A6524" w:rsidP="00A82D48">
      <w:pPr>
        <w:ind w:right="-143"/>
        <w:jc w:val="center"/>
        <w:rPr>
          <w:b/>
          <w:bCs/>
          <w:sz w:val="22"/>
          <w:szCs w:val="22"/>
          <w:u w:val="single"/>
          <w:lang w:val="ky-KG"/>
        </w:rPr>
      </w:pPr>
      <w:r w:rsidRPr="00FE2497">
        <w:rPr>
          <w:b/>
          <w:bCs/>
          <w:sz w:val="22"/>
          <w:szCs w:val="22"/>
          <w:u w:val="single"/>
          <w:lang w:val="ky-KG"/>
        </w:rPr>
        <w:t>О</w:t>
      </w:r>
      <w:r w:rsidR="0027569A" w:rsidRPr="00FE2497">
        <w:rPr>
          <w:b/>
          <w:bCs/>
          <w:sz w:val="22"/>
          <w:szCs w:val="22"/>
          <w:u w:val="single"/>
          <w:lang w:val="ky-KG"/>
        </w:rPr>
        <w:t>с</w:t>
      </w:r>
      <w:r w:rsidRPr="00FE2497">
        <w:rPr>
          <w:b/>
          <w:bCs/>
          <w:sz w:val="22"/>
          <w:szCs w:val="22"/>
          <w:u w:val="single"/>
          <w:lang w:val="ky-KG"/>
        </w:rPr>
        <w:t xml:space="preserve">ОО </w:t>
      </w:r>
      <w:r w:rsidR="0027569A" w:rsidRPr="00FE2497">
        <w:rPr>
          <w:b/>
          <w:bCs/>
          <w:sz w:val="22"/>
          <w:szCs w:val="22"/>
          <w:u w:val="single"/>
          <w:lang w:val="ky-KG"/>
        </w:rPr>
        <w:t xml:space="preserve"> </w:t>
      </w:r>
      <w:r w:rsidRPr="00FE2497">
        <w:rPr>
          <w:b/>
          <w:bCs/>
          <w:sz w:val="22"/>
          <w:szCs w:val="22"/>
          <w:u w:val="single"/>
          <w:lang w:val="ky-KG"/>
        </w:rPr>
        <w:t xml:space="preserve">“ </w:t>
      </w:r>
      <w:r w:rsidR="00C13BDE" w:rsidRPr="00FE2497">
        <w:rPr>
          <w:b/>
          <w:bCs/>
          <w:sz w:val="22"/>
          <w:szCs w:val="22"/>
          <w:u w:val="single"/>
          <w:lang w:val="ky-KG"/>
        </w:rPr>
        <w:t>ЦЕНТР  ОЦЕНКИ  СООТВЕТСТВИЯ</w:t>
      </w:r>
      <w:r w:rsidRPr="00FE2497">
        <w:rPr>
          <w:b/>
          <w:bCs/>
          <w:sz w:val="22"/>
          <w:szCs w:val="22"/>
          <w:u w:val="single"/>
          <w:lang w:val="ky-KG"/>
        </w:rPr>
        <w:t>”</w:t>
      </w:r>
    </w:p>
    <w:p w14:paraId="34AF8B38" w14:textId="77777777" w:rsidR="00A82D48" w:rsidRPr="00FE2497" w:rsidRDefault="00A82D48" w:rsidP="00A82D48">
      <w:pPr>
        <w:ind w:right="-143"/>
        <w:jc w:val="center"/>
        <w:rPr>
          <w:sz w:val="22"/>
          <w:szCs w:val="22"/>
        </w:rPr>
      </w:pPr>
      <w:r w:rsidRPr="00FE2497">
        <w:rPr>
          <w:sz w:val="22"/>
          <w:szCs w:val="22"/>
        </w:rPr>
        <w:t>наименование органа</w:t>
      </w: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148"/>
        <w:gridCol w:w="1711"/>
        <w:gridCol w:w="1948"/>
        <w:gridCol w:w="3080"/>
        <w:gridCol w:w="4186"/>
      </w:tblGrid>
      <w:tr w:rsidR="00873FD5" w:rsidRPr="00FE2497" w14:paraId="105B5884" w14:textId="77777777" w:rsidTr="00C54651">
        <w:trPr>
          <w:trHeight w:val="144"/>
        </w:trPr>
        <w:tc>
          <w:tcPr>
            <w:tcW w:w="636" w:type="dxa"/>
          </w:tcPr>
          <w:p w14:paraId="073AAD44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№/</w:t>
            </w:r>
          </w:p>
          <w:p w14:paraId="7115B3BC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№</w:t>
            </w:r>
          </w:p>
          <w:p w14:paraId="689D2FAD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14:paraId="713AEDC4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Наименование продукции/ процессов/работы/услуги</w:t>
            </w:r>
          </w:p>
        </w:tc>
        <w:tc>
          <w:tcPr>
            <w:tcW w:w="1711" w:type="dxa"/>
          </w:tcPr>
          <w:p w14:paraId="7CC063F2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Форма подтверждения соответствия</w:t>
            </w:r>
          </w:p>
          <w:p w14:paraId="7BC742E8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(</w:t>
            </w:r>
            <w:proofErr w:type="gramStart"/>
            <w:r w:rsidRPr="00FE2497">
              <w:rPr>
                <w:sz w:val="22"/>
                <w:szCs w:val="22"/>
              </w:rPr>
              <w:t>схемы  сертификации</w:t>
            </w:r>
            <w:proofErr w:type="gramEnd"/>
            <w:r w:rsidRPr="00FE2497">
              <w:rPr>
                <w:sz w:val="22"/>
                <w:szCs w:val="22"/>
              </w:rPr>
              <w:t>/</w:t>
            </w:r>
          </w:p>
          <w:p w14:paraId="265EB232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декларирование)</w:t>
            </w:r>
          </w:p>
        </w:tc>
        <w:tc>
          <w:tcPr>
            <w:tcW w:w="1948" w:type="dxa"/>
          </w:tcPr>
          <w:p w14:paraId="19E70201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Код ТН ВЭД (где уместно)</w:t>
            </w:r>
          </w:p>
          <w:p w14:paraId="4E44B20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bookmarkStart w:id="3" w:name="_GoBack"/>
            <w:bookmarkEnd w:id="3"/>
          </w:p>
        </w:tc>
        <w:tc>
          <w:tcPr>
            <w:tcW w:w="3080" w:type="dxa"/>
          </w:tcPr>
          <w:p w14:paraId="3C6EDCA9" w14:textId="77777777" w:rsidR="00873FD5" w:rsidRPr="00FE2497" w:rsidRDefault="00873FD5" w:rsidP="00FE2497">
            <w:pPr>
              <w:rPr>
                <w:strike/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4186" w:type="dxa"/>
          </w:tcPr>
          <w:p w14:paraId="04140DA0" w14:textId="77777777" w:rsidR="00873FD5" w:rsidRPr="00FE2497" w:rsidRDefault="00873FD5" w:rsidP="00FE2497">
            <w:pPr>
              <w:ind w:right="-27"/>
              <w:rPr>
                <w:strike/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873FD5" w:rsidRPr="00FE2497" w14:paraId="2BDF6A42" w14:textId="77777777" w:rsidTr="00C54651">
        <w:trPr>
          <w:trHeight w:val="144"/>
        </w:trPr>
        <w:tc>
          <w:tcPr>
            <w:tcW w:w="636" w:type="dxa"/>
          </w:tcPr>
          <w:p w14:paraId="1B5F8BEF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</w:t>
            </w:r>
          </w:p>
        </w:tc>
        <w:tc>
          <w:tcPr>
            <w:tcW w:w="3148" w:type="dxa"/>
          </w:tcPr>
          <w:p w14:paraId="3B880A58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2</w:t>
            </w:r>
          </w:p>
        </w:tc>
        <w:tc>
          <w:tcPr>
            <w:tcW w:w="1711" w:type="dxa"/>
          </w:tcPr>
          <w:p w14:paraId="6D01A67C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</w:t>
            </w:r>
          </w:p>
        </w:tc>
        <w:tc>
          <w:tcPr>
            <w:tcW w:w="1948" w:type="dxa"/>
          </w:tcPr>
          <w:p w14:paraId="735CDF0D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4</w:t>
            </w:r>
          </w:p>
        </w:tc>
        <w:tc>
          <w:tcPr>
            <w:tcW w:w="3080" w:type="dxa"/>
          </w:tcPr>
          <w:p w14:paraId="4CE5E73D" w14:textId="77777777" w:rsidR="00873FD5" w:rsidRPr="00FE2497" w:rsidRDefault="00873FD5" w:rsidP="00FE2497">
            <w:pPr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5</w:t>
            </w:r>
          </w:p>
        </w:tc>
        <w:tc>
          <w:tcPr>
            <w:tcW w:w="4186" w:type="dxa"/>
          </w:tcPr>
          <w:p w14:paraId="2AE4F032" w14:textId="77777777" w:rsidR="00873FD5" w:rsidRPr="00FE2497" w:rsidRDefault="00873FD5" w:rsidP="00FE2497">
            <w:pPr>
              <w:ind w:right="-27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6</w:t>
            </w:r>
          </w:p>
        </w:tc>
      </w:tr>
      <w:tr w:rsidR="00873FD5" w:rsidRPr="00FE2497" w14:paraId="4A4BDC11" w14:textId="77777777" w:rsidTr="00FE2497">
        <w:trPr>
          <w:trHeight w:val="144"/>
        </w:trPr>
        <w:tc>
          <w:tcPr>
            <w:tcW w:w="14709" w:type="dxa"/>
            <w:gridSpan w:val="6"/>
          </w:tcPr>
          <w:p w14:paraId="34FC3361" w14:textId="77777777" w:rsidR="00873FD5" w:rsidRPr="00FE2497" w:rsidRDefault="00873FD5" w:rsidP="00FE2497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E2497">
              <w:rPr>
                <w:b/>
                <w:sz w:val="22"/>
                <w:szCs w:val="22"/>
              </w:rPr>
              <w:t xml:space="preserve">Технический регламент Таможенного союза </w:t>
            </w:r>
            <w:r w:rsidRPr="00FE2497">
              <w:rPr>
                <w:b/>
                <w:bCs/>
                <w:sz w:val="22"/>
                <w:szCs w:val="22"/>
              </w:rPr>
              <w:t>«О безопасности низковольтного оборудования», утвержденный решением Комиссии Таможенного союза от 16августа 2011г. № 768 (ТР ТС 004/2011) с изменениями, утвержденными решением Комиссии Таможенного союза от 9декабря 2011г. № 884, решением Коллегии Евразийской экономической комиссии от 4 декабря 2012 года № 247.</w:t>
            </w:r>
          </w:p>
        </w:tc>
      </w:tr>
      <w:tr w:rsidR="00873FD5" w:rsidRPr="00FE2497" w14:paraId="32BCC106" w14:textId="77777777" w:rsidTr="00FE2497">
        <w:trPr>
          <w:trHeight w:val="144"/>
        </w:trPr>
        <w:tc>
          <w:tcPr>
            <w:tcW w:w="14709" w:type="dxa"/>
            <w:gridSpan w:val="6"/>
          </w:tcPr>
          <w:p w14:paraId="5B464B1F" w14:textId="77777777" w:rsidR="00873FD5" w:rsidRPr="00FE2497" w:rsidRDefault="00873FD5" w:rsidP="00FE2497">
            <w:pPr>
              <w:ind w:right="-27"/>
              <w:rPr>
                <w:sz w:val="22"/>
                <w:szCs w:val="22"/>
              </w:rPr>
            </w:pPr>
          </w:p>
        </w:tc>
      </w:tr>
      <w:tr w:rsidR="00876A74" w:rsidRPr="00FE2497" w14:paraId="6560A49B" w14:textId="77777777" w:rsidTr="00C54651">
        <w:trPr>
          <w:trHeight w:val="144"/>
        </w:trPr>
        <w:tc>
          <w:tcPr>
            <w:tcW w:w="636" w:type="dxa"/>
          </w:tcPr>
          <w:p w14:paraId="0E45D814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.1</w:t>
            </w:r>
          </w:p>
        </w:tc>
        <w:tc>
          <w:tcPr>
            <w:tcW w:w="3148" w:type="dxa"/>
          </w:tcPr>
          <w:p w14:paraId="287F2307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 Электрические аппараты и приборы бытового и аналогичного назначения для приготовления и хранения пищи и механизации кухонных работ</w:t>
            </w:r>
          </w:p>
        </w:tc>
        <w:tc>
          <w:tcPr>
            <w:tcW w:w="1711" w:type="dxa"/>
          </w:tcPr>
          <w:p w14:paraId="306F7A04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3FA8C751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8 10 200 1</w:t>
            </w:r>
          </w:p>
          <w:p w14:paraId="48F33C6D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8 10 800 1</w:t>
            </w:r>
          </w:p>
          <w:p w14:paraId="3661FECF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8 21</w:t>
            </w:r>
          </w:p>
          <w:p w14:paraId="6879238A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8 29 000 0</w:t>
            </w:r>
          </w:p>
          <w:p w14:paraId="0A5544E5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8 30 200 1</w:t>
            </w:r>
          </w:p>
          <w:p w14:paraId="0440BDEB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8 30 800 1</w:t>
            </w:r>
          </w:p>
          <w:p w14:paraId="42C280BE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8 40 200 1</w:t>
            </w:r>
          </w:p>
          <w:p w14:paraId="3AD1BE7C" w14:textId="77777777" w:rsidR="00873FD5" w:rsidRPr="00FE2497" w:rsidRDefault="00873FD5" w:rsidP="00FE2497">
            <w:pPr>
              <w:ind w:right="-143"/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8 40 800 1</w:t>
            </w:r>
          </w:p>
          <w:p w14:paraId="1B855D23" w14:textId="77777777" w:rsidR="00873FD5" w:rsidRPr="00FE2497" w:rsidRDefault="00873FD5" w:rsidP="00FE2497">
            <w:pPr>
              <w:ind w:right="-143"/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22 11 000 0</w:t>
            </w:r>
          </w:p>
          <w:p w14:paraId="6652C322" w14:textId="77777777" w:rsidR="00873FD5" w:rsidRPr="00FE2497" w:rsidRDefault="00873FD5" w:rsidP="00FE2497">
            <w:pPr>
              <w:ind w:right="-143"/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 60 101 0</w:t>
            </w:r>
          </w:p>
          <w:p w14:paraId="1014CAC4" w14:textId="77777777" w:rsidR="00873FD5" w:rsidRPr="00FE2497" w:rsidRDefault="00873FD5" w:rsidP="00FE2497">
            <w:pPr>
              <w:ind w:right="-143"/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 60 109 0</w:t>
            </w:r>
          </w:p>
          <w:p w14:paraId="08B38BC3" w14:textId="77777777" w:rsidR="00873FD5" w:rsidRPr="00FE2497" w:rsidRDefault="00873FD5" w:rsidP="00FE2497">
            <w:pPr>
              <w:ind w:right="-143"/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 60 500 0</w:t>
            </w:r>
          </w:p>
          <w:p w14:paraId="6B05610C" w14:textId="77777777" w:rsidR="00873FD5" w:rsidRPr="00FE2497" w:rsidRDefault="00873FD5" w:rsidP="00FE2497">
            <w:pPr>
              <w:ind w:right="-143"/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lastRenderedPageBreak/>
              <w:t>8516 79 700 0</w:t>
            </w:r>
          </w:p>
          <w:p w14:paraId="486905D1" w14:textId="77777777" w:rsidR="00873FD5" w:rsidRPr="00FE2497" w:rsidRDefault="00873FD5" w:rsidP="00FE2497">
            <w:pPr>
              <w:ind w:right="-143"/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 60 800 0</w:t>
            </w:r>
          </w:p>
          <w:p w14:paraId="0010F188" w14:textId="77777777" w:rsidR="00873FD5" w:rsidRPr="00FE2497" w:rsidRDefault="00873FD5" w:rsidP="00FE2497">
            <w:pPr>
              <w:ind w:right="-143"/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 60 900 0</w:t>
            </w:r>
          </w:p>
          <w:p w14:paraId="250E9047" w14:textId="77777777" w:rsidR="00873FD5" w:rsidRPr="00FE2497" w:rsidRDefault="00873FD5" w:rsidP="00FE2497">
            <w:pPr>
              <w:ind w:right="-143"/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 79 700 0</w:t>
            </w:r>
          </w:p>
          <w:p w14:paraId="3AC1AB2B" w14:textId="77777777" w:rsidR="00873FD5" w:rsidRPr="00FE2497" w:rsidRDefault="00873FD5" w:rsidP="00FE2497">
            <w:pPr>
              <w:ind w:right="-143"/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 10 800 0</w:t>
            </w:r>
          </w:p>
          <w:p w14:paraId="32D05AA7" w14:textId="77777777" w:rsidR="00873FD5" w:rsidRPr="00FE2497" w:rsidRDefault="00873FD5" w:rsidP="00FE2497">
            <w:pPr>
              <w:ind w:right="-143"/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 71 000 0</w:t>
            </w:r>
          </w:p>
          <w:p w14:paraId="7E327DD3" w14:textId="77777777" w:rsidR="00873FD5" w:rsidRPr="00FE2497" w:rsidRDefault="00873FD5" w:rsidP="00FE2497">
            <w:pPr>
              <w:ind w:right="-143"/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 79 700 0</w:t>
            </w:r>
          </w:p>
          <w:p w14:paraId="7211FA97" w14:textId="77777777" w:rsidR="00873FD5" w:rsidRPr="00FE2497" w:rsidRDefault="00873FD5" w:rsidP="00FE2497">
            <w:pPr>
              <w:ind w:right="-143"/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 50 000 0</w:t>
            </w:r>
          </w:p>
          <w:p w14:paraId="36C76546" w14:textId="77777777" w:rsidR="00873FD5" w:rsidRPr="00FE2497" w:rsidRDefault="00873FD5" w:rsidP="00FE2497">
            <w:pPr>
              <w:ind w:right="-143"/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9 80 000 0</w:t>
            </w:r>
          </w:p>
          <w:p w14:paraId="1A84EFFF" w14:textId="77777777" w:rsidR="00873FD5" w:rsidRPr="00FE2497" w:rsidRDefault="00873FD5" w:rsidP="00FE2497">
            <w:pPr>
              <w:ind w:right="-143"/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 60 700 0</w:t>
            </w:r>
          </w:p>
          <w:p w14:paraId="78F7BAA3" w14:textId="77777777" w:rsidR="00873FD5" w:rsidRPr="00FE2497" w:rsidRDefault="00873FD5" w:rsidP="00FE2497">
            <w:pPr>
              <w:ind w:right="-143"/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 60 900 0</w:t>
            </w:r>
          </w:p>
          <w:p w14:paraId="52BFF779" w14:textId="77777777" w:rsidR="00873FD5" w:rsidRPr="00FE2497" w:rsidRDefault="00873FD5" w:rsidP="00FE2497">
            <w:pPr>
              <w:ind w:right="-143"/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 72 000 0</w:t>
            </w:r>
          </w:p>
          <w:p w14:paraId="2985CB54" w14:textId="77777777" w:rsidR="00873FD5" w:rsidRPr="00FE2497" w:rsidRDefault="00873FD5" w:rsidP="00FE2497">
            <w:pPr>
              <w:ind w:right="-143"/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 79 200 0</w:t>
            </w:r>
          </w:p>
          <w:p w14:paraId="0CD61E59" w14:textId="77777777" w:rsidR="00873FD5" w:rsidRPr="00FE2497" w:rsidRDefault="00873FD5" w:rsidP="00FE2497">
            <w:pPr>
              <w:ind w:right="-143"/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 79 700 0</w:t>
            </w:r>
          </w:p>
          <w:p w14:paraId="0D570517" w14:textId="77777777" w:rsidR="00873FD5" w:rsidRPr="00FE2497" w:rsidRDefault="00873FD5" w:rsidP="00FE2497">
            <w:pPr>
              <w:ind w:right="-143"/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9 40 000 0</w:t>
            </w:r>
          </w:p>
          <w:p w14:paraId="5E6B0524" w14:textId="77777777" w:rsidR="00873FD5" w:rsidRPr="00FE2497" w:rsidRDefault="00873FD5" w:rsidP="00FE2497">
            <w:pPr>
              <w:ind w:right="-143"/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9 80 000 0</w:t>
            </w:r>
          </w:p>
        </w:tc>
        <w:tc>
          <w:tcPr>
            <w:tcW w:w="3080" w:type="dxa"/>
          </w:tcPr>
          <w:p w14:paraId="4AB1225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 xml:space="preserve"> 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087F9C3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 ТР ТС 004/2011 </w:t>
            </w:r>
          </w:p>
          <w:p w14:paraId="22994C7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6E18351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15047</w:t>
            </w:r>
            <w:r w:rsidRPr="00FE2497">
              <w:rPr>
                <w:sz w:val="22"/>
                <w:szCs w:val="22"/>
              </w:rPr>
              <w:t>-78</w:t>
            </w:r>
          </w:p>
          <w:p w14:paraId="31B8CF5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16012</w:t>
            </w:r>
            <w:r w:rsidRPr="00FE2497">
              <w:rPr>
                <w:sz w:val="22"/>
                <w:szCs w:val="22"/>
              </w:rPr>
              <w:t>-70</w:t>
            </w:r>
          </w:p>
          <w:p w14:paraId="19F690A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27570.0</w:t>
            </w:r>
            <w:r w:rsidRPr="00FE2497">
              <w:rPr>
                <w:sz w:val="22"/>
                <w:szCs w:val="22"/>
              </w:rPr>
              <w:t>-87</w:t>
            </w:r>
          </w:p>
          <w:p w14:paraId="23170C1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14</w:t>
            </w:r>
            <w:r w:rsidRPr="00FE2497">
              <w:rPr>
                <w:sz w:val="22"/>
                <w:szCs w:val="22"/>
              </w:rPr>
              <w:t>-2020</w:t>
            </w:r>
          </w:p>
          <w:p w14:paraId="463695A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37</w:t>
            </w:r>
            <w:r w:rsidRPr="00FE2497">
              <w:rPr>
                <w:sz w:val="22"/>
                <w:szCs w:val="22"/>
              </w:rPr>
              <w:t>-2012</w:t>
            </w:r>
          </w:p>
          <w:p w14:paraId="371831B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27570.36</w:t>
            </w:r>
            <w:r w:rsidRPr="00FE2497">
              <w:rPr>
                <w:sz w:val="22"/>
                <w:szCs w:val="22"/>
              </w:rPr>
              <w:t>-92</w:t>
            </w:r>
          </w:p>
          <w:p w14:paraId="3636F6B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Р 51366</w:t>
            </w:r>
            <w:r w:rsidRPr="00FE2497">
              <w:rPr>
                <w:sz w:val="22"/>
                <w:szCs w:val="22"/>
              </w:rPr>
              <w:t>-99</w:t>
            </w:r>
          </w:p>
          <w:p w14:paraId="75A4ADA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42</w:t>
            </w:r>
            <w:r w:rsidRPr="00FE2497">
              <w:rPr>
                <w:sz w:val="22"/>
                <w:szCs w:val="22"/>
              </w:rPr>
              <w:t>-2013</w:t>
            </w:r>
          </w:p>
          <w:p w14:paraId="49A6458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48</w:t>
            </w:r>
            <w:r w:rsidRPr="00FE2497">
              <w:rPr>
                <w:sz w:val="22"/>
                <w:szCs w:val="22"/>
              </w:rPr>
              <w:t>-2013</w:t>
            </w:r>
          </w:p>
          <w:p w14:paraId="0AC5CA2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50</w:t>
            </w:r>
            <w:r w:rsidRPr="00FE2497">
              <w:rPr>
                <w:sz w:val="22"/>
                <w:szCs w:val="22"/>
              </w:rPr>
              <w:t>-2013</w:t>
            </w:r>
          </w:p>
          <w:p w14:paraId="60E9BF1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lastRenderedPageBreak/>
              <w:t>ГОСТ IEC 60335-2-24</w:t>
            </w:r>
            <w:r w:rsidRPr="00FE2497">
              <w:rPr>
                <w:sz w:val="22"/>
                <w:szCs w:val="22"/>
              </w:rPr>
              <w:t>-2016</w:t>
            </w:r>
          </w:p>
          <w:p w14:paraId="0253DB2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62</w:t>
            </w:r>
            <w:r w:rsidRPr="00FE2497">
              <w:rPr>
                <w:sz w:val="22"/>
                <w:szCs w:val="22"/>
              </w:rPr>
              <w:t>-2013</w:t>
            </w:r>
          </w:p>
          <w:p w14:paraId="660B10D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16</w:t>
            </w:r>
            <w:r w:rsidRPr="00FE2497">
              <w:rPr>
                <w:sz w:val="22"/>
                <w:szCs w:val="22"/>
              </w:rPr>
              <w:t>-2012</w:t>
            </w:r>
          </w:p>
          <w:p w14:paraId="51916E8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27570.52</w:t>
            </w:r>
            <w:r w:rsidRPr="00FE2497">
              <w:rPr>
                <w:sz w:val="22"/>
                <w:szCs w:val="22"/>
              </w:rPr>
              <w:t>-95</w:t>
            </w:r>
          </w:p>
          <w:p w14:paraId="534B30C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27570.53</w:t>
            </w:r>
            <w:r w:rsidRPr="00FE2497">
              <w:rPr>
                <w:sz w:val="22"/>
                <w:szCs w:val="22"/>
              </w:rPr>
              <w:t>-96</w:t>
            </w:r>
          </w:p>
          <w:p w14:paraId="069A169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30345.0</w:t>
            </w:r>
            <w:r w:rsidRPr="00FE2497">
              <w:rPr>
                <w:sz w:val="22"/>
                <w:szCs w:val="22"/>
              </w:rPr>
              <w:t>-95</w:t>
            </w:r>
          </w:p>
          <w:p w14:paraId="6060398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13</w:t>
            </w:r>
            <w:r w:rsidRPr="00FE2497">
              <w:rPr>
                <w:sz w:val="22"/>
                <w:szCs w:val="22"/>
              </w:rPr>
              <w:t>-2013</w:t>
            </w:r>
          </w:p>
          <w:p w14:paraId="668ABD4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МЭК 60335-1</w:t>
            </w:r>
            <w:r w:rsidRPr="00FE2497">
              <w:rPr>
                <w:sz w:val="22"/>
                <w:szCs w:val="22"/>
              </w:rPr>
              <w:t>-2015</w:t>
            </w:r>
          </w:p>
          <w:p w14:paraId="738BA46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МЭК 60335-2-6</w:t>
            </w:r>
            <w:r w:rsidRPr="00FE2497">
              <w:rPr>
                <w:sz w:val="22"/>
                <w:szCs w:val="22"/>
              </w:rPr>
              <w:t>-2016</w:t>
            </w:r>
          </w:p>
          <w:p w14:paraId="4F2F074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12</w:t>
            </w:r>
            <w:r w:rsidRPr="00FE2497">
              <w:rPr>
                <w:sz w:val="22"/>
                <w:szCs w:val="22"/>
              </w:rPr>
              <w:t>-2012</w:t>
            </w:r>
          </w:p>
          <w:p w14:paraId="5A37961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9</w:t>
            </w:r>
            <w:r w:rsidRPr="00FE2497">
              <w:rPr>
                <w:sz w:val="22"/>
                <w:szCs w:val="22"/>
              </w:rPr>
              <w:t>-2013</w:t>
            </w:r>
          </w:p>
          <w:p w14:paraId="21860C5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СТБ МЭК 60335-2-36</w:t>
            </w:r>
            <w:r w:rsidRPr="00FE2497">
              <w:rPr>
                <w:sz w:val="22"/>
                <w:szCs w:val="22"/>
              </w:rPr>
              <w:t>-2005</w:t>
            </w:r>
          </w:p>
          <w:p w14:paraId="2E94DFA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78</w:t>
            </w:r>
            <w:r w:rsidRPr="00FE2497">
              <w:rPr>
                <w:sz w:val="22"/>
                <w:szCs w:val="22"/>
              </w:rPr>
              <w:t>-2013</w:t>
            </w:r>
          </w:p>
          <w:p w14:paraId="2054759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9</w:t>
            </w:r>
            <w:r w:rsidRPr="00FE2497">
              <w:rPr>
                <w:sz w:val="22"/>
                <w:szCs w:val="22"/>
              </w:rPr>
              <w:t>-2013</w:t>
            </w:r>
          </w:p>
          <w:p w14:paraId="632FE19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СТБ IEC 60335-2-49</w:t>
            </w:r>
            <w:r w:rsidRPr="00FE2497">
              <w:rPr>
                <w:sz w:val="22"/>
                <w:szCs w:val="22"/>
              </w:rPr>
              <w:t>-2010</w:t>
            </w:r>
          </w:p>
          <w:p w14:paraId="3EEF5A5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EN  62233</w:t>
            </w:r>
            <w:r w:rsidRPr="00FE2497">
              <w:rPr>
                <w:sz w:val="22"/>
                <w:szCs w:val="22"/>
              </w:rPr>
              <w:t>-2013</w:t>
            </w:r>
          </w:p>
          <w:p w14:paraId="7F69A3A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311</w:t>
            </w:r>
            <w:r w:rsidRPr="00FE2497">
              <w:rPr>
                <w:sz w:val="22"/>
                <w:szCs w:val="22"/>
              </w:rPr>
              <w:t>-2013</w:t>
            </w:r>
          </w:p>
          <w:p w14:paraId="12B92F84" w14:textId="77777777" w:rsidR="00873FD5" w:rsidRPr="00FE2497" w:rsidRDefault="00873FD5" w:rsidP="00FE2497">
            <w:pPr>
              <w:ind w:right="-27"/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479</w:t>
            </w:r>
            <w:r w:rsidRPr="00FE2497">
              <w:rPr>
                <w:sz w:val="22"/>
                <w:szCs w:val="22"/>
              </w:rPr>
              <w:t>-2013</w:t>
            </w:r>
          </w:p>
        </w:tc>
      </w:tr>
      <w:tr w:rsidR="00876A74" w:rsidRPr="00FE2497" w14:paraId="338506B4" w14:textId="77777777" w:rsidTr="00C54651">
        <w:trPr>
          <w:trHeight w:val="144"/>
        </w:trPr>
        <w:tc>
          <w:tcPr>
            <w:tcW w:w="636" w:type="dxa"/>
          </w:tcPr>
          <w:p w14:paraId="4797BD5A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.2</w:t>
            </w:r>
          </w:p>
        </w:tc>
        <w:tc>
          <w:tcPr>
            <w:tcW w:w="3148" w:type="dxa"/>
          </w:tcPr>
          <w:p w14:paraId="234806E1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Электрические аппараты и приборы бытового и аналогичного назначения для обработки (стирки, глажки, сушки, чистки) белья, одежды, обуви</w:t>
            </w:r>
          </w:p>
        </w:tc>
        <w:tc>
          <w:tcPr>
            <w:tcW w:w="1711" w:type="dxa"/>
          </w:tcPr>
          <w:p w14:paraId="1D3CAFC5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3C2FDDBA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50 11 110 0</w:t>
            </w:r>
          </w:p>
          <w:p w14:paraId="1359F526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50 11 190 0</w:t>
            </w:r>
          </w:p>
          <w:p w14:paraId="7D1E7EB4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50 11 900 0</w:t>
            </w:r>
          </w:p>
          <w:p w14:paraId="15EFBFA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50 12 000 0</w:t>
            </w:r>
          </w:p>
          <w:p w14:paraId="2998DBC3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 xml:space="preserve">8450 19 000 </w:t>
            </w:r>
          </w:p>
          <w:p w14:paraId="68339D1B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21 12 000 0</w:t>
            </w:r>
          </w:p>
          <w:p w14:paraId="1F1F09C6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21 19 700 9</w:t>
            </w:r>
          </w:p>
          <w:p w14:paraId="04C6B92A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51 21 000</w:t>
            </w:r>
          </w:p>
          <w:p w14:paraId="56BA37A1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 xml:space="preserve">8451 29 000 </w:t>
            </w:r>
          </w:p>
          <w:p w14:paraId="40F4FE3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50 19 000 0</w:t>
            </w:r>
          </w:p>
          <w:p w14:paraId="11CA79C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79 89 970 7</w:t>
            </w:r>
          </w:p>
          <w:p w14:paraId="1FAF68D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24 30 900 0</w:t>
            </w:r>
          </w:p>
          <w:p w14:paraId="2754EE5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24 89 000 9</w:t>
            </w:r>
          </w:p>
          <w:p w14:paraId="0049813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51 30 000 0</w:t>
            </w:r>
          </w:p>
          <w:p w14:paraId="1EEDDDA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8516 40 000 0</w:t>
            </w:r>
          </w:p>
          <w:p w14:paraId="265C8FD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6 79 700 0</w:t>
            </w:r>
          </w:p>
          <w:p w14:paraId="4806A98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6 79 700 0</w:t>
            </w:r>
          </w:p>
        </w:tc>
        <w:tc>
          <w:tcPr>
            <w:tcW w:w="3080" w:type="dxa"/>
          </w:tcPr>
          <w:p w14:paraId="42A2A75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74FB764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6DF52CF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71CA581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16012</w:t>
            </w:r>
            <w:r w:rsidRPr="00FE2497">
              <w:rPr>
                <w:sz w:val="22"/>
                <w:szCs w:val="22"/>
              </w:rPr>
              <w:t>-70</w:t>
            </w:r>
          </w:p>
          <w:p w14:paraId="7AA2674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27570.0</w:t>
            </w:r>
            <w:r w:rsidRPr="00FE2497">
              <w:rPr>
                <w:sz w:val="22"/>
                <w:szCs w:val="22"/>
              </w:rPr>
              <w:t>-87</w:t>
            </w:r>
          </w:p>
          <w:p w14:paraId="4360476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43</w:t>
            </w:r>
            <w:r w:rsidRPr="00FE2497">
              <w:rPr>
                <w:sz w:val="22"/>
                <w:szCs w:val="22"/>
              </w:rPr>
              <w:t>-2012</w:t>
            </w:r>
          </w:p>
          <w:p w14:paraId="5F9F76E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30345.0</w:t>
            </w:r>
            <w:r w:rsidRPr="00FE2497">
              <w:rPr>
                <w:sz w:val="22"/>
                <w:szCs w:val="22"/>
              </w:rPr>
              <w:t>-95</w:t>
            </w:r>
          </w:p>
          <w:p w14:paraId="03A1893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7</w:t>
            </w:r>
            <w:r w:rsidRPr="00FE2497">
              <w:rPr>
                <w:sz w:val="22"/>
                <w:szCs w:val="22"/>
              </w:rPr>
              <w:t>-2014</w:t>
            </w:r>
          </w:p>
          <w:p w14:paraId="671A8C4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3</w:t>
            </w:r>
            <w:r w:rsidRPr="00FE2497">
              <w:rPr>
                <w:sz w:val="22"/>
                <w:szCs w:val="22"/>
              </w:rPr>
              <w:t>-2014</w:t>
            </w:r>
          </w:p>
          <w:p w14:paraId="0085471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44</w:t>
            </w:r>
            <w:r w:rsidRPr="00FE2497">
              <w:rPr>
                <w:sz w:val="22"/>
                <w:szCs w:val="22"/>
              </w:rPr>
              <w:t>-2016</w:t>
            </w:r>
          </w:p>
          <w:p w14:paraId="1404B3B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85</w:t>
            </w:r>
            <w:r w:rsidRPr="00FE2497">
              <w:rPr>
                <w:sz w:val="22"/>
                <w:szCs w:val="22"/>
              </w:rPr>
              <w:t>-2012</w:t>
            </w:r>
          </w:p>
          <w:p w14:paraId="136E569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МЭК 60335-1</w:t>
            </w:r>
            <w:r w:rsidRPr="00FE2497">
              <w:rPr>
                <w:sz w:val="22"/>
                <w:szCs w:val="22"/>
              </w:rPr>
              <w:t>-2008</w:t>
            </w:r>
          </w:p>
          <w:p w14:paraId="0AFC69D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1770</w:t>
            </w:r>
            <w:r w:rsidRPr="00FE2497">
              <w:rPr>
                <w:sz w:val="22"/>
                <w:szCs w:val="22"/>
              </w:rPr>
              <w:t>-2012</w:t>
            </w:r>
          </w:p>
          <w:p w14:paraId="1074EE7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4</w:t>
            </w:r>
            <w:r w:rsidRPr="00FE2497">
              <w:rPr>
                <w:sz w:val="22"/>
                <w:szCs w:val="22"/>
              </w:rPr>
              <w:t>-2013</w:t>
            </w:r>
          </w:p>
          <w:p w14:paraId="70ECA0B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 62233-2013</w:t>
            </w:r>
          </w:p>
          <w:p w14:paraId="40DE29A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lastRenderedPageBreak/>
              <w:t>ГОСТ IEC 62311</w:t>
            </w:r>
            <w:r w:rsidRPr="00FE2497">
              <w:rPr>
                <w:sz w:val="22"/>
                <w:szCs w:val="22"/>
              </w:rPr>
              <w:t>-2013</w:t>
            </w:r>
          </w:p>
          <w:p w14:paraId="25F1423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479</w:t>
            </w:r>
            <w:r w:rsidRPr="00FE2497">
              <w:rPr>
                <w:sz w:val="22"/>
                <w:szCs w:val="22"/>
              </w:rPr>
              <w:t>-2013</w:t>
            </w:r>
          </w:p>
        </w:tc>
      </w:tr>
      <w:tr w:rsidR="00876A74" w:rsidRPr="00FE2497" w14:paraId="43FC552D" w14:textId="77777777" w:rsidTr="00C54651">
        <w:trPr>
          <w:trHeight w:val="696"/>
        </w:trPr>
        <w:tc>
          <w:tcPr>
            <w:tcW w:w="636" w:type="dxa"/>
          </w:tcPr>
          <w:p w14:paraId="115EE403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3148" w:type="dxa"/>
          </w:tcPr>
          <w:p w14:paraId="005DF88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Электрические аппараты и приборы бытового и аналогичного назначения для чистки и уборки помещений</w:t>
            </w:r>
          </w:p>
        </w:tc>
        <w:tc>
          <w:tcPr>
            <w:tcW w:w="1711" w:type="dxa"/>
          </w:tcPr>
          <w:p w14:paraId="3014C1D7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275D2AAD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8</w:t>
            </w:r>
          </w:p>
          <w:p w14:paraId="3C3B0158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9800000</w:t>
            </w:r>
          </w:p>
          <w:p w14:paraId="3EAF6649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24309000</w:t>
            </w:r>
          </w:p>
          <w:p w14:paraId="69F3C5C6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24890009</w:t>
            </w:r>
          </w:p>
          <w:p w14:paraId="47F7332B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9800000</w:t>
            </w:r>
          </w:p>
          <w:p w14:paraId="7172C43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797000</w:t>
            </w:r>
          </w:p>
          <w:p w14:paraId="5ADEA31C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2A24524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4E76016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201FC2E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7D85CC0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16012</w:t>
            </w:r>
            <w:r w:rsidRPr="00FE2497">
              <w:rPr>
                <w:sz w:val="22"/>
                <w:szCs w:val="22"/>
              </w:rPr>
              <w:t>-70</w:t>
            </w:r>
          </w:p>
          <w:p w14:paraId="10F0D86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МЭК 60335-1</w:t>
            </w:r>
            <w:r w:rsidRPr="00FE2497">
              <w:rPr>
                <w:sz w:val="22"/>
                <w:szCs w:val="22"/>
              </w:rPr>
              <w:t>-2015</w:t>
            </w:r>
          </w:p>
          <w:p w14:paraId="02AB83C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54</w:t>
            </w:r>
            <w:r w:rsidRPr="00FE2497">
              <w:rPr>
                <w:sz w:val="22"/>
                <w:szCs w:val="22"/>
              </w:rPr>
              <w:t>-2014</w:t>
            </w:r>
          </w:p>
          <w:p w14:paraId="08EB02E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МЭК 60335-2-2</w:t>
            </w:r>
            <w:r w:rsidRPr="00FE2497">
              <w:rPr>
                <w:sz w:val="22"/>
                <w:szCs w:val="22"/>
              </w:rPr>
              <w:t>-2013</w:t>
            </w:r>
          </w:p>
          <w:p w14:paraId="3ADBCFD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10</w:t>
            </w:r>
            <w:r w:rsidRPr="00FE2497">
              <w:rPr>
                <w:sz w:val="22"/>
                <w:szCs w:val="22"/>
              </w:rPr>
              <w:t>-2012</w:t>
            </w:r>
          </w:p>
          <w:p w14:paraId="1DC1F74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EN  62233</w:t>
            </w:r>
            <w:r w:rsidRPr="00FE2497">
              <w:rPr>
                <w:sz w:val="22"/>
                <w:szCs w:val="22"/>
              </w:rPr>
              <w:t>-2013</w:t>
            </w:r>
          </w:p>
          <w:p w14:paraId="3537B9C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311</w:t>
            </w:r>
            <w:r w:rsidRPr="00FE2497">
              <w:rPr>
                <w:sz w:val="22"/>
                <w:szCs w:val="22"/>
              </w:rPr>
              <w:t>-2013</w:t>
            </w:r>
          </w:p>
          <w:p w14:paraId="35DEEB7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479</w:t>
            </w:r>
            <w:r w:rsidRPr="00FE2497">
              <w:rPr>
                <w:sz w:val="22"/>
                <w:szCs w:val="22"/>
              </w:rPr>
              <w:t>-2013</w:t>
            </w:r>
          </w:p>
        </w:tc>
      </w:tr>
      <w:tr w:rsidR="00876A74" w:rsidRPr="00FE2497" w14:paraId="55AB30A8" w14:textId="77777777" w:rsidTr="00C54651">
        <w:trPr>
          <w:trHeight w:val="144"/>
        </w:trPr>
        <w:tc>
          <w:tcPr>
            <w:tcW w:w="636" w:type="dxa"/>
          </w:tcPr>
          <w:p w14:paraId="425C7F7B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.4</w:t>
            </w:r>
          </w:p>
        </w:tc>
        <w:tc>
          <w:tcPr>
            <w:tcW w:w="3148" w:type="dxa"/>
          </w:tcPr>
          <w:p w14:paraId="71936D3E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Электрические аппараты и приборы бытового и аналогичного назначения для поддерживания и регулирования микроклимата в помещениях</w:t>
            </w:r>
          </w:p>
        </w:tc>
        <w:tc>
          <w:tcPr>
            <w:tcW w:w="1711" w:type="dxa"/>
          </w:tcPr>
          <w:p w14:paraId="3FD2E261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18436AA6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4510000</w:t>
            </w:r>
          </w:p>
          <w:p w14:paraId="6D5F19C0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510</w:t>
            </w:r>
          </w:p>
          <w:p w14:paraId="746BC479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5810090</w:t>
            </w:r>
          </w:p>
          <w:p w14:paraId="655D3B2F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5820000</w:t>
            </w:r>
          </w:p>
          <w:p w14:paraId="44B46333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5830000</w:t>
            </w:r>
          </w:p>
          <w:p w14:paraId="574E6F4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5900009</w:t>
            </w:r>
          </w:p>
          <w:p w14:paraId="7710934B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899</w:t>
            </w:r>
          </w:p>
          <w:p w14:paraId="51EF9889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79899707</w:t>
            </w:r>
          </w:p>
          <w:p w14:paraId="6FBB9602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9800000</w:t>
            </w:r>
          </w:p>
          <w:p w14:paraId="0A76CD8E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460000</w:t>
            </w:r>
          </w:p>
          <w:p w14:paraId="0AB879C3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21392008</w:t>
            </w:r>
          </w:p>
          <w:p w14:paraId="6223D1A7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36210000</w:t>
            </w:r>
          </w:p>
          <w:p w14:paraId="132EED21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210000</w:t>
            </w:r>
          </w:p>
          <w:p w14:paraId="0A4BCF54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29</w:t>
            </w:r>
          </w:p>
          <w:p w14:paraId="195D6FCF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210000</w:t>
            </w:r>
          </w:p>
          <w:p w14:paraId="309704B5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299100</w:t>
            </w:r>
          </w:p>
          <w:p w14:paraId="2C9C698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299900</w:t>
            </w:r>
          </w:p>
          <w:p w14:paraId="0789F8E1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80</w:t>
            </w:r>
          </w:p>
        </w:tc>
        <w:tc>
          <w:tcPr>
            <w:tcW w:w="3080" w:type="dxa"/>
          </w:tcPr>
          <w:p w14:paraId="531D7B1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2D09349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553481D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5A66EDC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16012</w:t>
            </w:r>
            <w:r w:rsidRPr="00FE2497">
              <w:rPr>
                <w:sz w:val="22"/>
                <w:szCs w:val="22"/>
              </w:rPr>
              <w:t>-2013</w:t>
            </w:r>
          </w:p>
          <w:p w14:paraId="39BCB3C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27179</w:t>
            </w:r>
            <w:r w:rsidRPr="00FE2497">
              <w:rPr>
                <w:sz w:val="22"/>
                <w:szCs w:val="22"/>
              </w:rPr>
              <w:t>-86</w:t>
            </w:r>
          </w:p>
          <w:p w14:paraId="1748990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30345.0</w:t>
            </w:r>
            <w:r w:rsidRPr="00FE2497">
              <w:rPr>
                <w:sz w:val="22"/>
                <w:szCs w:val="22"/>
              </w:rPr>
              <w:t>-95</w:t>
            </w:r>
          </w:p>
          <w:p w14:paraId="572377EF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  <w:p w14:paraId="06BCF63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96</w:t>
            </w:r>
            <w:r w:rsidRPr="00FE2497">
              <w:rPr>
                <w:sz w:val="22"/>
                <w:szCs w:val="22"/>
              </w:rPr>
              <w:t>-2012</w:t>
            </w:r>
          </w:p>
          <w:p w14:paraId="1A3EBFD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98</w:t>
            </w:r>
            <w:r w:rsidRPr="00FE2497">
              <w:rPr>
                <w:sz w:val="22"/>
                <w:szCs w:val="22"/>
              </w:rPr>
              <w:t>-2012</w:t>
            </w:r>
          </w:p>
          <w:p w14:paraId="7452CB2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88</w:t>
            </w:r>
            <w:r w:rsidRPr="00FE2497">
              <w:rPr>
                <w:sz w:val="22"/>
                <w:szCs w:val="22"/>
              </w:rPr>
              <w:t>-2013</w:t>
            </w:r>
          </w:p>
          <w:p w14:paraId="2749C4B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МЭК 60335-1</w:t>
            </w:r>
            <w:r w:rsidRPr="00FE2497">
              <w:rPr>
                <w:sz w:val="22"/>
                <w:szCs w:val="22"/>
              </w:rPr>
              <w:t>-2015</w:t>
            </w:r>
          </w:p>
          <w:p w14:paraId="540D211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МЭК 60335-2</w:t>
            </w:r>
            <w:r w:rsidRPr="00FE2497">
              <w:rPr>
                <w:sz w:val="22"/>
                <w:szCs w:val="22"/>
              </w:rPr>
              <w:t>-30-2013</w:t>
            </w:r>
          </w:p>
          <w:p w14:paraId="16BC0D9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80</w:t>
            </w:r>
            <w:r w:rsidRPr="00FE2497">
              <w:rPr>
                <w:sz w:val="22"/>
                <w:szCs w:val="22"/>
              </w:rPr>
              <w:t>-2013</w:t>
            </w:r>
          </w:p>
          <w:p w14:paraId="4761E1D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EN  62233</w:t>
            </w:r>
            <w:r w:rsidRPr="00FE2497">
              <w:rPr>
                <w:sz w:val="22"/>
                <w:szCs w:val="22"/>
              </w:rPr>
              <w:t>-2013</w:t>
            </w:r>
          </w:p>
          <w:p w14:paraId="1123129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311</w:t>
            </w:r>
            <w:r w:rsidRPr="00FE2497">
              <w:rPr>
                <w:sz w:val="22"/>
                <w:szCs w:val="22"/>
              </w:rPr>
              <w:t>-2013</w:t>
            </w:r>
          </w:p>
          <w:p w14:paraId="098BDD0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479</w:t>
            </w:r>
            <w:r w:rsidRPr="00FE2497">
              <w:rPr>
                <w:sz w:val="22"/>
                <w:szCs w:val="22"/>
              </w:rPr>
              <w:t>-2013</w:t>
            </w:r>
          </w:p>
        </w:tc>
      </w:tr>
      <w:tr w:rsidR="00876A74" w:rsidRPr="00FE2497" w14:paraId="78F6FF2A" w14:textId="77777777" w:rsidTr="00C54651">
        <w:trPr>
          <w:trHeight w:val="144"/>
        </w:trPr>
        <w:tc>
          <w:tcPr>
            <w:tcW w:w="636" w:type="dxa"/>
          </w:tcPr>
          <w:p w14:paraId="23767214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.5</w:t>
            </w:r>
          </w:p>
        </w:tc>
        <w:tc>
          <w:tcPr>
            <w:tcW w:w="3148" w:type="dxa"/>
          </w:tcPr>
          <w:p w14:paraId="120322F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Электрические аппараты и </w:t>
            </w:r>
            <w:r w:rsidRPr="00FE2497">
              <w:rPr>
                <w:sz w:val="22"/>
                <w:szCs w:val="22"/>
              </w:rPr>
              <w:lastRenderedPageBreak/>
              <w:t>приборы бытового и аналогичного назначения санитарно-гигиенические.</w:t>
            </w:r>
          </w:p>
          <w:p w14:paraId="1D610BF7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2F14B8FB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с, 3с, 4с</w:t>
            </w:r>
          </w:p>
        </w:tc>
        <w:tc>
          <w:tcPr>
            <w:tcW w:w="1948" w:type="dxa"/>
          </w:tcPr>
          <w:p w14:paraId="49093C24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10</w:t>
            </w:r>
          </w:p>
          <w:p w14:paraId="02550B72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lastRenderedPageBreak/>
              <w:t>3922</w:t>
            </w:r>
          </w:p>
          <w:p w14:paraId="13A4CA24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797000</w:t>
            </w:r>
          </w:p>
          <w:p w14:paraId="33EB83A0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9019109001</w:t>
            </w:r>
          </w:p>
          <w:p w14:paraId="6D25529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9800000</w:t>
            </w:r>
          </w:p>
          <w:p w14:paraId="4BDF216F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299900</w:t>
            </w:r>
          </w:p>
          <w:p w14:paraId="4A12756B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43708000</w:t>
            </w:r>
          </w:p>
          <w:p w14:paraId="412F5865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7324900000</w:t>
            </w:r>
          </w:p>
          <w:p w14:paraId="505F0251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67E8BF4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 xml:space="preserve">ТР ТС 004/2011 «О </w:t>
            </w:r>
            <w:r w:rsidRPr="00FE2497">
              <w:rPr>
                <w:sz w:val="22"/>
                <w:szCs w:val="22"/>
              </w:rPr>
              <w:lastRenderedPageBreak/>
              <w:t>безопасности низковольтного оборудования»</w:t>
            </w:r>
          </w:p>
        </w:tc>
        <w:tc>
          <w:tcPr>
            <w:tcW w:w="4186" w:type="dxa"/>
          </w:tcPr>
          <w:p w14:paraId="66FF0F8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 xml:space="preserve">ТР ТС 004/2011 </w:t>
            </w:r>
          </w:p>
          <w:p w14:paraId="6203E79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статьи 4 (абзацы 1-5, 9), 5, 6 (п.1)</w:t>
            </w:r>
          </w:p>
          <w:p w14:paraId="4AD775A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16012</w:t>
            </w:r>
            <w:r w:rsidRPr="00FE2497">
              <w:rPr>
                <w:sz w:val="22"/>
                <w:szCs w:val="22"/>
              </w:rPr>
              <w:t>-2013</w:t>
            </w:r>
          </w:p>
          <w:p w14:paraId="46C84DB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27570.0</w:t>
            </w:r>
            <w:r w:rsidRPr="00FE2497">
              <w:rPr>
                <w:sz w:val="22"/>
                <w:szCs w:val="22"/>
              </w:rPr>
              <w:t>-87</w:t>
            </w:r>
          </w:p>
          <w:p w14:paraId="0D5985F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30345.0</w:t>
            </w:r>
            <w:r w:rsidRPr="00FE2497">
              <w:rPr>
                <w:sz w:val="22"/>
                <w:szCs w:val="22"/>
              </w:rPr>
              <w:t>-95</w:t>
            </w:r>
          </w:p>
          <w:p w14:paraId="3E747E6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52</w:t>
            </w:r>
            <w:r w:rsidRPr="00FE2497">
              <w:rPr>
                <w:sz w:val="22"/>
                <w:szCs w:val="22"/>
              </w:rPr>
              <w:t>-2013</w:t>
            </w:r>
          </w:p>
          <w:p w14:paraId="162278C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59</w:t>
            </w:r>
            <w:r w:rsidRPr="00FE2497">
              <w:rPr>
                <w:sz w:val="22"/>
                <w:szCs w:val="22"/>
              </w:rPr>
              <w:t>-2012</w:t>
            </w:r>
          </w:p>
          <w:p w14:paraId="437F728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МЭК 60335-1</w:t>
            </w:r>
            <w:r w:rsidRPr="00FE2497">
              <w:rPr>
                <w:sz w:val="22"/>
                <w:szCs w:val="22"/>
              </w:rPr>
              <w:t>-2008</w:t>
            </w:r>
          </w:p>
          <w:p w14:paraId="0B5AA7C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МЭК 60335-2-60</w:t>
            </w:r>
            <w:r w:rsidRPr="00FE2497">
              <w:rPr>
                <w:sz w:val="22"/>
                <w:szCs w:val="22"/>
              </w:rPr>
              <w:t>-2002</w:t>
            </w:r>
          </w:p>
          <w:p w14:paraId="2FE2356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EN  62233</w:t>
            </w:r>
            <w:r w:rsidRPr="00FE2497">
              <w:rPr>
                <w:sz w:val="22"/>
                <w:szCs w:val="22"/>
              </w:rPr>
              <w:t>-2013</w:t>
            </w:r>
          </w:p>
          <w:p w14:paraId="1426D92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311</w:t>
            </w:r>
            <w:r w:rsidRPr="00FE2497">
              <w:rPr>
                <w:sz w:val="22"/>
                <w:szCs w:val="22"/>
              </w:rPr>
              <w:t>-2013</w:t>
            </w:r>
          </w:p>
          <w:p w14:paraId="3164896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479</w:t>
            </w:r>
            <w:r w:rsidRPr="00FE2497">
              <w:rPr>
                <w:sz w:val="22"/>
                <w:szCs w:val="22"/>
              </w:rPr>
              <w:t>-2013</w:t>
            </w:r>
          </w:p>
        </w:tc>
      </w:tr>
      <w:tr w:rsidR="00876A74" w:rsidRPr="00FE2497" w14:paraId="2FC3CB1E" w14:textId="77777777" w:rsidTr="00C54651">
        <w:trPr>
          <w:trHeight w:val="144"/>
        </w:trPr>
        <w:tc>
          <w:tcPr>
            <w:tcW w:w="636" w:type="dxa"/>
          </w:tcPr>
          <w:p w14:paraId="36A7DF8D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3148" w:type="dxa"/>
          </w:tcPr>
          <w:p w14:paraId="6137F04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Электрические аппараты и приборы бытового и аналогичного назначения для ухода за волосами, ногтями и кожей</w:t>
            </w:r>
          </w:p>
          <w:p w14:paraId="3A099548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Электрические аппараты и приборы бытового и аналогичного назначения для обогрева тела</w:t>
            </w:r>
          </w:p>
        </w:tc>
        <w:tc>
          <w:tcPr>
            <w:tcW w:w="1711" w:type="dxa"/>
          </w:tcPr>
          <w:p w14:paraId="1CB0BB8F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43180C9B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0300000</w:t>
            </w:r>
          </w:p>
          <w:p w14:paraId="0CA85DDE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0100000</w:t>
            </w:r>
          </w:p>
          <w:p w14:paraId="3225D309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0200000</w:t>
            </w:r>
          </w:p>
          <w:p w14:paraId="701DBB63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797000</w:t>
            </w:r>
          </w:p>
          <w:p w14:paraId="3FAAAADE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310009</w:t>
            </w:r>
          </w:p>
          <w:p w14:paraId="1169E1B1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320000</w:t>
            </w:r>
          </w:p>
          <w:p w14:paraId="2603EB04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330000</w:t>
            </w:r>
          </w:p>
          <w:p w14:paraId="7F5BB644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7C6C494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614455A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1596C34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53CF66C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16012</w:t>
            </w:r>
            <w:r w:rsidRPr="00FE2497">
              <w:rPr>
                <w:sz w:val="22"/>
                <w:szCs w:val="22"/>
              </w:rPr>
              <w:t>-2013</w:t>
            </w:r>
          </w:p>
          <w:p w14:paraId="56A7635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МЭК 60335-1</w:t>
            </w:r>
            <w:r w:rsidRPr="00FE2497">
              <w:rPr>
                <w:sz w:val="22"/>
                <w:szCs w:val="22"/>
              </w:rPr>
              <w:t>-2015</w:t>
            </w:r>
          </w:p>
          <w:p w14:paraId="6E9A180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МЭК 60335-2-23</w:t>
            </w:r>
            <w:r w:rsidRPr="00FE2497">
              <w:rPr>
                <w:sz w:val="22"/>
                <w:szCs w:val="22"/>
              </w:rPr>
              <w:t>-2019</w:t>
            </w:r>
          </w:p>
          <w:p w14:paraId="2897C8B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</w:t>
            </w:r>
            <w:r w:rsidRPr="00FE2497">
              <w:rPr>
                <w:sz w:val="22"/>
                <w:szCs w:val="22"/>
              </w:rPr>
              <w:t xml:space="preserve">- 2015 </w:t>
            </w:r>
            <w:r w:rsidRPr="00FE2497">
              <w:rPr>
                <w:iCs/>
                <w:sz w:val="22"/>
                <w:szCs w:val="22"/>
              </w:rPr>
              <w:t>ГОСТ EN 62233</w:t>
            </w:r>
            <w:r w:rsidRPr="00FE2497">
              <w:rPr>
                <w:sz w:val="22"/>
                <w:szCs w:val="22"/>
              </w:rPr>
              <w:t>-2013</w:t>
            </w:r>
          </w:p>
          <w:p w14:paraId="61FAD82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311</w:t>
            </w:r>
            <w:r w:rsidRPr="00FE2497">
              <w:rPr>
                <w:sz w:val="22"/>
                <w:szCs w:val="22"/>
              </w:rPr>
              <w:t>-2013</w:t>
            </w:r>
          </w:p>
          <w:p w14:paraId="6F447184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</w:tr>
      <w:tr w:rsidR="00876A74" w:rsidRPr="00FE2497" w14:paraId="646FBFE6" w14:textId="77777777" w:rsidTr="00C54651">
        <w:trPr>
          <w:trHeight w:val="144"/>
        </w:trPr>
        <w:tc>
          <w:tcPr>
            <w:tcW w:w="636" w:type="dxa"/>
          </w:tcPr>
          <w:p w14:paraId="0554029D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.7</w:t>
            </w:r>
          </w:p>
        </w:tc>
        <w:tc>
          <w:tcPr>
            <w:tcW w:w="3148" w:type="dxa"/>
          </w:tcPr>
          <w:p w14:paraId="02F4E3CE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Электрические аппараты и приборы бытового и аналогичного назначения </w:t>
            </w:r>
            <w:proofErr w:type="spellStart"/>
            <w:r w:rsidRPr="00FE2497">
              <w:rPr>
                <w:sz w:val="22"/>
                <w:szCs w:val="22"/>
              </w:rPr>
              <w:t>вибромассажные</w:t>
            </w:r>
            <w:proofErr w:type="spellEnd"/>
          </w:p>
        </w:tc>
        <w:tc>
          <w:tcPr>
            <w:tcW w:w="1711" w:type="dxa"/>
          </w:tcPr>
          <w:p w14:paraId="07D4141B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6E14011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6301100000</w:t>
            </w:r>
          </w:p>
          <w:p w14:paraId="107B93F0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6306400000</w:t>
            </w:r>
          </w:p>
          <w:p w14:paraId="6FE723CB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6307909800</w:t>
            </w:r>
          </w:p>
          <w:p w14:paraId="11551923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940421</w:t>
            </w:r>
          </w:p>
          <w:p w14:paraId="08B206E5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940429</w:t>
            </w:r>
          </w:p>
          <w:p w14:paraId="30BF34FE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940440000</w:t>
            </w:r>
          </w:p>
          <w:p w14:paraId="3260B7C9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940490</w:t>
            </w:r>
          </w:p>
          <w:p w14:paraId="437766BF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9019101000</w:t>
            </w:r>
          </w:p>
          <w:p w14:paraId="56AD873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9019109001</w:t>
            </w:r>
          </w:p>
        </w:tc>
        <w:tc>
          <w:tcPr>
            <w:tcW w:w="3080" w:type="dxa"/>
          </w:tcPr>
          <w:p w14:paraId="5A298DB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072F8B6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46042FB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29A80B0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32</w:t>
            </w:r>
            <w:r w:rsidRPr="00FE2497">
              <w:rPr>
                <w:sz w:val="22"/>
                <w:szCs w:val="22"/>
              </w:rPr>
              <w:t>-2012</w:t>
            </w:r>
          </w:p>
          <w:p w14:paraId="2EBCBDB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EN  62233</w:t>
            </w:r>
            <w:r w:rsidRPr="00FE2497">
              <w:rPr>
                <w:sz w:val="22"/>
                <w:szCs w:val="22"/>
              </w:rPr>
              <w:t>-2013</w:t>
            </w:r>
          </w:p>
          <w:p w14:paraId="19C65CE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311</w:t>
            </w:r>
            <w:r w:rsidRPr="00FE2497">
              <w:rPr>
                <w:sz w:val="22"/>
                <w:szCs w:val="22"/>
              </w:rPr>
              <w:t>-2013</w:t>
            </w:r>
          </w:p>
          <w:p w14:paraId="69E72B2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479</w:t>
            </w:r>
            <w:r w:rsidRPr="00FE2497">
              <w:rPr>
                <w:sz w:val="22"/>
                <w:szCs w:val="22"/>
              </w:rPr>
              <w:t>-2013</w:t>
            </w:r>
          </w:p>
        </w:tc>
      </w:tr>
      <w:tr w:rsidR="00876A74" w:rsidRPr="00FE2497" w14:paraId="731DE7EA" w14:textId="77777777" w:rsidTr="00C54651">
        <w:trPr>
          <w:trHeight w:val="144"/>
        </w:trPr>
        <w:tc>
          <w:tcPr>
            <w:tcW w:w="636" w:type="dxa"/>
          </w:tcPr>
          <w:p w14:paraId="2E21CBFF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.8</w:t>
            </w:r>
          </w:p>
        </w:tc>
        <w:tc>
          <w:tcPr>
            <w:tcW w:w="3148" w:type="dxa"/>
          </w:tcPr>
          <w:p w14:paraId="619BCFA0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Игровое, спортивное и тренажерное оборудование</w:t>
            </w:r>
          </w:p>
        </w:tc>
        <w:tc>
          <w:tcPr>
            <w:tcW w:w="1711" w:type="dxa"/>
          </w:tcPr>
          <w:p w14:paraId="31790CBC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0BEA597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504 50 000</w:t>
            </w:r>
          </w:p>
          <w:p w14:paraId="3876396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504 30</w:t>
            </w:r>
          </w:p>
          <w:p w14:paraId="2A84760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504 90 800 9</w:t>
            </w:r>
          </w:p>
          <w:p w14:paraId="36B126C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9506 91</w:t>
            </w:r>
          </w:p>
          <w:p w14:paraId="4528EB78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4DDE324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603AFBB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51D8AC3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0052E3E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065</w:t>
            </w:r>
            <w:r w:rsidRPr="00FE2497">
              <w:rPr>
                <w:sz w:val="22"/>
                <w:szCs w:val="22"/>
              </w:rPr>
              <w:t>-2013</w:t>
            </w:r>
          </w:p>
          <w:p w14:paraId="06FD609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lastRenderedPageBreak/>
              <w:t>ГОСТ МЭК 60335-1</w:t>
            </w:r>
            <w:r w:rsidRPr="00FE2497">
              <w:rPr>
                <w:sz w:val="22"/>
                <w:szCs w:val="22"/>
              </w:rPr>
              <w:t>-2015</w:t>
            </w:r>
          </w:p>
          <w:p w14:paraId="41706F7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EN  62233</w:t>
            </w:r>
            <w:r w:rsidRPr="00FE2497">
              <w:rPr>
                <w:sz w:val="22"/>
                <w:szCs w:val="22"/>
              </w:rPr>
              <w:t>-2013</w:t>
            </w:r>
          </w:p>
          <w:p w14:paraId="1171A0F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311</w:t>
            </w:r>
            <w:r w:rsidRPr="00FE2497">
              <w:rPr>
                <w:sz w:val="22"/>
                <w:szCs w:val="22"/>
              </w:rPr>
              <w:t>-2013</w:t>
            </w:r>
          </w:p>
          <w:p w14:paraId="4F39AFE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479</w:t>
            </w:r>
            <w:r w:rsidRPr="00FE2497">
              <w:rPr>
                <w:sz w:val="22"/>
                <w:szCs w:val="22"/>
              </w:rPr>
              <w:t>-2013</w:t>
            </w:r>
          </w:p>
        </w:tc>
      </w:tr>
      <w:tr w:rsidR="00876A74" w:rsidRPr="00FE2497" w14:paraId="2AC0EF63" w14:textId="77777777" w:rsidTr="00C54651">
        <w:trPr>
          <w:trHeight w:val="144"/>
        </w:trPr>
        <w:tc>
          <w:tcPr>
            <w:tcW w:w="636" w:type="dxa"/>
          </w:tcPr>
          <w:p w14:paraId="5D56E249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3148" w:type="dxa"/>
          </w:tcPr>
          <w:p w14:paraId="6933E21C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Аудио- и видеоаппаратура, приемники теле – и радиовещания</w:t>
            </w:r>
          </w:p>
        </w:tc>
        <w:tc>
          <w:tcPr>
            <w:tcW w:w="1711" w:type="dxa"/>
          </w:tcPr>
          <w:p w14:paraId="067632F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7F8E5C62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9</w:t>
            </w:r>
          </w:p>
          <w:p w14:paraId="137B2B51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21</w:t>
            </w:r>
          </w:p>
          <w:p w14:paraId="773984E2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25 81</w:t>
            </w:r>
          </w:p>
          <w:p w14:paraId="74ABD6B9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25 83</w:t>
            </w:r>
          </w:p>
          <w:p w14:paraId="7F596486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25 89</w:t>
            </w:r>
          </w:p>
          <w:p w14:paraId="2372697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27</w:t>
            </w:r>
          </w:p>
          <w:p w14:paraId="774576D0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28 49</w:t>
            </w:r>
          </w:p>
          <w:p w14:paraId="3EEBEF51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28 59</w:t>
            </w:r>
          </w:p>
          <w:p w14:paraId="7C48C3A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28 69</w:t>
            </w:r>
          </w:p>
          <w:p w14:paraId="0E87A81B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28 72</w:t>
            </w:r>
          </w:p>
          <w:p w14:paraId="0548C8C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7</w:t>
            </w:r>
          </w:p>
          <w:p w14:paraId="544B8A9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8 71</w:t>
            </w:r>
          </w:p>
          <w:p w14:paraId="7111300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8 72</w:t>
            </w:r>
          </w:p>
          <w:p w14:paraId="3B6B6C1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8 21 000 0</w:t>
            </w:r>
          </w:p>
          <w:p w14:paraId="231E33A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8 22 000</w:t>
            </w:r>
          </w:p>
          <w:p w14:paraId="58B149B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8 29</w:t>
            </w:r>
          </w:p>
          <w:p w14:paraId="2465D17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8 40</w:t>
            </w:r>
          </w:p>
          <w:p w14:paraId="71218FD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8 50 000 0</w:t>
            </w:r>
          </w:p>
        </w:tc>
        <w:tc>
          <w:tcPr>
            <w:tcW w:w="3080" w:type="dxa"/>
          </w:tcPr>
          <w:p w14:paraId="2F98A54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0E09F4E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2F0526C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73AD402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17791</w:t>
            </w:r>
            <w:r w:rsidRPr="00FE2497">
              <w:rPr>
                <w:sz w:val="22"/>
                <w:szCs w:val="22"/>
              </w:rPr>
              <w:t>-82</w:t>
            </w:r>
          </w:p>
          <w:p w14:paraId="5882601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27418-87</w:t>
            </w:r>
          </w:p>
          <w:p w14:paraId="1CAE643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825-1</w:t>
            </w:r>
            <w:r w:rsidRPr="00FE2497">
              <w:rPr>
                <w:sz w:val="22"/>
                <w:szCs w:val="22"/>
              </w:rPr>
              <w:t>-2013</w:t>
            </w:r>
          </w:p>
          <w:p w14:paraId="6946B15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Р МЭК 62040-1-1</w:t>
            </w:r>
            <w:r w:rsidRPr="00FE2497">
              <w:rPr>
                <w:sz w:val="22"/>
                <w:szCs w:val="22"/>
              </w:rPr>
              <w:t>-2009</w:t>
            </w:r>
          </w:p>
          <w:p w14:paraId="580D8AD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950-1-2014</w:t>
            </w:r>
          </w:p>
          <w:p w14:paraId="1A94B4E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204-2013</w:t>
            </w:r>
          </w:p>
          <w:p w14:paraId="55EC9E0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EN  62233</w:t>
            </w:r>
            <w:r w:rsidRPr="00FE2497">
              <w:rPr>
                <w:sz w:val="22"/>
                <w:szCs w:val="22"/>
              </w:rPr>
              <w:t>-2013</w:t>
            </w:r>
          </w:p>
          <w:p w14:paraId="7176DDB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311</w:t>
            </w:r>
            <w:r w:rsidRPr="00FE2497">
              <w:rPr>
                <w:sz w:val="22"/>
                <w:szCs w:val="22"/>
              </w:rPr>
              <w:t>-2013</w:t>
            </w:r>
          </w:p>
          <w:p w14:paraId="78247C49" w14:textId="77777777" w:rsidR="00873FD5" w:rsidRPr="00FE2497" w:rsidRDefault="00873FD5" w:rsidP="00FE2497">
            <w:pPr>
              <w:rPr>
                <w:sz w:val="22"/>
                <w:szCs w:val="22"/>
                <w:lang w:val="en-US"/>
              </w:rPr>
            </w:pPr>
            <w:r w:rsidRPr="00FE2497">
              <w:rPr>
                <w:iCs/>
                <w:sz w:val="22"/>
                <w:szCs w:val="22"/>
              </w:rPr>
              <w:t>ГОСТ IEC 62479</w:t>
            </w:r>
            <w:r w:rsidRPr="00FE2497">
              <w:rPr>
                <w:sz w:val="22"/>
                <w:szCs w:val="22"/>
                <w:lang w:val="en-US"/>
              </w:rPr>
              <w:t>-2013</w:t>
            </w:r>
          </w:p>
        </w:tc>
      </w:tr>
      <w:tr w:rsidR="00876A74" w:rsidRPr="00FE2497" w14:paraId="26280B45" w14:textId="77777777" w:rsidTr="00C54651">
        <w:trPr>
          <w:trHeight w:val="144"/>
        </w:trPr>
        <w:tc>
          <w:tcPr>
            <w:tcW w:w="636" w:type="dxa"/>
          </w:tcPr>
          <w:p w14:paraId="46AC6DF9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.10</w:t>
            </w:r>
          </w:p>
        </w:tc>
        <w:tc>
          <w:tcPr>
            <w:tcW w:w="3148" w:type="dxa"/>
          </w:tcPr>
          <w:p w14:paraId="6003CE75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Электрические аппараты и приборы бытового и аналогичного назначения швейные и вязальные</w:t>
            </w:r>
          </w:p>
        </w:tc>
        <w:tc>
          <w:tcPr>
            <w:tcW w:w="1711" w:type="dxa"/>
          </w:tcPr>
          <w:p w14:paraId="0D14590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60A7A141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52 10</w:t>
            </w:r>
          </w:p>
          <w:p w14:paraId="19E21A4D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52 10 190 0</w:t>
            </w:r>
          </w:p>
          <w:p w14:paraId="1217ADBA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47</w:t>
            </w:r>
          </w:p>
        </w:tc>
        <w:tc>
          <w:tcPr>
            <w:tcW w:w="3080" w:type="dxa"/>
          </w:tcPr>
          <w:p w14:paraId="3170836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446EB1A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65A34C2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44AE771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28</w:t>
            </w:r>
            <w:r w:rsidRPr="00FE2497">
              <w:rPr>
                <w:sz w:val="22"/>
                <w:szCs w:val="22"/>
              </w:rPr>
              <w:t>-2012</w:t>
            </w:r>
          </w:p>
          <w:p w14:paraId="741BD39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Р МЭК 60204</w:t>
            </w:r>
            <w:r w:rsidRPr="00FE2497">
              <w:rPr>
                <w:sz w:val="22"/>
                <w:szCs w:val="22"/>
              </w:rPr>
              <w:t>-2007</w:t>
            </w:r>
          </w:p>
          <w:p w14:paraId="6A9256E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204-31</w:t>
            </w:r>
            <w:r w:rsidRPr="00FE2497">
              <w:rPr>
                <w:sz w:val="22"/>
                <w:szCs w:val="22"/>
              </w:rPr>
              <w:t>-2012</w:t>
            </w:r>
          </w:p>
          <w:p w14:paraId="0B1D85C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EN  62233</w:t>
            </w:r>
            <w:r w:rsidRPr="00FE2497">
              <w:rPr>
                <w:sz w:val="22"/>
                <w:szCs w:val="22"/>
              </w:rPr>
              <w:t>-2013</w:t>
            </w:r>
          </w:p>
          <w:p w14:paraId="06A13E2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311</w:t>
            </w:r>
            <w:r w:rsidRPr="00FE2497">
              <w:rPr>
                <w:sz w:val="22"/>
                <w:szCs w:val="22"/>
              </w:rPr>
              <w:t>-2013</w:t>
            </w:r>
          </w:p>
          <w:p w14:paraId="72D9BCA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479</w:t>
            </w:r>
            <w:r w:rsidRPr="00FE2497">
              <w:rPr>
                <w:sz w:val="22"/>
                <w:szCs w:val="22"/>
              </w:rPr>
              <w:t>-2013</w:t>
            </w:r>
          </w:p>
        </w:tc>
      </w:tr>
      <w:tr w:rsidR="00876A74" w:rsidRPr="00FE2497" w14:paraId="5773C786" w14:textId="77777777" w:rsidTr="00C54651">
        <w:trPr>
          <w:trHeight w:val="144"/>
        </w:trPr>
        <w:tc>
          <w:tcPr>
            <w:tcW w:w="636" w:type="dxa"/>
          </w:tcPr>
          <w:p w14:paraId="69452869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.11</w:t>
            </w:r>
          </w:p>
        </w:tc>
        <w:tc>
          <w:tcPr>
            <w:tcW w:w="3148" w:type="dxa"/>
          </w:tcPr>
          <w:p w14:paraId="1D2C35E3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Блоки питания, зарядные устройства, стабилизаторы </w:t>
            </w:r>
            <w:r w:rsidRPr="00FE2497">
              <w:rPr>
                <w:sz w:val="22"/>
                <w:szCs w:val="22"/>
              </w:rPr>
              <w:lastRenderedPageBreak/>
              <w:t>напряжения</w:t>
            </w:r>
          </w:p>
        </w:tc>
        <w:tc>
          <w:tcPr>
            <w:tcW w:w="1711" w:type="dxa"/>
          </w:tcPr>
          <w:p w14:paraId="441C14F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с, 3с, 4с</w:t>
            </w:r>
          </w:p>
        </w:tc>
        <w:tc>
          <w:tcPr>
            <w:tcW w:w="1948" w:type="dxa"/>
          </w:tcPr>
          <w:p w14:paraId="045D16D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04 40 300 8</w:t>
            </w:r>
          </w:p>
          <w:p w14:paraId="0242A23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04 40 830 0</w:t>
            </w:r>
          </w:p>
          <w:p w14:paraId="51558C2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8504 40 910 0</w:t>
            </w:r>
          </w:p>
          <w:p w14:paraId="59EE267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41 59 000 0</w:t>
            </w:r>
          </w:p>
          <w:p w14:paraId="20463E22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4 40 550 0</w:t>
            </w:r>
          </w:p>
        </w:tc>
        <w:tc>
          <w:tcPr>
            <w:tcW w:w="3080" w:type="dxa"/>
          </w:tcPr>
          <w:p w14:paraId="41CA59D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 xml:space="preserve">ТР ТС 004/2011 «О безопасности низковольтного </w:t>
            </w:r>
            <w:r w:rsidRPr="00FE2497">
              <w:rPr>
                <w:sz w:val="22"/>
                <w:szCs w:val="22"/>
              </w:rPr>
              <w:lastRenderedPageBreak/>
              <w:t>оборудования»</w:t>
            </w:r>
          </w:p>
        </w:tc>
        <w:tc>
          <w:tcPr>
            <w:tcW w:w="4186" w:type="dxa"/>
          </w:tcPr>
          <w:p w14:paraId="0AE595D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 xml:space="preserve">ТР ТС 004/2011 </w:t>
            </w:r>
          </w:p>
          <w:p w14:paraId="24B292A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71AFFA6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lastRenderedPageBreak/>
              <w:t>ГОСТ МЭК 60335-1</w:t>
            </w:r>
            <w:r w:rsidRPr="00FE2497">
              <w:rPr>
                <w:sz w:val="22"/>
                <w:szCs w:val="22"/>
              </w:rPr>
              <w:t>-2015</w:t>
            </w:r>
          </w:p>
          <w:p w14:paraId="07276D4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29</w:t>
            </w:r>
            <w:r w:rsidRPr="00FE2497">
              <w:rPr>
                <w:sz w:val="22"/>
                <w:szCs w:val="22"/>
              </w:rPr>
              <w:t>-2012</w:t>
            </w:r>
          </w:p>
          <w:p w14:paraId="0E975D6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1204</w:t>
            </w:r>
            <w:r w:rsidRPr="00FE2497">
              <w:rPr>
                <w:sz w:val="22"/>
                <w:szCs w:val="22"/>
              </w:rPr>
              <w:t>-2014</w:t>
            </w:r>
          </w:p>
          <w:p w14:paraId="5FE7563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1558-1</w:t>
            </w:r>
            <w:r w:rsidRPr="00FE2497">
              <w:rPr>
                <w:sz w:val="22"/>
                <w:szCs w:val="22"/>
              </w:rPr>
              <w:t>-2012</w:t>
            </w:r>
          </w:p>
          <w:p w14:paraId="48E36A5A" w14:textId="77777777" w:rsidR="00873FD5" w:rsidRPr="00FE2497" w:rsidRDefault="00873FD5" w:rsidP="00FE2497">
            <w:pPr>
              <w:rPr>
                <w:sz w:val="22"/>
                <w:szCs w:val="22"/>
                <w:lang w:val="en-US"/>
              </w:rPr>
            </w:pPr>
            <w:r w:rsidRPr="00FE2497">
              <w:rPr>
                <w:iCs/>
                <w:sz w:val="22"/>
                <w:szCs w:val="22"/>
              </w:rPr>
              <w:t>ГОСТ IEC 61558-2-6</w:t>
            </w:r>
            <w:r w:rsidRPr="00FE2497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876A74" w:rsidRPr="00FE2497" w14:paraId="31E9AE07" w14:textId="77777777" w:rsidTr="00C54651">
        <w:trPr>
          <w:trHeight w:val="144"/>
        </w:trPr>
        <w:tc>
          <w:tcPr>
            <w:tcW w:w="636" w:type="dxa"/>
          </w:tcPr>
          <w:p w14:paraId="0FBA4ECD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.12</w:t>
            </w:r>
          </w:p>
        </w:tc>
        <w:tc>
          <w:tcPr>
            <w:tcW w:w="3148" w:type="dxa"/>
          </w:tcPr>
          <w:p w14:paraId="796DD042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Электрические аппараты и приборы бытового и аналогичного назначения для садово-огородного хозяйства, животноводства, производства и хранения молочных продуктов</w:t>
            </w:r>
          </w:p>
        </w:tc>
        <w:tc>
          <w:tcPr>
            <w:tcW w:w="1711" w:type="dxa"/>
          </w:tcPr>
          <w:p w14:paraId="04DB604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6F083CD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33 11 100 0</w:t>
            </w:r>
          </w:p>
          <w:p w14:paraId="2A1393F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33 19 100 0</w:t>
            </w:r>
          </w:p>
          <w:p w14:paraId="4C1F847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67 29 200 0</w:t>
            </w:r>
          </w:p>
          <w:p w14:paraId="7029324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67 29 800 0</w:t>
            </w:r>
          </w:p>
          <w:p w14:paraId="777B9DD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79 89 970 7</w:t>
            </w:r>
          </w:p>
          <w:p w14:paraId="5C635AA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67 29 850 9</w:t>
            </w:r>
          </w:p>
          <w:p w14:paraId="6A98D9B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08 60 000 0</w:t>
            </w:r>
          </w:p>
          <w:p w14:paraId="04E5D5D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34 10 000 0</w:t>
            </w:r>
          </w:p>
        </w:tc>
        <w:tc>
          <w:tcPr>
            <w:tcW w:w="3080" w:type="dxa"/>
          </w:tcPr>
          <w:p w14:paraId="0048889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79AC141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598C9CE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026B9E8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МЭК 60335-1</w:t>
            </w:r>
            <w:r w:rsidRPr="00FE2497">
              <w:rPr>
                <w:sz w:val="22"/>
                <w:szCs w:val="22"/>
              </w:rPr>
              <w:t>-2015</w:t>
            </w:r>
          </w:p>
          <w:p w14:paraId="75ADC11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МЭК 60335-2-87</w:t>
            </w:r>
            <w:r w:rsidRPr="00FE2497">
              <w:rPr>
                <w:sz w:val="22"/>
                <w:szCs w:val="22"/>
              </w:rPr>
              <w:t>-2019</w:t>
            </w:r>
          </w:p>
          <w:p w14:paraId="25D5689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МЭК 60335-2-92</w:t>
            </w:r>
            <w:r w:rsidRPr="00FE2497">
              <w:rPr>
                <w:sz w:val="22"/>
                <w:szCs w:val="22"/>
              </w:rPr>
              <w:t>-2004</w:t>
            </w:r>
          </w:p>
          <w:p w14:paraId="071A8CE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МЭК 60335-2-94</w:t>
            </w:r>
            <w:r w:rsidRPr="00FE2497">
              <w:rPr>
                <w:sz w:val="22"/>
                <w:szCs w:val="22"/>
              </w:rPr>
              <w:t>-2004</w:t>
            </w:r>
          </w:p>
          <w:p w14:paraId="209B384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71</w:t>
            </w:r>
            <w:r w:rsidRPr="00FE2497">
              <w:rPr>
                <w:sz w:val="22"/>
                <w:szCs w:val="22"/>
              </w:rPr>
              <w:t>-2013</w:t>
            </w:r>
          </w:p>
          <w:p w14:paraId="7DCBD46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77</w:t>
            </w:r>
            <w:r w:rsidRPr="00FE2497">
              <w:rPr>
                <w:sz w:val="22"/>
                <w:szCs w:val="22"/>
              </w:rPr>
              <w:t>-2011</w:t>
            </w:r>
          </w:p>
          <w:p w14:paraId="0F9FC1D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ЕN 50087</w:t>
            </w:r>
            <w:r w:rsidRPr="00FE2497">
              <w:rPr>
                <w:sz w:val="22"/>
                <w:szCs w:val="22"/>
              </w:rPr>
              <w:t>-2011</w:t>
            </w:r>
          </w:p>
          <w:p w14:paraId="7EDB3F7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EN  62233</w:t>
            </w:r>
            <w:r w:rsidRPr="00FE2497">
              <w:rPr>
                <w:sz w:val="22"/>
                <w:szCs w:val="22"/>
              </w:rPr>
              <w:t>-2013</w:t>
            </w:r>
          </w:p>
          <w:p w14:paraId="3C1EE8E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311</w:t>
            </w:r>
            <w:r w:rsidRPr="00FE2497">
              <w:rPr>
                <w:sz w:val="22"/>
                <w:szCs w:val="22"/>
              </w:rPr>
              <w:t>-2013</w:t>
            </w:r>
          </w:p>
          <w:p w14:paraId="08DA187A" w14:textId="77777777" w:rsidR="00873FD5" w:rsidRPr="00FE2497" w:rsidRDefault="00873FD5" w:rsidP="00FE2497">
            <w:pPr>
              <w:rPr>
                <w:sz w:val="22"/>
                <w:szCs w:val="22"/>
                <w:lang w:val="en-US"/>
              </w:rPr>
            </w:pPr>
            <w:r w:rsidRPr="00FE2497">
              <w:rPr>
                <w:iCs/>
                <w:sz w:val="22"/>
                <w:szCs w:val="22"/>
              </w:rPr>
              <w:t>ГОСТ IEC 62479</w:t>
            </w:r>
            <w:r w:rsidRPr="00FE2497">
              <w:rPr>
                <w:sz w:val="22"/>
                <w:szCs w:val="22"/>
                <w:lang w:val="en-US"/>
              </w:rPr>
              <w:t>-2013</w:t>
            </w:r>
          </w:p>
        </w:tc>
      </w:tr>
      <w:tr w:rsidR="00876A74" w:rsidRPr="00FE2497" w14:paraId="2CE84558" w14:textId="77777777" w:rsidTr="00C54651">
        <w:trPr>
          <w:trHeight w:val="144"/>
        </w:trPr>
        <w:tc>
          <w:tcPr>
            <w:tcW w:w="636" w:type="dxa"/>
          </w:tcPr>
          <w:p w14:paraId="6CC614BD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.13</w:t>
            </w:r>
          </w:p>
        </w:tc>
        <w:tc>
          <w:tcPr>
            <w:tcW w:w="3148" w:type="dxa"/>
          </w:tcPr>
          <w:p w14:paraId="06167A78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Электрические аппараты и приборы бытового и аналогичного назначения для аквариумов и садовых водоемов</w:t>
            </w:r>
          </w:p>
        </w:tc>
        <w:tc>
          <w:tcPr>
            <w:tcW w:w="1711" w:type="dxa"/>
          </w:tcPr>
          <w:p w14:paraId="2764FEF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689664D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1 2</w:t>
            </w:r>
          </w:p>
          <w:p w14:paraId="6CA7191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1 9</w:t>
            </w:r>
          </w:p>
          <w:p w14:paraId="61798B4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2 2</w:t>
            </w:r>
          </w:p>
          <w:p w14:paraId="0EE0DE1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2 9</w:t>
            </w:r>
          </w:p>
          <w:p w14:paraId="63B3D94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1 2</w:t>
            </w:r>
          </w:p>
          <w:p w14:paraId="05A3BEA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1 9</w:t>
            </w:r>
          </w:p>
          <w:p w14:paraId="75D6E80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2 2</w:t>
            </w:r>
          </w:p>
          <w:p w14:paraId="50907E6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2 9</w:t>
            </w:r>
          </w:p>
          <w:p w14:paraId="524E2D3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1 9</w:t>
            </w:r>
          </w:p>
          <w:p w14:paraId="1C29F4E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2 2</w:t>
            </w:r>
          </w:p>
          <w:p w14:paraId="10A5B5F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2 4</w:t>
            </w:r>
          </w:p>
          <w:p w14:paraId="404268F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2 9</w:t>
            </w:r>
          </w:p>
          <w:p w14:paraId="4EC2D52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3 2</w:t>
            </w:r>
          </w:p>
          <w:p w14:paraId="237917A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3 4</w:t>
            </w:r>
          </w:p>
        </w:tc>
        <w:tc>
          <w:tcPr>
            <w:tcW w:w="3080" w:type="dxa"/>
          </w:tcPr>
          <w:p w14:paraId="778E637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2C8AFD1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6B1B1C1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0A10761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27570.0</w:t>
            </w:r>
            <w:r w:rsidRPr="00FE2497">
              <w:rPr>
                <w:sz w:val="22"/>
                <w:szCs w:val="22"/>
              </w:rPr>
              <w:t>-87</w:t>
            </w:r>
          </w:p>
          <w:p w14:paraId="348E458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55</w:t>
            </w:r>
            <w:r w:rsidRPr="00FE2497">
              <w:rPr>
                <w:sz w:val="22"/>
                <w:szCs w:val="22"/>
              </w:rPr>
              <w:t>-2013</w:t>
            </w:r>
          </w:p>
          <w:p w14:paraId="510D9C8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EN  62233</w:t>
            </w:r>
            <w:r w:rsidRPr="00FE2497">
              <w:rPr>
                <w:sz w:val="22"/>
                <w:szCs w:val="22"/>
              </w:rPr>
              <w:t>-2013</w:t>
            </w:r>
          </w:p>
          <w:p w14:paraId="123B2DD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311</w:t>
            </w:r>
            <w:r w:rsidRPr="00FE2497">
              <w:rPr>
                <w:sz w:val="22"/>
                <w:szCs w:val="22"/>
              </w:rPr>
              <w:t>-2013</w:t>
            </w:r>
          </w:p>
          <w:p w14:paraId="0359F3B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479</w:t>
            </w:r>
            <w:r w:rsidRPr="00FE2497">
              <w:rPr>
                <w:sz w:val="22"/>
                <w:szCs w:val="22"/>
              </w:rPr>
              <w:t>-2013</w:t>
            </w:r>
          </w:p>
        </w:tc>
      </w:tr>
      <w:tr w:rsidR="00876A74" w:rsidRPr="00FE2497" w14:paraId="2A0D2D7C" w14:textId="77777777" w:rsidTr="00C54651">
        <w:trPr>
          <w:trHeight w:val="144"/>
        </w:trPr>
        <w:tc>
          <w:tcPr>
            <w:tcW w:w="636" w:type="dxa"/>
          </w:tcPr>
          <w:p w14:paraId="65B916D6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.14</w:t>
            </w:r>
          </w:p>
        </w:tc>
        <w:tc>
          <w:tcPr>
            <w:tcW w:w="3148" w:type="dxa"/>
          </w:tcPr>
          <w:p w14:paraId="08ADEFBB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Электронасосы</w:t>
            </w:r>
          </w:p>
        </w:tc>
        <w:tc>
          <w:tcPr>
            <w:tcW w:w="1711" w:type="dxa"/>
          </w:tcPr>
          <w:p w14:paraId="13D2803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0D8CDEE6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3</w:t>
            </w:r>
          </w:p>
          <w:p w14:paraId="704FE422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43EFF09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 xml:space="preserve">ТР ТС 004/2011 «О </w:t>
            </w:r>
            <w:r w:rsidRPr="00FE2497">
              <w:rPr>
                <w:sz w:val="22"/>
                <w:szCs w:val="22"/>
              </w:rPr>
              <w:lastRenderedPageBreak/>
              <w:t>безопасности низковольтного оборудования»</w:t>
            </w:r>
          </w:p>
        </w:tc>
        <w:tc>
          <w:tcPr>
            <w:tcW w:w="4186" w:type="dxa"/>
          </w:tcPr>
          <w:p w14:paraId="66EE0E5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 xml:space="preserve">ТР ТС 004/2011 </w:t>
            </w:r>
          </w:p>
          <w:p w14:paraId="55A9545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статьи 4 (абзацы 1-5, 9), 5, 6 (п.1)</w:t>
            </w:r>
          </w:p>
          <w:p w14:paraId="5C151F3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16012</w:t>
            </w:r>
            <w:r w:rsidRPr="00FE2497">
              <w:rPr>
                <w:sz w:val="22"/>
                <w:szCs w:val="22"/>
              </w:rPr>
              <w:t>-70</w:t>
            </w:r>
          </w:p>
          <w:p w14:paraId="315B4EC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335-2-51</w:t>
            </w:r>
            <w:r w:rsidRPr="00FE2497">
              <w:rPr>
                <w:sz w:val="22"/>
                <w:szCs w:val="22"/>
              </w:rPr>
              <w:t>-2012</w:t>
            </w:r>
          </w:p>
          <w:p w14:paraId="16E930C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МЭК 60335-1</w:t>
            </w:r>
            <w:r w:rsidRPr="00FE2497">
              <w:rPr>
                <w:sz w:val="22"/>
                <w:szCs w:val="22"/>
              </w:rPr>
              <w:t>-2015</w:t>
            </w:r>
          </w:p>
          <w:p w14:paraId="0B014D5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EN  62233</w:t>
            </w:r>
            <w:r w:rsidRPr="00FE2497">
              <w:rPr>
                <w:sz w:val="22"/>
                <w:szCs w:val="22"/>
              </w:rPr>
              <w:t>-2013</w:t>
            </w:r>
          </w:p>
          <w:p w14:paraId="4C01A10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311</w:t>
            </w:r>
            <w:r w:rsidRPr="00FE2497">
              <w:rPr>
                <w:sz w:val="22"/>
                <w:szCs w:val="22"/>
              </w:rPr>
              <w:t>-2013</w:t>
            </w:r>
          </w:p>
          <w:p w14:paraId="758C7FB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479</w:t>
            </w:r>
            <w:r w:rsidRPr="00FE2497">
              <w:rPr>
                <w:sz w:val="22"/>
                <w:szCs w:val="22"/>
              </w:rPr>
              <w:t>-2013</w:t>
            </w:r>
          </w:p>
        </w:tc>
      </w:tr>
      <w:tr w:rsidR="00876A74" w:rsidRPr="00FE2497" w14:paraId="514A7914" w14:textId="77777777" w:rsidTr="00C54651">
        <w:trPr>
          <w:trHeight w:val="144"/>
        </w:trPr>
        <w:tc>
          <w:tcPr>
            <w:tcW w:w="636" w:type="dxa"/>
          </w:tcPr>
          <w:p w14:paraId="5696ADF6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.15</w:t>
            </w:r>
          </w:p>
        </w:tc>
        <w:tc>
          <w:tcPr>
            <w:tcW w:w="3148" w:type="dxa"/>
          </w:tcPr>
          <w:p w14:paraId="6D9C8DE2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Оборудование световое и источники света</w:t>
            </w:r>
          </w:p>
        </w:tc>
        <w:tc>
          <w:tcPr>
            <w:tcW w:w="1711" w:type="dxa"/>
          </w:tcPr>
          <w:p w14:paraId="29FBF6F0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423D14F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9 21 920 0</w:t>
            </w:r>
          </w:p>
          <w:p w14:paraId="3C599E3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9 21 980 0</w:t>
            </w:r>
          </w:p>
          <w:p w14:paraId="5517B26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9 22</w:t>
            </w:r>
          </w:p>
          <w:p w14:paraId="0924982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9 29 920 0</w:t>
            </w:r>
          </w:p>
          <w:p w14:paraId="5BEEC00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9 29 980 0</w:t>
            </w:r>
          </w:p>
          <w:p w14:paraId="7148AF0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9 31</w:t>
            </w:r>
          </w:p>
          <w:p w14:paraId="0C701A2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9 52 000</w:t>
            </w:r>
          </w:p>
          <w:p w14:paraId="43A920D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1 001 3</w:t>
            </w:r>
          </w:p>
          <w:p w14:paraId="4A5CBE0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1 001 4</w:t>
            </w:r>
          </w:p>
          <w:p w14:paraId="62F3E78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1 001 5</w:t>
            </w:r>
          </w:p>
          <w:p w14:paraId="42068BC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1 001 9</w:t>
            </w:r>
          </w:p>
          <w:p w14:paraId="102D015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1 002 2</w:t>
            </w:r>
          </w:p>
          <w:p w14:paraId="2998913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1 002 9</w:t>
            </w:r>
          </w:p>
          <w:p w14:paraId="5D06B59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1 003 3</w:t>
            </w:r>
          </w:p>
          <w:p w14:paraId="6570D21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1 003 9</w:t>
            </w:r>
          </w:p>
          <w:p w14:paraId="3439C38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9 001 2</w:t>
            </w:r>
          </w:p>
          <w:p w14:paraId="271005B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9 001 5</w:t>
            </w:r>
          </w:p>
          <w:p w14:paraId="2CB7086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9 001 9</w:t>
            </w:r>
          </w:p>
          <w:p w14:paraId="04C94A1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9 002 9</w:t>
            </w:r>
          </w:p>
          <w:p w14:paraId="392CB19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9 003 2</w:t>
            </w:r>
          </w:p>
          <w:p w14:paraId="02A6E30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9 003 9</w:t>
            </w:r>
          </w:p>
          <w:p w14:paraId="575F405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1 001 2</w:t>
            </w:r>
          </w:p>
          <w:p w14:paraId="7C34B63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1 001 3</w:t>
            </w:r>
          </w:p>
          <w:p w14:paraId="0D3FD7B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1 001 4</w:t>
            </w:r>
          </w:p>
          <w:p w14:paraId="6544537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1 001 9</w:t>
            </w:r>
          </w:p>
          <w:p w14:paraId="0943B67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9405 21 002 2</w:t>
            </w:r>
          </w:p>
          <w:p w14:paraId="05BC5EE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1 002 9</w:t>
            </w:r>
          </w:p>
          <w:p w14:paraId="2690C18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1 003 2</w:t>
            </w:r>
          </w:p>
          <w:p w14:paraId="1A5DC93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1 003 9</w:t>
            </w:r>
          </w:p>
          <w:p w14:paraId="1AFDF78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9 001 2</w:t>
            </w:r>
          </w:p>
          <w:p w14:paraId="1C0E1C7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9 001 4</w:t>
            </w:r>
          </w:p>
          <w:p w14:paraId="64669E9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9 001 9</w:t>
            </w:r>
          </w:p>
          <w:p w14:paraId="4FDF5B9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9 002 9</w:t>
            </w:r>
          </w:p>
          <w:p w14:paraId="46C90A3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9 003 2</w:t>
            </w:r>
          </w:p>
          <w:p w14:paraId="299ABF5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9 003 9</w:t>
            </w:r>
          </w:p>
          <w:p w14:paraId="30AA7B9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1 2</w:t>
            </w:r>
          </w:p>
          <w:p w14:paraId="1755132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1 9</w:t>
            </w:r>
          </w:p>
          <w:p w14:paraId="35CD505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2 2</w:t>
            </w:r>
          </w:p>
          <w:p w14:paraId="209096F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2 9</w:t>
            </w:r>
          </w:p>
          <w:p w14:paraId="65FB53E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3 9</w:t>
            </w:r>
          </w:p>
          <w:p w14:paraId="75CE68C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1 2</w:t>
            </w:r>
          </w:p>
          <w:p w14:paraId="0A97A74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1 9</w:t>
            </w:r>
          </w:p>
          <w:p w14:paraId="76F89C1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2 2</w:t>
            </w:r>
          </w:p>
          <w:p w14:paraId="3A88132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2 9</w:t>
            </w:r>
          </w:p>
          <w:p w14:paraId="1153135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3 9</w:t>
            </w:r>
          </w:p>
          <w:p w14:paraId="3B199A1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1 9</w:t>
            </w:r>
          </w:p>
          <w:p w14:paraId="603A3C8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2 2</w:t>
            </w:r>
          </w:p>
          <w:p w14:paraId="352FDEE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2 4</w:t>
            </w:r>
          </w:p>
          <w:p w14:paraId="08872D0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2 9</w:t>
            </w:r>
          </w:p>
          <w:p w14:paraId="44D7D2C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3 2</w:t>
            </w:r>
          </w:p>
          <w:p w14:paraId="26BD85E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3 4</w:t>
            </w:r>
          </w:p>
          <w:p w14:paraId="4FC649C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3 9</w:t>
            </w:r>
          </w:p>
          <w:p w14:paraId="0508475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светильники, углубляемые в грунт </w:t>
            </w:r>
          </w:p>
          <w:p w14:paraId="29A64A8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1 2</w:t>
            </w:r>
          </w:p>
          <w:p w14:paraId="6B85AFB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1 9</w:t>
            </w:r>
          </w:p>
          <w:p w14:paraId="02B248A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9405 41 002 2</w:t>
            </w:r>
          </w:p>
          <w:p w14:paraId="0C994A3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2 9</w:t>
            </w:r>
          </w:p>
          <w:p w14:paraId="6FBFFD6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3 9</w:t>
            </w:r>
          </w:p>
          <w:p w14:paraId="3368A9A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1 2</w:t>
            </w:r>
          </w:p>
          <w:p w14:paraId="51414F8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1 9</w:t>
            </w:r>
          </w:p>
          <w:p w14:paraId="51958C9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2 2</w:t>
            </w:r>
          </w:p>
          <w:p w14:paraId="713E874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2 9</w:t>
            </w:r>
          </w:p>
          <w:p w14:paraId="06D9225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3 9</w:t>
            </w:r>
          </w:p>
          <w:p w14:paraId="5306176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1 9</w:t>
            </w:r>
          </w:p>
          <w:p w14:paraId="2BBD8B9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2 2</w:t>
            </w:r>
          </w:p>
          <w:p w14:paraId="219FDA6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2 4</w:t>
            </w:r>
          </w:p>
          <w:p w14:paraId="0C8B232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2 9</w:t>
            </w:r>
          </w:p>
          <w:p w14:paraId="50D122D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3 2</w:t>
            </w:r>
          </w:p>
          <w:p w14:paraId="023202A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3 4</w:t>
            </w:r>
          </w:p>
          <w:p w14:paraId="539D4A4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3 9</w:t>
            </w:r>
          </w:p>
          <w:p w14:paraId="5437CF8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1 2</w:t>
            </w:r>
          </w:p>
          <w:p w14:paraId="7C20517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1 9</w:t>
            </w:r>
          </w:p>
          <w:p w14:paraId="7EE1441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1 2</w:t>
            </w:r>
          </w:p>
          <w:p w14:paraId="22FF650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1 9</w:t>
            </w:r>
          </w:p>
          <w:p w14:paraId="3AD2A81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1 9</w:t>
            </w:r>
          </w:p>
          <w:p w14:paraId="3E86395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31 000 0</w:t>
            </w:r>
          </w:p>
          <w:p w14:paraId="3E529C0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39 000 0</w:t>
            </w:r>
          </w:p>
        </w:tc>
        <w:tc>
          <w:tcPr>
            <w:tcW w:w="3080" w:type="dxa"/>
          </w:tcPr>
          <w:p w14:paraId="023918E2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lastRenderedPageBreak/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637C432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31284F90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статьи 4 (абзацы 1-5, 9), 5, 6 (п.1)</w:t>
            </w:r>
          </w:p>
          <w:p w14:paraId="72811A7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061-1</w:t>
            </w:r>
            <w:r w:rsidRPr="00FE2497">
              <w:rPr>
                <w:sz w:val="22"/>
                <w:szCs w:val="22"/>
              </w:rPr>
              <w:t>-2014</w:t>
            </w:r>
          </w:p>
          <w:p w14:paraId="5DE1D25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1050</w:t>
            </w:r>
            <w:r w:rsidRPr="00FE2497">
              <w:rPr>
                <w:sz w:val="22"/>
                <w:szCs w:val="22"/>
              </w:rPr>
              <w:t>-2011</w:t>
            </w:r>
          </w:p>
          <w:p w14:paraId="3B4F8F4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598-2-5</w:t>
            </w:r>
            <w:r w:rsidRPr="00FE2497">
              <w:rPr>
                <w:sz w:val="22"/>
                <w:szCs w:val="22"/>
              </w:rPr>
              <w:t>-2012</w:t>
            </w:r>
          </w:p>
          <w:p w14:paraId="7639572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598-2-6</w:t>
            </w:r>
            <w:r w:rsidRPr="00FE2497">
              <w:rPr>
                <w:sz w:val="22"/>
                <w:szCs w:val="22"/>
              </w:rPr>
              <w:t>-2012</w:t>
            </w:r>
          </w:p>
          <w:p w14:paraId="10D29A9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598-2-19</w:t>
            </w:r>
            <w:r w:rsidRPr="00FE2497">
              <w:rPr>
                <w:sz w:val="22"/>
                <w:szCs w:val="22"/>
              </w:rPr>
              <w:t>-2012</w:t>
            </w:r>
          </w:p>
          <w:p w14:paraId="7A8157B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031</w:t>
            </w:r>
            <w:r w:rsidRPr="00FE2497">
              <w:rPr>
                <w:sz w:val="22"/>
                <w:szCs w:val="22"/>
              </w:rPr>
              <w:t>-2016</w:t>
            </w:r>
          </w:p>
          <w:p w14:paraId="4F0EDE8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598-2-24</w:t>
            </w:r>
            <w:r w:rsidRPr="00FE2497">
              <w:rPr>
                <w:sz w:val="22"/>
                <w:szCs w:val="22"/>
              </w:rPr>
              <w:t>-2011</w:t>
            </w:r>
          </w:p>
          <w:p w14:paraId="087C7D6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Р МЭК 62031</w:t>
            </w:r>
            <w:r w:rsidRPr="00FE2497">
              <w:rPr>
                <w:sz w:val="22"/>
                <w:szCs w:val="22"/>
              </w:rPr>
              <w:t>-2016</w:t>
            </w:r>
          </w:p>
          <w:p w14:paraId="2AE3720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МЭК 924</w:t>
            </w:r>
            <w:r w:rsidRPr="00FE2497">
              <w:rPr>
                <w:sz w:val="22"/>
                <w:szCs w:val="22"/>
              </w:rPr>
              <w:t>-98</w:t>
            </w:r>
          </w:p>
          <w:p w14:paraId="729AEE7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МЭК 926</w:t>
            </w:r>
            <w:r w:rsidRPr="00FE2497">
              <w:rPr>
                <w:sz w:val="22"/>
                <w:szCs w:val="22"/>
              </w:rPr>
              <w:t>-98</w:t>
            </w:r>
          </w:p>
          <w:p w14:paraId="3CBBC06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МЭК 928</w:t>
            </w:r>
            <w:r w:rsidRPr="00FE2497">
              <w:rPr>
                <w:sz w:val="22"/>
                <w:szCs w:val="22"/>
              </w:rPr>
              <w:t>-98</w:t>
            </w:r>
          </w:p>
          <w:p w14:paraId="09D0C91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МЭК 1046</w:t>
            </w:r>
            <w:r w:rsidRPr="00FE2497">
              <w:rPr>
                <w:sz w:val="22"/>
                <w:szCs w:val="22"/>
              </w:rPr>
              <w:t>-98</w:t>
            </w:r>
          </w:p>
          <w:p w14:paraId="29C0695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570</w:t>
            </w:r>
            <w:r w:rsidRPr="00FE2497">
              <w:rPr>
                <w:sz w:val="22"/>
                <w:szCs w:val="22"/>
              </w:rPr>
              <w:t>-2012</w:t>
            </w:r>
          </w:p>
          <w:p w14:paraId="5596794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598-2-1</w:t>
            </w:r>
            <w:r w:rsidRPr="00FE2497">
              <w:rPr>
                <w:sz w:val="22"/>
                <w:szCs w:val="22"/>
              </w:rPr>
              <w:t>-2011</w:t>
            </w:r>
          </w:p>
          <w:p w14:paraId="08B7CC5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598-2-4</w:t>
            </w:r>
            <w:r w:rsidRPr="00FE2497">
              <w:rPr>
                <w:sz w:val="22"/>
                <w:szCs w:val="22"/>
              </w:rPr>
              <w:t>-2019</w:t>
            </w:r>
          </w:p>
          <w:p w14:paraId="0E2647B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598-2-7</w:t>
            </w:r>
            <w:r w:rsidRPr="00FE2497">
              <w:rPr>
                <w:sz w:val="22"/>
                <w:szCs w:val="22"/>
              </w:rPr>
              <w:t>-2011</w:t>
            </w:r>
          </w:p>
          <w:p w14:paraId="6D9A473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598-2-9</w:t>
            </w:r>
            <w:r w:rsidRPr="00FE2497">
              <w:rPr>
                <w:sz w:val="22"/>
                <w:szCs w:val="22"/>
              </w:rPr>
              <w:t>-2011</w:t>
            </w:r>
          </w:p>
          <w:p w14:paraId="52AA0B7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598-2-10</w:t>
            </w:r>
            <w:r w:rsidRPr="00FE2497">
              <w:rPr>
                <w:sz w:val="22"/>
                <w:szCs w:val="22"/>
              </w:rPr>
              <w:t>-2012</w:t>
            </w:r>
          </w:p>
          <w:p w14:paraId="608717B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598-2-18</w:t>
            </w:r>
            <w:r w:rsidRPr="00FE2497">
              <w:rPr>
                <w:sz w:val="22"/>
                <w:szCs w:val="22"/>
              </w:rPr>
              <w:t>-2011</w:t>
            </w:r>
          </w:p>
          <w:p w14:paraId="39A5C3D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598-2-17</w:t>
            </w:r>
            <w:r w:rsidRPr="00FE2497">
              <w:rPr>
                <w:sz w:val="22"/>
                <w:szCs w:val="22"/>
              </w:rPr>
              <w:t>-2011</w:t>
            </w:r>
          </w:p>
          <w:p w14:paraId="2757BCD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СТБ IEC 60598-2-22</w:t>
            </w:r>
            <w:r w:rsidRPr="00FE2497">
              <w:rPr>
                <w:sz w:val="22"/>
                <w:szCs w:val="22"/>
              </w:rPr>
              <w:t>-2011</w:t>
            </w:r>
          </w:p>
          <w:p w14:paraId="6BF46FD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598-2-22</w:t>
            </w:r>
            <w:r w:rsidRPr="00FE2497">
              <w:rPr>
                <w:sz w:val="22"/>
                <w:szCs w:val="22"/>
              </w:rPr>
              <w:t>-2012</w:t>
            </w:r>
          </w:p>
          <w:p w14:paraId="1B73DFA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598-2-25</w:t>
            </w:r>
            <w:r w:rsidRPr="00FE2497">
              <w:rPr>
                <w:sz w:val="22"/>
                <w:szCs w:val="22"/>
              </w:rPr>
              <w:t>-2011</w:t>
            </w:r>
          </w:p>
          <w:p w14:paraId="4758D5D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lastRenderedPageBreak/>
              <w:t>ГОСТ МЭК 60922</w:t>
            </w:r>
            <w:r w:rsidRPr="00FE2497">
              <w:rPr>
                <w:sz w:val="22"/>
                <w:szCs w:val="22"/>
              </w:rPr>
              <w:t>-2002</w:t>
            </w:r>
          </w:p>
          <w:p w14:paraId="360FE1A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МЭК 60155</w:t>
            </w:r>
            <w:r w:rsidRPr="00FE2497">
              <w:rPr>
                <w:sz w:val="22"/>
                <w:szCs w:val="22"/>
              </w:rPr>
              <w:t>-2012</w:t>
            </w:r>
          </w:p>
          <w:p w14:paraId="1A50DA5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МЭК 61050</w:t>
            </w:r>
            <w:r w:rsidRPr="00FE2497">
              <w:rPr>
                <w:sz w:val="22"/>
                <w:szCs w:val="22"/>
              </w:rPr>
              <w:t>-2011</w:t>
            </w:r>
          </w:p>
          <w:p w14:paraId="2AD56CE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598-2-5</w:t>
            </w:r>
            <w:r w:rsidRPr="00FE2497">
              <w:rPr>
                <w:sz w:val="22"/>
                <w:szCs w:val="22"/>
              </w:rPr>
              <w:t>-2012</w:t>
            </w:r>
          </w:p>
          <w:p w14:paraId="58BF112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598-2-6</w:t>
            </w:r>
            <w:r w:rsidRPr="00FE2497">
              <w:rPr>
                <w:sz w:val="22"/>
                <w:szCs w:val="22"/>
              </w:rPr>
              <w:t>-2012</w:t>
            </w:r>
          </w:p>
          <w:p w14:paraId="350243C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598-2-8</w:t>
            </w:r>
            <w:r w:rsidRPr="00FE2497">
              <w:rPr>
                <w:sz w:val="22"/>
                <w:szCs w:val="22"/>
              </w:rPr>
              <w:t>-2011</w:t>
            </w:r>
          </w:p>
          <w:p w14:paraId="32EF537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598-2-19</w:t>
            </w:r>
            <w:r w:rsidRPr="00FE2497">
              <w:rPr>
                <w:sz w:val="22"/>
                <w:szCs w:val="22"/>
              </w:rPr>
              <w:t>-2012</w:t>
            </w:r>
          </w:p>
          <w:p w14:paraId="2261766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СТБ МЭК 60598-2-23</w:t>
            </w:r>
            <w:r w:rsidRPr="00FE2497">
              <w:rPr>
                <w:sz w:val="22"/>
                <w:szCs w:val="22"/>
              </w:rPr>
              <w:t>-2002</w:t>
            </w:r>
          </w:p>
          <w:p w14:paraId="1007875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598-2-23</w:t>
            </w:r>
            <w:r w:rsidRPr="00FE2497">
              <w:rPr>
                <w:sz w:val="22"/>
                <w:szCs w:val="22"/>
              </w:rPr>
              <w:t>-2012</w:t>
            </w:r>
          </w:p>
          <w:p w14:paraId="0BE0B4A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598-2-24</w:t>
            </w:r>
            <w:r w:rsidRPr="00FE2497">
              <w:rPr>
                <w:sz w:val="22"/>
                <w:szCs w:val="22"/>
              </w:rPr>
              <w:t>-2011</w:t>
            </w:r>
          </w:p>
          <w:p w14:paraId="467E670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598-1-</w:t>
            </w:r>
            <w:r w:rsidRPr="00FE2497">
              <w:rPr>
                <w:sz w:val="22"/>
                <w:szCs w:val="22"/>
              </w:rPr>
              <w:t>2017</w:t>
            </w:r>
          </w:p>
          <w:p w14:paraId="7A42FF2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598-2-2</w:t>
            </w:r>
            <w:r w:rsidRPr="00FE2497">
              <w:rPr>
                <w:sz w:val="22"/>
                <w:szCs w:val="22"/>
              </w:rPr>
              <w:t>-2012</w:t>
            </w:r>
          </w:p>
          <w:p w14:paraId="77449C2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СТБ IEC 60598-2-3</w:t>
            </w:r>
            <w:r w:rsidRPr="00FE2497">
              <w:rPr>
                <w:sz w:val="22"/>
                <w:szCs w:val="22"/>
              </w:rPr>
              <w:t>-2009</w:t>
            </w:r>
          </w:p>
          <w:p w14:paraId="1E270AD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598-2-3</w:t>
            </w:r>
            <w:r w:rsidRPr="00FE2497">
              <w:rPr>
                <w:sz w:val="22"/>
                <w:szCs w:val="22"/>
              </w:rPr>
              <w:t>-2012</w:t>
            </w:r>
          </w:p>
          <w:p w14:paraId="5AD7940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СТБ IEC 60598-2-12</w:t>
            </w:r>
            <w:r w:rsidRPr="00FE2497">
              <w:rPr>
                <w:sz w:val="22"/>
                <w:szCs w:val="22"/>
              </w:rPr>
              <w:t>-2009</w:t>
            </w:r>
          </w:p>
          <w:p w14:paraId="1B5693A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598-2-20</w:t>
            </w:r>
            <w:r w:rsidRPr="00FE2497">
              <w:rPr>
                <w:sz w:val="22"/>
                <w:szCs w:val="22"/>
              </w:rPr>
              <w:t>-2012</w:t>
            </w:r>
          </w:p>
          <w:p w14:paraId="636C4A7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СТБ IEC 61347-1</w:t>
            </w:r>
            <w:r w:rsidRPr="00FE2497">
              <w:rPr>
                <w:sz w:val="22"/>
                <w:szCs w:val="22"/>
              </w:rPr>
              <w:t>-2008</w:t>
            </w:r>
          </w:p>
          <w:p w14:paraId="4C7158F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Р МЭК 61347-1</w:t>
            </w:r>
            <w:r w:rsidRPr="00FE2497">
              <w:rPr>
                <w:sz w:val="22"/>
                <w:szCs w:val="22"/>
              </w:rPr>
              <w:t>-2008</w:t>
            </w:r>
          </w:p>
          <w:p w14:paraId="336E321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1347-2-13</w:t>
            </w:r>
            <w:r w:rsidRPr="00FE2497">
              <w:rPr>
                <w:sz w:val="22"/>
                <w:szCs w:val="22"/>
              </w:rPr>
              <w:t>-2013</w:t>
            </w:r>
          </w:p>
          <w:p w14:paraId="2583EDE7" w14:textId="77777777" w:rsidR="00873FD5" w:rsidRPr="00FE2497" w:rsidRDefault="00873FD5" w:rsidP="00FE2497">
            <w:pPr>
              <w:rPr>
                <w:sz w:val="22"/>
                <w:szCs w:val="22"/>
                <w:lang w:val="en-US"/>
              </w:rPr>
            </w:pPr>
            <w:r w:rsidRPr="00FE2497">
              <w:rPr>
                <w:iCs/>
                <w:sz w:val="22"/>
                <w:szCs w:val="22"/>
              </w:rPr>
              <w:t>ГОСТ IEC 6249</w:t>
            </w:r>
            <w:r w:rsidRPr="00FE2497">
              <w:rPr>
                <w:sz w:val="22"/>
                <w:szCs w:val="22"/>
                <w:lang w:val="en-US"/>
              </w:rPr>
              <w:t>-2013</w:t>
            </w:r>
          </w:p>
        </w:tc>
      </w:tr>
      <w:tr w:rsidR="00876A74" w:rsidRPr="00FE2497" w14:paraId="044162EE" w14:textId="77777777" w:rsidTr="00C54651">
        <w:trPr>
          <w:trHeight w:val="144"/>
        </w:trPr>
        <w:tc>
          <w:tcPr>
            <w:tcW w:w="636" w:type="dxa"/>
          </w:tcPr>
          <w:p w14:paraId="3113DD04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.16</w:t>
            </w:r>
          </w:p>
        </w:tc>
        <w:tc>
          <w:tcPr>
            <w:tcW w:w="3148" w:type="dxa"/>
          </w:tcPr>
          <w:p w14:paraId="6212B9B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Изделия </w:t>
            </w:r>
            <w:proofErr w:type="spellStart"/>
            <w:r w:rsidRPr="00FE2497">
              <w:rPr>
                <w:sz w:val="22"/>
                <w:szCs w:val="22"/>
              </w:rPr>
              <w:t>электроустановочные</w:t>
            </w:r>
            <w:proofErr w:type="spellEnd"/>
          </w:p>
        </w:tc>
        <w:tc>
          <w:tcPr>
            <w:tcW w:w="1711" w:type="dxa"/>
          </w:tcPr>
          <w:p w14:paraId="036C9F52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7928B27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 50</w:t>
            </w:r>
          </w:p>
          <w:p w14:paraId="2953DA2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107 00 000 0</w:t>
            </w:r>
          </w:p>
          <w:p w14:paraId="10E59A8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 50</w:t>
            </w:r>
          </w:p>
          <w:p w14:paraId="5366375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 69 900 9</w:t>
            </w:r>
          </w:p>
          <w:p w14:paraId="1366AA1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 69 900 9</w:t>
            </w:r>
          </w:p>
          <w:p w14:paraId="64986D9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 69 900 9</w:t>
            </w:r>
          </w:p>
          <w:p w14:paraId="46B0A13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 90 100 0</w:t>
            </w:r>
          </w:p>
          <w:p w14:paraId="01252AF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 90 850 0</w:t>
            </w:r>
          </w:p>
          <w:p w14:paraId="09ED64B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44 42</w:t>
            </w:r>
          </w:p>
          <w:p w14:paraId="733CF83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44 42</w:t>
            </w:r>
          </w:p>
          <w:p w14:paraId="050C90B3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4E17CC0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01FA76A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00A64C7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9), 5, 6 (п.1)</w:t>
            </w:r>
          </w:p>
          <w:p w14:paraId="06D057B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7396.1</w:t>
            </w:r>
            <w:r w:rsidRPr="00FE2497">
              <w:rPr>
                <w:sz w:val="22"/>
                <w:szCs w:val="22"/>
              </w:rPr>
              <w:t>-89</w:t>
            </w:r>
          </w:p>
          <w:p w14:paraId="01C2A45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400</w:t>
            </w:r>
            <w:r w:rsidRPr="00FE2497">
              <w:rPr>
                <w:sz w:val="22"/>
                <w:szCs w:val="22"/>
              </w:rPr>
              <w:t>-2011</w:t>
            </w:r>
          </w:p>
          <w:p w14:paraId="2327EE5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30849.1</w:t>
            </w:r>
            <w:r w:rsidRPr="00FE2497">
              <w:rPr>
                <w:sz w:val="22"/>
                <w:szCs w:val="22"/>
              </w:rPr>
              <w:t>-2002</w:t>
            </w:r>
          </w:p>
          <w:p w14:paraId="4DEF3CE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30849.2</w:t>
            </w:r>
            <w:r w:rsidRPr="00FE2497">
              <w:rPr>
                <w:sz w:val="22"/>
                <w:szCs w:val="22"/>
              </w:rPr>
              <w:t>-2002</w:t>
            </w:r>
          </w:p>
          <w:p w14:paraId="6DFF6C6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30849.3</w:t>
            </w:r>
            <w:r w:rsidRPr="00FE2497">
              <w:rPr>
                <w:sz w:val="22"/>
                <w:szCs w:val="22"/>
              </w:rPr>
              <w:t>-2002</w:t>
            </w:r>
          </w:p>
          <w:p w14:paraId="7AED7EE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Р 51324.1</w:t>
            </w:r>
            <w:r w:rsidRPr="00FE2497">
              <w:rPr>
                <w:sz w:val="22"/>
                <w:szCs w:val="22"/>
              </w:rPr>
              <w:t>-2012</w:t>
            </w:r>
          </w:p>
          <w:p w14:paraId="042B6B9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30850.2.1</w:t>
            </w:r>
            <w:r w:rsidRPr="00FE2497">
              <w:rPr>
                <w:sz w:val="22"/>
                <w:szCs w:val="22"/>
              </w:rPr>
              <w:t>-2002</w:t>
            </w:r>
          </w:p>
          <w:p w14:paraId="10CA844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30850.2.2</w:t>
            </w:r>
            <w:r w:rsidRPr="00FE2497">
              <w:rPr>
                <w:sz w:val="22"/>
                <w:szCs w:val="22"/>
              </w:rPr>
              <w:t>-2002</w:t>
            </w:r>
          </w:p>
          <w:p w14:paraId="444243A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lastRenderedPageBreak/>
              <w:t>ГОСТ 30851.1</w:t>
            </w:r>
            <w:r w:rsidRPr="00FE2497">
              <w:rPr>
                <w:sz w:val="22"/>
                <w:szCs w:val="22"/>
              </w:rPr>
              <w:t>-2002</w:t>
            </w:r>
          </w:p>
          <w:p w14:paraId="3D2A5B0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30851.2.2</w:t>
            </w:r>
            <w:r w:rsidRPr="00FE2497">
              <w:rPr>
                <w:sz w:val="22"/>
                <w:szCs w:val="22"/>
              </w:rPr>
              <w:t>-2002</w:t>
            </w:r>
          </w:p>
          <w:p w14:paraId="1CF2CA9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30988.2.5</w:t>
            </w:r>
            <w:r w:rsidRPr="00FE2497">
              <w:rPr>
                <w:sz w:val="22"/>
                <w:szCs w:val="22"/>
              </w:rPr>
              <w:t>-2003</w:t>
            </w:r>
          </w:p>
          <w:p w14:paraId="29532C1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31195.1</w:t>
            </w:r>
            <w:r w:rsidRPr="00FE2497">
              <w:rPr>
                <w:sz w:val="22"/>
                <w:szCs w:val="22"/>
              </w:rPr>
              <w:t>-2012</w:t>
            </w:r>
          </w:p>
          <w:p w14:paraId="76D0613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31195.2.3</w:t>
            </w:r>
            <w:r w:rsidRPr="00FE2497">
              <w:rPr>
                <w:sz w:val="22"/>
                <w:szCs w:val="22"/>
              </w:rPr>
              <w:t>-2012</w:t>
            </w:r>
          </w:p>
          <w:p w14:paraId="332FB2B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МЭК 60238</w:t>
            </w:r>
            <w:r w:rsidRPr="00FE2497">
              <w:rPr>
                <w:sz w:val="22"/>
                <w:szCs w:val="22"/>
              </w:rPr>
              <w:t>-2012</w:t>
            </w:r>
          </w:p>
          <w:p w14:paraId="47E8B21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884-1</w:t>
            </w:r>
            <w:r w:rsidRPr="00FE2497">
              <w:rPr>
                <w:sz w:val="22"/>
                <w:szCs w:val="22"/>
              </w:rPr>
              <w:t>-2013</w:t>
            </w:r>
          </w:p>
          <w:p w14:paraId="4504BD0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998-2-1</w:t>
            </w:r>
            <w:r w:rsidRPr="00FE2497">
              <w:rPr>
                <w:sz w:val="22"/>
                <w:szCs w:val="22"/>
              </w:rPr>
              <w:t>-2013</w:t>
            </w:r>
          </w:p>
          <w:p w14:paraId="61D4708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32126.1</w:t>
            </w:r>
            <w:r w:rsidRPr="00FE2497">
              <w:rPr>
                <w:sz w:val="22"/>
                <w:szCs w:val="22"/>
              </w:rPr>
              <w:t>-2013</w:t>
            </w:r>
          </w:p>
          <w:p w14:paraId="2DED298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32126.23</w:t>
            </w:r>
            <w:r w:rsidRPr="00FE2497">
              <w:rPr>
                <w:sz w:val="22"/>
                <w:szCs w:val="22"/>
              </w:rPr>
              <w:t>-2013</w:t>
            </w:r>
          </w:p>
          <w:p w14:paraId="7E600FD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670-21</w:t>
            </w:r>
            <w:r w:rsidRPr="00FE2497">
              <w:rPr>
                <w:sz w:val="22"/>
                <w:szCs w:val="22"/>
              </w:rPr>
              <w:t>-2013</w:t>
            </w:r>
          </w:p>
          <w:p w14:paraId="464D84F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30988.2.6</w:t>
            </w:r>
            <w:r w:rsidRPr="00FE2497">
              <w:rPr>
                <w:sz w:val="22"/>
                <w:szCs w:val="22"/>
              </w:rPr>
              <w:t>-2012</w:t>
            </w:r>
          </w:p>
          <w:p w14:paraId="26F32FA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31602.1</w:t>
            </w:r>
            <w:r w:rsidRPr="00FE2497">
              <w:rPr>
                <w:sz w:val="22"/>
                <w:szCs w:val="22"/>
              </w:rPr>
              <w:t>-2012</w:t>
            </w:r>
          </w:p>
          <w:p w14:paraId="5A78FD4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31602.2</w:t>
            </w:r>
            <w:r w:rsidRPr="00FE2497">
              <w:rPr>
                <w:sz w:val="22"/>
                <w:szCs w:val="22"/>
              </w:rPr>
              <w:t>-2012</w:t>
            </w:r>
          </w:p>
          <w:p w14:paraId="6E99692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998-2-4</w:t>
            </w:r>
            <w:r w:rsidRPr="00FE2497">
              <w:rPr>
                <w:sz w:val="22"/>
                <w:szCs w:val="22"/>
              </w:rPr>
              <w:t>-2013</w:t>
            </w:r>
          </w:p>
          <w:p w14:paraId="0E64E22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730-1</w:t>
            </w:r>
            <w:r w:rsidRPr="00FE2497">
              <w:rPr>
                <w:sz w:val="22"/>
                <w:szCs w:val="22"/>
              </w:rPr>
              <w:t>-2016</w:t>
            </w:r>
          </w:p>
          <w:p w14:paraId="4F43CC5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МЭК 730-2-1</w:t>
            </w:r>
            <w:r w:rsidRPr="00FE2497">
              <w:rPr>
                <w:sz w:val="22"/>
                <w:szCs w:val="22"/>
              </w:rPr>
              <w:t>-95</w:t>
            </w:r>
          </w:p>
          <w:p w14:paraId="770373A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1184</w:t>
            </w:r>
            <w:r w:rsidRPr="00FE2497">
              <w:rPr>
                <w:sz w:val="22"/>
                <w:szCs w:val="22"/>
              </w:rPr>
              <w:t>-2011</w:t>
            </w:r>
          </w:p>
          <w:p w14:paraId="5A78E18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1210</w:t>
            </w:r>
            <w:r w:rsidRPr="00FE2497">
              <w:rPr>
                <w:sz w:val="22"/>
                <w:szCs w:val="22"/>
              </w:rPr>
              <w:t>-2011</w:t>
            </w:r>
          </w:p>
          <w:p w14:paraId="6A6FD3D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530988.2.2</w:t>
            </w:r>
            <w:r w:rsidRPr="00FE2497">
              <w:rPr>
                <w:iCs/>
                <w:sz w:val="22"/>
                <w:szCs w:val="22"/>
              </w:rPr>
              <w:t>-2021</w:t>
            </w:r>
          </w:p>
          <w:p w14:paraId="5F20133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838-1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6C8CF7F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ГОСТ IEC 60838-2-2 </w:t>
            </w:r>
          </w:p>
          <w:p w14:paraId="7711D5A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EN  62233</w:t>
            </w:r>
            <w:r w:rsidRPr="00FE2497">
              <w:rPr>
                <w:sz w:val="22"/>
                <w:szCs w:val="22"/>
              </w:rPr>
              <w:t>-2013</w:t>
            </w:r>
          </w:p>
          <w:p w14:paraId="023DA17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311</w:t>
            </w:r>
            <w:r w:rsidRPr="00FE2497">
              <w:rPr>
                <w:sz w:val="22"/>
                <w:szCs w:val="22"/>
              </w:rPr>
              <w:t>-2013</w:t>
            </w:r>
          </w:p>
          <w:p w14:paraId="1167FE3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479</w:t>
            </w:r>
            <w:r w:rsidRPr="00FE2497">
              <w:rPr>
                <w:sz w:val="22"/>
                <w:szCs w:val="22"/>
              </w:rPr>
              <w:t>-2013</w:t>
            </w:r>
          </w:p>
          <w:p w14:paraId="5D904F5C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</w:tr>
      <w:tr w:rsidR="00876A74" w:rsidRPr="00FE2497" w14:paraId="735C0AB2" w14:textId="77777777" w:rsidTr="00C54651">
        <w:trPr>
          <w:trHeight w:val="144"/>
        </w:trPr>
        <w:tc>
          <w:tcPr>
            <w:tcW w:w="636" w:type="dxa"/>
          </w:tcPr>
          <w:p w14:paraId="5B7CE427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.17</w:t>
            </w:r>
          </w:p>
        </w:tc>
        <w:tc>
          <w:tcPr>
            <w:tcW w:w="3148" w:type="dxa"/>
          </w:tcPr>
          <w:p w14:paraId="6149A600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Удлинители</w:t>
            </w:r>
          </w:p>
        </w:tc>
        <w:tc>
          <w:tcPr>
            <w:tcW w:w="1711" w:type="dxa"/>
          </w:tcPr>
          <w:p w14:paraId="6172352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756EDDC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44 42</w:t>
            </w:r>
          </w:p>
          <w:p w14:paraId="393E303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44 42</w:t>
            </w:r>
          </w:p>
        </w:tc>
        <w:tc>
          <w:tcPr>
            <w:tcW w:w="3080" w:type="dxa"/>
          </w:tcPr>
          <w:p w14:paraId="21CCBEF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46C6F5C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59CFAA4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0EC487F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1223</w:t>
            </w:r>
            <w:r w:rsidRPr="00FE2497">
              <w:rPr>
                <w:iCs/>
                <w:sz w:val="22"/>
                <w:szCs w:val="22"/>
              </w:rPr>
              <w:t>-2012</w:t>
            </w:r>
          </w:p>
          <w:p w14:paraId="249FDEB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884-1</w:t>
            </w:r>
            <w:r w:rsidRPr="00FE2497">
              <w:rPr>
                <w:iCs/>
                <w:sz w:val="22"/>
                <w:szCs w:val="22"/>
              </w:rPr>
              <w:t>-2013</w:t>
            </w:r>
          </w:p>
          <w:p w14:paraId="2430459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EN  62233</w:t>
            </w:r>
            <w:r w:rsidRPr="00FE2497">
              <w:rPr>
                <w:sz w:val="22"/>
                <w:szCs w:val="22"/>
              </w:rPr>
              <w:t>-2013</w:t>
            </w:r>
          </w:p>
          <w:p w14:paraId="6AE95D6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311</w:t>
            </w:r>
            <w:r w:rsidRPr="00FE2497">
              <w:rPr>
                <w:sz w:val="22"/>
                <w:szCs w:val="22"/>
              </w:rPr>
              <w:t>-2013</w:t>
            </w:r>
          </w:p>
          <w:p w14:paraId="15B2470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lastRenderedPageBreak/>
              <w:t>ГОСТ IEC 62479</w:t>
            </w:r>
            <w:r w:rsidRPr="00FE2497">
              <w:rPr>
                <w:sz w:val="22"/>
                <w:szCs w:val="22"/>
              </w:rPr>
              <w:t>-2013</w:t>
            </w:r>
          </w:p>
        </w:tc>
      </w:tr>
      <w:tr w:rsidR="00876A74" w:rsidRPr="00FE2497" w14:paraId="7E317DEE" w14:textId="77777777" w:rsidTr="00C54651">
        <w:trPr>
          <w:trHeight w:val="144"/>
        </w:trPr>
        <w:tc>
          <w:tcPr>
            <w:tcW w:w="636" w:type="dxa"/>
          </w:tcPr>
          <w:p w14:paraId="2D13341E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.18</w:t>
            </w:r>
          </w:p>
        </w:tc>
        <w:tc>
          <w:tcPr>
            <w:tcW w:w="3148" w:type="dxa"/>
          </w:tcPr>
          <w:p w14:paraId="54C33AA3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ерсональные электронные вычислительные машины</w:t>
            </w:r>
          </w:p>
        </w:tc>
        <w:tc>
          <w:tcPr>
            <w:tcW w:w="1711" w:type="dxa"/>
          </w:tcPr>
          <w:p w14:paraId="60AD73F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7946315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71 30 000 0</w:t>
            </w:r>
          </w:p>
          <w:p w14:paraId="14DF4D9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71 41 000 0</w:t>
            </w:r>
          </w:p>
          <w:p w14:paraId="55B161A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71 49 000 0</w:t>
            </w:r>
          </w:p>
          <w:p w14:paraId="10FCAA9A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70 50 000</w:t>
            </w:r>
          </w:p>
          <w:p w14:paraId="48298261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7B7B920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4E9F4CF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5057D7B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54FBBF0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825-1</w:t>
            </w:r>
            <w:r w:rsidRPr="00FE2497">
              <w:rPr>
                <w:sz w:val="22"/>
                <w:szCs w:val="22"/>
              </w:rPr>
              <w:t>-2013</w:t>
            </w:r>
          </w:p>
          <w:p w14:paraId="58DD56A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0950-1</w:t>
            </w:r>
            <w:r w:rsidRPr="00FE2497">
              <w:rPr>
                <w:sz w:val="22"/>
                <w:szCs w:val="22"/>
              </w:rPr>
              <w:t>-2014</w:t>
            </w:r>
          </w:p>
          <w:p w14:paraId="3E52F57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1131-2</w:t>
            </w:r>
            <w:r w:rsidRPr="00FE2497">
              <w:rPr>
                <w:sz w:val="22"/>
                <w:szCs w:val="22"/>
              </w:rPr>
              <w:t>-2012</w:t>
            </w:r>
          </w:p>
          <w:p w14:paraId="0FA01FD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СТБ EN 41003</w:t>
            </w:r>
            <w:r w:rsidRPr="00FE2497">
              <w:rPr>
                <w:sz w:val="22"/>
                <w:szCs w:val="22"/>
              </w:rPr>
              <w:t>-2008</w:t>
            </w:r>
          </w:p>
          <w:p w14:paraId="0CF3334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EN  62233</w:t>
            </w:r>
            <w:r w:rsidRPr="00FE2497">
              <w:rPr>
                <w:sz w:val="22"/>
                <w:szCs w:val="22"/>
              </w:rPr>
              <w:t>-2013</w:t>
            </w:r>
          </w:p>
          <w:p w14:paraId="690239E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311</w:t>
            </w:r>
            <w:r w:rsidRPr="00FE2497">
              <w:rPr>
                <w:sz w:val="22"/>
                <w:szCs w:val="22"/>
              </w:rPr>
              <w:t>-2013</w:t>
            </w:r>
          </w:p>
          <w:p w14:paraId="15732A7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ГОСТ IEC 62479</w:t>
            </w:r>
            <w:r w:rsidRPr="00FE2497">
              <w:rPr>
                <w:sz w:val="22"/>
                <w:szCs w:val="22"/>
              </w:rPr>
              <w:t>-2013</w:t>
            </w:r>
          </w:p>
        </w:tc>
      </w:tr>
      <w:tr w:rsidR="00876A74" w:rsidRPr="00FE2497" w14:paraId="3AC60A42" w14:textId="77777777" w:rsidTr="00C54651">
        <w:trPr>
          <w:trHeight w:val="144"/>
        </w:trPr>
        <w:tc>
          <w:tcPr>
            <w:tcW w:w="636" w:type="dxa"/>
          </w:tcPr>
          <w:p w14:paraId="4BB91E14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.19</w:t>
            </w:r>
          </w:p>
        </w:tc>
        <w:tc>
          <w:tcPr>
            <w:tcW w:w="3148" w:type="dxa"/>
          </w:tcPr>
          <w:p w14:paraId="17C3C09B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Низковольтное оборудование, подключаемое к </w:t>
            </w:r>
            <w:proofErr w:type="gramStart"/>
            <w:r w:rsidRPr="00FE2497">
              <w:rPr>
                <w:sz w:val="22"/>
                <w:szCs w:val="22"/>
              </w:rPr>
              <w:t>персональным  электронным</w:t>
            </w:r>
            <w:proofErr w:type="gramEnd"/>
            <w:r w:rsidRPr="00FE2497">
              <w:rPr>
                <w:sz w:val="22"/>
                <w:szCs w:val="22"/>
              </w:rPr>
              <w:t xml:space="preserve"> вычислительным машинам (принтеры,  сканеры, многофункциональные устройства, мониторы,  цифровые фоторамки, акустические системы, мультимедийные проекторы).</w:t>
            </w:r>
          </w:p>
        </w:tc>
        <w:tc>
          <w:tcPr>
            <w:tcW w:w="1711" w:type="dxa"/>
          </w:tcPr>
          <w:p w14:paraId="4BC0BDE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3C41CDE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43000000</w:t>
            </w:r>
          </w:p>
          <w:p w14:paraId="4384532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71000000</w:t>
            </w:r>
          </w:p>
          <w:p w14:paraId="4678041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73000000</w:t>
            </w:r>
          </w:p>
          <w:p w14:paraId="0542EF2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43 32 100 9</w:t>
            </w:r>
          </w:p>
          <w:p w14:paraId="73DCA4F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71 60 700 0</w:t>
            </w:r>
          </w:p>
          <w:p w14:paraId="72B1B21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9</w:t>
            </w:r>
          </w:p>
          <w:p w14:paraId="2609B05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1</w:t>
            </w:r>
          </w:p>
          <w:p w14:paraId="5CBFA67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7</w:t>
            </w:r>
          </w:p>
          <w:p w14:paraId="3F6121E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8 42 100 0</w:t>
            </w:r>
          </w:p>
          <w:p w14:paraId="0C5E877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8 52 100 0</w:t>
            </w:r>
          </w:p>
          <w:p w14:paraId="2180A7D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8 52 900 9</w:t>
            </w:r>
          </w:p>
          <w:p w14:paraId="5FB2DBD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8 59 900 9</w:t>
            </w:r>
          </w:p>
          <w:p w14:paraId="6BA9661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04 40 300</w:t>
            </w:r>
          </w:p>
          <w:p w14:paraId="5CBE015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8 21 000 0</w:t>
            </w:r>
          </w:p>
          <w:p w14:paraId="0045DB4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8 22 000</w:t>
            </w:r>
          </w:p>
          <w:p w14:paraId="12FA95A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8 62 100 0</w:t>
            </w:r>
          </w:p>
          <w:p w14:paraId="324CE7F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8 69</w:t>
            </w:r>
          </w:p>
          <w:p w14:paraId="4B6CAA7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43 31</w:t>
            </w:r>
          </w:p>
        </w:tc>
        <w:tc>
          <w:tcPr>
            <w:tcW w:w="3080" w:type="dxa"/>
          </w:tcPr>
          <w:p w14:paraId="22D43CD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432F0B5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ТР ТС 004/2011</w:t>
            </w:r>
          </w:p>
          <w:p w14:paraId="7ED3503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0BB923A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825-1-2013</w:t>
            </w:r>
          </w:p>
          <w:p w14:paraId="58987C4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950-21</w:t>
            </w:r>
            <w:r w:rsidRPr="00FE2497">
              <w:rPr>
                <w:iCs/>
                <w:sz w:val="22"/>
                <w:szCs w:val="22"/>
              </w:rPr>
              <w:t>-2013</w:t>
            </w:r>
          </w:p>
          <w:p w14:paraId="6CE490B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950-22</w:t>
            </w:r>
            <w:r w:rsidRPr="00FE2497">
              <w:rPr>
                <w:iCs/>
                <w:sz w:val="22"/>
                <w:szCs w:val="22"/>
              </w:rPr>
              <w:t>-2013</w:t>
            </w:r>
          </w:p>
          <w:p w14:paraId="1791F13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МЭК 62040-1-1</w:t>
            </w:r>
            <w:r w:rsidRPr="00FE2497">
              <w:rPr>
                <w:iCs/>
                <w:sz w:val="22"/>
                <w:szCs w:val="22"/>
              </w:rPr>
              <w:t>-2009</w:t>
            </w:r>
          </w:p>
          <w:p w14:paraId="54E082C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950-1</w:t>
            </w:r>
            <w:r w:rsidRPr="00FE2497">
              <w:rPr>
                <w:iCs/>
                <w:sz w:val="22"/>
                <w:szCs w:val="22"/>
              </w:rPr>
              <w:t>-2014</w:t>
            </w:r>
          </w:p>
          <w:p w14:paraId="44051EE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МЭК 62040-1-1</w:t>
            </w:r>
            <w:r w:rsidRPr="00FE2497">
              <w:rPr>
                <w:iCs/>
                <w:sz w:val="22"/>
                <w:szCs w:val="22"/>
              </w:rPr>
              <w:t>-2009</w:t>
            </w:r>
          </w:p>
          <w:p w14:paraId="137F2FE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EN 41003</w:t>
            </w:r>
            <w:r w:rsidRPr="00FE2497">
              <w:rPr>
                <w:iCs/>
                <w:sz w:val="22"/>
                <w:szCs w:val="22"/>
              </w:rPr>
              <w:t>-2008</w:t>
            </w:r>
          </w:p>
          <w:p w14:paraId="115D7C4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 62233</w:t>
            </w:r>
            <w:r w:rsidRPr="00FE2497">
              <w:rPr>
                <w:iCs/>
                <w:sz w:val="22"/>
                <w:szCs w:val="22"/>
              </w:rPr>
              <w:t>-2013</w:t>
            </w:r>
          </w:p>
          <w:p w14:paraId="4A763F1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311</w:t>
            </w:r>
            <w:r w:rsidRPr="00FE2497">
              <w:rPr>
                <w:iCs/>
                <w:sz w:val="22"/>
                <w:szCs w:val="22"/>
              </w:rPr>
              <w:t>-2013</w:t>
            </w:r>
          </w:p>
          <w:p w14:paraId="355FE44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479</w:t>
            </w:r>
            <w:r w:rsidRPr="00FE2497">
              <w:rPr>
                <w:iCs/>
                <w:sz w:val="22"/>
                <w:szCs w:val="22"/>
              </w:rPr>
              <w:t>-2013</w:t>
            </w:r>
          </w:p>
        </w:tc>
      </w:tr>
      <w:tr w:rsidR="00876A74" w:rsidRPr="00FE2497" w14:paraId="5E99F992" w14:textId="77777777" w:rsidTr="00C54651">
        <w:trPr>
          <w:trHeight w:val="144"/>
        </w:trPr>
        <w:tc>
          <w:tcPr>
            <w:tcW w:w="636" w:type="dxa"/>
          </w:tcPr>
          <w:p w14:paraId="5A8446DD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.20</w:t>
            </w:r>
          </w:p>
        </w:tc>
        <w:tc>
          <w:tcPr>
            <w:tcW w:w="3148" w:type="dxa"/>
          </w:tcPr>
          <w:p w14:paraId="1F9F71AA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711" w:type="dxa"/>
          </w:tcPr>
          <w:p w14:paraId="42D85761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009D0F2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67 21</w:t>
            </w:r>
          </w:p>
          <w:p w14:paraId="245B797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67 29 200 0</w:t>
            </w:r>
          </w:p>
          <w:p w14:paraId="644F1DA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67 29 850 9</w:t>
            </w:r>
          </w:p>
          <w:p w14:paraId="4A314BB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67 22</w:t>
            </w:r>
          </w:p>
          <w:p w14:paraId="6032D54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8467 29 200 0</w:t>
            </w:r>
          </w:p>
          <w:p w14:paraId="192C827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67 29 510 0</w:t>
            </w:r>
          </w:p>
          <w:p w14:paraId="5B961D9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67 29 530 0</w:t>
            </w:r>
          </w:p>
          <w:p w14:paraId="28FA2E8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67 29 590 0</w:t>
            </w:r>
          </w:p>
          <w:p w14:paraId="20D8CB5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67 29 700 0</w:t>
            </w:r>
          </w:p>
          <w:p w14:paraId="37FE771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67 29 200 0</w:t>
            </w:r>
          </w:p>
          <w:p w14:paraId="382B920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67 29 850 1</w:t>
            </w:r>
          </w:p>
          <w:p w14:paraId="7A8F281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67 29 850 9</w:t>
            </w:r>
          </w:p>
          <w:p w14:paraId="6101974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67 29 590 0</w:t>
            </w:r>
          </w:p>
          <w:p w14:paraId="15155D2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7 8467 29 850 9</w:t>
            </w:r>
          </w:p>
          <w:p w14:paraId="6FA288C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67 29 200 0</w:t>
            </w:r>
          </w:p>
          <w:p w14:paraId="49658F8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65</w:t>
            </w:r>
          </w:p>
          <w:p w14:paraId="583F530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24 20 000 0</w:t>
            </w:r>
          </w:p>
        </w:tc>
        <w:tc>
          <w:tcPr>
            <w:tcW w:w="3080" w:type="dxa"/>
          </w:tcPr>
          <w:p w14:paraId="106032F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5590134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133FA98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0C57CF7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16012-</w:t>
            </w:r>
            <w:r w:rsidRPr="00FE2497">
              <w:rPr>
                <w:iCs/>
                <w:sz w:val="22"/>
                <w:szCs w:val="22"/>
              </w:rPr>
              <w:t>70</w:t>
            </w:r>
          </w:p>
          <w:p w14:paraId="1FBE511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МЭК 60745-2-3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6339787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ГОСТ IEC 60745-2-6</w:t>
            </w:r>
            <w:r w:rsidRPr="00FE2497">
              <w:rPr>
                <w:iCs/>
                <w:sz w:val="22"/>
                <w:szCs w:val="22"/>
              </w:rPr>
              <w:t>-2014</w:t>
            </w:r>
          </w:p>
          <w:p w14:paraId="2ECEF49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45-2-8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54897D9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45-2-14</w:t>
            </w:r>
            <w:r w:rsidRPr="00FE2497">
              <w:rPr>
                <w:iCs/>
                <w:sz w:val="22"/>
                <w:szCs w:val="22"/>
              </w:rPr>
              <w:t>-2014</w:t>
            </w:r>
          </w:p>
          <w:p w14:paraId="39A43A6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505</w:t>
            </w:r>
            <w:r w:rsidRPr="00FE2497">
              <w:rPr>
                <w:iCs/>
                <w:sz w:val="22"/>
                <w:szCs w:val="22"/>
              </w:rPr>
              <w:t>-97</w:t>
            </w:r>
          </w:p>
          <w:p w14:paraId="6C60BFB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МЭК 60745-2-16</w:t>
            </w:r>
            <w:r w:rsidRPr="00FE2497">
              <w:rPr>
                <w:iCs/>
                <w:sz w:val="22"/>
                <w:szCs w:val="22"/>
              </w:rPr>
              <w:t>-2012</w:t>
            </w:r>
          </w:p>
          <w:p w14:paraId="56A7512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МЭК 60745-2-15</w:t>
            </w:r>
            <w:r w:rsidRPr="00FE2497">
              <w:rPr>
                <w:iCs/>
                <w:sz w:val="22"/>
                <w:szCs w:val="22"/>
              </w:rPr>
              <w:t>-2012</w:t>
            </w:r>
          </w:p>
          <w:p w14:paraId="6BE038D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700</w:t>
            </w:r>
            <w:r w:rsidRPr="00FE2497">
              <w:rPr>
                <w:iCs/>
                <w:sz w:val="22"/>
                <w:szCs w:val="22"/>
              </w:rPr>
              <w:t>-2000</w:t>
            </w:r>
            <w:r w:rsidRPr="00FE2497">
              <w:rPr>
                <w:sz w:val="22"/>
                <w:szCs w:val="22"/>
              </w:rPr>
              <w:t xml:space="preserve"> (МЭК 745-2-7</w:t>
            </w:r>
            <w:r w:rsidRPr="00FE2497">
              <w:rPr>
                <w:iCs/>
                <w:sz w:val="22"/>
                <w:szCs w:val="22"/>
              </w:rPr>
              <w:t>-89</w:t>
            </w:r>
            <w:r w:rsidRPr="00FE2497">
              <w:rPr>
                <w:sz w:val="22"/>
                <w:szCs w:val="22"/>
              </w:rPr>
              <w:t>)</w:t>
            </w:r>
          </w:p>
          <w:p w14:paraId="13F0EEB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IEC 61029-2-1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1D01AF7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29-2-2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64B5B77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29-2-3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2A4CD38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29-2-5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605CE1A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29-2-6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664A83A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29-2-7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53AAC89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29-2-8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59DEE20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МЭК 1029-2-9</w:t>
            </w:r>
            <w:r w:rsidRPr="00FE2497">
              <w:rPr>
                <w:iCs/>
                <w:sz w:val="22"/>
                <w:szCs w:val="22"/>
              </w:rPr>
              <w:t>-99</w:t>
            </w:r>
          </w:p>
          <w:p w14:paraId="56934E0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29-1</w:t>
            </w:r>
            <w:r w:rsidRPr="00FE2497">
              <w:rPr>
                <w:iCs/>
                <w:sz w:val="22"/>
                <w:szCs w:val="22"/>
              </w:rPr>
              <w:t>-2012</w:t>
            </w:r>
          </w:p>
          <w:p w14:paraId="6C25A16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45-1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7AAD1EF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45-2-9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5E88E49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45-2-11</w:t>
            </w:r>
            <w:r w:rsidRPr="00FE2497">
              <w:rPr>
                <w:iCs/>
                <w:sz w:val="22"/>
                <w:szCs w:val="22"/>
              </w:rPr>
              <w:t>-2014</w:t>
            </w:r>
          </w:p>
          <w:p w14:paraId="44B60AA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45-2-1</w:t>
            </w:r>
            <w:r w:rsidRPr="00FE2497">
              <w:rPr>
                <w:iCs/>
                <w:sz w:val="22"/>
                <w:szCs w:val="22"/>
              </w:rPr>
              <w:t>-2014</w:t>
            </w:r>
          </w:p>
          <w:p w14:paraId="16C3C9C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45-2-2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70202BE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45-2-4-2011</w:t>
            </w:r>
          </w:p>
          <w:p w14:paraId="1D415CF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45-2-5</w:t>
            </w:r>
            <w:r w:rsidRPr="00FE2497">
              <w:rPr>
                <w:iCs/>
                <w:sz w:val="22"/>
                <w:szCs w:val="22"/>
              </w:rPr>
              <w:t>-2014</w:t>
            </w:r>
          </w:p>
          <w:p w14:paraId="6F9848F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 62233</w:t>
            </w:r>
            <w:r w:rsidRPr="00FE2497">
              <w:rPr>
                <w:iCs/>
                <w:sz w:val="22"/>
                <w:szCs w:val="22"/>
              </w:rPr>
              <w:t>-2013</w:t>
            </w:r>
          </w:p>
          <w:p w14:paraId="403438B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311-2013</w:t>
            </w:r>
          </w:p>
          <w:p w14:paraId="2E71CB8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479-</w:t>
            </w:r>
            <w:r w:rsidRPr="00FE2497">
              <w:rPr>
                <w:iCs/>
                <w:sz w:val="22"/>
                <w:szCs w:val="22"/>
              </w:rPr>
              <w:t>2013</w:t>
            </w:r>
          </w:p>
        </w:tc>
      </w:tr>
      <w:tr w:rsidR="00876A74" w:rsidRPr="00FE2497" w14:paraId="4FAE9F9A" w14:textId="77777777" w:rsidTr="00C54651">
        <w:trPr>
          <w:trHeight w:val="144"/>
        </w:trPr>
        <w:tc>
          <w:tcPr>
            <w:tcW w:w="636" w:type="dxa"/>
          </w:tcPr>
          <w:p w14:paraId="540835B9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.21</w:t>
            </w:r>
          </w:p>
        </w:tc>
        <w:tc>
          <w:tcPr>
            <w:tcW w:w="3148" w:type="dxa"/>
          </w:tcPr>
          <w:p w14:paraId="5A01D252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Инструменты электромузыкальные</w:t>
            </w:r>
          </w:p>
        </w:tc>
        <w:tc>
          <w:tcPr>
            <w:tcW w:w="1711" w:type="dxa"/>
          </w:tcPr>
          <w:p w14:paraId="12EE850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637162C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207</w:t>
            </w:r>
          </w:p>
        </w:tc>
        <w:tc>
          <w:tcPr>
            <w:tcW w:w="3080" w:type="dxa"/>
          </w:tcPr>
          <w:p w14:paraId="0FE88B2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672FE70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33BE114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1DA939D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МЭК 60065</w:t>
            </w:r>
            <w:r w:rsidRPr="00FE2497">
              <w:rPr>
                <w:iCs/>
                <w:sz w:val="22"/>
                <w:szCs w:val="22"/>
              </w:rPr>
              <w:t>-2004</w:t>
            </w:r>
          </w:p>
          <w:p w14:paraId="001DBD2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950-1</w:t>
            </w:r>
            <w:r w:rsidRPr="00FE2497">
              <w:rPr>
                <w:iCs/>
                <w:sz w:val="22"/>
                <w:szCs w:val="22"/>
              </w:rPr>
              <w:t>-2004</w:t>
            </w:r>
          </w:p>
          <w:p w14:paraId="0FEE9AA0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</w:tr>
      <w:tr w:rsidR="00876A74" w:rsidRPr="00FE2497" w14:paraId="3DBFCCF2" w14:textId="77777777" w:rsidTr="00C54651">
        <w:trPr>
          <w:trHeight w:val="144"/>
        </w:trPr>
        <w:tc>
          <w:tcPr>
            <w:tcW w:w="636" w:type="dxa"/>
          </w:tcPr>
          <w:p w14:paraId="792DB6FB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.22</w:t>
            </w:r>
          </w:p>
        </w:tc>
        <w:tc>
          <w:tcPr>
            <w:tcW w:w="3148" w:type="dxa"/>
          </w:tcPr>
          <w:p w14:paraId="69D1BE02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Кабели, провода и шнуры</w:t>
            </w:r>
          </w:p>
        </w:tc>
        <w:tc>
          <w:tcPr>
            <w:tcW w:w="1711" w:type="dxa"/>
          </w:tcPr>
          <w:p w14:paraId="2E73324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145BFE8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44 49 910</w:t>
            </w:r>
          </w:p>
          <w:p w14:paraId="2840076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8544 49 950 1</w:t>
            </w:r>
          </w:p>
          <w:p w14:paraId="3B6931D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44 49 950 9</w:t>
            </w:r>
          </w:p>
          <w:p w14:paraId="4DA9F81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44 49 990 0</w:t>
            </w:r>
          </w:p>
        </w:tc>
        <w:tc>
          <w:tcPr>
            <w:tcW w:w="3080" w:type="dxa"/>
          </w:tcPr>
          <w:p w14:paraId="0CA0902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 xml:space="preserve">ТР ТС 004/2011 «О </w:t>
            </w:r>
            <w:r w:rsidRPr="00FE2497">
              <w:rPr>
                <w:sz w:val="22"/>
                <w:szCs w:val="22"/>
              </w:rPr>
              <w:lastRenderedPageBreak/>
              <w:t>безопасности низковольтного оборудования»</w:t>
            </w:r>
          </w:p>
        </w:tc>
        <w:tc>
          <w:tcPr>
            <w:tcW w:w="4186" w:type="dxa"/>
          </w:tcPr>
          <w:p w14:paraId="06C63E2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 xml:space="preserve">ТР ТС 004/2011 </w:t>
            </w:r>
          </w:p>
          <w:p w14:paraId="7E4AEA7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 xml:space="preserve">статьи 4 (абзацы 1-9), 5, 6 (п.1) </w:t>
            </w:r>
          </w:p>
          <w:p w14:paraId="1B115C4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433</w:t>
            </w:r>
            <w:r w:rsidRPr="00FE2497">
              <w:rPr>
                <w:iCs/>
                <w:sz w:val="22"/>
                <w:szCs w:val="22"/>
              </w:rPr>
              <w:t>-73</w:t>
            </w:r>
          </w:p>
          <w:p w14:paraId="040CE3B0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1508</w:t>
            </w:r>
            <w:r w:rsidRPr="00FE2497">
              <w:rPr>
                <w:iCs/>
                <w:sz w:val="22"/>
                <w:szCs w:val="22"/>
              </w:rPr>
              <w:t>-78</w:t>
            </w:r>
          </w:p>
          <w:p w14:paraId="7D8781A5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7006</w:t>
            </w:r>
            <w:r w:rsidRPr="00FE2497">
              <w:rPr>
                <w:iCs/>
                <w:sz w:val="22"/>
                <w:szCs w:val="22"/>
              </w:rPr>
              <w:t>-72</w:t>
            </w:r>
          </w:p>
          <w:p w14:paraId="5285854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7399</w:t>
            </w:r>
            <w:r w:rsidRPr="00FE2497">
              <w:rPr>
                <w:iCs/>
                <w:sz w:val="22"/>
                <w:szCs w:val="22"/>
              </w:rPr>
              <w:t>-97</w:t>
            </w:r>
          </w:p>
          <w:p w14:paraId="675816F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10348</w:t>
            </w:r>
            <w:r w:rsidRPr="00FE2497">
              <w:rPr>
                <w:iCs/>
                <w:sz w:val="22"/>
                <w:szCs w:val="22"/>
              </w:rPr>
              <w:t>-80</w:t>
            </w:r>
          </w:p>
          <w:p w14:paraId="3975F7D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12182.0</w:t>
            </w:r>
            <w:r w:rsidRPr="00FE2497">
              <w:rPr>
                <w:iCs/>
                <w:sz w:val="22"/>
                <w:szCs w:val="22"/>
              </w:rPr>
              <w:t>-80</w:t>
            </w:r>
          </w:p>
          <w:p w14:paraId="7DB0F0F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17492</w:t>
            </w:r>
            <w:r w:rsidRPr="00FE2497">
              <w:rPr>
                <w:iCs/>
                <w:sz w:val="22"/>
                <w:szCs w:val="22"/>
              </w:rPr>
              <w:t>-72</w:t>
            </w:r>
          </w:p>
          <w:p w14:paraId="0818AD4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1995</w:t>
            </w:r>
            <w:r w:rsidRPr="00FE2497">
              <w:rPr>
                <w:iCs/>
                <w:sz w:val="22"/>
                <w:szCs w:val="22"/>
              </w:rPr>
              <w:t>-2012</w:t>
            </w:r>
          </w:p>
          <w:p w14:paraId="35BCB20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17515</w:t>
            </w:r>
            <w:r w:rsidRPr="00FE2497">
              <w:rPr>
                <w:iCs/>
                <w:sz w:val="22"/>
                <w:szCs w:val="22"/>
              </w:rPr>
              <w:t>-72</w:t>
            </w:r>
          </w:p>
          <w:p w14:paraId="230738B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18404.1</w:t>
            </w:r>
            <w:r w:rsidRPr="00FE2497">
              <w:rPr>
                <w:iCs/>
                <w:sz w:val="22"/>
                <w:szCs w:val="22"/>
              </w:rPr>
              <w:t>-73</w:t>
            </w:r>
          </w:p>
          <w:p w14:paraId="6718CEA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18404.2</w:t>
            </w:r>
            <w:r w:rsidRPr="00FE2497">
              <w:rPr>
                <w:iCs/>
                <w:sz w:val="22"/>
                <w:szCs w:val="22"/>
              </w:rPr>
              <w:t>-73</w:t>
            </w:r>
          </w:p>
          <w:p w14:paraId="3DBDB42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18404.3-73</w:t>
            </w:r>
          </w:p>
          <w:p w14:paraId="31B4952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18410</w:t>
            </w:r>
            <w:r w:rsidRPr="00FE2497">
              <w:rPr>
                <w:iCs/>
                <w:sz w:val="22"/>
                <w:szCs w:val="22"/>
              </w:rPr>
              <w:t>-73</w:t>
            </w:r>
          </w:p>
          <w:p w14:paraId="77C9FAD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18690</w:t>
            </w:r>
            <w:r w:rsidRPr="00FE2497">
              <w:rPr>
                <w:iCs/>
                <w:sz w:val="22"/>
                <w:szCs w:val="22"/>
              </w:rPr>
              <w:t>-2012</w:t>
            </w:r>
          </w:p>
          <w:p w14:paraId="1AA8DA8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22483</w:t>
            </w:r>
            <w:r w:rsidRPr="00FE2497">
              <w:rPr>
                <w:iCs/>
                <w:sz w:val="22"/>
                <w:szCs w:val="22"/>
              </w:rPr>
              <w:t>-2021</w:t>
            </w:r>
          </w:p>
          <w:p w14:paraId="5AD35CF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24334</w:t>
            </w:r>
            <w:r w:rsidRPr="00FE2497">
              <w:rPr>
                <w:iCs/>
                <w:sz w:val="22"/>
                <w:szCs w:val="22"/>
              </w:rPr>
              <w:t>-2020</w:t>
            </w:r>
          </w:p>
          <w:p w14:paraId="79A1F18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24641</w:t>
            </w:r>
            <w:r w:rsidRPr="00FE2497">
              <w:rPr>
                <w:iCs/>
                <w:sz w:val="22"/>
                <w:szCs w:val="22"/>
              </w:rPr>
              <w:t>-81</w:t>
            </w:r>
          </w:p>
          <w:p w14:paraId="54BBAFA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12.2.007.14</w:t>
            </w:r>
            <w:r w:rsidRPr="00FE2497">
              <w:rPr>
                <w:iCs/>
                <w:sz w:val="22"/>
                <w:szCs w:val="22"/>
              </w:rPr>
              <w:t>-75</w:t>
            </w:r>
          </w:p>
          <w:p w14:paraId="3F4F150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1565</w:t>
            </w:r>
            <w:r w:rsidRPr="00FE2497">
              <w:rPr>
                <w:iCs/>
                <w:sz w:val="22"/>
                <w:szCs w:val="22"/>
              </w:rPr>
              <w:t>-2012</w:t>
            </w:r>
          </w:p>
          <w:p w14:paraId="57E77D1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227-1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66B6043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227-3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6FCC824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245-1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13AFB96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IEC 60245-3</w:t>
            </w:r>
            <w:r w:rsidRPr="00FE2497">
              <w:rPr>
                <w:iCs/>
                <w:sz w:val="22"/>
                <w:szCs w:val="22"/>
              </w:rPr>
              <w:t>-2012</w:t>
            </w:r>
          </w:p>
          <w:p w14:paraId="5767D6B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245-3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45A51CD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245-4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6A4F852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IEC 60245-6</w:t>
            </w:r>
            <w:r w:rsidRPr="00FE2497">
              <w:rPr>
                <w:iCs/>
                <w:sz w:val="22"/>
                <w:szCs w:val="22"/>
              </w:rPr>
              <w:t>-2021</w:t>
            </w:r>
          </w:p>
          <w:p w14:paraId="07B4BD8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245-6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3BD6D38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245-7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3B7CED4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245-8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42A8A35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227-3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5A8E86C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227-4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28D4B7F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ГОСТ IEC 60227-5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03A333E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227-6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270A502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227-7</w:t>
            </w:r>
            <w:r w:rsidRPr="00FE2497">
              <w:rPr>
                <w:iCs/>
                <w:sz w:val="22"/>
                <w:szCs w:val="22"/>
              </w:rPr>
              <w:t>-2012</w:t>
            </w:r>
          </w:p>
          <w:p w14:paraId="51B2977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IEC 60245-5</w:t>
            </w:r>
            <w:r w:rsidRPr="00FE2497">
              <w:rPr>
                <w:iCs/>
                <w:sz w:val="22"/>
                <w:szCs w:val="22"/>
              </w:rPr>
              <w:t>-2021</w:t>
            </w:r>
          </w:p>
          <w:p w14:paraId="4B6A07F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245-5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</w:tc>
      </w:tr>
      <w:tr w:rsidR="00876A74" w:rsidRPr="00FE2497" w14:paraId="3F5FA656" w14:textId="77777777" w:rsidTr="00C54651">
        <w:trPr>
          <w:trHeight w:val="144"/>
        </w:trPr>
        <w:tc>
          <w:tcPr>
            <w:tcW w:w="636" w:type="dxa"/>
          </w:tcPr>
          <w:p w14:paraId="02262753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.23</w:t>
            </w:r>
          </w:p>
        </w:tc>
        <w:tc>
          <w:tcPr>
            <w:tcW w:w="3148" w:type="dxa"/>
          </w:tcPr>
          <w:p w14:paraId="0CBF529A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1711" w:type="dxa"/>
          </w:tcPr>
          <w:p w14:paraId="22D0A14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38C9297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5 21 000 0</w:t>
            </w:r>
          </w:p>
          <w:p w14:paraId="184943D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5 90 000</w:t>
            </w:r>
          </w:p>
          <w:p w14:paraId="4DBB68E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 20 100 7</w:t>
            </w:r>
          </w:p>
          <w:p w14:paraId="29B4B77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 20 900 7</w:t>
            </w:r>
          </w:p>
          <w:p w14:paraId="14F0387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 30</w:t>
            </w:r>
          </w:p>
        </w:tc>
        <w:tc>
          <w:tcPr>
            <w:tcW w:w="3080" w:type="dxa"/>
          </w:tcPr>
          <w:p w14:paraId="5EB3D37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33C4AE6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1B63C9B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5E3F181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898-2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358C590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947-1</w:t>
            </w:r>
            <w:r w:rsidRPr="00FE2497">
              <w:rPr>
                <w:iCs/>
                <w:sz w:val="22"/>
                <w:szCs w:val="22"/>
              </w:rPr>
              <w:t>-2017</w:t>
            </w:r>
          </w:p>
          <w:p w14:paraId="643FB17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09-1</w:t>
            </w:r>
            <w:r w:rsidRPr="00FE2497">
              <w:rPr>
                <w:iCs/>
                <w:sz w:val="22"/>
                <w:szCs w:val="22"/>
              </w:rPr>
              <w:t>-2020</w:t>
            </w:r>
          </w:p>
          <w:p w14:paraId="7A86FE5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08-1</w:t>
            </w:r>
            <w:r w:rsidRPr="00FE2497">
              <w:rPr>
                <w:iCs/>
                <w:sz w:val="22"/>
                <w:szCs w:val="22"/>
              </w:rPr>
              <w:t>-2020</w:t>
            </w:r>
          </w:p>
          <w:p w14:paraId="27D9061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947-2</w:t>
            </w:r>
            <w:r w:rsidRPr="00FE2497">
              <w:rPr>
                <w:iCs/>
                <w:sz w:val="22"/>
                <w:szCs w:val="22"/>
              </w:rPr>
              <w:t>-2021</w:t>
            </w:r>
          </w:p>
          <w:p w14:paraId="4BCC2F3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0345</w:t>
            </w:r>
            <w:r w:rsidRPr="00FE2497">
              <w:rPr>
                <w:iCs/>
                <w:sz w:val="22"/>
                <w:szCs w:val="22"/>
              </w:rPr>
              <w:t>-2021</w:t>
            </w:r>
          </w:p>
          <w:p w14:paraId="733C696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1601.2.1</w:t>
            </w:r>
            <w:r w:rsidRPr="00FE2497">
              <w:rPr>
                <w:iCs/>
                <w:sz w:val="22"/>
                <w:szCs w:val="22"/>
              </w:rPr>
              <w:t>-2012</w:t>
            </w:r>
          </w:p>
          <w:p w14:paraId="6FA3BFF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1225.2.1</w:t>
            </w:r>
            <w:r w:rsidRPr="00FE2497">
              <w:rPr>
                <w:iCs/>
                <w:sz w:val="22"/>
                <w:szCs w:val="22"/>
              </w:rPr>
              <w:t>-2012</w:t>
            </w:r>
          </w:p>
          <w:p w14:paraId="7808988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 62233</w:t>
            </w:r>
            <w:r w:rsidRPr="00FE2497">
              <w:rPr>
                <w:iCs/>
                <w:sz w:val="22"/>
                <w:szCs w:val="22"/>
              </w:rPr>
              <w:t>-2013</w:t>
            </w:r>
          </w:p>
          <w:p w14:paraId="7CD09AF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311</w:t>
            </w:r>
            <w:r w:rsidRPr="00FE2497">
              <w:rPr>
                <w:iCs/>
                <w:sz w:val="22"/>
                <w:szCs w:val="22"/>
              </w:rPr>
              <w:t>-2013</w:t>
            </w:r>
          </w:p>
          <w:p w14:paraId="69D5851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479</w:t>
            </w:r>
            <w:r w:rsidRPr="00FE2497">
              <w:rPr>
                <w:iCs/>
                <w:sz w:val="22"/>
                <w:szCs w:val="22"/>
              </w:rPr>
              <w:t>-2013</w:t>
            </w:r>
          </w:p>
        </w:tc>
      </w:tr>
      <w:tr w:rsidR="00876A74" w:rsidRPr="00FE2497" w14:paraId="6365593C" w14:textId="77777777" w:rsidTr="00C54651">
        <w:trPr>
          <w:trHeight w:val="144"/>
        </w:trPr>
        <w:tc>
          <w:tcPr>
            <w:tcW w:w="636" w:type="dxa"/>
          </w:tcPr>
          <w:p w14:paraId="537D090F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.24</w:t>
            </w:r>
          </w:p>
        </w:tc>
        <w:tc>
          <w:tcPr>
            <w:tcW w:w="3148" w:type="dxa"/>
          </w:tcPr>
          <w:p w14:paraId="7ED159CA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Аппараты для распределения электрической энергии</w:t>
            </w:r>
          </w:p>
        </w:tc>
        <w:tc>
          <w:tcPr>
            <w:tcW w:w="1711" w:type="dxa"/>
          </w:tcPr>
          <w:p w14:paraId="406E965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6D8965A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5 30 200 0</w:t>
            </w:r>
          </w:p>
          <w:p w14:paraId="4B0ED69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5 90 000</w:t>
            </w:r>
          </w:p>
          <w:p w14:paraId="134C68E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 50</w:t>
            </w:r>
          </w:p>
          <w:p w14:paraId="75614945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35 90 000</w:t>
            </w:r>
          </w:p>
          <w:p w14:paraId="3044D6BA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36 90 100 0</w:t>
            </w:r>
          </w:p>
          <w:p w14:paraId="5BEE5E62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35 10 000 0</w:t>
            </w:r>
          </w:p>
          <w:p w14:paraId="62A7B402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36 10</w:t>
            </w:r>
          </w:p>
          <w:p w14:paraId="56B1ABD5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35 30 200 0</w:t>
            </w:r>
          </w:p>
          <w:p w14:paraId="7919F4E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35 90 000</w:t>
            </w:r>
          </w:p>
          <w:p w14:paraId="73D60D2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36 41</w:t>
            </w:r>
          </w:p>
          <w:p w14:paraId="75C45288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36 49 000 0</w:t>
            </w:r>
          </w:p>
          <w:p w14:paraId="079F2DD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35 90 000</w:t>
            </w:r>
          </w:p>
          <w:p w14:paraId="00AF0D8B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36 30</w:t>
            </w:r>
          </w:p>
          <w:p w14:paraId="56A73EF3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36 50</w:t>
            </w:r>
          </w:p>
          <w:p w14:paraId="6926C59F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lastRenderedPageBreak/>
              <w:t>8537 10 980 0</w:t>
            </w:r>
          </w:p>
          <w:p w14:paraId="0F7845C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37 20 920 0</w:t>
            </w:r>
          </w:p>
          <w:p w14:paraId="141A5F34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37 10</w:t>
            </w:r>
          </w:p>
          <w:p w14:paraId="52C31B4A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37 10 910 0</w:t>
            </w:r>
          </w:p>
          <w:p w14:paraId="21FAD813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37 10 980 0</w:t>
            </w:r>
          </w:p>
          <w:p w14:paraId="2F4023D9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37 20 920 0</w:t>
            </w:r>
          </w:p>
          <w:p w14:paraId="4AAC1898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</w:p>
          <w:p w14:paraId="4738541D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56FFAEA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29DC3FD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018B038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4D12869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12.2.007.6</w:t>
            </w:r>
            <w:r w:rsidRPr="00FE2497">
              <w:rPr>
                <w:iCs/>
                <w:sz w:val="22"/>
                <w:szCs w:val="22"/>
              </w:rPr>
              <w:t>-93</w:t>
            </w:r>
          </w:p>
          <w:p w14:paraId="5AC22C1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947-1</w:t>
            </w:r>
            <w:r w:rsidRPr="00FE2497">
              <w:rPr>
                <w:iCs/>
                <w:sz w:val="22"/>
                <w:szCs w:val="22"/>
              </w:rPr>
              <w:t>-2017</w:t>
            </w:r>
          </w:p>
          <w:p w14:paraId="66216BF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947-5-1</w:t>
            </w:r>
            <w:r w:rsidRPr="00FE2497">
              <w:rPr>
                <w:iCs/>
                <w:sz w:val="22"/>
                <w:szCs w:val="22"/>
              </w:rPr>
              <w:t>-2014</w:t>
            </w:r>
          </w:p>
          <w:p w14:paraId="2B3853E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998-2-1</w:t>
            </w:r>
            <w:r w:rsidRPr="00FE2497">
              <w:rPr>
                <w:iCs/>
                <w:sz w:val="22"/>
                <w:szCs w:val="22"/>
              </w:rPr>
              <w:t>-2013</w:t>
            </w:r>
          </w:p>
          <w:p w14:paraId="2AF8797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998-2-4</w:t>
            </w:r>
            <w:r w:rsidRPr="00FE2497">
              <w:rPr>
                <w:iCs/>
                <w:sz w:val="22"/>
                <w:szCs w:val="22"/>
              </w:rPr>
              <w:t>-2013</w:t>
            </w:r>
          </w:p>
          <w:p w14:paraId="1958F0A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011.5.5</w:t>
            </w:r>
            <w:r w:rsidRPr="00FE2497">
              <w:rPr>
                <w:iCs/>
                <w:sz w:val="22"/>
                <w:szCs w:val="22"/>
              </w:rPr>
              <w:t>-2012</w:t>
            </w:r>
          </w:p>
          <w:p w14:paraId="0414D40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140</w:t>
            </w:r>
            <w:r w:rsidRPr="00FE2497">
              <w:rPr>
                <w:iCs/>
                <w:sz w:val="22"/>
                <w:szCs w:val="22"/>
              </w:rPr>
              <w:t>-2012</w:t>
            </w:r>
          </w:p>
          <w:p w14:paraId="2E17654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439-5</w:t>
            </w:r>
            <w:r w:rsidRPr="00FE2497">
              <w:rPr>
                <w:iCs/>
                <w:sz w:val="22"/>
                <w:szCs w:val="22"/>
              </w:rPr>
              <w:t>-2013</w:t>
            </w:r>
          </w:p>
          <w:p w14:paraId="5294AF2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15</w:t>
            </w:r>
            <w:r w:rsidRPr="00FE2497">
              <w:rPr>
                <w:iCs/>
                <w:sz w:val="22"/>
                <w:szCs w:val="22"/>
              </w:rPr>
              <w:t>-2021</w:t>
            </w:r>
          </w:p>
          <w:p w14:paraId="2D114A8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IEC 60947-6-1</w:t>
            </w:r>
            <w:r w:rsidRPr="00FE2497">
              <w:rPr>
                <w:iCs/>
                <w:sz w:val="22"/>
                <w:szCs w:val="22"/>
              </w:rPr>
              <w:t>-2012</w:t>
            </w:r>
          </w:p>
          <w:p w14:paraId="0B642C0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49.2</w:t>
            </w:r>
            <w:r w:rsidRPr="00FE2497">
              <w:rPr>
                <w:iCs/>
                <w:sz w:val="22"/>
                <w:szCs w:val="22"/>
              </w:rPr>
              <w:t>-2002</w:t>
            </w:r>
          </w:p>
          <w:p w14:paraId="1CFACBD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49.3</w:t>
            </w:r>
            <w:r w:rsidRPr="00FE2497">
              <w:rPr>
                <w:iCs/>
                <w:sz w:val="22"/>
                <w:szCs w:val="22"/>
              </w:rPr>
              <w:t>-2002</w:t>
            </w:r>
          </w:p>
          <w:p w14:paraId="5C6B884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ГОСТ IEC 60269-4-1</w:t>
            </w:r>
            <w:r w:rsidRPr="00FE2497">
              <w:rPr>
                <w:iCs/>
                <w:sz w:val="22"/>
                <w:szCs w:val="22"/>
              </w:rPr>
              <w:t>-2011</w:t>
            </w:r>
          </w:p>
          <w:p w14:paraId="2458892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МЭК 60127-2-2010</w:t>
            </w:r>
          </w:p>
          <w:p w14:paraId="73916F5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МЭК 60127-3-2010</w:t>
            </w:r>
          </w:p>
          <w:p w14:paraId="2D69007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1195.1-2012</w:t>
            </w:r>
          </w:p>
          <w:p w14:paraId="3044E24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1195.2.3-2012</w:t>
            </w:r>
          </w:p>
          <w:p w14:paraId="5DA984F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1602.1-2012</w:t>
            </w:r>
          </w:p>
          <w:p w14:paraId="4B5F33B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1602.2-2012</w:t>
            </w:r>
          </w:p>
          <w:p w14:paraId="1E50364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МЭК 127-6-99</w:t>
            </w:r>
          </w:p>
          <w:p w14:paraId="063FBF4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127-1-2010</w:t>
            </w:r>
          </w:p>
          <w:p w14:paraId="5699CD1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127-4-2011</w:t>
            </w:r>
          </w:p>
          <w:p w14:paraId="655D3A4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МЭК 60715-2003</w:t>
            </w:r>
          </w:p>
          <w:p w14:paraId="4491909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МЭК 61293-2016</w:t>
            </w:r>
          </w:p>
          <w:p w14:paraId="1F6569D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011.7.1-2012</w:t>
            </w:r>
          </w:p>
          <w:p w14:paraId="109A4DA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011.7.2-2012</w:t>
            </w:r>
          </w:p>
          <w:p w14:paraId="0AA1AC6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МЭК 60439-2-2007</w:t>
            </w:r>
          </w:p>
          <w:p w14:paraId="775FAFC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МЭК 60439-4-2007</w:t>
            </w:r>
          </w:p>
          <w:p w14:paraId="2CE64BC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МЭК 60439-3-2007</w:t>
            </w:r>
          </w:p>
          <w:p w14:paraId="19F5712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 62233-2013</w:t>
            </w:r>
          </w:p>
          <w:p w14:paraId="78029B9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311-2013</w:t>
            </w:r>
          </w:p>
          <w:p w14:paraId="1716DE9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479-2013</w:t>
            </w:r>
          </w:p>
        </w:tc>
      </w:tr>
      <w:tr w:rsidR="00876A74" w:rsidRPr="00FE2497" w14:paraId="6BE0A1FF" w14:textId="77777777" w:rsidTr="00C54651">
        <w:trPr>
          <w:trHeight w:val="144"/>
        </w:trPr>
        <w:tc>
          <w:tcPr>
            <w:tcW w:w="636" w:type="dxa"/>
          </w:tcPr>
          <w:p w14:paraId="421D369A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.25</w:t>
            </w:r>
          </w:p>
        </w:tc>
        <w:tc>
          <w:tcPr>
            <w:tcW w:w="3148" w:type="dxa"/>
          </w:tcPr>
          <w:p w14:paraId="75C489AF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711" w:type="dxa"/>
          </w:tcPr>
          <w:p w14:paraId="0FE2F35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109D1DE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5 90 000</w:t>
            </w:r>
          </w:p>
          <w:p w14:paraId="7690F89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 41</w:t>
            </w:r>
          </w:p>
          <w:p w14:paraId="329D923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 49 000 0</w:t>
            </w:r>
          </w:p>
          <w:p w14:paraId="6200492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5</w:t>
            </w:r>
          </w:p>
          <w:p w14:paraId="4004892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</w:t>
            </w:r>
          </w:p>
          <w:p w14:paraId="090EB1C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032 10</w:t>
            </w:r>
          </w:p>
          <w:p w14:paraId="13C5F40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5 30 200 0</w:t>
            </w:r>
          </w:p>
          <w:p w14:paraId="2C2EC1B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5 90 000</w:t>
            </w:r>
          </w:p>
          <w:p w14:paraId="18CABD9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 50</w:t>
            </w:r>
          </w:p>
          <w:p w14:paraId="34D8D6A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7 10 910 0</w:t>
            </w:r>
          </w:p>
          <w:p w14:paraId="7DAE808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2 20 000 9</w:t>
            </w:r>
          </w:p>
          <w:p w14:paraId="2A84C08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5 30 200 0</w:t>
            </w:r>
          </w:p>
          <w:p w14:paraId="41DB225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8535 90 000</w:t>
            </w:r>
          </w:p>
          <w:p w14:paraId="0EC1EE0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 50</w:t>
            </w:r>
          </w:p>
          <w:p w14:paraId="40D63F4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5 30 100 0</w:t>
            </w:r>
          </w:p>
          <w:p w14:paraId="7645E5A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5 90 000</w:t>
            </w:r>
          </w:p>
          <w:p w14:paraId="7288ECB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 50</w:t>
            </w:r>
          </w:p>
          <w:p w14:paraId="09EF3F9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 90 850 0</w:t>
            </w:r>
          </w:p>
          <w:p w14:paraId="3A6671F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5 30 200 0</w:t>
            </w:r>
          </w:p>
          <w:p w14:paraId="072F1E3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7 10 980 0</w:t>
            </w:r>
          </w:p>
          <w:p w14:paraId="35A63B9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7 20 920 0</w:t>
            </w:r>
          </w:p>
          <w:p w14:paraId="4549822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5 90 000</w:t>
            </w:r>
          </w:p>
          <w:p w14:paraId="3013BC2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 30</w:t>
            </w:r>
          </w:p>
          <w:p w14:paraId="0026332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7 10 980 0</w:t>
            </w:r>
          </w:p>
          <w:p w14:paraId="548468B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7 20 920 0</w:t>
            </w:r>
          </w:p>
          <w:p w14:paraId="76B1BAE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5 40 000 0</w:t>
            </w:r>
          </w:p>
          <w:p w14:paraId="1B5CEFC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 30</w:t>
            </w:r>
          </w:p>
          <w:p w14:paraId="5767DC3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5 30 200 0</w:t>
            </w:r>
          </w:p>
          <w:p w14:paraId="46772C6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5 90 000</w:t>
            </w:r>
          </w:p>
          <w:p w14:paraId="64EF34C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 50</w:t>
            </w:r>
          </w:p>
          <w:p w14:paraId="47C8631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7 10 910 0</w:t>
            </w:r>
          </w:p>
          <w:p w14:paraId="6D8EA7B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7 20 920 0</w:t>
            </w:r>
          </w:p>
          <w:p w14:paraId="14C6394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5 30 200 0</w:t>
            </w:r>
          </w:p>
          <w:p w14:paraId="1390526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5 90 000</w:t>
            </w:r>
          </w:p>
          <w:p w14:paraId="22B60BB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 50</w:t>
            </w:r>
          </w:p>
          <w:p w14:paraId="3CEB49B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5 30 200 0</w:t>
            </w:r>
          </w:p>
          <w:p w14:paraId="29779EB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5 90 000</w:t>
            </w:r>
          </w:p>
          <w:p w14:paraId="6D11876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 50</w:t>
            </w:r>
          </w:p>
          <w:p w14:paraId="54849D5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5 30 200 0</w:t>
            </w:r>
          </w:p>
          <w:p w14:paraId="7E93DBB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5 90 000</w:t>
            </w:r>
          </w:p>
          <w:p w14:paraId="096079D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 50</w:t>
            </w:r>
          </w:p>
          <w:p w14:paraId="552EBA8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7 10 980 0</w:t>
            </w:r>
          </w:p>
          <w:p w14:paraId="7CB6477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7 20 920 0</w:t>
            </w:r>
          </w:p>
          <w:p w14:paraId="77E1C26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7 10 910 0</w:t>
            </w:r>
          </w:p>
          <w:p w14:paraId="2AEBDF9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8537 20 920 0</w:t>
            </w:r>
          </w:p>
          <w:p w14:paraId="35ED1BD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032 89 000 0</w:t>
            </w:r>
          </w:p>
          <w:p w14:paraId="6451D03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5 30 200 0</w:t>
            </w:r>
          </w:p>
          <w:p w14:paraId="31AE726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5 90 000</w:t>
            </w:r>
          </w:p>
          <w:p w14:paraId="0C68974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 50</w:t>
            </w:r>
          </w:p>
        </w:tc>
        <w:tc>
          <w:tcPr>
            <w:tcW w:w="3080" w:type="dxa"/>
          </w:tcPr>
          <w:p w14:paraId="237FD31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79D2B6F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23C2A4E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7D3D3D8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12.2.007.6-75</w:t>
            </w:r>
          </w:p>
          <w:p w14:paraId="316D8D4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2327-89</w:t>
            </w:r>
          </w:p>
          <w:p w14:paraId="52D1A9B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947-1-2017</w:t>
            </w:r>
          </w:p>
          <w:p w14:paraId="5069CCC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947-5-12012</w:t>
            </w:r>
          </w:p>
          <w:p w14:paraId="05E166E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011.5.5-2012</w:t>
            </w:r>
          </w:p>
          <w:p w14:paraId="333479E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IEC 60947-6-1-2012</w:t>
            </w:r>
          </w:p>
          <w:p w14:paraId="7F34E37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ГОСТ Р 50030.5.2-2003</w:t>
            </w:r>
          </w:p>
          <w:p w14:paraId="2B080D1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0030.6.2-2011</w:t>
            </w:r>
          </w:p>
          <w:p w14:paraId="6EEA63A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IEC 61058-1-2009</w:t>
            </w:r>
          </w:p>
          <w:p w14:paraId="30FDB7A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58-2-1-2012</w:t>
            </w:r>
          </w:p>
          <w:p w14:paraId="107BBF0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ГОСТ IEC 61058-2-4-2012</w:t>
            </w:r>
          </w:p>
          <w:p w14:paraId="765BB02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58-2-5-2012</w:t>
            </w:r>
          </w:p>
          <w:p w14:paraId="3681AEB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 62233-2013</w:t>
            </w:r>
          </w:p>
          <w:p w14:paraId="2819A27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311-2013</w:t>
            </w:r>
          </w:p>
          <w:p w14:paraId="7A7B6BB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479-2013</w:t>
            </w:r>
          </w:p>
        </w:tc>
      </w:tr>
      <w:tr w:rsidR="00876A74" w:rsidRPr="00FE2497" w14:paraId="69F0C17B" w14:textId="77777777" w:rsidTr="00C54651">
        <w:trPr>
          <w:trHeight w:val="144"/>
        </w:trPr>
        <w:tc>
          <w:tcPr>
            <w:tcW w:w="636" w:type="dxa"/>
          </w:tcPr>
          <w:p w14:paraId="23B3B557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.26</w:t>
            </w:r>
          </w:p>
        </w:tc>
        <w:tc>
          <w:tcPr>
            <w:tcW w:w="3148" w:type="dxa"/>
          </w:tcPr>
          <w:p w14:paraId="40408E44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Машины электрические малой мощности</w:t>
            </w:r>
          </w:p>
        </w:tc>
        <w:tc>
          <w:tcPr>
            <w:tcW w:w="1711" w:type="dxa"/>
          </w:tcPr>
          <w:p w14:paraId="079EA15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6BA164B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010</w:t>
            </w:r>
          </w:p>
          <w:p w14:paraId="29A2C5C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024</w:t>
            </w:r>
          </w:p>
          <w:p w14:paraId="648B688B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53368E3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6EFB89A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42DCE78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2FAAABF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12.2.007.0-75</w:t>
            </w:r>
          </w:p>
          <w:p w14:paraId="4193E39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12.2.007.1-75</w:t>
            </w:r>
          </w:p>
          <w:p w14:paraId="619009C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034-5-2011</w:t>
            </w:r>
          </w:p>
          <w:p w14:paraId="6DD3E7E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034-9-2014</w:t>
            </w:r>
          </w:p>
          <w:p w14:paraId="7574E6E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034-14-2014</w:t>
            </w:r>
          </w:p>
          <w:p w14:paraId="20CC1A1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27888-88</w:t>
            </w:r>
          </w:p>
          <w:p w14:paraId="5111D84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27895-88</w:t>
            </w:r>
          </w:p>
          <w:p w14:paraId="34A2A8D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27917-88</w:t>
            </w:r>
          </w:p>
          <w:p w14:paraId="5F33BE1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МЭК 60034-1-2014</w:t>
            </w:r>
          </w:p>
          <w:p w14:paraId="5F10092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МЭК 60034-2-1-2017</w:t>
            </w:r>
          </w:p>
          <w:p w14:paraId="053B77E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МЭК 60034-6-2007</w:t>
            </w:r>
          </w:p>
          <w:p w14:paraId="5574B4B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МЭК 60034-7-2012</w:t>
            </w:r>
          </w:p>
          <w:p w14:paraId="794670E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МЭК 60034-12</w:t>
            </w:r>
          </w:p>
          <w:p w14:paraId="1E6546C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 62233-2013</w:t>
            </w:r>
          </w:p>
          <w:p w14:paraId="2E57F38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311-2013</w:t>
            </w:r>
          </w:p>
          <w:p w14:paraId="7F25D88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479-2013</w:t>
            </w:r>
          </w:p>
        </w:tc>
      </w:tr>
      <w:tr w:rsidR="00876A74" w:rsidRPr="00FE2497" w14:paraId="70D48B9C" w14:textId="77777777" w:rsidTr="00C54651">
        <w:trPr>
          <w:trHeight w:val="144"/>
        </w:trPr>
        <w:tc>
          <w:tcPr>
            <w:tcW w:w="636" w:type="dxa"/>
          </w:tcPr>
          <w:p w14:paraId="543B7110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.27</w:t>
            </w:r>
          </w:p>
        </w:tc>
        <w:tc>
          <w:tcPr>
            <w:tcW w:w="3148" w:type="dxa"/>
          </w:tcPr>
          <w:p w14:paraId="076D4370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Оборудование электросварочное</w:t>
            </w:r>
          </w:p>
        </w:tc>
        <w:tc>
          <w:tcPr>
            <w:tcW w:w="1711" w:type="dxa"/>
          </w:tcPr>
          <w:p w14:paraId="05C0E440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5401267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50</w:t>
            </w:r>
          </w:p>
          <w:p w14:paraId="4B2CA9E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040</w:t>
            </w:r>
          </w:p>
        </w:tc>
        <w:tc>
          <w:tcPr>
            <w:tcW w:w="3080" w:type="dxa"/>
          </w:tcPr>
          <w:p w14:paraId="0B7F99A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39366A1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7791E18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3286EA9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12.2.007.8-75</w:t>
            </w:r>
          </w:p>
          <w:p w14:paraId="7CE1786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МЭК 60974-1-2012</w:t>
            </w:r>
          </w:p>
        </w:tc>
      </w:tr>
      <w:tr w:rsidR="00876A74" w:rsidRPr="00FE2497" w14:paraId="767788A9" w14:textId="77777777" w:rsidTr="00C54651">
        <w:trPr>
          <w:trHeight w:val="144"/>
        </w:trPr>
        <w:tc>
          <w:tcPr>
            <w:tcW w:w="636" w:type="dxa"/>
          </w:tcPr>
          <w:p w14:paraId="24FCE678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.28</w:t>
            </w:r>
          </w:p>
        </w:tc>
        <w:tc>
          <w:tcPr>
            <w:tcW w:w="3148" w:type="dxa"/>
          </w:tcPr>
          <w:p w14:paraId="15225ABE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Оборудование электротермическое промышленное</w:t>
            </w:r>
          </w:p>
        </w:tc>
        <w:tc>
          <w:tcPr>
            <w:tcW w:w="1711" w:type="dxa"/>
          </w:tcPr>
          <w:p w14:paraId="61FFF9F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342696B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020</w:t>
            </w:r>
          </w:p>
          <w:p w14:paraId="47708D3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030</w:t>
            </w:r>
          </w:p>
          <w:p w14:paraId="43E78E8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40</w:t>
            </w:r>
          </w:p>
          <w:p w14:paraId="2553359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60</w:t>
            </w:r>
          </w:p>
          <w:p w14:paraId="043CDC2C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2DD73B6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350FD4B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3B5F22B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4BC41BA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519-1-2011</w:t>
            </w:r>
          </w:p>
          <w:p w14:paraId="3D65A69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1636.2-2012</w:t>
            </w:r>
          </w:p>
          <w:p w14:paraId="7FB4CF4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12.2.007.9.1-95</w:t>
            </w:r>
          </w:p>
          <w:p w14:paraId="56811AF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ГОСТ 12.2.007.10-93</w:t>
            </w:r>
          </w:p>
          <w:p w14:paraId="31F3F12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1636.7-2012</w:t>
            </w:r>
          </w:p>
        </w:tc>
      </w:tr>
      <w:tr w:rsidR="00876A74" w:rsidRPr="00FE2497" w14:paraId="5BA0A694" w14:textId="77777777" w:rsidTr="00C54651">
        <w:trPr>
          <w:trHeight w:val="144"/>
        </w:trPr>
        <w:tc>
          <w:tcPr>
            <w:tcW w:w="636" w:type="dxa"/>
          </w:tcPr>
          <w:p w14:paraId="62C2A245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.29</w:t>
            </w:r>
          </w:p>
        </w:tc>
        <w:tc>
          <w:tcPr>
            <w:tcW w:w="3148" w:type="dxa"/>
          </w:tcPr>
          <w:p w14:paraId="5FD81A0A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Низковольтные комплектные устройства, электрооборудование производственных машин и механизмов</w:t>
            </w:r>
          </w:p>
        </w:tc>
        <w:tc>
          <w:tcPr>
            <w:tcW w:w="1711" w:type="dxa"/>
          </w:tcPr>
          <w:p w14:paraId="006BDDD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4529F2F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0</w:t>
            </w:r>
          </w:p>
          <w:p w14:paraId="7559FB1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71</w:t>
            </w:r>
          </w:p>
        </w:tc>
        <w:tc>
          <w:tcPr>
            <w:tcW w:w="3080" w:type="dxa"/>
          </w:tcPr>
          <w:p w14:paraId="18028A1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3479054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21CB411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0D8DDFB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12.2.007.6-75</w:t>
            </w:r>
          </w:p>
          <w:p w14:paraId="16CC0B5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2127-2013</w:t>
            </w:r>
          </w:p>
          <w:p w14:paraId="2CDC6B6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МЭК 60715-2003</w:t>
            </w:r>
          </w:p>
          <w:p w14:paraId="1F1194A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ЕН 50085-1-2008</w:t>
            </w:r>
          </w:p>
          <w:p w14:paraId="0081A28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ЕН 50085-2-3-2008</w:t>
            </w:r>
          </w:p>
          <w:p w14:paraId="08446A7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МЭК 60439-1</w:t>
            </w:r>
          </w:p>
          <w:p w14:paraId="43B5EA4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МЭК 60439-2-2007</w:t>
            </w:r>
          </w:p>
          <w:p w14:paraId="34EA1D0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МЭК 60439-3-2007</w:t>
            </w:r>
          </w:p>
          <w:p w14:paraId="14681BD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МЭК 60439-4-2008</w:t>
            </w:r>
          </w:p>
          <w:p w14:paraId="7900C47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439-5 -2017</w:t>
            </w:r>
          </w:p>
          <w:p w14:paraId="2D7E26B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321.5-2011 (МЭК 60439-5-2006)</w:t>
            </w:r>
          </w:p>
        </w:tc>
      </w:tr>
      <w:tr w:rsidR="00876A74" w:rsidRPr="00FE2497" w14:paraId="482A1C77" w14:textId="77777777" w:rsidTr="00C54651">
        <w:trPr>
          <w:trHeight w:val="144"/>
        </w:trPr>
        <w:tc>
          <w:tcPr>
            <w:tcW w:w="636" w:type="dxa"/>
          </w:tcPr>
          <w:p w14:paraId="3D236304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.30</w:t>
            </w:r>
          </w:p>
        </w:tc>
        <w:tc>
          <w:tcPr>
            <w:tcW w:w="3148" w:type="dxa"/>
          </w:tcPr>
          <w:p w14:paraId="119A75D6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боры и средства автоматизации общепромышленного назначения</w:t>
            </w:r>
          </w:p>
        </w:tc>
        <w:tc>
          <w:tcPr>
            <w:tcW w:w="1711" w:type="dxa"/>
          </w:tcPr>
          <w:p w14:paraId="6DA73D0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43DC13E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23</w:t>
            </w:r>
          </w:p>
          <w:p w14:paraId="6CF5265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43</w:t>
            </w:r>
          </w:p>
          <w:p w14:paraId="13CDB1A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72</w:t>
            </w:r>
          </w:p>
          <w:p w14:paraId="55241A1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5</w:t>
            </w:r>
          </w:p>
          <w:p w14:paraId="6509014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7</w:t>
            </w:r>
          </w:p>
          <w:p w14:paraId="2583BBD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5</w:t>
            </w:r>
          </w:p>
          <w:p w14:paraId="49CB05C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69</w:t>
            </w:r>
          </w:p>
          <w:p w14:paraId="0CA9336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72</w:t>
            </w:r>
          </w:p>
          <w:p w14:paraId="5225D24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6</w:t>
            </w:r>
          </w:p>
          <w:p w14:paraId="1000E22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006</w:t>
            </w:r>
          </w:p>
          <w:p w14:paraId="0CF0F5B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0170</w:t>
            </w:r>
          </w:p>
          <w:p w14:paraId="1310525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025</w:t>
            </w:r>
          </w:p>
          <w:p w14:paraId="7434998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028</w:t>
            </w:r>
          </w:p>
          <w:p w14:paraId="20F3489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030</w:t>
            </w:r>
          </w:p>
          <w:p w14:paraId="303442F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030</w:t>
            </w:r>
          </w:p>
          <w:p w14:paraId="5FF8BD9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107</w:t>
            </w:r>
          </w:p>
          <w:p w14:paraId="648F145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9103</w:t>
            </w:r>
          </w:p>
          <w:p w14:paraId="600D15F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105</w:t>
            </w:r>
          </w:p>
          <w:p w14:paraId="710F967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022</w:t>
            </w:r>
          </w:p>
          <w:p w14:paraId="7E0B495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025</w:t>
            </w:r>
          </w:p>
          <w:p w14:paraId="120A463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032</w:t>
            </w:r>
          </w:p>
        </w:tc>
        <w:tc>
          <w:tcPr>
            <w:tcW w:w="3080" w:type="dxa"/>
          </w:tcPr>
          <w:p w14:paraId="2F35305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268CF49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089117E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414EF63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7165-93</w:t>
            </w:r>
          </w:p>
          <w:p w14:paraId="0D47D0F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7590-93</w:t>
            </w:r>
          </w:p>
          <w:p w14:paraId="1728E77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8039-93</w:t>
            </w:r>
          </w:p>
          <w:p w14:paraId="1745194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8042-93</w:t>
            </w:r>
          </w:p>
          <w:p w14:paraId="50E85A9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8711-93</w:t>
            </w:r>
          </w:p>
          <w:p w14:paraId="7CE9295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8476-93</w:t>
            </w:r>
          </w:p>
          <w:p w14:paraId="17E4464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9999-2019</w:t>
            </w:r>
          </w:p>
          <w:p w14:paraId="2B67D61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10374-93</w:t>
            </w:r>
          </w:p>
          <w:p w14:paraId="498D568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11282-93</w:t>
            </w:r>
          </w:p>
          <w:p w14:paraId="4E3E0E0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23706-93</w:t>
            </w:r>
          </w:p>
          <w:p w14:paraId="3DADF6B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012.1-2002</w:t>
            </w:r>
          </w:p>
          <w:p w14:paraId="55DEBD3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4127-1-2010</w:t>
            </w:r>
          </w:p>
          <w:p w14:paraId="5D0D048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4127-2-2011</w:t>
            </w:r>
          </w:p>
          <w:p w14:paraId="57736EF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4127-3-2002</w:t>
            </w:r>
          </w:p>
          <w:p w14:paraId="0274848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ГОСТ Р 54127-4-2011</w:t>
            </w:r>
          </w:p>
          <w:p w14:paraId="4B0CC22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4127-5-2011</w:t>
            </w:r>
          </w:p>
          <w:p w14:paraId="438111D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4127-6-2012</w:t>
            </w:r>
          </w:p>
          <w:p w14:paraId="4996FE8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1-2016</w:t>
            </w:r>
          </w:p>
          <w:p w14:paraId="40AFB0E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10-2-010-2013</w:t>
            </w:r>
          </w:p>
          <w:p w14:paraId="2F224D4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10-2-020-2013</w:t>
            </w:r>
          </w:p>
          <w:p w14:paraId="51FC9CC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10-2-032-2014</w:t>
            </w:r>
          </w:p>
          <w:p w14:paraId="63183AC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10-2-051-2014</w:t>
            </w:r>
          </w:p>
          <w:p w14:paraId="33943AD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10-2-061-2014</w:t>
            </w:r>
          </w:p>
          <w:p w14:paraId="58A118D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4-2011</w:t>
            </w:r>
          </w:p>
          <w:p w14:paraId="374239A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812-1-2013</w:t>
            </w:r>
          </w:p>
          <w:p w14:paraId="02A9D3A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477-2-2015</w:t>
            </w:r>
          </w:p>
        </w:tc>
      </w:tr>
      <w:tr w:rsidR="00876A74" w:rsidRPr="00FE2497" w14:paraId="31A3BF67" w14:textId="77777777" w:rsidTr="00C54651">
        <w:trPr>
          <w:trHeight w:val="144"/>
        </w:trPr>
        <w:tc>
          <w:tcPr>
            <w:tcW w:w="636" w:type="dxa"/>
          </w:tcPr>
          <w:p w14:paraId="1292D6CE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.31</w:t>
            </w:r>
          </w:p>
        </w:tc>
        <w:tc>
          <w:tcPr>
            <w:tcW w:w="3148" w:type="dxa"/>
          </w:tcPr>
          <w:p w14:paraId="26475196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Часы бытового назначения </w:t>
            </w:r>
            <w:proofErr w:type="spellStart"/>
            <w:r w:rsidRPr="00FE2497">
              <w:rPr>
                <w:sz w:val="22"/>
                <w:szCs w:val="22"/>
              </w:rPr>
              <w:t>электронно</w:t>
            </w:r>
            <w:proofErr w:type="spellEnd"/>
            <w:r w:rsidRPr="00FE2497">
              <w:rPr>
                <w:sz w:val="22"/>
                <w:szCs w:val="22"/>
              </w:rPr>
              <w:t xml:space="preserve"> - механические и электронные</w:t>
            </w:r>
          </w:p>
        </w:tc>
        <w:tc>
          <w:tcPr>
            <w:tcW w:w="1711" w:type="dxa"/>
          </w:tcPr>
          <w:p w14:paraId="1911BC8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587AB3D4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7651A09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348B5D4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6186807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7FFBA2A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335-1-2015</w:t>
            </w:r>
          </w:p>
          <w:p w14:paraId="739CEFA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335-2-2013</w:t>
            </w:r>
          </w:p>
          <w:p w14:paraId="66A3095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 62233-2013</w:t>
            </w:r>
          </w:p>
          <w:p w14:paraId="17AB7FC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311-2013</w:t>
            </w:r>
          </w:p>
          <w:p w14:paraId="29515E8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479-2013</w:t>
            </w:r>
          </w:p>
        </w:tc>
      </w:tr>
      <w:tr w:rsidR="00876A74" w:rsidRPr="00FE2497" w14:paraId="7B20063F" w14:textId="77777777" w:rsidTr="00C54651">
        <w:trPr>
          <w:trHeight w:val="144"/>
        </w:trPr>
        <w:tc>
          <w:tcPr>
            <w:tcW w:w="636" w:type="dxa"/>
          </w:tcPr>
          <w:p w14:paraId="71F296E6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.32</w:t>
            </w:r>
          </w:p>
        </w:tc>
        <w:tc>
          <w:tcPr>
            <w:tcW w:w="3148" w:type="dxa"/>
          </w:tcPr>
          <w:p w14:paraId="0293F683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Трансформаторы силовые</w:t>
            </w:r>
          </w:p>
        </w:tc>
        <w:tc>
          <w:tcPr>
            <w:tcW w:w="1711" w:type="dxa"/>
          </w:tcPr>
          <w:p w14:paraId="0164A3E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0CF1BEFA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31383B4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5547F8C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451FEDB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74EF763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558-1 -2012</w:t>
            </w:r>
          </w:p>
          <w:p w14:paraId="219836E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558-2-6-2012</w:t>
            </w:r>
          </w:p>
          <w:p w14:paraId="677E80CC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</w:tr>
      <w:tr w:rsidR="00876A74" w:rsidRPr="00FE2497" w14:paraId="758330FC" w14:textId="77777777" w:rsidTr="00C54651">
        <w:trPr>
          <w:trHeight w:val="144"/>
        </w:trPr>
        <w:tc>
          <w:tcPr>
            <w:tcW w:w="636" w:type="dxa"/>
          </w:tcPr>
          <w:p w14:paraId="169C8D8F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.33</w:t>
            </w:r>
          </w:p>
        </w:tc>
        <w:tc>
          <w:tcPr>
            <w:tcW w:w="3148" w:type="dxa"/>
          </w:tcPr>
          <w:p w14:paraId="0EEF655E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Конденсаторы и конденсаторные установки</w:t>
            </w:r>
          </w:p>
        </w:tc>
        <w:tc>
          <w:tcPr>
            <w:tcW w:w="1711" w:type="dxa"/>
          </w:tcPr>
          <w:p w14:paraId="11108664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14:paraId="4200697E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24DBE55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22F9D09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64C2E04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9), 5, 6 (п.1)</w:t>
            </w:r>
          </w:p>
          <w:p w14:paraId="2322037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12.2.007.0-75</w:t>
            </w:r>
          </w:p>
          <w:p w14:paraId="6AEADA1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48-2011</w:t>
            </w:r>
          </w:p>
          <w:p w14:paraId="4EBEA97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252-1-2011</w:t>
            </w:r>
          </w:p>
          <w:p w14:paraId="0377D16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252-2-2011</w:t>
            </w:r>
          </w:p>
          <w:p w14:paraId="26A87B5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 62233-2013</w:t>
            </w:r>
          </w:p>
          <w:p w14:paraId="288F765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311-2013</w:t>
            </w:r>
          </w:p>
          <w:p w14:paraId="22BADB7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ГОСТ IEC 62479-2013</w:t>
            </w:r>
          </w:p>
        </w:tc>
      </w:tr>
      <w:tr w:rsidR="00876A74" w:rsidRPr="00FE2497" w14:paraId="56048B59" w14:textId="77777777" w:rsidTr="00C54651">
        <w:trPr>
          <w:trHeight w:val="144"/>
        </w:trPr>
        <w:tc>
          <w:tcPr>
            <w:tcW w:w="636" w:type="dxa"/>
          </w:tcPr>
          <w:p w14:paraId="44FB26F0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.34</w:t>
            </w:r>
          </w:p>
        </w:tc>
        <w:tc>
          <w:tcPr>
            <w:tcW w:w="3148" w:type="dxa"/>
          </w:tcPr>
          <w:p w14:paraId="7211948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Реле управления и защиты</w:t>
            </w:r>
          </w:p>
        </w:tc>
        <w:tc>
          <w:tcPr>
            <w:tcW w:w="1711" w:type="dxa"/>
          </w:tcPr>
          <w:p w14:paraId="277C335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62C9ABD3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6DD1B21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ТР ТС 004/2011 «О безопасности низковольтного оборудования»</w:t>
            </w:r>
          </w:p>
        </w:tc>
        <w:tc>
          <w:tcPr>
            <w:tcW w:w="4186" w:type="dxa"/>
          </w:tcPr>
          <w:p w14:paraId="20AA008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34E35C1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114FB8E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812-1-2013</w:t>
            </w:r>
          </w:p>
          <w:p w14:paraId="3A75C07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60947-1-2017</w:t>
            </w:r>
          </w:p>
          <w:p w14:paraId="5264D4A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947-5-1-2014</w:t>
            </w:r>
          </w:p>
          <w:p w14:paraId="013E81C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255-5-2014</w:t>
            </w:r>
          </w:p>
        </w:tc>
      </w:tr>
      <w:tr w:rsidR="00876A74" w:rsidRPr="00FE2497" w14:paraId="0F43F97A" w14:textId="77777777" w:rsidTr="00C54651">
        <w:trPr>
          <w:trHeight w:val="144"/>
        </w:trPr>
        <w:tc>
          <w:tcPr>
            <w:tcW w:w="636" w:type="dxa"/>
          </w:tcPr>
          <w:p w14:paraId="0762C50E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.35</w:t>
            </w:r>
          </w:p>
        </w:tc>
        <w:tc>
          <w:tcPr>
            <w:tcW w:w="3148" w:type="dxa"/>
          </w:tcPr>
          <w:p w14:paraId="732E625B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558026B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3059CC17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7FF75C21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4186" w:type="dxa"/>
          </w:tcPr>
          <w:p w14:paraId="4F964CA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5407ADC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45A3C3C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0030.4.1-2002</w:t>
            </w:r>
          </w:p>
          <w:p w14:paraId="369B750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731-2010</w:t>
            </w:r>
          </w:p>
          <w:p w14:paraId="04E45F9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947-12017</w:t>
            </w:r>
          </w:p>
          <w:p w14:paraId="4832D3A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 62233-2013</w:t>
            </w:r>
          </w:p>
          <w:p w14:paraId="60EDA9C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311-2013</w:t>
            </w:r>
          </w:p>
          <w:p w14:paraId="1897B69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479-2013</w:t>
            </w:r>
          </w:p>
        </w:tc>
      </w:tr>
      <w:tr w:rsidR="00876A74" w:rsidRPr="00FE2497" w14:paraId="43E19F60" w14:textId="77777777" w:rsidTr="00C54651">
        <w:trPr>
          <w:trHeight w:val="144"/>
        </w:trPr>
        <w:tc>
          <w:tcPr>
            <w:tcW w:w="636" w:type="dxa"/>
          </w:tcPr>
          <w:p w14:paraId="3DC66927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.36</w:t>
            </w:r>
          </w:p>
        </w:tc>
        <w:tc>
          <w:tcPr>
            <w:tcW w:w="3148" w:type="dxa"/>
          </w:tcPr>
          <w:p w14:paraId="7FBCE0F8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0C0F883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4AE8DAFA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6225897A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4186" w:type="dxa"/>
          </w:tcPr>
          <w:p w14:paraId="5517F34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12DD8C9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5868535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16012-70</w:t>
            </w:r>
          </w:p>
          <w:p w14:paraId="3552884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МЭК 730-2-1-95</w:t>
            </w:r>
          </w:p>
          <w:p w14:paraId="3A41CFF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2-2011</w:t>
            </w:r>
          </w:p>
          <w:p w14:paraId="09D368C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7-2017</w:t>
            </w:r>
          </w:p>
          <w:p w14:paraId="0E68844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9-2011</w:t>
            </w:r>
          </w:p>
          <w:p w14:paraId="5AA7385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10-2013</w:t>
            </w:r>
          </w:p>
          <w:p w14:paraId="5C28287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12016</w:t>
            </w:r>
          </w:p>
          <w:p w14:paraId="0BA4F0B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МЭК 730-2-1-95</w:t>
            </w:r>
          </w:p>
          <w:p w14:paraId="51B358A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4-2011</w:t>
            </w:r>
          </w:p>
          <w:p w14:paraId="685CACA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МЭК 60335-1-2015</w:t>
            </w:r>
          </w:p>
          <w:p w14:paraId="4659308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5-2017</w:t>
            </w:r>
          </w:p>
          <w:p w14:paraId="66A88AE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14 -2019</w:t>
            </w:r>
          </w:p>
          <w:p w14:paraId="6AE5BF8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8-2012</w:t>
            </w:r>
          </w:p>
          <w:p w14:paraId="0AF137F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11-2017</w:t>
            </w:r>
          </w:p>
          <w:p w14:paraId="62FCF93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12-2017</w:t>
            </w:r>
          </w:p>
          <w:p w14:paraId="1DF2725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ГОСТ IEC 61770-2012</w:t>
            </w:r>
          </w:p>
          <w:p w14:paraId="7918B9D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 62233-2013</w:t>
            </w:r>
          </w:p>
          <w:p w14:paraId="449E1ED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311-2013</w:t>
            </w:r>
          </w:p>
          <w:p w14:paraId="0112A8C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479-2013</w:t>
            </w:r>
          </w:p>
        </w:tc>
      </w:tr>
      <w:tr w:rsidR="00876A74" w:rsidRPr="00FE2497" w14:paraId="2F42FDB9" w14:textId="77777777" w:rsidTr="00C54651">
        <w:trPr>
          <w:trHeight w:val="144"/>
        </w:trPr>
        <w:tc>
          <w:tcPr>
            <w:tcW w:w="636" w:type="dxa"/>
          </w:tcPr>
          <w:p w14:paraId="41AC11D9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14:paraId="01358D53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7E7B544F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14:paraId="5C5E4C84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28AA4609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4186" w:type="dxa"/>
          </w:tcPr>
          <w:p w14:paraId="274D983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66D4703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7EE27ED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27570.0-87</w:t>
            </w:r>
          </w:p>
          <w:p w14:paraId="5229F90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335-2-45-87</w:t>
            </w:r>
          </w:p>
        </w:tc>
      </w:tr>
      <w:tr w:rsidR="00876A74" w:rsidRPr="00FE2497" w14:paraId="0D905786" w14:textId="77777777" w:rsidTr="00C54651">
        <w:trPr>
          <w:trHeight w:val="144"/>
        </w:trPr>
        <w:tc>
          <w:tcPr>
            <w:tcW w:w="636" w:type="dxa"/>
          </w:tcPr>
          <w:p w14:paraId="380C71EE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14:paraId="507B9B7D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3108F70F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14:paraId="3FFABC76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111CD5AF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4186" w:type="dxa"/>
          </w:tcPr>
          <w:p w14:paraId="1A3E53B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641F909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9), 5, 6 (п.1)</w:t>
            </w:r>
          </w:p>
          <w:p w14:paraId="29F9DDC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99-2011</w:t>
            </w:r>
          </w:p>
          <w:p w14:paraId="71BDB94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28244-96</w:t>
            </w:r>
          </w:p>
          <w:p w14:paraId="1679325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 62233-2013</w:t>
            </w:r>
          </w:p>
          <w:p w14:paraId="428DA00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311-2013</w:t>
            </w:r>
          </w:p>
          <w:p w14:paraId="4E40232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479-2013</w:t>
            </w:r>
          </w:p>
        </w:tc>
      </w:tr>
      <w:tr w:rsidR="00876A74" w:rsidRPr="00FE2497" w14:paraId="2D842AEE" w14:textId="77777777" w:rsidTr="00C54651">
        <w:trPr>
          <w:trHeight w:val="1193"/>
        </w:trPr>
        <w:tc>
          <w:tcPr>
            <w:tcW w:w="636" w:type="dxa"/>
          </w:tcPr>
          <w:p w14:paraId="757A5B6F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14:paraId="7212B485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52A4549E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14:paraId="054F0672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43B6FD1C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4186" w:type="dxa"/>
          </w:tcPr>
          <w:p w14:paraId="5E18EFC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7DB30ED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594C2EE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345.0-95</w:t>
            </w:r>
          </w:p>
          <w:p w14:paraId="5AAF6E8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335-2-16-2012</w:t>
            </w:r>
          </w:p>
          <w:p w14:paraId="1730873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335-2-65-2012</w:t>
            </w:r>
          </w:p>
          <w:p w14:paraId="3BBF1B3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335-2-31-2014</w:t>
            </w:r>
          </w:p>
        </w:tc>
      </w:tr>
      <w:tr w:rsidR="00876A74" w:rsidRPr="00FE2497" w14:paraId="207B2D32" w14:textId="77777777" w:rsidTr="00C54651">
        <w:trPr>
          <w:trHeight w:val="144"/>
        </w:trPr>
        <w:tc>
          <w:tcPr>
            <w:tcW w:w="636" w:type="dxa"/>
          </w:tcPr>
          <w:p w14:paraId="426FC267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14:paraId="5481D05E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13239605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14:paraId="573EF88F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25D26F60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4186" w:type="dxa"/>
          </w:tcPr>
          <w:p w14:paraId="15077F2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5BA5EDB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079E14B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335-2-5-2016</w:t>
            </w:r>
          </w:p>
          <w:p w14:paraId="568DC55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МЭК 60335-2-58-2009</w:t>
            </w:r>
          </w:p>
          <w:p w14:paraId="17D9578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МЭК 60335-1-2015</w:t>
            </w:r>
          </w:p>
          <w:p w14:paraId="0800A31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 62233-2013</w:t>
            </w:r>
          </w:p>
          <w:p w14:paraId="1B7DDEF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311-2013</w:t>
            </w:r>
          </w:p>
          <w:p w14:paraId="46E0286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479-2013</w:t>
            </w:r>
          </w:p>
        </w:tc>
      </w:tr>
      <w:tr w:rsidR="00876A74" w:rsidRPr="00FE2497" w14:paraId="082D9177" w14:textId="77777777" w:rsidTr="00C54651">
        <w:trPr>
          <w:trHeight w:val="1840"/>
        </w:trPr>
        <w:tc>
          <w:tcPr>
            <w:tcW w:w="636" w:type="dxa"/>
          </w:tcPr>
          <w:p w14:paraId="3081A3F8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14:paraId="787C1B89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4C394AAF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14:paraId="4CF2F56A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1FBDB52F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4186" w:type="dxa"/>
          </w:tcPr>
          <w:p w14:paraId="4BDC7F1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04/2011 </w:t>
            </w:r>
          </w:p>
          <w:p w14:paraId="6504D6A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1-5, 9), 5, 6 (п.1)</w:t>
            </w:r>
          </w:p>
          <w:p w14:paraId="05AC503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335-2-74-2012</w:t>
            </w:r>
          </w:p>
          <w:p w14:paraId="3E8F002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335-2-15-2014</w:t>
            </w:r>
          </w:p>
          <w:p w14:paraId="0F051F9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335-2-21-2014</w:t>
            </w:r>
          </w:p>
          <w:p w14:paraId="529A051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 62233-2013</w:t>
            </w:r>
          </w:p>
          <w:p w14:paraId="79C28C1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311-2013</w:t>
            </w:r>
          </w:p>
          <w:p w14:paraId="3785196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479-2013</w:t>
            </w:r>
          </w:p>
        </w:tc>
      </w:tr>
      <w:tr w:rsidR="00876A74" w:rsidRPr="00FE2497" w14:paraId="67B31576" w14:textId="77777777" w:rsidTr="00FE2497">
        <w:trPr>
          <w:trHeight w:val="144"/>
        </w:trPr>
        <w:tc>
          <w:tcPr>
            <w:tcW w:w="14709" w:type="dxa"/>
            <w:gridSpan w:val="6"/>
          </w:tcPr>
          <w:p w14:paraId="57324969" w14:textId="77777777" w:rsidR="00873FD5" w:rsidRPr="00FE2497" w:rsidRDefault="00873FD5" w:rsidP="00FE2497">
            <w:pPr>
              <w:suppressAutoHyphens/>
              <w:rPr>
                <w:rFonts w:cs="Calibri"/>
                <w:b/>
                <w:sz w:val="22"/>
                <w:szCs w:val="22"/>
                <w:lang w:eastAsia="ar-SA"/>
              </w:rPr>
            </w:pPr>
            <w:r w:rsidRPr="00FE2497">
              <w:rPr>
                <w:rFonts w:cs="Calibri"/>
                <w:b/>
                <w:sz w:val="22"/>
                <w:szCs w:val="22"/>
                <w:lang w:eastAsia="ar-SA"/>
              </w:rPr>
              <w:t xml:space="preserve">2.Технический регламент Таможенного союза 020/2011 «Электромагнитная совместимость технических средств», </w:t>
            </w:r>
          </w:p>
          <w:p w14:paraId="3F37306A" w14:textId="77777777" w:rsidR="00873FD5" w:rsidRPr="00FE2497" w:rsidRDefault="00873FD5" w:rsidP="00FE2497">
            <w:pPr>
              <w:rPr>
                <w:rFonts w:cs="Calibri"/>
                <w:b/>
                <w:sz w:val="22"/>
                <w:szCs w:val="22"/>
                <w:lang w:eastAsia="ar-SA"/>
              </w:rPr>
            </w:pPr>
            <w:r w:rsidRPr="00FE2497">
              <w:rPr>
                <w:rFonts w:cs="Calibri"/>
                <w:b/>
                <w:sz w:val="22"/>
                <w:szCs w:val="22"/>
                <w:lang w:eastAsia="ar-SA"/>
              </w:rPr>
              <w:t>утвержден Решением Комиссии   Таможенного союза от 09.12.2011г. №879 (ТР ТС 020/2011) с изменениями</w:t>
            </w:r>
            <w:r w:rsidRPr="00FE2497">
              <w:rPr>
                <w:rFonts w:eastAsia="Arial Unicode MS"/>
                <w:b/>
                <w:sz w:val="22"/>
                <w:szCs w:val="22"/>
              </w:rPr>
              <w:t>, утвержденными Решением Комиссии Таможенного союза от 9 декабря 2011 г. № 879</w:t>
            </w:r>
          </w:p>
          <w:p w14:paraId="4349223B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</w:tr>
      <w:tr w:rsidR="00876A74" w:rsidRPr="00FE2497" w14:paraId="5F8688CF" w14:textId="77777777" w:rsidTr="00C54651">
        <w:trPr>
          <w:trHeight w:val="144"/>
        </w:trPr>
        <w:tc>
          <w:tcPr>
            <w:tcW w:w="636" w:type="dxa"/>
          </w:tcPr>
          <w:p w14:paraId="5C4B3C83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2.1</w:t>
            </w:r>
          </w:p>
        </w:tc>
        <w:tc>
          <w:tcPr>
            <w:tcW w:w="3148" w:type="dxa"/>
          </w:tcPr>
          <w:p w14:paraId="4D5D55F7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Оборудование и материалы электротехнические</w:t>
            </w:r>
          </w:p>
        </w:tc>
        <w:tc>
          <w:tcPr>
            <w:tcW w:w="1711" w:type="dxa"/>
          </w:tcPr>
          <w:p w14:paraId="10B7BF8C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743C1707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440300</w:t>
            </w:r>
          </w:p>
          <w:p w14:paraId="404C5816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210000</w:t>
            </w:r>
          </w:p>
          <w:p w14:paraId="4BDC173D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80</w:t>
            </w:r>
          </w:p>
          <w:p w14:paraId="5574516E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10</w:t>
            </w:r>
          </w:p>
          <w:p w14:paraId="6A64D3BB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299900</w:t>
            </w:r>
          </w:p>
          <w:p w14:paraId="391BA6EB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310009</w:t>
            </w:r>
          </w:p>
          <w:p w14:paraId="74DF541E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320000</w:t>
            </w:r>
          </w:p>
          <w:p w14:paraId="36AAFF6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330000</w:t>
            </w:r>
          </w:p>
        </w:tc>
        <w:tc>
          <w:tcPr>
            <w:tcW w:w="3080" w:type="dxa"/>
          </w:tcPr>
          <w:p w14:paraId="5915F49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cs="Calibri"/>
                <w:sz w:val="22"/>
                <w:szCs w:val="22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3A55A96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20/2011 </w:t>
            </w:r>
          </w:p>
          <w:p w14:paraId="035014F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2, 3), 5, 6 (п.1)</w:t>
            </w:r>
          </w:p>
          <w:p w14:paraId="3240B44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ложение 2</w:t>
            </w:r>
          </w:p>
          <w:p w14:paraId="774FCC6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2-2013</w:t>
            </w:r>
          </w:p>
          <w:p w14:paraId="4B614B0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1-2013</w:t>
            </w:r>
          </w:p>
          <w:p w14:paraId="6E8853F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4.6.4-2013</w:t>
            </w:r>
            <w:r w:rsidRPr="00FE2497">
              <w:rPr>
                <w:sz w:val="22"/>
                <w:szCs w:val="22"/>
              </w:rPr>
              <w:br/>
              <w:t>ГОСТ 30804.6.2 -2013</w:t>
            </w:r>
          </w:p>
          <w:p w14:paraId="7F0AE1D4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</w:tr>
      <w:tr w:rsidR="00876A74" w:rsidRPr="00FE2497" w14:paraId="04C5BAE0" w14:textId="77777777" w:rsidTr="00C54651">
        <w:trPr>
          <w:trHeight w:val="144"/>
        </w:trPr>
        <w:tc>
          <w:tcPr>
            <w:tcW w:w="636" w:type="dxa"/>
          </w:tcPr>
          <w:p w14:paraId="473B64B6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2.2</w:t>
            </w:r>
          </w:p>
        </w:tc>
        <w:tc>
          <w:tcPr>
            <w:tcW w:w="3148" w:type="dxa"/>
          </w:tcPr>
          <w:p w14:paraId="4C93691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Устройства управления, автоматизации, отключения и распределения, в том числе низковольтные комплектные устройства</w:t>
            </w:r>
          </w:p>
          <w:p w14:paraId="4E33826D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291F7F18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385B79F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37109900</w:t>
            </w:r>
          </w:p>
          <w:p w14:paraId="28639037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36201008</w:t>
            </w:r>
          </w:p>
          <w:p w14:paraId="0EA05564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36209008</w:t>
            </w:r>
          </w:p>
          <w:p w14:paraId="37F894C7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3630</w:t>
            </w:r>
          </w:p>
          <w:p w14:paraId="567059A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36201007</w:t>
            </w:r>
          </w:p>
        </w:tc>
        <w:tc>
          <w:tcPr>
            <w:tcW w:w="3080" w:type="dxa"/>
          </w:tcPr>
          <w:p w14:paraId="2F2C40D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cs="Calibri"/>
                <w:sz w:val="22"/>
                <w:szCs w:val="22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4FBF9A5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20/2011 </w:t>
            </w:r>
          </w:p>
          <w:p w14:paraId="0491FF7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2, 3), 5, 6 (п.1)</w:t>
            </w:r>
          </w:p>
          <w:p w14:paraId="700125C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2-2013</w:t>
            </w:r>
          </w:p>
          <w:p w14:paraId="7712548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1-2013</w:t>
            </w:r>
          </w:p>
          <w:p w14:paraId="15426D6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4.6.4-2013</w:t>
            </w:r>
            <w:r w:rsidRPr="00FE2497">
              <w:rPr>
                <w:sz w:val="22"/>
                <w:szCs w:val="22"/>
              </w:rPr>
              <w:br/>
              <w:t>ГОСТ 30804.6.2-2013</w:t>
            </w:r>
          </w:p>
          <w:p w14:paraId="306AF91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00-2-4-2014</w:t>
            </w:r>
          </w:p>
          <w:p w14:paraId="12E2621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09-1-2020</w:t>
            </w:r>
          </w:p>
          <w:p w14:paraId="11DAB0F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5-2017</w:t>
            </w:r>
          </w:p>
          <w:p w14:paraId="0DC33FE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15-2013</w:t>
            </w:r>
          </w:p>
          <w:p w14:paraId="1676804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08-1-2020</w:t>
            </w:r>
          </w:p>
          <w:p w14:paraId="5B238F4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5-2017</w:t>
            </w:r>
          </w:p>
          <w:p w14:paraId="7E3BE00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СТБ МЭК 60730-2-18-2006</w:t>
            </w:r>
          </w:p>
          <w:p w14:paraId="5A0E021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011.6.1-2012</w:t>
            </w:r>
          </w:p>
          <w:p w14:paraId="6674451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1-2016</w:t>
            </w:r>
          </w:p>
          <w:p w14:paraId="158B576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IEC 60730-2-7-2017</w:t>
            </w:r>
          </w:p>
          <w:p w14:paraId="1DA5C2C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8-2012</w:t>
            </w:r>
          </w:p>
          <w:p w14:paraId="7B2EC98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9-2011</w:t>
            </w:r>
          </w:p>
          <w:p w14:paraId="4CF6FDF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14-2019</w:t>
            </w:r>
          </w:p>
          <w:p w14:paraId="3A79BB2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IEC 62423-2013</w:t>
            </w:r>
          </w:p>
          <w:p w14:paraId="6B0EB45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8-2012</w:t>
            </w:r>
          </w:p>
          <w:p w14:paraId="2E2A602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14-2019</w:t>
            </w:r>
          </w:p>
          <w:p w14:paraId="2AB68DB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947-2-2021</w:t>
            </w:r>
          </w:p>
          <w:p w14:paraId="386729A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Р 50030.2-2010</w:t>
            </w:r>
          </w:p>
          <w:p w14:paraId="68B6B24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439-1-2018</w:t>
            </w:r>
          </w:p>
          <w:p w14:paraId="43E2453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507-2005</w:t>
            </w:r>
          </w:p>
          <w:p w14:paraId="5A86B07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947-1-2017</w:t>
            </w:r>
          </w:p>
          <w:p w14:paraId="7C2BA7E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011.5.1-2012</w:t>
            </w:r>
          </w:p>
          <w:p w14:paraId="31D451D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50.2.1-2002</w:t>
            </w:r>
          </w:p>
          <w:p w14:paraId="395526C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50.2.2-2002</w:t>
            </w:r>
          </w:p>
          <w:p w14:paraId="12BDB9E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50.2.3-2002</w:t>
            </w:r>
          </w:p>
          <w:p w14:paraId="13916DF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969-2002</w:t>
            </w:r>
          </w:p>
          <w:p w14:paraId="4D348C8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1216-2003</w:t>
            </w:r>
          </w:p>
          <w:p w14:paraId="73FFCAD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947-5-2-2012</w:t>
            </w:r>
          </w:p>
          <w:p w14:paraId="3714A17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947-6-2-2013</w:t>
            </w:r>
          </w:p>
          <w:p w14:paraId="2D83680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131-2-2012</w:t>
            </w:r>
          </w:p>
          <w:p w14:paraId="253A18C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439-1-2013</w:t>
            </w:r>
          </w:p>
          <w:p w14:paraId="40D4598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439-5-2017</w:t>
            </w:r>
          </w:p>
          <w:p w14:paraId="2D7BCA2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812-1-2013</w:t>
            </w:r>
          </w:p>
          <w:p w14:paraId="01078E9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947-5-2-2012</w:t>
            </w:r>
          </w:p>
          <w:p w14:paraId="19F60ED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 IEC 60947-6-1-2012</w:t>
            </w:r>
          </w:p>
          <w:p w14:paraId="0FA3719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 РК МЭК 60947-4-1-2011</w:t>
            </w:r>
          </w:p>
          <w:p w14:paraId="0C48C6D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 РК IEC 60947-8-2012</w:t>
            </w:r>
          </w:p>
          <w:p w14:paraId="5F02062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0030.3-2012</w:t>
            </w:r>
          </w:p>
          <w:p w14:paraId="6BB3040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ГОСТ Р 50030.4.1-2012</w:t>
            </w:r>
          </w:p>
          <w:p w14:paraId="4DADB03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0030.4.2-2010</w:t>
            </w:r>
          </w:p>
          <w:p w14:paraId="1B4E38F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0030.6.1-2010</w:t>
            </w:r>
          </w:p>
          <w:p w14:paraId="22EC802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522.1-2011</w:t>
            </w:r>
          </w:p>
          <w:p w14:paraId="65FC130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522.2.1-2011</w:t>
            </w:r>
          </w:p>
          <w:p w14:paraId="1272F7B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522.2.2-2011</w:t>
            </w:r>
          </w:p>
          <w:p w14:paraId="5F96113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522.2.4-2011</w:t>
            </w:r>
          </w:p>
          <w:p w14:paraId="1B1EDD0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5061-2012</w:t>
            </w:r>
          </w:p>
          <w:p w14:paraId="0A12D11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516-1999</w:t>
            </w:r>
          </w:p>
          <w:p w14:paraId="0EEBBD3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525-1999</w:t>
            </w:r>
          </w:p>
        </w:tc>
      </w:tr>
      <w:tr w:rsidR="00876A74" w:rsidRPr="00FE2497" w14:paraId="602AEB00" w14:textId="77777777" w:rsidTr="00C54651">
        <w:trPr>
          <w:trHeight w:val="144"/>
        </w:trPr>
        <w:tc>
          <w:tcPr>
            <w:tcW w:w="636" w:type="dxa"/>
          </w:tcPr>
          <w:p w14:paraId="309ECE16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3148" w:type="dxa"/>
          </w:tcPr>
          <w:p w14:paraId="5754E9FF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Оборудование для сварки</w:t>
            </w:r>
          </w:p>
        </w:tc>
        <w:tc>
          <w:tcPr>
            <w:tcW w:w="1711" w:type="dxa"/>
          </w:tcPr>
          <w:p w14:paraId="6FA1CAD4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2CEF1623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5310000</w:t>
            </w:r>
          </w:p>
          <w:p w14:paraId="6B30FE93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5391300</w:t>
            </w:r>
          </w:p>
          <w:p w14:paraId="51A340A4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5391800</w:t>
            </w:r>
          </w:p>
          <w:p w14:paraId="7EF3BB8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5399000</w:t>
            </w:r>
          </w:p>
        </w:tc>
        <w:tc>
          <w:tcPr>
            <w:tcW w:w="3080" w:type="dxa"/>
          </w:tcPr>
          <w:p w14:paraId="676D1B3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cs="Calibri"/>
                <w:sz w:val="22"/>
                <w:szCs w:val="22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5FBA787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20/2011 </w:t>
            </w:r>
          </w:p>
          <w:p w14:paraId="0FACDC8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2, 3), 5, 6 (п.1)</w:t>
            </w:r>
          </w:p>
          <w:p w14:paraId="7595ED3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ложение 2</w:t>
            </w:r>
          </w:p>
          <w:p w14:paraId="13B9D7E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2-2013</w:t>
            </w:r>
          </w:p>
          <w:p w14:paraId="5B9BB37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1-2013</w:t>
            </w:r>
          </w:p>
          <w:p w14:paraId="7F40EF8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30804.6.4-2013</w:t>
            </w:r>
            <w:r w:rsidRPr="00FE2497">
              <w:rPr>
                <w:sz w:val="22"/>
                <w:szCs w:val="22"/>
              </w:rPr>
              <w:br/>
              <w:t>ГОСТ 30804.6.2-2005</w:t>
            </w:r>
          </w:p>
          <w:p w14:paraId="79325F0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00-2-4-2013</w:t>
            </w:r>
          </w:p>
          <w:p w14:paraId="1C740D3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5139-2012</w:t>
            </w:r>
          </w:p>
          <w:p w14:paraId="2B2C056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Р 51526-2012</w:t>
            </w:r>
          </w:p>
          <w:p w14:paraId="52D8BF2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IEC 60974-2008</w:t>
            </w:r>
          </w:p>
        </w:tc>
      </w:tr>
      <w:tr w:rsidR="00876A74" w:rsidRPr="00FE2497" w14:paraId="40DB0243" w14:textId="77777777" w:rsidTr="00C54651">
        <w:trPr>
          <w:trHeight w:val="144"/>
        </w:trPr>
        <w:tc>
          <w:tcPr>
            <w:tcW w:w="636" w:type="dxa"/>
          </w:tcPr>
          <w:p w14:paraId="69864E0B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2.4</w:t>
            </w:r>
          </w:p>
        </w:tc>
        <w:tc>
          <w:tcPr>
            <w:tcW w:w="3148" w:type="dxa"/>
          </w:tcPr>
          <w:p w14:paraId="606CDD2D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Оборудование световое</w:t>
            </w:r>
          </w:p>
        </w:tc>
        <w:tc>
          <w:tcPr>
            <w:tcW w:w="1711" w:type="dxa"/>
          </w:tcPr>
          <w:p w14:paraId="4B6DF7B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54C5F92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9 31</w:t>
            </w:r>
          </w:p>
          <w:p w14:paraId="49F54CA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39 52 000</w:t>
            </w:r>
          </w:p>
          <w:p w14:paraId="628A6E9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0 100 2</w:t>
            </w:r>
          </w:p>
          <w:p w14:paraId="73C0B0F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0 100 8</w:t>
            </w:r>
          </w:p>
          <w:p w14:paraId="4251594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1 001 3</w:t>
            </w:r>
          </w:p>
          <w:p w14:paraId="45DAF48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1 001 4</w:t>
            </w:r>
          </w:p>
          <w:p w14:paraId="7BE2A81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1 001 5</w:t>
            </w:r>
          </w:p>
          <w:p w14:paraId="41567EA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1 001 9</w:t>
            </w:r>
          </w:p>
          <w:p w14:paraId="2E45847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1 002 2</w:t>
            </w:r>
          </w:p>
          <w:p w14:paraId="3BF8959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1 002 9</w:t>
            </w:r>
          </w:p>
          <w:p w14:paraId="4A90789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1 003 3</w:t>
            </w:r>
          </w:p>
          <w:p w14:paraId="236ED01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9405 11 003 9</w:t>
            </w:r>
          </w:p>
          <w:p w14:paraId="6D319B4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9 001 2</w:t>
            </w:r>
          </w:p>
          <w:p w14:paraId="231FEBD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9 001 5</w:t>
            </w:r>
          </w:p>
          <w:p w14:paraId="1AA724D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9 001 9</w:t>
            </w:r>
          </w:p>
          <w:p w14:paraId="193C48F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9 002 9</w:t>
            </w:r>
          </w:p>
          <w:p w14:paraId="38C8A3F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9 003 2</w:t>
            </w:r>
          </w:p>
          <w:p w14:paraId="0447325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19 003 9</w:t>
            </w:r>
          </w:p>
          <w:p w14:paraId="3A62235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1 001 2</w:t>
            </w:r>
          </w:p>
          <w:p w14:paraId="61F3B41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1 001 3</w:t>
            </w:r>
          </w:p>
          <w:p w14:paraId="5D5112F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1 001 4</w:t>
            </w:r>
          </w:p>
          <w:p w14:paraId="0A50D56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1 001 9</w:t>
            </w:r>
          </w:p>
          <w:p w14:paraId="5A16FA0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1 002 2</w:t>
            </w:r>
          </w:p>
          <w:p w14:paraId="3E82A7D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1 002 9</w:t>
            </w:r>
          </w:p>
          <w:p w14:paraId="356D15D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1 003 2</w:t>
            </w:r>
          </w:p>
          <w:p w14:paraId="34EC41F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1 003 9</w:t>
            </w:r>
          </w:p>
          <w:p w14:paraId="66AC28B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9 001 2</w:t>
            </w:r>
          </w:p>
          <w:p w14:paraId="75A2582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9 001 4</w:t>
            </w:r>
          </w:p>
          <w:p w14:paraId="701CDD6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9 001 9</w:t>
            </w:r>
          </w:p>
          <w:p w14:paraId="1E66C7C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9 002 9</w:t>
            </w:r>
          </w:p>
          <w:p w14:paraId="680A236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9 003 2</w:t>
            </w:r>
          </w:p>
          <w:p w14:paraId="67FC527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29 003 9</w:t>
            </w:r>
          </w:p>
          <w:p w14:paraId="55F5C18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2 2</w:t>
            </w:r>
          </w:p>
          <w:p w14:paraId="500F423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2 9</w:t>
            </w:r>
          </w:p>
          <w:p w14:paraId="746D46A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3 9</w:t>
            </w:r>
          </w:p>
          <w:p w14:paraId="1F3D21E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2 2</w:t>
            </w:r>
          </w:p>
          <w:p w14:paraId="0749961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2 9</w:t>
            </w:r>
          </w:p>
          <w:p w14:paraId="2D0F088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3 9</w:t>
            </w:r>
          </w:p>
          <w:p w14:paraId="34C6202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2 2</w:t>
            </w:r>
          </w:p>
          <w:p w14:paraId="2FCBF8C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2 4</w:t>
            </w:r>
          </w:p>
          <w:p w14:paraId="3F13626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2 9</w:t>
            </w:r>
          </w:p>
          <w:p w14:paraId="65B3C6A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3 2</w:t>
            </w:r>
          </w:p>
          <w:p w14:paraId="3CD9442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3 4</w:t>
            </w:r>
          </w:p>
          <w:p w14:paraId="761817D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9405 49 003 9</w:t>
            </w:r>
          </w:p>
          <w:p w14:paraId="1558134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1 2</w:t>
            </w:r>
          </w:p>
          <w:p w14:paraId="6EE8B28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1 9</w:t>
            </w:r>
          </w:p>
          <w:p w14:paraId="7016E60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2 2</w:t>
            </w:r>
          </w:p>
          <w:p w14:paraId="3983588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2 9</w:t>
            </w:r>
          </w:p>
          <w:p w14:paraId="7EE7557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3 9</w:t>
            </w:r>
          </w:p>
          <w:p w14:paraId="0BC6485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1 2</w:t>
            </w:r>
          </w:p>
          <w:p w14:paraId="50D2F02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1 9</w:t>
            </w:r>
          </w:p>
          <w:p w14:paraId="4752DB6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2 2</w:t>
            </w:r>
          </w:p>
          <w:p w14:paraId="50B71DA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2 9</w:t>
            </w:r>
          </w:p>
          <w:p w14:paraId="1BFAAFA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3 9</w:t>
            </w:r>
          </w:p>
          <w:p w14:paraId="7B321EF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1 9</w:t>
            </w:r>
          </w:p>
          <w:p w14:paraId="4CD9EC0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2 2</w:t>
            </w:r>
          </w:p>
          <w:p w14:paraId="5F3F9DE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2 4</w:t>
            </w:r>
          </w:p>
          <w:p w14:paraId="269A9CD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2 9</w:t>
            </w:r>
          </w:p>
          <w:p w14:paraId="147E99E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3 2</w:t>
            </w:r>
          </w:p>
          <w:p w14:paraId="57E1F6B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3 4</w:t>
            </w:r>
          </w:p>
          <w:p w14:paraId="12C2001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3 9</w:t>
            </w:r>
          </w:p>
          <w:p w14:paraId="3789CAF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1 2</w:t>
            </w:r>
          </w:p>
          <w:p w14:paraId="3C3B6AE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1 9</w:t>
            </w:r>
          </w:p>
          <w:p w14:paraId="4E81C4B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2 2</w:t>
            </w:r>
          </w:p>
          <w:p w14:paraId="63655AC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2 9</w:t>
            </w:r>
          </w:p>
          <w:p w14:paraId="42596A0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3 9</w:t>
            </w:r>
          </w:p>
          <w:p w14:paraId="7B4461A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1 2</w:t>
            </w:r>
          </w:p>
          <w:p w14:paraId="09644EB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1 9</w:t>
            </w:r>
          </w:p>
          <w:p w14:paraId="682BA72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2 2</w:t>
            </w:r>
          </w:p>
          <w:p w14:paraId="6DB86E9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2 9</w:t>
            </w:r>
          </w:p>
          <w:p w14:paraId="5778690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3 9</w:t>
            </w:r>
          </w:p>
          <w:p w14:paraId="416141D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1 9</w:t>
            </w:r>
          </w:p>
          <w:p w14:paraId="4B271C2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2 2</w:t>
            </w:r>
          </w:p>
          <w:p w14:paraId="367028F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2 4</w:t>
            </w:r>
          </w:p>
          <w:p w14:paraId="07DF431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2 9</w:t>
            </w:r>
          </w:p>
          <w:p w14:paraId="1B1CF91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9405 49 003 2</w:t>
            </w:r>
          </w:p>
          <w:p w14:paraId="418D6C6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3 4</w:t>
            </w:r>
          </w:p>
          <w:p w14:paraId="6984A55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3 9</w:t>
            </w:r>
          </w:p>
          <w:p w14:paraId="20C74F4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1 2</w:t>
            </w:r>
          </w:p>
          <w:p w14:paraId="1939F0E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1 001 9</w:t>
            </w:r>
          </w:p>
          <w:p w14:paraId="5EDB7CA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1 2</w:t>
            </w:r>
          </w:p>
          <w:p w14:paraId="254AB98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2 001 9</w:t>
            </w:r>
          </w:p>
          <w:p w14:paraId="3EBBA71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49 001 9</w:t>
            </w:r>
          </w:p>
          <w:p w14:paraId="4004EDC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31 000 0</w:t>
            </w:r>
          </w:p>
          <w:p w14:paraId="182394E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405 39 000 0</w:t>
            </w:r>
          </w:p>
        </w:tc>
        <w:tc>
          <w:tcPr>
            <w:tcW w:w="3080" w:type="dxa"/>
          </w:tcPr>
          <w:p w14:paraId="2814746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cs="Calibri"/>
                <w:sz w:val="22"/>
                <w:szCs w:val="22"/>
                <w:lang w:eastAsia="ar-SA"/>
              </w:rPr>
              <w:lastRenderedPageBreak/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33C2716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20/2011 </w:t>
            </w:r>
          </w:p>
          <w:p w14:paraId="4584678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2, 3), 5, 6 (п.1)</w:t>
            </w:r>
          </w:p>
          <w:p w14:paraId="0384CFA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ложение 2</w:t>
            </w:r>
          </w:p>
          <w:p w14:paraId="1920290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1-2013</w:t>
            </w:r>
          </w:p>
          <w:p w14:paraId="01D354E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30804.6.4-2013</w:t>
            </w:r>
            <w:r w:rsidRPr="00FE2497">
              <w:rPr>
                <w:sz w:val="22"/>
                <w:szCs w:val="22"/>
              </w:rPr>
              <w:br/>
              <w:t>ГОСТ 30804.6.2 -2013</w:t>
            </w:r>
          </w:p>
          <w:p w14:paraId="236BF2F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00-2-4-2014</w:t>
            </w:r>
          </w:p>
          <w:p w14:paraId="7F549C2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547-2013</w:t>
            </w:r>
          </w:p>
          <w:p w14:paraId="6BF8BF9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ЕН 55015-2006</w:t>
            </w:r>
          </w:p>
        </w:tc>
      </w:tr>
      <w:tr w:rsidR="00876A74" w:rsidRPr="00FE2497" w14:paraId="4E0BC36D" w14:textId="77777777" w:rsidTr="00C54651">
        <w:trPr>
          <w:trHeight w:val="144"/>
        </w:trPr>
        <w:tc>
          <w:tcPr>
            <w:tcW w:w="636" w:type="dxa"/>
          </w:tcPr>
          <w:p w14:paraId="2CF2884D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3148" w:type="dxa"/>
          </w:tcPr>
          <w:p w14:paraId="6F63C225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боры санитарно-гигиенические</w:t>
            </w:r>
          </w:p>
        </w:tc>
        <w:tc>
          <w:tcPr>
            <w:tcW w:w="1711" w:type="dxa"/>
          </w:tcPr>
          <w:p w14:paraId="611BECE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075CC75F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10</w:t>
            </w:r>
          </w:p>
          <w:p w14:paraId="0D592C61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7324900009</w:t>
            </w:r>
          </w:p>
          <w:p w14:paraId="310846CD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797000</w:t>
            </w:r>
          </w:p>
          <w:p w14:paraId="2590FDD7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9019109001</w:t>
            </w:r>
          </w:p>
          <w:p w14:paraId="4666F301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9800000</w:t>
            </w:r>
          </w:p>
          <w:p w14:paraId="7685354B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299900</w:t>
            </w:r>
          </w:p>
          <w:p w14:paraId="6F5A667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43708000</w:t>
            </w:r>
          </w:p>
        </w:tc>
        <w:tc>
          <w:tcPr>
            <w:tcW w:w="3080" w:type="dxa"/>
          </w:tcPr>
          <w:p w14:paraId="7A19FCE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cs="Calibri"/>
                <w:sz w:val="22"/>
                <w:szCs w:val="22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52083F1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20/2011 </w:t>
            </w:r>
          </w:p>
          <w:p w14:paraId="216994C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2, 3), 5, 6 (п.1)</w:t>
            </w:r>
          </w:p>
          <w:p w14:paraId="6A7E337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ложение 2</w:t>
            </w:r>
          </w:p>
          <w:p w14:paraId="068968E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2-2013</w:t>
            </w:r>
          </w:p>
          <w:p w14:paraId="60890A8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1-2013</w:t>
            </w:r>
          </w:p>
          <w:p w14:paraId="0465BCE1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</w:tr>
      <w:tr w:rsidR="00876A74" w:rsidRPr="00FE2497" w14:paraId="08E189D4" w14:textId="77777777" w:rsidTr="00C54651">
        <w:trPr>
          <w:trHeight w:val="144"/>
        </w:trPr>
        <w:tc>
          <w:tcPr>
            <w:tcW w:w="636" w:type="dxa"/>
          </w:tcPr>
          <w:p w14:paraId="34551593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2.6</w:t>
            </w:r>
          </w:p>
        </w:tc>
        <w:tc>
          <w:tcPr>
            <w:tcW w:w="3148" w:type="dxa"/>
          </w:tcPr>
          <w:p w14:paraId="3F296E3C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Блоки питания, зарядные устройства, стабилизаторы напряжения</w:t>
            </w:r>
          </w:p>
        </w:tc>
        <w:tc>
          <w:tcPr>
            <w:tcW w:w="1711" w:type="dxa"/>
          </w:tcPr>
          <w:p w14:paraId="3376D8B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716524BE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44030008</w:t>
            </w:r>
          </w:p>
          <w:p w14:paraId="503F90A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4405500</w:t>
            </w:r>
          </w:p>
          <w:p w14:paraId="319DF5DF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4408300</w:t>
            </w:r>
          </w:p>
          <w:p w14:paraId="13EE284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4409100</w:t>
            </w:r>
          </w:p>
        </w:tc>
        <w:tc>
          <w:tcPr>
            <w:tcW w:w="3080" w:type="dxa"/>
          </w:tcPr>
          <w:p w14:paraId="328B20F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cs="Calibri"/>
                <w:sz w:val="22"/>
                <w:szCs w:val="22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1E7BF43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20/2011 </w:t>
            </w:r>
          </w:p>
          <w:p w14:paraId="145528C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2, 3), 5, 6 (п.1)</w:t>
            </w:r>
          </w:p>
          <w:p w14:paraId="2209BCE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ложение 2</w:t>
            </w:r>
          </w:p>
          <w:p w14:paraId="6AA17BC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TSI EN 301 489-34-2013</w:t>
            </w:r>
          </w:p>
          <w:p w14:paraId="50167D8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2132.3-2013</w:t>
            </w:r>
          </w:p>
          <w:p w14:paraId="09DA5DA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041-2012</w:t>
            </w:r>
          </w:p>
          <w:p w14:paraId="1948106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179-1998</w:t>
            </w:r>
          </w:p>
          <w:p w14:paraId="7CA9605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870-2-1-2014</w:t>
            </w:r>
          </w:p>
        </w:tc>
      </w:tr>
      <w:tr w:rsidR="00876A74" w:rsidRPr="00FE2497" w14:paraId="18244774" w14:textId="77777777" w:rsidTr="00C54651">
        <w:trPr>
          <w:trHeight w:val="144"/>
        </w:trPr>
        <w:tc>
          <w:tcPr>
            <w:tcW w:w="636" w:type="dxa"/>
          </w:tcPr>
          <w:p w14:paraId="4F7141B0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2.7</w:t>
            </w:r>
          </w:p>
        </w:tc>
        <w:tc>
          <w:tcPr>
            <w:tcW w:w="3148" w:type="dxa"/>
          </w:tcPr>
          <w:p w14:paraId="46F1D534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Электронасосы</w:t>
            </w:r>
          </w:p>
        </w:tc>
        <w:tc>
          <w:tcPr>
            <w:tcW w:w="1711" w:type="dxa"/>
          </w:tcPr>
          <w:p w14:paraId="468D04A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2AF96A6B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3</w:t>
            </w:r>
          </w:p>
        </w:tc>
        <w:tc>
          <w:tcPr>
            <w:tcW w:w="3080" w:type="dxa"/>
          </w:tcPr>
          <w:p w14:paraId="3D74513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cs="Calibri"/>
                <w:sz w:val="22"/>
                <w:szCs w:val="22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325D0D6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20/2011 </w:t>
            </w:r>
          </w:p>
          <w:p w14:paraId="36D8723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2, 3), 5, 6 (п.1)</w:t>
            </w:r>
          </w:p>
          <w:p w14:paraId="28A1EE7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ложение 2</w:t>
            </w:r>
          </w:p>
          <w:p w14:paraId="6745055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2-2013</w:t>
            </w:r>
          </w:p>
          <w:p w14:paraId="5DEAE5D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1-2013</w:t>
            </w:r>
          </w:p>
          <w:p w14:paraId="177F95D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30804.6.4-2013</w:t>
            </w:r>
            <w:r w:rsidRPr="00FE2497">
              <w:rPr>
                <w:sz w:val="22"/>
                <w:szCs w:val="22"/>
              </w:rPr>
              <w:br/>
              <w:t>ГОСТ 30804.6.2 -2013</w:t>
            </w:r>
          </w:p>
          <w:p w14:paraId="14A4FA5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ГОСТ IEC 61000-2-4-2005</w:t>
            </w:r>
          </w:p>
        </w:tc>
      </w:tr>
      <w:tr w:rsidR="00876A74" w:rsidRPr="00FE2497" w14:paraId="3F094F05" w14:textId="77777777" w:rsidTr="00C54651">
        <w:trPr>
          <w:trHeight w:val="144"/>
        </w:trPr>
        <w:tc>
          <w:tcPr>
            <w:tcW w:w="636" w:type="dxa"/>
          </w:tcPr>
          <w:p w14:paraId="42D5E5F0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3148" w:type="dxa"/>
          </w:tcPr>
          <w:p w14:paraId="22E2F5E4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Электроприборы для приготовления и хранения пищи и механизации кухонных работ</w:t>
            </w:r>
          </w:p>
        </w:tc>
        <w:tc>
          <w:tcPr>
            <w:tcW w:w="1711" w:type="dxa"/>
          </w:tcPr>
          <w:p w14:paraId="77FFED2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303A4D15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607000</w:t>
            </w:r>
          </w:p>
          <w:p w14:paraId="47ABFCF7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720000</w:t>
            </w:r>
          </w:p>
          <w:p w14:paraId="2C145D82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792000</w:t>
            </w:r>
          </w:p>
          <w:p w14:paraId="24540C89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601010</w:t>
            </w:r>
          </w:p>
          <w:p w14:paraId="4771A21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601090</w:t>
            </w:r>
          </w:p>
          <w:p w14:paraId="6D64EACE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605000</w:t>
            </w:r>
          </w:p>
          <w:p w14:paraId="5390CA7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797000</w:t>
            </w:r>
          </w:p>
          <w:p w14:paraId="74B4D561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608000</w:t>
            </w:r>
          </w:p>
          <w:p w14:paraId="586ADE60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609000</w:t>
            </w:r>
          </w:p>
          <w:p w14:paraId="16E1F7B2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109000</w:t>
            </w:r>
          </w:p>
          <w:p w14:paraId="75E833F0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710000</w:t>
            </w:r>
          </w:p>
          <w:p w14:paraId="681D7AF1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500000</w:t>
            </w:r>
          </w:p>
          <w:p w14:paraId="4E025A06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9400000</w:t>
            </w:r>
          </w:p>
          <w:p w14:paraId="4B44764A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9800000</w:t>
            </w:r>
          </w:p>
          <w:p w14:paraId="1C7AD41F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8102001</w:t>
            </w:r>
          </w:p>
          <w:p w14:paraId="2F285792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8108001</w:t>
            </w:r>
          </w:p>
          <w:p w14:paraId="39B43942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821</w:t>
            </w:r>
          </w:p>
          <w:p w14:paraId="52055BD0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8290000</w:t>
            </w:r>
          </w:p>
          <w:p w14:paraId="32A0154D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8302001</w:t>
            </w:r>
          </w:p>
          <w:p w14:paraId="425E038A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8308001</w:t>
            </w:r>
          </w:p>
          <w:p w14:paraId="2BBA936F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8402001</w:t>
            </w:r>
          </w:p>
          <w:p w14:paraId="2FB6DC0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8408001</w:t>
            </w:r>
          </w:p>
          <w:p w14:paraId="1524803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22110000</w:t>
            </w:r>
          </w:p>
        </w:tc>
        <w:tc>
          <w:tcPr>
            <w:tcW w:w="3080" w:type="dxa"/>
          </w:tcPr>
          <w:p w14:paraId="34579F3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cs="Calibri"/>
                <w:sz w:val="22"/>
                <w:szCs w:val="22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2084B82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20/2011 </w:t>
            </w:r>
          </w:p>
          <w:p w14:paraId="1E99BDE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2, 3), 5, 6 (п.1)</w:t>
            </w:r>
          </w:p>
          <w:p w14:paraId="0B1846C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ложение 2</w:t>
            </w:r>
          </w:p>
          <w:p w14:paraId="3D6008A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2-2013</w:t>
            </w:r>
          </w:p>
          <w:p w14:paraId="28399A2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1-2013</w:t>
            </w:r>
          </w:p>
          <w:p w14:paraId="44DBCB0B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</w:tr>
      <w:tr w:rsidR="00876A74" w:rsidRPr="00FE2497" w14:paraId="0AAE1E20" w14:textId="77777777" w:rsidTr="00C54651">
        <w:trPr>
          <w:trHeight w:val="144"/>
        </w:trPr>
        <w:tc>
          <w:tcPr>
            <w:tcW w:w="636" w:type="dxa"/>
          </w:tcPr>
          <w:p w14:paraId="63294D7A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2.9</w:t>
            </w:r>
          </w:p>
        </w:tc>
        <w:tc>
          <w:tcPr>
            <w:tcW w:w="3148" w:type="dxa"/>
          </w:tcPr>
          <w:p w14:paraId="428E3948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Электрические игрушки</w:t>
            </w:r>
          </w:p>
        </w:tc>
        <w:tc>
          <w:tcPr>
            <w:tcW w:w="1711" w:type="dxa"/>
          </w:tcPr>
          <w:p w14:paraId="6538519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3C9E6D1D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9503007500</w:t>
            </w:r>
          </w:p>
          <w:p w14:paraId="24CCBCE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9503003000</w:t>
            </w:r>
          </w:p>
        </w:tc>
        <w:tc>
          <w:tcPr>
            <w:tcW w:w="3080" w:type="dxa"/>
          </w:tcPr>
          <w:p w14:paraId="5D782C8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cs="Calibri"/>
                <w:sz w:val="22"/>
                <w:szCs w:val="22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6650465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20/2011 </w:t>
            </w:r>
          </w:p>
          <w:p w14:paraId="30A7BD5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2, 3), 5, 6 (п.1)</w:t>
            </w:r>
          </w:p>
          <w:p w14:paraId="2E1799D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ложение 2</w:t>
            </w:r>
          </w:p>
          <w:p w14:paraId="5A764BE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2-2013</w:t>
            </w:r>
          </w:p>
          <w:p w14:paraId="074C06D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1-2013</w:t>
            </w:r>
          </w:p>
        </w:tc>
      </w:tr>
      <w:tr w:rsidR="00876A74" w:rsidRPr="00FE2497" w14:paraId="39E075EC" w14:textId="77777777" w:rsidTr="00C54651">
        <w:trPr>
          <w:trHeight w:val="144"/>
        </w:trPr>
        <w:tc>
          <w:tcPr>
            <w:tcW w:w="636" w:type="dxa"/>
          </w:tcPr>
          <w:p w14:paraId="54C66CD1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2.10</w:t>
            </w:r>
          </w:p>
        </w:tc>
        <w:tc>
          <w:tcPr>
            <w:tcW w:w="3148" w:type="dxa"/>
          </w:tcPr>
          <w:p w14:paraId="5B497AC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Оборудование металлообрабатывающее и деревообрабатывающее:</w:t>
            </w:r>
          </w:p>
          <w:p w14:paraId="2CF8BB07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5D2BC9F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с, 3с, 4с</w:t>
            </w:r>
          </w:p>
        </w:tc>
        <w:tc>
          <w:tcPr>
            <w:tcW w:w="1948" w:type="dxa"/>
          </w:tcPr>
          <w:p w14:paraId="73F0F5EE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7930</w:t>
            </w:r>
          </w:p>
          <w:p w14:paraId="7E17916F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65</w:t>
            </w:r>
          </w:p>
          <w:p w14:paraId="693357C4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57</w:t>
            </w:r>
          </w:p>
          <w:p w14:paraId="71BAF190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lastRenderedPageBreak/>
              <w:t>8458</w:t>
            </w:r>
          </w:p>
          <w:p w14:paraId="2BD208B7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59</w:t>
            </w:r>
          </w:p>
          <w:p w14:paraId="33A5216F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61</w:t>
            </w:r>
          </w:p>
          <w:p w14:paraId="610067B4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62</w:t>
            </w:r>
          </w:p>
          <w:p w14:paraId="6797500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63</w:t>
            </w:r>
          </w:p>
          <w:p w14:paraId="32E75054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6F016A2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cs="Calibri"/>
                <w:sz w:val="22"/>
                <w:szCs w:val="22"/>
                <w:lang w:eastAsia="ar-SA"/>
              </w:rPr>
              <w:lastRenderedPageBreak/>
              <w:t xml:space="preserve">ТР ТС 020/2011 «Электромагнитная совместимость технических </w:t>
            </w:r>
            <w:r w:rsidRPr="00FE2497">
              <w:rPr>
                <w:rFonts w:cs="Calibri"/>
                <w:sz w:val="22"/>
                <w:szCs w:val="22"/>
                <w:lang w:eastAsia="ar-SA"/>
              </w:rPr>
              <w:lastRenderedPageBreak/>
              <w:t>средств»</w:t>
            </w:r>
          </w:p>
        </w:tc>
        <w:tc>
          <w:tcPr>
            <w:tcW w:w="4186" w:type="dxa"/>
          </w:tcPr>
          <w:p w14:paraId="24531B0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 xml:space="preserve">ТР ТС 020/2011 </w:t>
            </w:r>
          </w:p>
          <w:p w14:paraId="234013D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2, 3), 5, 6 (п.1)</w:t>
            </w:r>
          </w:p>
          <w:p w14:paraId="6C45D91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ложение 2</w:t>
            </w:r>
          </w:p>
          <w:p w14:paraId="4EA6848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ГОСТ 30805.14.2-2013</w:t>
            </w:r>
          </w:p>
          <w:p w14:paraId="6537E16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1-2013</w:t>
            </w:r>
          </w:p>
          <w:p w14:paraId="2BCFE20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30804.6.4-2013</w:t>
            </w:r>
            <w:r w:rsidRPr="00FE2497">
              <w:rPr>
                <w:sz w:val="22"/>
                <w:szCs w:val="22"/>
              </w:rPr>
              <w:br/>
              <w:t>ГОСТ 30804.6.2 -2013</w:t>
            </w:r>
          </w:p>
          <w:p w14:paraId="611EC85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00-2-4-2005</w:t>
            </w:r>
          </w:p>
          <w:p w14:paraId="74F8620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50370-1-2012</w:t>
            </w:r>
          </w:p>
          <w:p w14:paraId="77D4CD9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50370-2-2012</w:t>
            </w:r>
          </w:p>
        </w:tc>
      </w:tr>
      <w:tr w:rsidR="00876A74" w:rsidRPr="00FE2497" w14:paraId="33E187CA" w14:textId="77777777" w:rsidTr="00C54651">
        <w:trPr>
          <w:trHeight w:val="144"/>
        </w:trPr>
        <w:tc>
          <w:tcPr>
            <w:tcW w:w="636" w:type="dxa"/>
          </w:tcPr>
          <w:p w14:paraId="7318A4A4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2.11</w:t>
            </w:r>
          </w:p>
        </w:tc>
        <w:tc>
          <w:tcPr>
            <w:tcW w:w="3148" w:type="dxa"/>
          </w:tcPr>
          <w:p w14:paraId="1371137A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Вычислительная техника и компоненты</w:t>
            </w:r>
          </w:p>
        </w:tc>
        <w:tc>
          <w:tcPr>
            <w:tcW w:w="1711" w:type="dxa"/>
          </w:tcPr>
          <w:p w14:paraId="7404F85F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7DB9588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71 30 000 0</w:t>
            </w:r>
          </w:p>
          <w:p w14:paraId="4A865BB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71 41 000 0</w:t>
            </w:r>
          </w:p>
          <w:p w14:paraId="1F7903C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71 49 000 0</w:t>
            </w:r>
          </w:p>
          <w:p w14:paraId="0093892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70 50 000</w:t>
            </w:r>
          </w:p>
        </w:tc>
        <w:tc>
          <w:tcPr>
            <w:tcW w:w="3080" w:type="dxa"/>
          </w:tcPr>
          <w:p w14:paraId="37020B3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cs="Calibri"/>
                <w:sz w:val="22"/>
                <w:szCs w:val="22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6475199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20/2011 </w:t>
            </w:r>
          </w:p>
          <w:p w14:paraId="7B63AEA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2, 3), 5, 6 (п.1)</w:t>
            </w:r>
          </w:p>
          <w:p w14:paraId="3A2F9BE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ложение 2</w:t>
            </w:r>
          </w:p>
          <w:p w14:paraId="4F7D9E8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19542-1993</w:t>
            </w:r>
          </w:p>
          <w:p w14:paraId="21385DB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22-2013</w:t>
            </w:r>
          </w:p>
          <w:p w14:paraId="0A6F1A4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CISPR 24-2013</w:t>
            </w:r>
          </w:p>
          <w:p w14:paraId="6350F55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EN 55022-2012</w:t>
            </w:r>
          </w:p>
        </w:tc>
      </w:tr>
      <w:tr w:rsidR="00876A74" w:rsidRPr="00FE2497" w14:paraId="003EA602" w14:textId="77777777" w:rsidTr="00C54651">
        <w:trPr>
          <w:trHeight w:val="144"/>
        </w:trPr>
        <w:tc>
          <w:tcPr>
            <w:tcW w:w="636" w:type="dxa"/>
          </w:tcPr>
          <w:p w14:paraId="6E232127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2.12</w:t>
            </w:r>
          </w:p>
        </w:tc>
        <w:tc>
          <w:tcPr>
            <w:tcW w:w="3148" w:type="dxa"/>
          </w:tcPr>
          <w:p w14:paraId="54BBCE07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Технические средства, подключаемые к персональным электронным вычислительным машинам</w:t>
            </w:r>
          </w:p>
        </w:tc>
        <w:tc>
          <w:tcPr>
            <w:tcW w:w="1711" w:type="dxa"/>
          </w:tcPr>
          <w:p w14:paraId="43DBBBE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5FC58E0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43 31</w:t>
            </w:r>
          </w:p>
          <w:p w14:paraId="38E7547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43 32 100 9</w:t>
            </w:r>
          </w:p>
          <w:p w14:paraId="1DA0984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71 60 700 0</w:t>
            </w:r>
          </w:p>
          <w:p w14:paraId="34FF7C7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9</w:t>
            </w:r>
          </w:p>
          <w:p w14:paraId="4857C24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1</w:t>
            </w:r>
          </w:p>
          <w:p w14:paraId="69C58CE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7</w:t>
            </w:r>
          </w:p>
          <w:p w14:paraId="5ABAD1E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8 42 100 0</w:t>
            </w:r>
          </w:p>
          <w:p w14:paraId="4C138B4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8 52 100 0</w:t>
            </w:r>
          </w:p>
          <w:p w14:paraId="24D2B5A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04 40 300</w:t>
            </w:r>
          </w:p>
          <w:p w14:paraId="42907EF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8 21 000 0</w:t>
            </w:r>
          </w:p>
          <w:p w14:paraId="3C64CB9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8 22 000 9</w:t>
            </w:r>
          </w:p>
          <w:p w14:paraId="01E40AC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8 62 100 0</w:t>
            </w:r>
          </w:p>
          <w:p w14:paraId="247D0A8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8 69</w:t>
            </w:r>
          </w:p>
        </w:tc>
        <w:tc>
          <w:tcPr>
            <w:tcW w:w="3080" w:type="dxa"/>
          </w:tcPr>
          <w:p w14:paraId="6C094E9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cs="Calibri"/>
                <w:sz w:val="22"/>
                <w:szCs w:val="22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3C1898C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20/2011 </w:t>
            </w:r>
          </w:p>
          <w:p w14:paraId="16AAAEE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2, 3), 5, 6 (п.1)</w:t>
            </w:r>
          </w:p>
          <w:p w14:paraId="2D04201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ложение 2</w:t>
            </w:r>
          </w:p>
          <w:p w14:paraId="124F11B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19542-1993</w:t>
            </w:r>
          </w:p>
          <w:p w14:paraId="7E6704F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22-2013</w:t>
            </w:r>
          </w:p>
          <w:p w14:paraId="5135C0F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CISPR 24-2013</w:t>
            </w:r>
          </w:p>
          <w:p w14:paraId="1638596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EN 55022-2012</w:t>
            </w:r>
          </w:p>
          <w:p w14:paraId="0AC9F167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</w:tr>
      <w:tr w:rsidR="00876A74" w:rsidRPr="00FE2497" w14:paraId="1AD643C2" w14:textId="77777777" w:rsidTr="00C54651">
        <w:trPr>
          <w:trHeight w:val="144"/>
        </w:trPr>
        <w:tc>
          <w:tcPr>
            <w:tcW w:w="636" w:type="dxa"/>
          </w:tcPr>
          <w:p w14:paraId="7E7346EE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2.13</w:t>
            </w:r>
          </w:p>
        </w:tc>
        <w:tc>
          <w:tcPr>
            <w:tcW w:w="3148" w:type="dxa"/>
          </w:tcPr>
          <w:p w14:paraId="27751F1C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Инструмент и инвентарь электрифицированный, средства малой механизации</w:t>
            </w:r>
          </w:p>
        </w:tc>
        <w:tc>
          <w:tcPr>
            <w:tcW w:w="1711" w:type="dxa"/>
          </w:tcPr>
          <w:p w14:paraId="533746C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0AA2C5FE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67295300</w:t>
            </w:r>
          </w:p>
          <w:p w14:paraId="21924D42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67295900</w:t>
            </w:r>
          </w:p>
          <w:p w14:paraId="04AAA85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67295909</w:t>
            </w:r>
          </w:p>
          <w:p w14:paraId="22097A8F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65</w:t>
            </w:r>
          </w:p>
          <w:p w14:paraId="60AF8F12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24</w:t>
            </w:r>
          </w:p>
          <w:p w14:paraId="4A109E8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lastRenderedPageBreak/>
              <w:t>84678501</w:t>
            </w:r>
          </w:p>
          <w:p w14:paraId="7A9F481B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721</w:t>
            </w:r>
          </w:p>
          <w:p w14:paraId="4B9E3F8D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67292000</w:t>
            </w:r>
          </w:p>
          <w:p w14:paraId="10F8D4E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67298500</w:t>
            </w:r>
          </w:p>
          <w:p w14:paraId="350D2D43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6722</w:t>
            </w:r>
          </w:p>
          <w:p w14:paraId="558E40C6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67297000</w:t>
            </w:r>
          </w:p>
          <w:p w14:paraId="4D57D92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67295100</w:t>
            </w:r>
          </w:p>
        </w:tc>
        <w:tc>
          <w:tcPr>
            <w:tcW w:w="3080" w:type="dxa"/>
          </w:tcPr>
          <w:p w14:paraId="3E3366B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cs="Calibri"/>
                <w:sz w:val="22"/>
                <w:szCs w:val="22"/>
                <w:lang w:eastAsia="ar-SA"/>
              </w:rPr>
              <w:lastRenderedPageBreak/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54F9673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20/2011 </w:t>
            </w:r>
          </w:p>
          <w:p w14:paraId="7EFA24F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2, 3), 5, 6 (п.1)</w:t>
            </w:r>
          </w:p>
          <w:p w14:paraId="5D68EC1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ложение 2</w:t>
            </w:r>
          </w:p>
          <w:p w14:paraId="1D36694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2-2013</w:t>
            </w:r>
          </w:p>
          <w:p w14:paraId="4B72903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1-2013</w:t>
            </w:r>
          </w:p>
          <w:p w14:paraId="0513F86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ГОСТ 32140-2013</w:t>
            </w:r>
          </w:p>
          <w:p w14:paraId="6A2E7B5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2141-2013</w:t>
            </w:r>
          </w:p>
          <w:p w14:paraId="143F6BB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22012-1982</w:t>
            </w:r>
          </w:p>
          <w:p w14:paraId="6014FA0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2-2002</w:t>
            </w:r>
          </w:p>
          <w:p w14:paraId="1FC93D4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097-1997</w:t>
            </w:r>
          </w:p>
          <w:p w14:paraId="0641B3D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12895-2012</w:t>
            </w:r>
          </w:p>
          <w:p w14:paraId="219D75D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318.12-2012</w:t>
            </w:r>
            <w:r w:rsidRPr="00FE2497">
              <w:rPr>
                <w:sz w:val="22"/>
                <w:szCs w:val="22"/>
              </w:rPr>
              <w:br/>
              <w:t>ГОСТ Р 51318.25-2012</w:t>
            </w:r>
          </w:p>
          <w:p w14:paraId="30BF2D3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 РК ГОСТ Р 51317.6.5-2009</w:t>
            </w:r>
          </w:p>
          <w:p w14:paraId="3136B54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317.6.5-2012</w:t>
            </w:r>
          </w:p>
        </w:tc>
      </w:tr>
      <w:tr w:rsidR="00876A74" w:rsidRPr="00FE2497" w14:paraId="4F3F3F07" w14:textId="77777777" w:rsidTr="00C54651">
        <w:trPr>
          <w:trHeight w:val="144"/>
        </w:trPr>
        <w:tc>
          <w:tcPr>
            <w:tcW w:w="636" w:type="dxa"/>
          </w:tcPr>
          <w:p w14:paraId="28F23BD3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2.14</w:t>
            </w:r>
          </w:p>
        </w:tc>
        <w:tc>
          <w:tcPr>
            <w:tcW w:w="3148" w:type="dxa"/>
          </w:tcPr>
          <w:p w14:paraId="6FEDD90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Оборудование промышленное и технологическое в том числе для:</w:t>
            </w:r>
          </w:p>
          <w:p w14:paraId="12ABD76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-легкой промышленности</w:t>
            </w:r>
          </w:p>
          <w:p w14:paraId="65737FF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- текстильной промышленности</w:t>
            </w:r>
          </w:p>
          <w:p w14:paraId="1B0199C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- выработки химических волокон, стекловолокна и асбестовых нитей</w:t>
            </w:r>
          </w:p>
          <w:p w14:paraId="27760A3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- для пищевой, молочной и рыбной промышленности</w:t>
            </w:r>
          </w:p>
          <w:p w14:paraId="7673ABE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- мукомольно-крупяной, комбикормовой и элеваторной промышленности</w:t>
            </w:r>
          </w:p>
          <w:p w14:paraId="4E96FD1C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- предприятий торговли, общественного питания и пищеблоков</w:t>
            </w:r>
          </w:p>
        </w:tc>
        <w:tc>
          <w:tcPr>
            <w:tcW w:w="1711" w:type="dxa"/>
          </w:tcPr>
          <w:p w14:paraId="1178F191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67D80BB5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65940000</w:t>
            </w:r>
          </w:p>
          <w:p w14:paraId="66461C42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34200000</w:t>
            </w:r>
          </w:p>
          <w:p w14:paraId="2AB6F355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46100000</w:t>
            </w:r>
          </w:p>
          <w:p w14:paraId="47A1D82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45309009</w:t>
            </w:r>
          </w:p>
          <w:p w14:paraId="26EEF716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9899890</w:t>
            </w:r>
          </w:p>
          <w:p w14:paraId="3889DE6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28399009</w:t>
            </w:r>
          </w:p>
        </w:tc>
        <w:tc>
          <w:tcPr>
            <w:tcW w:w="3080" w:type="dxa"/>
          </w:tcPr>
          <w:p w14:paraId="1C27213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cs="Calibri"/>
                <w:sz w:val="22"/>
                <w:szCs w:val="22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2431189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20/2011 </w:t>
            </w:r>
          </w:p>
          <w:p w14:paraId="0A8A014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2, 3), 5, 6 (п.1)</w:t>
            </w:r>
          </w:p>
          <w:p w14:paraId="6B5FA3C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ложение 2</w:t>
            </w:r>
          </w:p>
          <w:p w14:paraId="4F1B293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30804.6.4-2013</w:t>
            </w:r>
            <w:r w:rsidRPr="00FE2497">
              <w:rPr>
                <w:sz w:val="22"/>
                <w:szCs w:val="22"/>
              </w:rPr>
              <w:br/>
              <w:t>ГОСТ 30804.6.2-2013</w:t>
            </w:r>
          </w:p>
          <w:p w14:paraId="6008084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00-2-4-2005</w:t>
            </w:r>
          </w:p>
          <w:p w14:paraId="2F317C1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620-2012</w:t>
            </w:r>
          </w:p>
          <w:p w14:paraId="1871FCA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2140-2013</w:t>
            </w:r>
          </w:p>
          <w:p w14:paraId="67F5A5D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IEC 60204-31-2012</w:t>
            </w:r>
          </w:p>
          <w:p w14:paraId="55E93FB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22012-2012</w:t>
            </w:r>
          </w:p>
          <w:p w14:paraId="703F2CC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2-2002</w:t>
            </w:r>
          </w:p>
          <w:p w14:paraId="42A6609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097-1997</w:t>
            </w:r>
          </w:p>
          <w:p w14:paraId="03D4F3B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12895-2012</w:t>
            </w:r>
          </w:p>
          <w:p w14:paraId="1B95E84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318.12-2012</w:t>
            </w:r>
            <w:r w:rsidRPr="00FE2497">
              <w:rPr>
                <w:sz w:val="22"/>
                <w:szCs w:val="22"/>
              </w:rPr>
              <w:br/>
              <w:t>ГОСТ Р 51318.25-2012</w:t>
            </w:r>
          </w:p>
          <w:p w14:paraId="60FBD15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 РК ГОСТ Р 51317.6.5-2009</w:t>
            </w:r>
          </w:p>
          <w:p w14:paraId="379BCF2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317.6.5-2006</w:t>
            </w:r>
          </w:p>
          <w:p w14:paraId="6F65DF8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2133.2-2013</w:t>
            </w:r>
          </w:p>
          <w:p w14:paraId="323C52B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2-2013</w:t>
            </w:r>
          </w:p>
        </w:tc>
      </w:tr>
      <w:tr w:rsidR="00876A74" w:rsidRPr="00FE2497" w14:paraId="28E913BE" w14:textId="77777777" w:rsidTr="00C54651">
        <w:trPr>
          <w:trHeight w:val="144"/>
        </w:trPr>
        <w:tc>
          <w:tcPr>
            <w:tcW w:w="636" w:type="dxa"/>
          </w:tcPr>
          <w:p w14:paraId="4861E0FC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2.15</w:t>
            </w:r>
          </w:p>
        </w:tc>
        <w:tc>
          <w:tcPr>
            <w:tcW w:w="3148" w:type="dxa"/>
          </w:tcPr>
          <w:p w14:paraId="6E00FD89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боры для уходя за волосами, ногтями и кожей</w:t>
            </w:r>
          </w:p>
        </w:tc>
        <w:tc>
          <w:tcPr>
            <w:tcW w:w="1711" w:type="dxa"/>
          </w:tcPr>
          <w:p w14:paraId="370B5061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48176A6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0 10 000 0</w:t>
            </w:r>
          </w:p>
          <w:p w14:paraId="455926F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0 30 000 0</w:t>
            </w:r>
          </w:p>
          <w:p w14:paraId="0837B04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8510 20 000 0 </w:t>
            </w:r>
            <w:r w:rsidRPr="00FE2497">
              <w:rPr>
                <w:sz w:val="22"/>
                <w:szCs w:val="22"/>
              </w:rPr>
              <w:lastRenderedPageBreak/>
              <w:t>8516 79 700 0</w:t>
            </w:r>
          </w:p>
          <w:p w14:paraId="5B71C37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6 31 000 9</w:t>
            </w:r>
          </w:p>
          <w:p w14:paraId="3664B73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6 32 000 0</w:t>
            </w:r>
          </w:p>
          <w:p w14:paraId="50D5DD5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6 33 000 0</w:t>
            </w:r>
          </w:p>
          <w:p w14:paraId="379A734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6 32 000 0</w:t>
            </w:r>
          </w:p>
        </w:tc>
        <w:tc>
          <w:tcPr>
            <w:tcW w:w="3080" w:type="dxa"/>
          </w:tcPr>
          <w:p w14:paraId="3B456EF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cs="Calibri"/>
                <w:sz w:val="22"/>
                <w:szCs w:val="22"/>
                <w:lang w:eastAsia="ar-SA"/>
              </w:rPr>
              <w:lastRenderedPageBreak/>
              <w:t xml:space="preserve">ТР ТС 020/2011 «Электромагнитная совместимость технических </w:t>
            </w:r>
            <w:r w:rsidRPr="00FE2497">
              <w:rPr>
                <w:rFonts w:cs="Calibri"/>
                <w:sz w:val="22"/>
                <w:szCs w:val="22"/>
                <w:lang w:eastAsia="ar-SA"/>
              </w:rPr>
              <w:lastRenderedPageBreak/>
              <w:t>средств»</w:t>
            </w:r>
          </w:p>
        </w:tc>
        <w:tc>
          <w:tcPr>
            <w:tcW w:w="4186" w:type="dxa"/>
          </w:tcPr>
          <w:p w14:paraId="71BEE37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 xml:space="preserve">ТР ТС 020/2011 </w:t>
            </w:r>
          </w:p>
          <w:p w14:paraId="4328BE4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2, 3), 5, 6 (п.1)</w:t>
            </w:r>
          </w:p>
          <w:p w14:paraId="0D19257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ложение 2</w:t>
            </w:r>
          </w:p>
          <w:p w14:paraId="18BF982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ГОСТ 30805.14.2-2013</w:t>
            </w:r>
          </w:p>
          <w:p w14:paraId="093DF4E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1-2013</w:t>
            </w:r>
          </w:p>
        </w:tc>
      </w:tr>
      <w:tr w:rsidR="00876A74" w:rsidRPr="00FE2497" w14:paraId="1ADEE5FA" w14:textId="77777777" w:rsidTr="00C54651">
        <w:trPr>
          <w:trHeight w:val="144"/>
        </w:trPr>
        <w:tc>
          <w:tcPr>
            <w:tcW w:w="636" w:type="dxa"/>
          </w:tcPr>
          <w:p w14:paraId="10A720FD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2.16</w:t>
            </w:r>
          </w:p>
        </w:tc>
        <w:tc>
          <w:tcPr>
            <w:tcW w:w="3148" w:type="dxa"/>
          </w:tcPr>
          <w:p w14:paraId="76A94FE4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Технические средства, способные создавать электромагнитные помехи и (или) качество функционирования которых зависит от воздействия внешних электромагнитных помех, за исключением продукции, если она относится к техническим средствам, пассивным в отношении электромагнитной совместимости, в соответствии с приложением 1 к ТР ТС 020/2011</w:t>
            </w:r>
          </w:p>
        </w:tc>
        <w:tc>
          <w:tcPr>
            <w:tcW w:w="1711" w:type="dxa"/>
          </w:tcPr>
          <w:p w14:paraId="586AD0B1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14D501AD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4510000</w:t>
            </w:r>
          </w:p>
          <w:p w14:paraId="4AAE087D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460000</w:t>
            </w:r>
          </w:p>
          <w:p w14:paraId="1188778F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5830000</w:t>
            </w:r>
          </w:p>
          <w:p w14:paraId="3B5F5BC0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5820000</w:t>
            </w:r>
          </w:p>
          <w:p w14:paraId="544FB46F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510</w:t>
            </w:r>
          </w:p>
          <w:p w14:paraId="10C9DE71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15810090</w:t>
            </w:r>
          </w:p>
          <w:p w14:paraId="2B675FE8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21392008</w:t>
            </w:r>
          </w:p>
          <w:p w14:paraId="37D70C5E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24309000</w:t>
            </w:r>
          </w:p>
          <w:p w14:paraId="500237C2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24390009</w:t>
            </w:r>
          </w:p>
          <w:p w14:paraId="0021DD81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33111000</w:t>
            </w:r>
          </w:p>
          <w:p w14:paraId="2E3B510A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33191000</w:t>
            </w:r>
          </w:p>
          <w:p w14:paraId="34A0C8C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36210000</w:t>
            </w:r>
          </w:p>
          <w:p w14:paraId="17440C02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4331</w:t>
            </w:r>
          </w:p>
          <w:p w14:paraId="288D70A9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43321009</w:t>
            </w:r>
          </w:p>
          <w:p w14:paraId="5527C541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50111100</w:t>
            </w:r>
          </w:p>
          <w:p w14:paraId="71C741DA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50190000</w:t>
            </w:r>
          </w:p>
          <w:p w14:paraId="04362FFA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5121000</w:t>
            </w:r>
          </w:p>
          <w:p w14:paraId="2DDB2CF7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51290000</w:t>
            </w:r>
          </w:p>
          <w:p w14:paraId="4C58BA79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5210</w:t>
            </w:r>
          </w:p>
          <w:p w14:paraId="02F69D63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52101900</w:t>
            </w:r>
          </w:p>
          <w:p w14:paraId="4A0081E2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71300000</w:t>
            </w:r>
          </w:p>
          <w:p w14:paraId="1083874F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7141000</w:t>
            </w:r>
          </w:p>
          <w:p w14:paraId="20EAA1C4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71490000</w:t>
            </w:r>
          </w:p>
          <w:p w14:paraId="644C9B4A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440300</w:t>
            </w:r>
          </w:p>
          <w:p w14:paraId="69EE63D6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9800000</w:t>
            </w:r>
          </w:p>
          <w:p w14:paraId="7978EF8A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9400000</w:t>
            </w:r>
          </w:p>
          <w:p w14:paraId="2F8A896E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0100000</w:t>
            </w:r>
          </w:p>
          <w:p w14:paraId="70C70405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lastRenderedPageBreak/>
              <w:t>8510300000</w:t>
            </w:r>
          </w:p>
          <w:p w14:paraId="1DF22376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0200000</w:t>
            </w:r>
          </w:p>
          <w:p w14:paraId="6D473237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9800000</w:t>
            </w:r>
          </w:p>
          <w:p w14:paraId="5F5E6BB4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9800000</w:t>
            </w:r>
          </w:p>
          <w:p w14:paraId="4456BED1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9800000</w:t>
            </w:r>
          </w:p>
          <w:p w14:paraId="4EE33D61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9800000</w:t>
            </w:r>
          </w:p>
          <w:p w14:paraId="7EB689D3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9</w:t>
            </w:r>
          </w:p>
          <w:p w14:paraId="3BD270D1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8210000</w:t>
            </w:r>
          </w:p>
          <w:p w14:paraId="133EE3D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8220009</w:t>
            </w:r>
          </w:p>
          <w:p w14:paraId="6EB831E8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829</w:t>
            </w:r>
          </w:p>
          <w:p w14:paraId="2B5F79F5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2580</w:t>
            </w:r>
          </w:p>
          <w:p w14:paraId="08D67C68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27</w:t>
            </w:r>
          </w:p>
          <w:p w14:paraId="276F5170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2849</w:t>
            </w:r>
          </w:p>
          <w:p w14:paraId="7493FD3E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2859</w:t>
            </w:r>
          </w:p>
          <w:p w14:paraId="6C671F45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2869</w:t>
            </w:r>
          </w:p>
          <w:p w14:paraId="4B277BB3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2872</w:t>
            </w:r>
          </w:p>
          <w:p w14:paraId="44C14F94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287</w:t>
            </w:r>
          </w:p>
          <w:p w14:paraId="4716BA88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440300</w:t>
            </w:r>
          </w:p>
          <w:p w14:paraId="4DFEBE1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4403009</w:t>
            </w:r>
          </w:p>
          <w:p w14:paraId="40D015AF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4408200</w:t>
            </w:r>
          </w:p>
          <w:p w14:paraId="09DCA86E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8600000</w:t>
            </w:r>
          </w:p>
          <w:p w14:paraId="71362CDE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211</w:t>
            </w:r>
          </w:p>
          <w:p w14:paraId="46644798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2120000</w:t>
            </w:r>
          </w:p>
          <w:p w14:paraId="101B714E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213</w:t>
            </w:r>
          </w:p>
          <w:p w14:paraId="07D68412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4405509</w:t>
            </w:r>
          </w:p>
          <w:p w14:paraId="4B956BFF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04409008</w:t>
            </w:r>
          </w:p>
          <w:p w14:paraId="3E5CFE16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5310000</w:t>
            </w:r>
          </w:p>
          <w:p w14:paraId="108C73C7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5391300</w:t>
            </w:r>
          </w:p>
          <w:p w14:paraId="77424E57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5391800</w:t>
            </w:r>
          </w:p>
          <w:p w14:paraId="45C45086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5399000</w:t>
            </w:r>
          </w:p>
          <w:p w14:paraId="1751F455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840</w:t>
            </w:r>
          </w:p>
          <w:p w14:paraId="3E171794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8500000</w:t>
            </w:r>
          </w:p>
          <w:p w14:paraId="16F0532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lastRenderedPageBreak/>
              <w:t>8521</w:t>
            </w:r>
          </w:p>
          <w:p w14:paraId="1CB380A0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28410000</w:t>
            </w:r>
          </w:p>
          <w:p w14:paraId="2D5A3219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28510000</w:t>
            </w:r>
          </w:p>
          <w:p w14:paraId="7840B6DB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28610000</w:t>
            </w:r>
          </w:p>
          <w:p w14:paraId="65B3DE3A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2869</w:t>
            </w:r>
          </w:p>
          <w:p w14:paraId="40613BD9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36201008</w:t>
            </w:r>
          </w:p>
          <w:p w14:paraId="6D41D96F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3630</w:t>
            </w:r>
          </w:p>
          <w:p w14:paraId="123F5CDB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36209008</w:t>
            </w:r>
          </w:p>
          <w:p w14:paraId="23D9F5D5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3630</w:t>
            </w:r>
          </w:p>
          <w:p w14:paraId="7BB8AFA9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36209008</w:t>
            </w:r>
          </w:p>
          <w:p w14:paraId="7737EAF1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601010</w:t>
            </w:r>
          </w:p>
          <w:p w14:paraId="373D05D4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330000</w:t>
            </w:r>
          </w:p>
          <w:p w14:paraId="3B156D9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601090</w:t>
            </w:r>
          </w:p>
          <w:p w14:paraId="401ABA1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605000</w:t>
            </w:r>
          </w:p>
          <w:p w14:paraId="5C62A61A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797000</w:t>
            </w:r>
          </w:p>
          <w:p w14:paraId="4F8B1CCB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608000</w:t>
            </w:r>
          </w:p>
          <w:p w14:paraId="26DC806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609000</w:t>
            </w:r>
          </w:p>
          <w:p w14:paraId="74377F8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797000</w:t>
            </w:r>
          </w:p>
          <w:p w14:paraId="10256000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108000</w:t>
            </w:r>
          </w:p>
          <w:p w14:paraId="04E0ABC2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710000</w:t>
            </w:r>
          </w:p>
          <w:p w14:paraId="3A29D717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50000</w:t>
            </w:r>
          </w:p>
          <w:p w14:paraId="722D6E3C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400000</w:t>
            </w:r>
          </w:p>
          <w:p w14:paraId="53EAEEAE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210000</w:t>
            </w:r>
          </w:p>
          <w:p w14:paraId="76D35EDA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29</w:t>
            </w:r>
          </w:p>
          <w:p w14:paraId="25EAC2A4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295000</w:t>
            </w:r>
          </w:p>
          <w:p w14:paraId="3A39C15B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299100</w:t>
            </w:r>
          </w:p>
          <w:p w14:paraId="54BB873D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299900</w:t>
            </w:r>
          </w:p>
          <w:p w14:paraId="39401E6E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80</w:t>
            </w:r>
          </w:p>
          <w:p w14:paraId="6BDC31AF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810</w:t>
            </w:r>
          </w:p>
          <w:p w14:paraId="796AEA9A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310000</w:t>
            </w:r>
          </w:p>
          <w:p w14:paraId="15B702AB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16320000</w:t>
            </w:r>
          </w:p>
          <w:p w14:paraId="28EE232E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541401000</w:t>
            </w:r>
          </w:p>
          <w:p w14:paraId="52C8530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lastRenderedPageBreak/>
              <w:t>8543708000</w:t>
            </w:r>
          </w:p>
        </w:tc>
        <w:tc>
          <w:tcPr>
            <w:tcW w:w="3080" w:type="dxa"/>
          </w:tcPr>
          <w:p w14:paraId="6A254F8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cs="Calibri"/>
                <w:sz w:val="22"/>
                <w:szCs w:val="22"/>
                <w:lang w:eastAsia="ar-SA"/>
              </w:rPr>
              <w:lastRenderedPageBreak/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346841F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20/2011 </w:t>
            </w:r>
          </w:p>
          <w:p w14:paraId="1EB841E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2, 3), 5, 6 (п.1)</w:t>
            </w:r>
          </w:p>
          <w:p w14:paraId="1DC42CB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ложение 2</w:t>
            </w:r>
          </w:p>
          <w:p w14:paraId="09F3D8A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4.3.2-2013</w:t>
            </w:r>
            <w:r w:rsidRPr="00FE2497">
              <w:rPr>
                <w:sz w:val="22"/>
                <w:szCs w:val="22"/>
              </w:rPr>
              <w:br/>
              <w:t>ГОСТ 30804.3.3-2013</w:t>
            </w:r>
          </w:p>
          <w:p w14:paraId="6ACC0BC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4.3.8-2002</w:t>
            </w:r>
          </w:p>
          <w:p w14:paraId="30EDEF6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4.3.11-2013</w:t>
            </w:r>
          </w:p>
          <w:p w14:paraId="3306D96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4.3.12-2013</w:t>
            </w:r>
            <w:r w:rsidRPr="00FE2497">
              <w:rPr>
                <w:sz w:val="22"/>
                <w:szCs w:val="22"/>
              </w:rPr>
              <w:br/>
              <w:t>ГОСТ 30804.6.3-2013</w:t>
            </w:r>
          </w:p>
          <w:p w14:paraId="28CE1B3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4.6.4-2013</w:t>
            </w:r>
            <w:r w:rsidRPr="00FE2497">
              <w:rPr>
                <w:sz w:val="22"/>
                <w:szCs w:val="22"/>
              </w:rPr>
              <w:br/>
              <w:t>ГОСТ 30805.12-2002</w:t>
            </w:r>
          </w:p>
          <w:p w14:paraId="05F77AB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3-2013</w:t>
            </w:r>
          </w:p>
          <w:p w14:paraId="022C18A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1-2013</w:t>
            </w:r>
          </w:p>
          <w:p w14:paraId="70BB55E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22-2013</w:t>
            </w:r>
          </w:p>
          <w:p w14:paraId="5DDC3DF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2143-2013</w:t>
            </w:r>
          </w:p>
          <w:p w14:paraId="6542079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50270-2012</w:t>
            </w:r>
          </w:p>
          <w:p w14:paraId="312B1EE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50370-1-2012</w:t>
            </w:r>
          </w:p>
          <w:p w14:paraId="5E4D49F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50370-2-2012</w:t>
            </w:r>
          </w:p>
          <w:p w14:paraId="561BCF4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55103-1-2013</w:t>
            </w:r>
          </w:p>
          <w:p w14:paraId="03EC311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/TS 61000-3-5-2013</w:t>
            </w:r>
          </w:p>
          <w:p w14:paraId="1722EAD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CISPR 13-2012</w:t>
            </w:r>
          </w:p>
          <w:p w14:paraId="3198CEA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 EN 55011-2012</w:t>
            </w:r>
          </w:p>
          <w:p w14:paraId="4E3D3A4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ЕН 55015-2006</w:t>
            </w:r>
          </w:p>
          <w:p w14:paraId="1DF2A76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EN 55022-2012</w:t>
            </w:r>
          </w:p>
          <w:p w14:paraId="010D68A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4.3.11-2013</w:t>
            </w:r>
          </w:p>
          <w:p w14:paraId="7A7370C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 IEC 61000-6-3-2012</w:t>
            </w:r>
          </w:p>
          <w:p w14:paraId="39BB6EE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IEC 61000-6-4-2012</w:t>
            </w:r>
          </w:p>
          <w:p w14:paraId="669A275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ГОСТ Р 51317.3.4-2006</w:t>
            </w:r>
            <w:r w:rsidRPr="00FE2497">
              <w:rPr>
                <w:sz w:val="22"/>
                <w:szCs w:val="22"/>
              </w:rPr>
              <w:br/>
              <w:t>ГОСТ Р 51318.12-2012</w:t>
            </w:r>
          </w:p>
          <w:p w14:paraId="42E376B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09-1-2020</w:t>
            </w:r>
          </w:p>
          <w:p w14:paraId="2B4E22F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22012-1982</w:t>
            </w:r>
          </w:p>
          <w:p w14:paraId="6FA071C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28934-1-1991</w:t>
            </w:r>
          </w:p>
          <w:p w14:paraId="793A293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30377-1995</w:t>
            </w:r>
          </w:p>
          <w:p w14:paraId="474C5DA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55103-1-2013</w:t>
            </w:r>
          </w:p>
          <w:p w14:paraId="57B0AEF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 РК ГОСТ Р 51317.3.11-2009</w:t>
            </w:r>
          </w:p>
          <w:p w14:paraId="3034625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097-1997</w:t>
            </w:r>
          </w:p>
          <w:p w14:paraId="64AE6B9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947-1-2017</w:t>
            </w:r>
          </w:p>
          <w:p w14:paraId="1261751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011.3-1993</w:t>
            </w:r>
          </w:p>
          <w:p w14:paraId="3FD5BDE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011.5.1-2012</w:t>
            </w:r>
          </w:p>
          <w:p w14:paraId="05E3633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011.6.1-2012</w:t>
            </w:r>
          </w:p>
          <w:p w14:paraId="7F62316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324.1.2-2012</w:t>
            </w:r>
          </w:p>
          <w:p w14:paraId="750F643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50.2.1-2002</w:t>
            </w:r>
          </w:p>
          <w:p w14:paraId="6A84533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50.2.2-2002</w:t>
            </w:r>
          </w:p>
          <w:p w14:paraId="717A537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50.2.3-2002</w:t>
            </w:r>
          </w:p>
          <w:p w14:paraId="7CE0727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80-2002</w:t>
            </w:r>
          </w:p>
          <w:p w14:paraId="49950E3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969-2003</w:t>
            </w:r>
          </w:p>
          <w:p w14:paraId="764FF22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1216-2003</w:t>
            </w:r>
          </w:p>
          <w:p w14:paraId="7408D02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2132.3-2013</w:t>
            </w:r>
          </w:p>
          <w:p w14:paraId="11254A7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2133.2-2013</w:t>
            </w:r>
          </w:p>
          <w:p w14:paraId="5EA5C3C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IEC 60204-31-2012</w:t>
            </w:r>
          </w:p>
          <w:p w14:paraId="1854139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1-2016</w:t>
            </w:r>
          </w:p>
          <w:p w14:paraId="6C7F619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5-2012</w:t>
            </w:r>
          </w:p>
          <w:p w14:paraId="6DCFB55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IEC 60730-2-7-2017</w:t>
            </w:r>
          </w:p>
          <w:p w14:paraId="546DDD5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8-2012</w:t>
            </w:r>
          </w:p>
          <w:p w14:paraId="15D15F1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9-2011</w:t>
            </w:r>
          </w:p>
          <w:p w14:paraId="1C3A0BA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14-2019</w:t>
            </w:r>
          </w:p>
          <w:p w14:paraId="79DE3A7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15-2019</w:t>
            </w:r>
          </w:p>
          <w:p w14:paraId="5D75F2E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947-5-2-2012</w:t>
            </w:r>
          </w:p>
          <w:p w14:paraId="10F42B3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947-6-2-2013</w:t>
            </w:r>
          </w:p>
          <w:p w14:paraId="022A7F4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ГОСТ IEC 61008-1-2020</w:t>
            </w:r>
          </w:p>
          <w:p w14:paraId="336267C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131-2-2012</w:t>
            </w:r>
          </w:p>
          <w:p w14:paraId="6134A0C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439-1-2013</w:t>
            </w:r>
          </w:p>
          <w:p w14:paraId="3B08CE7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439-5-2017</w:t>
            </w:r>
          </w:p>
          <w:p w14:paraId="5BE5220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812-1-2013</w:t>
            </w:r>
          </w:p>
          <w:p w14:paraId="0056C02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041-2012</w:t>
            </w:r>
          </w:p>
          <w:p w14:paraId="1B177E8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IEC 62423-2013</w:t>
            </w:r>
          </w:p>
          <w:p w14:paraId="6F5EB8E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12895-2013</w:t>
            </w:r>
          </w:p>
          <w:p w14:paraId="1FE810F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2134.1 -2013</w:t>
            </w:r>
          </w:p>
          <w:p w14:paraId="24DFC39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2134.11-2013</w:t>
            </w:r>
          </w:p>
          <w:p w14:paraId="375FA5B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2134.12-2013</w:t>
            </w:r>
          </w:p>
          <w:p w14:paraId="6B643A5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2134.13-2013</w:t>
            </w:r>
          </w:p>
          <w:p w14:paraId="7F1FCB1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2134.14-2013</w:t>
            </w:r>
          </w:p>
          <w:p w14:paraId="01BE178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2140-2013</w:t>
            </w:r>
          </w:p>
          <w:p w14:paraId="7499737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50065-1-2013</w:t>
            </w:r>
          </w:p>
          <w:p w14:paraId="3DEFFC9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EN 50293-2012</w:t>
            </w:r>
          </w:p>
          <w:p w14:paraId="3AB9312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TSI EN 301 489-34-2013</w:t>
            </w:r>
          </w:p>
          <w:p w14:paraId="6D9F5CE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МЭК 60601-1-2-2006</w:t>
            </w:r>
          </w:p>
          <w:p w14:paraId="15BC5C3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5-2017</w:t>
            </w:r>
          </w:p>
          <w:p w14:paraId="762B8B4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8-2012</w:t>
            </w:r>
          </w:p>
          <w:p w14:paraId="7F8A9A3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730-2-14-2012</w:t>
            </w:r>
          </w:p>
          <w:p w14:paraId="034C6E7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МЭК 60730-2-18-2006</w:t>
            </w:r>
          </w:p>
          <w:p w14:paraId="2637277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870-2-1-2014</w:t>
            </w:r>
          </w:p>
          <w:p w14:paraId="2CF1143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0947-2-2021</w:t>
            </w:r>
          </w:p>
          <w:p w14:paraId="37A042C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 IEC 60947-6-1-2012</w:t>
            </w:r>
          </w:p>
          <w:p w14:paraId="1A2E1E1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IEC 60974-10-2008</w:t>
            </w:r>
          </w:p>
          <w:p w14:paraId="764422E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00-2-4-2014</w:t>
            </w:r>
          </w:p>
          <w:p w14:paraId="2EFAEE2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2041-2012</w:t>
            </w:r>
          </w:p>
          <w:p w14:paraId="6B8E1A1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2317-2013</w:t>
            </w:r>
          </w:p>
          <w:p w14:paraId="458CB83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12895-2012</w:t>
            </w:r>
          </w:p>
          <w:p w14:paraId="4284864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ЕН 13241-1-2007</w:t>
            </w:r>
          </w:p>
          <w:p w14:paraId="7120194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EN 50083-2-2008</w:t>
            </w:r>
          </w:p>
          <w:p w14:paraId="7776773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ГОСТ EN 50293-2012</w:t>
            </w:r>
          </w:p>
          <w:p w14:paraId="16C811E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ETSI EN 301 489-17-2013</w:t>
            </w:r>
          </w:p>
          <w:p w14:paraId="1464C40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ETSI EN 301 489-24-2013</w:t>
            </w:r>
          </w:p>
          <w:p w14:paraId="78C1484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 РК МЭК 60947-4-1-2011</w:t>
            </w:r>
          </w:p>
          <w:p w14:paraId="2A00040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 РК IEC 60947-8-2012</w:t>
            </w:r>
          </w:p>
          <w:p w14:paraId="5DA62CD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Р 50030.2-2010</w:t>
            </w:r>
          </w:p>
          <w:p w14:paraId="4B143BA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0030.3-2012</w:t>
            </w:r>
          </w:p>
          <w:p w14:paraId="624265C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0030.4.1-2012</w:t>
            </w:r>
          </w:p>
          <w:p w14:paraId="2847DF9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0030.4.2-2012</w:t>
            </w:r>
          </w:p>
          <w:p w14:paraId="685931D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0030.6.1-2010</w:t>
            </w:r>
          </w:p>
          <w:p w14:paraId="40DAEA3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0397-2011</w:t>
            </w:r>
          </w:p>
          <w:p w14:paraId="29580E4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179-1998</w:t>
            </w:r>
          </w:p>
          <w:p w14:paraId="3228B2E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317.1.2-2007</w:t>
            </w:r>
          </w:p>
          <w:p w14:paraId="5E63299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317.1.5-2009</w:t>
            </w:r>
          </w:p>
          <w:p w14:paraId="1D3F8D7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317.2.5-2000</w:t>
            </w:r>
          </w:p>
          <w:p w14:paraId="2A23525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08-1-2020</w:t>
            </w:r>
          </w:p>
          <w:p w14:paraId="2819D4D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522.2.1-2011</w:t>
            </w:r>
          </w:p>
          <w:p w14:paraId="020695F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522.2.2-2011</w:t>
            </w:r>
          </w:p>
          <w:p w14:paraId="51B4137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522.2.4-2011</w:t>
            </w:r>
          </w:p>
          <w:p w14:paraId="045BF4A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524-2012</w:t>
            </w:r>
          </w:p>
          <w:p w14:paraId="56C4B60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Р 51526-2012</w:t>
            </w:r>
          </w:p>
          <w:p w14:paraId="5387255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5061-2012</w:t>
            </w:r>
          </w:p>
          <w:p w14:paraId="02AF964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5139-2012</w:t>
            </w:r>
          </w:p>
          <w:p w14:paraId="2524F35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МЭК 60945-2007</w:t>
            </w:r>
          </w:p>
          <w:p w14:paraId="159735E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439-1-2013</w:t>
            </w:r>
          </w:p>
          <w:p w14:paraId="64FAE63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Р МЭК 61439.2-2012</w:t>
            </w:r>
          </w:p>
          <w:p w14:paraId="085E678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ИСО 7176-21-2015</w:t>
            </w:r>
          </w:p>
          <w:p w14:paraId="28B7866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2-2009</w:t>
            </w:r>
          </w:p>
          <w:p w14:paraId="23AD0D9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3-2009</w:t>
            </w:r>
          </w:p>
          <w:p w14:paraId="40F0303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4-2009</w:t>
            </w:r>
          </w:p>
          <w:p w14:paraId="5976118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5-2009</w:t>
            </w:r>
          </w:p>
          <w:p w14:paraId="218A812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6-2009</w:t>
            </w:r>
          </w:p>
          <w:p w14:paraId="598A196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ГОСТ Р 52459.7-2009</w:t>
            </w:r>
          </w:p>
          <w:p w14:paraId="21FD428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8-2009</w:t>
            </w:r>
          </w:p>
          <w:p w14:paraId="0BEE4B8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9-2009</w:t>
            </w:r>
          </w:p>
          <w:p w14:paraId="4FD33D2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10-2009</w:t>
            </w:r>
          </w:p>
          <w:p w14:paraId="75DDB7D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15-2009</w:t>
            </w:r>
          </w:p>
          <w:p w14:paraId="55E38A0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16-2009</w:t>
            </w:r>
          </w:p>
          <w:p w14:paraId="1533FCC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17-2009</w:t>
            </w:r>
          </w:p>
          <w:p w14:paraId="0676036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18-2009</w:t>
            </w:r>
          </w:p>
          <w:p w14:paraId="786DC32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19-2009</w:t>
            </w:r>
          </w:p>
          <w:p w14:paraId="25E4EAF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20-2009</w:t>
            </w:r>
          </w:p>
          <w:p w14:paraId="5A15DA8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22-2009</w:t>
            </w:r>
          </w:p>
          <w:p w14:paraId="136CF84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23-2009</w:t>
            </w:r>
          </w:p>
          <w:p w14:paraId="567DC56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24-2009</w:t>
            </w:r>
          </w:p>
          <w:p w14:paraId="320C270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25-2009</w:t>
            </w:r>
          </w:p>
          <w:p w14:paraId="1741895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26-2009</w:t>
            </w:r>
          </w:p>
          <w:p w14:paraId="483D992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27-2009</w:t>
            </w:r>
          </w:p>
          <w:p w14:paraId="7E28635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28-2009</w:t>
            </w:r>
          </w:p>
          <w:p w14:paraId="6E79324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31-2009</w:t>
            </w:r>
          </w:p>
          <w:p w14:paraId="3A8B279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32-2009</w:t>
            </w:r>
          </w:p>
          <w:p w14:paraId="077B66B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Р 54485-2011</w:t>
            </w:r>
          </w:p>
          <w:p w14:paraId="2420223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5266-2012</w:t>
            </w:r>
          </w:p>
          <w:p w14:paraId="7FCC95F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318.25-2012</w:t>
            </w:r>
          </w:p>
          <w:p w14:paraId="66A2926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2144-2013</w:t>
            </w:r>
          </w:p>
          <w:p w14:paraId="05D7598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14777-76</w:t>
            </w:r>
          </w:p>
          <w:p w14:paraId="319351C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19542-93</w:t>
            </w:r>
          </w:p>
          <w:p w14:paraId="7BB5648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23611-79</w:t>
            </w:r>
          </w:p>
          <w:p w14:paraId="78DDBCE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23872-79</w:t>
            </w:r>
          </w:p>
          <w:p w14:paraId="6DA5809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26169-84</w:t>
            </w:r>
          </w:p>
          <w:p w14:paraId="0142755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29178-91</w:t>
            </w:r>
          </w:p>
          <w:p w14:paraId="6D9BB69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29180-91</w:t>
            </w:r>
          </w:p>
          <w:p w14:paraId="09B9672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29192-91</w:t>
            </w:r>
          </w:p>
          <w:p w14:paraId="28B5FD9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372 -2017</w:t>
            </w:r>
          </w:p>
          <w:p w14:paraId="68CE177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СТ РК 2.136-97</w:t>
            </w:r>
          </w:p>
          <w:p w14:paraId="456818D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30887-2003</w:t>
            </w:r>
          </w:p>
          <w:p w14:paraId="458E92D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2144-2013</w:t>
            </w:r>
          </w:p>
          <w:p w14:paraId="09A39FD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Р 50009-2000</w:t>
            </w:r>
          </w:p>
          <w:p w14:paraId="6538BAB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700-2000</w:t>
            </w:r>
          </w:p>
          <w:p w14:paraId="4C612CF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507-2005</w:t>
            </w:r>
          </w:p>
          <w:p w14:paraId="4706078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336 -95</w:t>
            </w:r>
          </w:p>
          <w:p w14:paraId="4D5C523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4.6.1-2013</w:t>
            </w:r>
          </w:p>
          <w:p w14:paraId="69CABEF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4.6.2-2013</w:t>
            </w:r>
          </w:p>
          <w:p w14:paraId="220D631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1818.11-2012</w:t>
            </w:r>
          </w:p>
          <w:p w14:paraId="769F8D9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1819.11-2012</w:t>
            </w:r>
          </w:p>
          <w:p w14:paraId="6208066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1819.21-2012</w:t>
            </w:r>
          </w:p>
          <w:p w14:paraId="68EAF6A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1819.22-2012</w:t>
            </w:r>
          </w:p>
          <w:p w14:paraId="190494C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1819.23-2012</w:t>
            </w:r>
          </w:p>
          <w:p w14:paraId="5FCD17D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547-2013</w:t>
            </w:r>
          </w:p>
          <w:p w14:paraId="5A17B89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2141-2013</w:t>
            </w:r>
          </w:p>
          <w:p w14:paraId="5B1168D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620-2012</w:t>
            </w:r>
          </w:p>
          <w:p w14:paraId="45F1220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2142-2013</w:t>
            </w:r>
          </w:p>
          <w:p w14:paraId="4EB4544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CISPR 24-2013</w:t>
            </w:r>
          </w:p>
          <w:p w14:paraId="7711A51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2-2013</w:t>
            </w:r>
          </w:p>
          <w:p w14:paraId="7AF7753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ГОСТ Р 51516-2001</w:t>
            </w:r>
          </w:p>
          <w:p w14:paraId="0259982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ГОСТ Р 51525-2001</w:t>
            </w:r>
          </w:p>
          <w:p w14:paraId="422FC94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547-2013</w:t>
            </w:r>
          </w:p>
          <w:p w14:paraId="3E4A1F0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0652-94</w:t>
            </w:r>
          </w:p>
          <w:p w14:paraId="3C947BA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317.6.5-2006</w:t>
            </w:r>
          </w:p>
          <w:p w14:paraId="2757722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516-99</w:t>
            </w:r>
          </w:p>
          <w:p w14:paraId="60C42C5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525-99</w:t>
            </w:r>
          </w:p>
          <w:p w14:paraId="60E7144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Р 51318.20-2012</w:t>
            </w:r>
          </w:p>
          <w:p w14:paraId="1C02950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30585-98</w:t>
            </w:r>
          </w:p>
          <w:p w14:paraId="2A1B28B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2136-2013</w:t>
            </w:r>
          </w:p>
          <w:p w14:paraId="6EF50CA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 РК 2.123-83</w:t>
            </w:r>
          </w:p>
          <w:p w14:paraId="49F25FC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 РК 2.206-2011</w:t>
            </w:r>
          </w:p>
          <w:p w14:paraId="7250D5F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СТ РК ГОСТ Р 51317.6.5-2009</w:t>
            </w:r>
          </w:p>
          <w:p w14:paraId="222D56E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048-2009</w:t>
            </w:r>
          </w:p>
          <w:p w14:paraId="406C6EA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Р 51699-2000</w:t>
            </w:r>
          </w:p>
        </w:tc>
      </w:tr>
      <w:tr w:rsidR="00876A74" w:rsidRPr="00FE2497" w14:paraId="2F9C5832" w14:textId="77777777" w:rsidTr="00C54651">
        <w:trPr>
          <w:trHeight w:val="144"/>
        </w:trPr>
        <w:tc>
          <w:tcPr>
            <w:tcW w:w="636" w:type="dxa"/>
          </w:tcPr>
          <w:p w14:paraId="74295659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2.17</w:t>
            </w:r>
          </w:p>
        </w:tc>
        <w:tc>
          <w:tcPr>
            <w:tcW w:w="3148" w:type="dxa"/>
          </w:tcPr>
          <w:p w14:paraId="70E28CD0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боры для массажа</w:t>
            </w:r>
          </w:p>
        </w:tc>
        <w:tc>
          <w:tcPr>
            <w:tcW w:w="1711" w:type="dxa"/>
          </w:tcPr>
          <w:p w14:paraId="3E410AC3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6046B6C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019 10 100 0</w:t>
            </w:r>
          </w:p>
          <w:p w14:paraId="13DEC54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019 10 900</w:t>
            </w:r>
          </w:p>
        </w:tc>
        <w:tc>
          <w:tcPr>
            <w:tcW w:w="3080" w:type="dxa"/>
          </w:tcPr>
          <w:p w14:paraId="6442746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cs="Calibri"/>
                <w:sz w:val="22"/>
                <w:szCs w:val="22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647978A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20/2011 </w:t>
            </w:r>
          </w:p>
          <w:p w14:paraId="2317611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2, 3), 5, 6 (п.1)</w:t>
            </w:r>
          </w:p>
          <w:p w14:paraId="52F4537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ложение 2</w:t>
            </w:r>
          </w:p>
          <w:p w14:paraId="0233119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2-2013</w:t>
            </w:r>
          </w:p>
          <w:p w14:paraId="7C359B8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1-2013</w:t>
            </w:r>
          </w:p>
        </w:tc>
      </w:tr>
      <w:tr w:rsidR="00876A74" w:rsidRPr="00FE2497" w14:paraId="1350AD56" w14:textId="77777777" w:rsidTr="00C54651">
        <w:trPr>
          <w:trHeight w:val="144"/>
        </w:trPr>
        <w:tc>
          <w:tcPr>
            <w:tcW w:w="636" w:type="dxa"/>
          </w:tcPr>
          <w:p w14:paraId="1BF051F4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2.18</w:t>
            </w:r>
          </w:p>
        </w:tc>
        <w:tc>
          <w:tcPr>
            <w:tcW w:w="3148" w:type="dxa"/>
          </w:tcPr>
          <w:p w14:paraId="6D84C4AC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Машины швейные и вязальные</w:t>
            </w:r>
          </w:p>
        </w:tc>
        <w:tc>
          <w:tcPr>
            <w:tcW w:w="1711" w:type="dxa"/>
          </w:tcPr>
          <w:p w14:paraId="1979DBD2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72F2B8F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52 10</w:t>
            </w:r>
          </w:p>
          <w:p w14:paraId="64AEC5F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52 10 190 0</w:t>
            </w:r>
          </w:p>
          <w:p w14:paraId="1FEDF78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47</w:t>
            </w:r>
          </w:p>
        </w:tc>
        <w:tc>
          <w:tcPr>
            <w:tcW w:w="3080" w:type="dxa"/>
          </w:tcPr>
          <w:p w14:paraId="073E3C4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cs="Calibri"/>
                <w:sz w:val="22"/>
                <w:szCs w:val="22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799C47A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20/2011 </w:t>
            </w:r>
          </w:p>
          <w:p w14:paraId="7B75271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2, 3), 5, 6 (п.1)</w:t>
            </w:r>
          </w:p>
          <w:p w14:paraId="586A306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ложение 2</w:t>
            </w:r>
          </w:p>
          <w:p w14:paraId="7CD04B3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2-2013</w:t>
            </w:r>
          </w:p>
          <w:p w14:paraId="5DE26EB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1-2013</w:t>
            </w:r>
          </w:p>
          <w:p w14:paraId="52BE7ED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30804.6.4-2013</w:t>
            </w:r>
            <w:r w:rsidRPr="00FE2497">
              <w:rPr>
                <w:sz w:val="22"/>
                <w:szCs w:val="22"/>
              </w:rPr>
              <w:br/>
              <w:t>ГОСТ 30804.6.2 -2013</w:t>
            </w:r>
          </w:p>
          <w:p w14:paraId="7115749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00-2-4-2005</w:t>
            </w:r>
          </w:p>
          <w:p w14:paraId="5F27C22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IEC 60204-31-2012</w:t>
            </w:r>
          </w:p>
        </w:tc>
      </w:tr>
      <w:tr w:rsidR="00876A74" w:rsidRPr="00FE2497" w14:paraId="7B29AA2F" w14:textId="77777777" w:rsidTr="00C54651">
        <w:trPr>
          <w:trHeight w:val="144"/>
        </w:trPr>
        <w:tc>
          <w:tcPr>
            <w:tcW w:w="636" w:type="dxa"/>
          </w:tcPr>
          <w:p w14:paraId="19167B2F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2.19</w:t>
            </w:r>
          </w:p>
        </w:tc>
        <w:tc>
          <w:tcPr>
            <w:tcW w:w="3148" w:type="dxa"/>
          </w:tcPr>
          <w:p w14:paraId="0E8083BB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боры для чистки и уборки помещений</w:t>
            </w:r>
          </w:p>
        </w:tc>
        <w:tc>
          <w:tcPr>
            <w:tcW w:w="1711" w:type="dxa"/>
          </w:tcPr>
          <w:p w14:paraId="734A659C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0829193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08</w:t>
            </w:r>
          </w:p>
          <w:p w14:paraId="2BB9437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09 80 000 0</w:t>
            </w:r>
          </w:p>
          <w:p w14:paraId="7D5D5EE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08</w:t>
            </w:r>
          </w:p>
          <w:p w14:paraId="020EB2B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09 80 000 0</w:t>
            </w:r>
          </w:p>
          <w:p w14:paraId="08EBC90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24 30 900 0</w:t>
            </w:r>
          </w:p>
          <w:p w14:paraId="588B557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24 89 000 9</w:t>
            </w:r>
          </w:p>
          <w:p w14:paraId="745A1A0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09 80 000 0</w:t>
            </w:r>
          </w:p>
          <w:p w14:paraId="3FA623E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6 79 700 0</w:t>
            </w:r>
          </w:p>
          <w:p w14:paraId="63BB9A1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09 80 000 0</w:t>
            </w:r>
          </w:p>
        </w:tc>
        <w:tc>
          <w:tcPr>
            <w:tcW w:w="3080" w:type="dxa"/>
          </w:tcPr>
          <w:p w14:paraId="2F139AB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cs="Calibri"/>
                <w:sz w:val="22"/>
                <w:szCs w:val="22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1E23D61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20/2011 </w:t>
            </w:r>
          </w:p>
          <w:p w14:paraId="5FDA231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2, 3), 5, 6 (п.1)</w:t>
            </w:r>
          </w:p>
          <w:p w14:paraId="4E816CF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ложение 2</w:t>
            </w:r>
          </w:p>
          <w:p w14:paraId="563F303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2-2013</w:t>
            </w:r>
          </w:p>
          <w:p w14:paraId="512A06B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1-2013</w:t>
            </w:r>
          </w:p>
          <w:p w14:paraId="5451B9E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30804.6.4-2013</w:t>
            </w:r>
            <w:r w:rsidRPr="00FE2497">
              <w:rPr>
                <w:sz w:val="22"/>
                <w:szCs w:val="22"/>
              </w:rPr>
              <w:br/>
              <w:t>ГОСТ 30804.6.2-2013</w:t>
            </w:r>
          </w:p>
          <w:p w14:paraId="5E54ED8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00-2-4-2005</w:t>
            </w:r>
          </w:p>
        </w:tc>
      </w:tr>
      <w:tr w:rsidR="00876A74" w:rsidRPr="00FE2497" w14:paraId="526A9FAA" w14:textId="77777777" w:rsidTr="00C54651">
        <w:trPr>
          <w:trHeight w:val="144"/>
        </w:trPr>
        <w:tc>
          <w:tcPr>
            <w:tcW w:w="636" w:type="dxa"/>
          </w:tcPr>
          <w:p w14:paraId="0872D23A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2.20</w:t>
            </w:r>
          </w:p>
        </w:tc>
        <w:tc>
          <w:tcPr>
            <w:tcW w:w="3148" w:type="dxa"/>
          </w:tcPr>
          <w:p w14:paraId="37F7A601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боры для обработки (стирки, глажки, сушки, чистки) белья, одежды и обуви</w:t>
            </w:r>
          </w:p>
        </w:tc>
        <w:tc>
          <w:tcPr>
            <w:tcW w:w="1711" w:type="dxa"/>
          </w:tcPr>
          <w:p w14:paraId="32A85147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7E42CD4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50 11 110 0</w:t>
            </w:r>
          </w:p>
          <w:p w14:paraId="63C94D3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50 11 190 0</w:t>
            </w:r>
          </w:p>
          <w:p w14:paraId="3CA43B1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50 11 900 0</w:t>
            </w:r>
          </w:p>
          <w:p w14:paraId="037B510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50 12 000 0</w:t>
            </w:r>
          </w:p>
          <w:p w14:paraId="2CE0161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50 19 000 0</w:t>
            </w:r>
          </w:p>
          <w:p w14:paraId="2BBC521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21 12 000 0</w:t>
            </w:r>
          </w:p>
          <w:p w14:paraId="72A5044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8421 19 700 9</w:t>
            </w:r>
          </w:p>
          <w:p w14:paraId="3FA126A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51 21 000</w:t>
            </w:r>
          </w:p>
          <w:p w14:paraId="2454A40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51 29 000 0</w:t>
            </w:r>
          </w:p>
          <w:p w14:paraId="5E25150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50 19 000 0</w:t>
            </w:r>
          </w:p>
          <w:p w14:paraId="4FA3A24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79 89 970 7</w:t>
            </w:r>
          </w:p>
          <w:p w14:paraId="539457C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24 30 900 0</w:t>
            </w:r>
          </w:p>
          <w:p w14:paraId="7CF74D2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24 89 000 9</w:t>
            </w:r>
          </w:p>
          <w:p w14:paraId="3658647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51 30 000 0</w:t>
            </w:r>
          </w:p>
          <w:p w14:paraId="78129D7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6 40 000 0</w:t>
            </w:r>
          </w:p>
          <w:p w14:paraId="7D2FCA9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6 79 700 0</w:t>
            </w:r>
          </w:p>
          <w:p w14:paraId="2D7B5C6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6 79 700 0</w:t>
            </w:r>
          </w:p>
        </w:tc>
        <w:tc>
          <w:tcPr>
            <w:tcW w:w="3080" w:type="dxa"/>
          </w:tcPr>
          <w:p w14:paraId="709547D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cs="Calibri"/>
                <w:sz w:val="22"/>
                <w:szCs w:val="22"/>
                <w:lang w:eastAsia="ar-SA"/>
              </w:rPr>
              <w:lastRenderedPageBreak/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29F0F9B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20/2011 </w:t>
            </w:r>
          </w:p>
          <w:p w14:paraId="1CA7A9F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2, 3), 5, 6 (п.1)</w:t>
            </w:r>
          </w:p>
          <w:p w14:paraId="6730E23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ложение 2</w:t>
            </w:r>
          </w:p>
          <w:p w14:paraId="5964391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2-2013</w:t>
            </w:r>
          </w:p>
          <w:p w14:paraId="74F0108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1-2013</w:t>
            </w:r>
          </w:p>
          <w:p w14:paraId="38B6388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30804.6.4-2013</w:t>
            </w:r>
            <w:r w:rsidRPr="00FE2497">
              <w:rPr>
                <w:sz w:val="22"/>
                <w:szCs w:val="22"/>
              </w:rPr>
              <w:br/>
            </w:r>
            <w:r w:rsidRPr="00FE2497">
              <w:rPr>
                <w:sz w:val="22"/>
                <w:szCs w:val="22"/>
              </w:rPr>
              <w:lastRenderedPageBreak/>
              <w:t>ГОСТ 30804.6.2 -2013</w:t>
            </w:r>
          </w:p>
          <w:p w14:paraId="41A42D4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00-2-4-2005</w:t>
            </w:r>
          </w:p>
        </w:tc>
      </w:tr>
      <w:tr w:rsidR="00876A74" w:rsidRPr="00FE2497" w14:paraId="14E80650" w14:textId="77777777" w:rsidTr="00C54651">
        <w:trPr>
          <w:trHeight w:val="144"/>
        </w:trPr>
        <w:tc>
          <w:tcPr>
            <w:tcW w:w="636" w:type="dxa"/>
          </w:tcPr>
          <w:p w14:paraId="5F7C1B8A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2.21</w:t>
            </w:r>
          </w:p>
        </w:tc>
        <w:tc>
          <w:tcPr>
            <w:tcW w:w="3148" w:type="dxa"/>
          </w:tcPr>
          <w:p w14:paraId="373974B8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Электроприборы для поддержания и регулировки микроклимата в помещениях</w:t>
            </w:r>
          </w:p>
        </w:tc>
        <w:tc>
          <w:tcPr>
            <w:tcW w:w="1711" w:type="dxa"/>
          </w:tcPr>
          <w:p w14:paraId="323F8CCA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4B08E1F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14 51 000 0</w:t>
            </w:r>
          </w:p>
          <w:p w14:paraId="2ED1D6F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15 10</w:t>
            </w:r>
          </w:p>
          <w:p w14:paraId="43307C7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15 81 009 0</w:t>
            </w:r>
          </w:p>
          <w:p w14:paraId="3624176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15 82 000 0</w:t>
            </w:r>
          </w:p>
          <w:p w14:paraId="21A1D3E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15 83 000 0</w:t>
            </w:r>
          </w:p>
          <w:p w14:paraId="584A514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15 90 000 9</w:t>
            </w:r>
          </w:p>
          <w:p w14:paraId="361DECC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18 99</w:t>
            </w:r>
          </w:p>
          <w:p w14:paraId="3510BCF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79 89 970 7</w:t>
            </w:r>
          </w:p>
          <w:p w14:paraId="5E2F596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09 80 000 0</w:t>
            </w:r>
          </w:p>
          <w:p w14:paraId="5985AB4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14 60 000</w:t>
            </w:r>
          </w:p>
          <w:p w14:paraId="7809452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21 39 200 8</w:t>
            </w:r>
          </w:p>
          <w:p w14:paraId="16AE81A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436 21 000 0</w:t>
            </w:r>
          </w:p>
          <w:p w14:paraId="3FB1663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6 21 000 0</w:t>
            </w:r>
          </w:p>
          <w:p w14:paraId="13AC52A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6 29</w:t>
            </w:r>
          </w:p>
          <w:p w14:paraId="54EBD3B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6 21 000 0</w:t>
            </w:r>
          </w:p>
          <w:p w14:paraId="762607C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6 29 500 0</w:t>
            </w:r>
          </w:p>
          <w:p w14:paraId="2C04E6C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6 29 910 0</w:t>
            </w:r>
          </w:p>
          <w:p w14:paraId="53176FB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6 29 990 0</w:t>
            </w:r>
          </w:p>
          <w:p w14:paraId="452665A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6 80</w:t>
            </w:r>
          </w:p>
        </w:tc>
        <w:tc>
          <w:tcPr>
            <w:tcW w:w="3080" w:type="dxa"/>
          </w:tcPr>
          <w:p w14:paraId="6D166FC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cs="Calibri"/>
                <w:sz w:val="22"/>
                <w:szCs w:val="22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10CB741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20/2011 </w:t>
            </w:r>
          </w:p>
          <w:p w14:paraId="6831A32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2, 3), 5, 6 (п.1)</w:t>
            </w:r>
          </w:p>
          <w:p w14:paraId="534CA7E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ложение 2</w:t>
            </w:r>
          </w:p>
          <w:p w14:paraId="3ED1D3C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2-2013</w:t>
            </w:r>
          </w:p>
          <w:p w14:paraId="12B6867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1-2013</w:t>
            </w:r>
          </w:p>
          <w:p w14:paraId="7F51186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30804.6.4-2013</w:t>
            </w:r>
            <w:r w:rsidRPr="00FE2497">
              <w:rPr>
                <w:sz w:val="22"/>
                <w:szCs w:val="22"/>
              </w:rPr>
              <w:br/>
              <w:t>ГОСТ 30804.6.2 -2013</w:t>
            </w:r>
          </w:p>
          <w:p w14:paraId="652343A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IEC 61000-2-4-2005</w:t>
            </w:r>
          </w:p>
        </w:tc>
      </w:tr>
      <w:tr w:rsidR="00876A74" w:rsidRPr="00FE2497" w14:paraId="03EEE6CF" w14:textId="77777777" w:rsidTr="00C54651">
        <w:trPr>
          <w:trHeight w:val="144"/>
        </w:trPr>
        <w:tc>
          <w:tcPr>
            <w:tcW w:w="636" w:type="dxa"/>
          </w:tcPr>
          <w:p w14:paraId="2446E2F6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2.22</w:t>
            </w:r>
          </w:p>
        </w:tc>
        <w:tc>
          <w:tcPr>
            <w:tcW w:w="3148" w:type="dxa"/>
          </w:tcPr>
          <w:p w14:paraId="4E7DBE2D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 аудио- и видеоаппаратура, приемники </w:t>
            </w:r>
            <w:proofErr w:type="spellStart"/>
            <w:r w:rsidRPr="00FE2497">
              <w:rPr>
                <w:sz w:val="22"/>
                <w:szCs w:val="22"/>
              </w:rPr>
              <w:t>телеи</w:t>
            </w:r>
            <w:proofErr w:type="spellEnd"/>
            <w:r w:rsidRPr="00FE2497">
              <w:rPr>
                <w:sz w:val="22"/>
                <w:szCs w:val="22"/>
              </w:rPr>
              <w:t xml:space="preserve"> </w:t>
            </w:r>
            <w:r w:rsidRPr="00FE2497">
              <w:rPr>
                <w:sz w:val="22"/>
                <w:szCs w:val="22"/>
              </w:rPr>
              <w:lastRenderedPageBreak/>
              <w:t>радиовещания:</w:t>
            </w:r>
          </w:p>
        </w:tc>
        <w:tc>
          <w:tcPr>
            <w:tcW w:w="1711" w:type="dxa"/>
          </w:tcPr>
          <w:p w14:paraId="48F590C6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с, 3с, 4с</w:t>
            </w:r>
          </w:p>
        </w:tc>
        <w:tc>
          <w:tcPr>
            <w:tcW w:w="1948" w:type="dxa"/>
          </w:tcPr>
          <w:p w14:paraId="0FBFE04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9</w:t>
            </w:r>
          </w:p>
          <w:p w14:paraId="4F0B262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1</w:t>
            </w:r>
          </w:p>
          <w:p w14:paraId="79C2BE3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8525 81</w:t>
            </w:r>
          </w:p>
          <w:p w14:paraId="3F092CD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5 83</w:t>
            </w:r>
          </w:p>
          <w:p w14:paraId="5E09DF3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5 89</w:t>
            </w:r>
          </w:p>
          <w:p w14:paraId="3BC41F4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7</w:t>
            </w:r>
          </w:p>
          <w:p w14:paraId="6DF10E1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8 49</w:t>
            </w:r>
          </w:p>
          <w:p w14:paraId="53B712C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8 59</w:t>
            </w:r>
          </w:p>
          <w:p w14:paraId="3159190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8 69</w:t>
            </w:r>
          </w:p>
          <w:p w14:paraId="4221806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8 72</w:t>
            </w:r>
          </w:p>
          <w:p w14:paraId="1A48A48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7</w:t>
            </w:r>
          </w:p>
          <w:p w14:paraId="6FDB803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8 71</w:t>
            </w:r>
          </w:p>
          <w:p w14:paraId="52D397C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28 72</w:t>
            </w:r>
          </w:p>
          <w:p w14:paraId="1A726B4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8 21 000 0</w:t>
            </w:r>
          </w:p>
          <w:p w14:paraId="3289A52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8 22 000 9</w:t>
            </w:r>
          </w:p>
          <w:p w14:paraId="6590E13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8 29</w:t>
            </w:r>
          </w:p>
          <w:p w14:paraId="021DE3D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8 40</w:t>
            </w:r>
          </w:p>
          <w:p w14:paraId="4FBA5A3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8518 50 000 0</w:t>
            </w:r>
          </w:p>
        </w:tc>
        <w:tc>
          <w:tcPr>
            <w:tcW w:w="3080" w:type="dxa"/>
          </w:tcPr>
          <w:p w14:paraId="3B22CE4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cs="Calibri"/>
                <w:sz w:val="22"/>
                <w:szCs w:val="22"/>
                <w:lang w:eastAsia="ar-SA"/>
              </w:rPr>
              <w:lastRenderedPageBreak/>
              <w:t xml:space="preserve">ТР ТС 020/2011 «Электромагнитная </w:t>
            </w:r>
            <w:r w:rsidRPr="00FE2497">
              <w:rPr>
                <w:rFonts w:cs="Calibri"/>
                <w:sz w:val="22"/>
                <w:szCs w:val="22"/>
                <w:lang w:eastAsia="ar-SA"/>
              </w:rPr>
              <w:lastRenderedPageBreak/>
              <w:t>совместимость технических средств»</w:t>
            </w:r>
          </w:p>
        </w:tc>
        <w:tc>
          <w:tcPr>
            <w:tcW w:w="4186" w:type="dxa"/>
          </w:tcPr>
          <w:p w14:paraId="4150B81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 xml:space="preserve">ТР ТС 020/2011 </w:t>
            </w:r>
          </w:p>
          <w:p w14:paraId="50B3F21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2, 3), 5, 6 (п.1)</w:t>
            </w:r>
          </w:p>
          <w:p w14:paraId="225B807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приложение 2</w:t>
            </w:r>
          </w:p>
          <w:p w14:paraId="2B5B8DA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3-2013</w:t>
            </w:r>
          </w:p>
          <w:p w14:paraId="7256EDC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26-2009</w:t>
            </w:r>
          </w:p>
          <w:p w14:paraId="0BECD38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CISPR 13-2012</w:t>
            </w:r>
          </w:p>
          <w:p w14:paraId="177B624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2134.1 -2013</w:t>
            </w:r>
          </w:p>
          <w:p w14:paraId="7375B97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2134.11-2013</w:t>
            </w:r>
          </w:p>
          <w:p w14:paraId="0658361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2134.12-2013</w:t>
            </w:r>
          </w:p>
          <w:p w14:paraId="011FC49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2134.13-2013</w:t>
            </w:r>
          </w:p>
          <w:p w14:paraId="3AC552C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2134.14-2013</w:t>
            </w:r>
          </w:p>
          <w:p w14:paraId="3F04B30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Р 54485-2011</w:t>
            </w:r>
          </w:p>
          <w:p w14:paraId="3254A44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2317-2013</w:t>
            </w:r>
          </w:p>
          <w:p w14:paraId="742E187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ETSI EN 301 489-17-2013</w:t>
            </w:r>
          </w:p>
          <w:p w14:paraId="276E938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МЭК 60945-2007</w:t>
            </w:r>
          </w:p>
          <w:p w14:paraId="581EA8B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2-2009</w:t>
            </w:r>
          </w:p>
          <w:p w14:paraId="2B3A517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3-2009</w:t>
            </w:r>
          </w:p>
          <w:p w14:paraId="775305E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4-2009</w:t>
            </w:r>
          </w:p>
          <w:p w14:paraId="4717904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5-2009</w:t>
            </w:r>
          </w:p>
          <w:p w14:paraId="6E06770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6-2009</w:t>
            </w:r>
          </w:p>
          <w:p w14:paraId="0910A70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7-2009</w:t>
            </w:r>
          </w:p>
          <w:p w14:paraId="5EE4719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8-2009</w:t>
            </w:r>
          </w:p>
          <w:p w14:paraId="7CE7651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9-2009</w:t>
            </w:r>
          </w:p>
          <w:p w14:paraId="541EAB2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10-2009</w:t>
            </w:r>
          </w:p>
          <w:p w14:paraId="3799CC9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15-2009</w:t>
            </w:r>
          </w:p>
          <w:p w14:paraId="224B992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16-2009</w:t>
            </w:r>
          </w:p>
          <w:p w14:paraId="493E1E4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17-2009</w:t>
            </w:r>
          </w:p>
          <w:p w14:paraId="6F1CE98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18-2009</w:t>
            </w:r>
          </w:p>
          <w:p w14:paraId="4337C86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19-2009</w:t>
            </w:r>
          </w:p>
          <w:p w14:paraId="4E108BC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20-2009</w:t>
            </w:r>
          </w:p>
          <w:p w14:paraId="6BCE77F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22-2009</w:t>
            </w:r>
          </w:p>
          <w:p w14:paraId="6ADD9E3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23-2009</w:t>
            </w:r>
          </w:p>
          <w:p w14:paraId="530C841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24-2009</w:t>
            </w:r>
          </w:p>
          <w:p w14:paraId="22336E6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25-2009</w:t>
            </w:r>
          </w:p>
          <w:p w14:paraId="2A1EF9F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ГОСТ Р 52459.28-2009</w:t>
            </w:r>
          </w:p>
          <w:p w14:paraId="0167B04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32-2009</w:t>
            </w:r>
          </w:p>
          <w:p w14:paraId="01E254D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 Р 51318.20-2012</w:t>
            </w:r>
          </w:p>
          <w:p w14:paraId="62DD3C5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EN 50083-2-2008</w:t>
            </w:r>
          </w:p>
          <w:p w14:paraId="5C605CC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4.3.8-2002</w:t>
            </w:r>
          </w:p>
          <w:p w14:paraId="77D361D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1700-2000</w:t>
            </w:r>
          </w:p>
          <w:p w14:paraId="035CFCA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2136-2013</w:t>
            </w:r>
          </w:p>
          <w:p w14:paraId="215639A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EN 55103-1-2013</w:t>
            </w:r>
          </w:p>
        </w:tc>
      </w:tr>
      <w:tr w:rsidR="00876A74" w:rsidRPr="00FE2497" w14:paraId="1FFC8CB8" w14:textId="77777777" w:rsidTr="00C54651">
        <w:trPr>
          <w:trHeight w:val="144"/>
        </w:trPr>
        <w:tc>
          <w:tcPr>
            <w:tcW w:w="636" w:type="dxa"/>
          </w:tcPr>
          <w:p w14:paraId="7F194194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14:paraId="06F5B551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1B39A34B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14:paraId="0D3A36F0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0D5A3BA1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4186" w:type="dxa"/>
          </w:tcPr>
          <w:p w14:paraId="59AE49E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20/2011 </w:t>
            </w:r>
          </w:p>
          <w:p w14:paraId="0E57236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2, 3), 5, 6 (п.1)</w:t>
            </w:r>
          </w:p>
          <w:p w14:paraId="3FF4F3A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ложение 2</w:t>
            </w:r>
          </w:p>
          <w:p w14:paraId="3333A54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324.1.2-2012</w:t>
            </w:r>
          </w:p>
          <w:p w14:paraId="5F5898A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Б МЭК 60601-1-2-2006</w:t>
            </w:r>
          </w:p>
          <w:p w14:paraId="64E5A5F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27-2009</w:t>
            </w:r>
          </w:p>
          <w:p w14:paraId="591D10B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459.31-2009</w:t>
            </w:r>
          </w:p>
          <w:p w14:paraId="4B17B68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Р 52583-2006</w:t>
            </w:r>
          </w:p>
          <w:p w14:paraId="67C1C4F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80-2007</w:t>
            </w:r>
          </w:p>
          <w:p w14:paraId="0FADF77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1-2013</w:t>
            </w:r>
          </w:p>
        </w:tc>
      </w:tr>
      <w:tr w:rsidR="00876A74" w:rsidRPr="00FE2497" w14:paraId="1CFE198C" w14:textId="77777777" w:rsidTr="00C54651">
        <w:trPr>
          <w:trHeight w:val="144"/>
        </w:trPr>
        <w:tc>
          <w:tcPr>
            <w:tcW w:w="636" w:type="dxa"/>
          </w:tcPr>
          <w:p w14:paraId="36AF308F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2.23</w:t>
            </w:r>
          </w:p>
        </w:tc>
        <w:tc>
          <w:tcPr>
            <w:tcW w:w="3148" w:type="dxa"/>
          </w:tcPr>
          <w:p w14:paraId="79E69CE3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Игровое, спортивное и тренажерное оборудование</w:t>
            </w:r>
          </w:p>
        </w:tc>
        <w:tc>
          <w:tcPr>
            <w:tcW w:w="1711" w:type="dxa"/>
          </w:tcPr>
          <w:p w14:paraId="1F1DA07C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4EA27DC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504 50 000</w:t>
            </w:r>
          </w:p>
          <w:p w14:paraId="4AC1099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504 90 800 9</w:t>
            </w:r>
          </w:p>
          <w:p w14:paraId="6A9B050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506 91</w:t>
            </w:r>
            <w:r w:rsidRPr="00FE2497">
              <w:rPr>
                <w:sz w:val="22"/>
                <w:szCs w:val="22"/>
              </w:rPr>
              <w:cr/>
            </w:r>
          </w:p>
          <w:p w14:paraId="581CEFCD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69287AE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cs="Calibri"/>
                <w:sz w:val="22"/>
                <w:szCs w:val="22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50FF5A7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20/2011 </w:t>
            </w:r>
          </w:p>
          <w:p w14:paraId="6F3F493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2, 3), 5, 6 (п.1)</w:t>
            </w:r>
          </w:p>
          <w:p w14:paraId="69E7F08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ложение 2</w:t>
            </w:r>
          </w:p>
          <w:p w14:paraId="02047F4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2-2013</w:t>
            </w:r>
          </w:p>
          <w:p w14:paraId="0193C52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1-2013</w:t>
            </w:r>
          </w:p>
        </w:tc>
      </w:tr>
      <w:tr w:rsidR="00876A74" w:rsidRPr="00FE2497" w14:paraId="39BDCD22" w14:textId="77777777" w:rsidTr="00C54651">
        <w:trPr>
          <w:trHeight w:val="144"/>
        </w:trPr>
        <w:tc>
          <w:tcPr>
            <w:tcW w:w="636" w:type="dxa"/>
          </w:tcPr>
          <w:p w14:paraId="5B26CDD1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2.24</w:t>
            </w:r>
          </w:p>
        </w:tc>
        <w:tc>
          <w:tcPr>
            <w:tcW w:w="3148" w:type="dxa"/>
          </w:tcPr>
          <w:p w14:paraId="7AB2C04C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Инструменты электромузыкальные</w:t>
            </w:r>
          </w:p>
        </w:tc>
        <w:tc>
          <w:tcPr>
            <w:tcW w:w="1711" w:type="dxa"/>
          </w:tcPr>
          <w:p w14:paraId="36882563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4с</w:t>
            </w:r>
          </w:p>
        </w:tc>
        <w:tc>
          <w:tcPr>
            <w:tcW w:w="1948" w:type="dxa"/>
          </w:tcPr>
          <w:p w14:paraId="200F118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9207</w:t>
            </w:r>
          </w:p>
        </w:tc>
        <w:tc>
          <w:tcPr>
            <w:tcW w:w="3080" w:type="dxa"/>
          </w:tcPr>
          <w:p w14:paraId="7D1FEAE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cs="Calibri"/>
                <w:sz w:val="22"/>
                <w:szCs w:val="22"/>
                <w:lang w:eastAsia="ar-SA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186" w:type="dxa"/>
          </w:tcPr>
          <w:p w14:paraId="4C8302E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 xml:space="preserve">ТР ТС 020/2011 </w:t>
            </w:r>
          </w:p>
          <w:p w14:paraId="5913E65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статьи 4 (абзацы 2, 3), 5, 6 (п.1)</w:t>
            </w:r>
          </w:p>
          <w:p w14:paraId="6B78397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приложение 2</w:t>
            </w:r>
          </w:p>
          <w:p w14:paraId="7E41B4B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ГОСТ 30805.14.1-2013</w:t>
            </w:r>
          </w:p>
        </w:tc>
      </w:tr>
      <w:tr w:rsidR="00876A74" w:rsidRPr="00FE2497" w14:paraId="0182A3E5" w14:textId="77777777" w:rsidTr="00FE2497">
        <w:trPr>
          <w:trHeight w:val="144"/>
        </w:trPr>
        <w:tc>
          <w:tcPr>
            <w:tcW w:w="14709" w:type="dxa"/>
            <w:gridSpan w:val="6"/>
          </w:tcPr>
          <w:p w14:paraId="41735B4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/>
                <w:bCs/>
                <w:sz w:val="22"/>
                <w:szCs w:val="22"/>
              </w:rPr>
              <w:t>3.Технический регламент Таможенного Союза ТР ТС 010/2011 "О безопасности машин и оборудования", Утвержден Решением Комиссии Таможенного союза от 18 октября 2011 г. № 823, с изменениями, утверждёнными Решением Коллегии Евразийской экономической комиссии от 4 декабря 2012 г. № 248, Решением Совета Евразийской экономической комиссии от 16 мая 2016 г. № 37​</w:t>
            </w:r>
          </w:p>
        </w:tc>
      </w:tr>
      <w:tr w:rsidR="00876A74" w:rsidRPr="00FE2497" w14:paraId="34D77D29" w14:textId="77777777" w:rsidTr="00C54651">
        <w:trPr>
          <w:trHeight w:val="144"/>
        </w:trPr>
        <w:tc>
          <w:tcPr>
            <w:tcW w:w="636" w:type="dxa"/>
          </w:tcPr>
          <w:p w14:paraId="0BD63288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1</w:t>
            </w:r>
          </w:p>
        </w:tc>
        <w:tc>
          <w:tcPr>
            <w:tcW w:w="3148" w:type="dxa"/>
          </w:tcPr>
          <w:p w14:paraId="335D3093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нки деревообрабатывающие бытовые</w:t>
            </w:r>
          </w:p>
        </w:tc>
        <w:tc>
          <w:tcPr>
            <w:tcW w:w="1711" w:type="dxa"/>
          </w:tcPr>
          <w:p w14:paraId="191D39FB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1146015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iCs/>
                <w:sz w:val="22"/>
                <w:szCs w:val="22"/>
              </w:rPr>
              <w:t>8465</w:t>
            </w:r>
          </w:p>
        </w:tc>
        <w:tc>
          <w:tcPr>
            <w:tcW w:w="3080" w:type="dxa"/>
          </w:tcPr>
          <w:p w14:paraId="45AEAD81" w14:textId="77777777" w:rsidR="00873FD5" w:rsidRPr="00FE2497" w:rsidRDefault="00873FD5" w:rsidP="00FE2497">
            <w:pPr>
              <w:rPr>
                <w:rFonts w:cs="Calibri"/>
                <w:sz w:val="22"/>
                <w:szCs w:val="22"/>
                <w:lang w:eastAsia="ar-SA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 xml:space="preserve">ТР ТС 010/2011 "О безопасности машин и </w:t>
            </w:r>
            <w:r w:rsidRPr="00FE2497">
              <w:rPr>
                <w:rFonts w:eastAsia="Calibri"/>
                <w:bCs/>
                <w:sz w:val="22"/>
                <w:szCs w:val="22"/>
              </w:rPr>
              <w:lastRenderedPageBreak/>
              <w:t>оборудования"</w:t>
            </w:r>
          </w:p>
        </w:tc>
        <w:tc>
          <w:tcPr>
            <w:tcW w:w="4186" w:type="dxa"/>
          </w:tcPr>
          <w:p w14:paraId="5942FAD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ТР ТС 010/2011</w:t>
            </w:r>
          </w:p>
          <w:p w14:paraId="799E5C3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4B441D0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приложения 1, 2</w:t>
            </w:r>
          </w:p>
          <w:p w14:paraId="0F1A127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26.0</w:t>
            </w:r>
            <w:r w:rsidRPr="00FE2497">
              <w:rPr>
                <w:sz w:val="22"/>
                <w:szCs w:val="22"/>
              </w:rPr>
              <w:t>-2015</w:t>
            </w:r>
          </w:p>
          <w:p w14:paraId="764374A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206</w:t>
            </w:r>
            <w:r w:rsidRPr="00FE2497">
              <w:rPr>
                <w:sz w:val="22"/>
                <w:szCs w:val="22"/>
              </w:rPr>
              <w:t>-2012</w:t>
            </w:r>
          </w:p>
          <w:p w14:paraId="14DE726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7599-73</w:t>
            </w:r>
          </w:p>
        </w:tc>
      </w:tr>
      <w:tr w:rsidR="00876A74" w:rsidRPr="00FE2497" w14:paraId="7B25FC65" w14:textId="77777777" w:rsidTr="00C54651">
        <w:trPr>
          <w:trHeight w:val="144"/>
        </w:trPr>
        <w:tc>
          <w:tcPr>
            <w:tcW w:w="636" w:type="dxa"/>
          </w:tcPr>
          <w:p w14:paraId="49E95A05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3148" w:type="dxa"/>
          </w:tcPr>
          <w:p w14:paraId="182F60A3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негоболотоходы, снегоходы и прицепы к ним</w:t>
            </w:r>
          </w:p>
        </w:tc>
        <w:tc>
          <w:tcPr>
            <w:tcW w:w="1711" w:type="dxa"/>
          </w:tcPr>
          <w:p w14:paraId="6C9B197D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152DCD2B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702</w:t>
            </w:r>
          </w:p>
          <w:p w14:paraId="1924AEBC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703</w:t>
            </w:r>
          </w:p>
          <w:p w14:paraId="2F501A0B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04</w:t>
            </w:r>
          </w:p>
          <w:p w14:paraId="2F03F73B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16 39</w:t>
            </w:r>
          </w:p>
          <w:p w14:paraId="4630671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16 40 000 0</w:t>
            </w:r>
          </w:p>
        </w:tc>
        <w:tc>
          <w:tcPr>
            <w:tcW w:w="3080" w:type="dxa"/>
          </w:tcPr>
          <w:p w14:paraId="49F0340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1F08B36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2BD66AF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5BD2D16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41B7914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0943-2011</w:t>
            </w:r>
          </w:p>
          <w:p w14:paraId="3A4CB06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0944-2011</w:t>
            </w:r>
          </w:p>
          <w:p w14:paraId="2B190D7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2008-2013</w:t>
            </w:r>
          </w:p>
        </w:tc>
      </w:tr>
      <w:tr w:rsidR="00876A74" w:rsidRPr="00FE2497" w14:paraId="152514BB" w14:textId="77777777" w:rsidTr="00C54651">
        <w:trPr>
          <w:trHeight w:val="144"/>
        </w:trPr>
        <w:tc>
          <w:tcPr>
            <w:tcW w:w="636" w:type="dxa"/>
          </w:tcPr>
          <w:p w14:paraId="7B50A60D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3</w:t>
            </w:r>
          </w:p>
        </w:tc>
        <w:tc>
          <w:tcPr>
            <w:tcW w:w="3148" w:type="dxa"/>
          </w:tcPr>
          <w:p w14:paraId="5FFF2832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711" w:type="dxa"/>
          </w:tcPr>
          <w:p w14:paraId="5AB60085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133EDFE9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13</w:t>
            </w:r>
          </w:p>
          <w:p w14:paraId="6E20AF34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4</w:t>
            </w:r>
          </w:p>
          <w:p w14:paraId="76EE5B9E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5</w:t>
            </w:r>
          </w:p>
          <w:p w14:paraId="313DB4CF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8</w:t>
            </w:r>
          </w:p>
          <w:p w14:paraId="274E3F25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67</w:t>
            </w:r>
          </w:p>
          <w:p w14:paraId="7FD92F07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79 89 970 7</w:t>
            </w:r>
          </w:p>
          <w:p w14:paraId="49EE0F69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9026 20</w:t>
            </w:r>
          </w:p>
          <w:p w14:paraId="4CD21053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9027</w:t>
            </w:r>
          </w:p>
          <w:p w14:paraId="31C9308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9031</w:t>
            </w:r>
          </w:p>
        </w:tc>
        <w:tc>
          <w:tcPr>
            <w:tcW w:w="3080" w:type="dxa"/>
          </w:tcPr>
          <w:p w14:paraId="0E58300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6836FC6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207D7A9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08D4F32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6C8037F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3037-2013</w:t>
            </w:r>
          </w:p>
          <w:p w14:paraId="0DF0E08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1494-2015</w:t>
            </w:r>
          </w:p>
          <w:p w14:paraId="6CE3033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489-2012</w:t>
            </w:r>
          </w:p>
          <w:p w14:paraId="5C005E0E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</w:tr>
      <w:tr w:rsidR="00876A74" w:rsidRPr="00FE2497" w14:paraId="6F6481F7" w14:textId="77777777" w:rsidTr="00C54651">
        <w:trPr>
          <w:trHeight w:val="144"/>
        </w:trPr>
        <w:tc>
          <w:tcPr>
            <w:tcW w:w="636" w:type="dxa"/>
          </w:tcPr>
          <w:p w14:paraId="4A991503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4</w:t>
            </w:r>
          </w:p>
        </w:tc>
        <w:tc>
          <w:tcPr>
            <w:tcW w:w="3148" w:type="dxa"/>
          </w:tcPr>
          <w:p w14:paraId="6DC7EE14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Машины сельскохозяйственные.</w:t>
            </w:r>
          </w:p>
          <w:p w14:paraId="2A0554E0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  <w:p w14:paraId="2995E686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76B971A7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4349FEBE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4 41</w:t>
            </w:r>
          </w:p>
          <w:p w14:paraId="08BE883B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4 49</w:t>
            </w:r>
          </w:p>
          <w:p w14:paraId="107D04AC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ертификат</w:t>
            </w:r>
          </w:p>
          <w:p w14:paraId="2728E7AB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оответствия</w:t>
            </w:r>
          </w:p>
          <w:p w14:paraId="674C52E6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4 82</w:t>
            </w:r>
          </w:p>
          <w:p w14:paraId="76154234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7</w:t>
            </w:r>
          </w:p>
          <w:p w14:paraId="2899C060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8 90</w:t>
            </w:r>
          </w:p>
          <w:p w14:paraId="2D75E38A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9 51</w:t>
            </w:r>
          </w:p>
          <w:p w14:paraId="1EA6F59C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2 10 000 0</w:t>
            </w:r>
          </w:p>
          <w:p w14:paraId="0629184C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2 21 000 0</w:t>
            </w:r>
          </w:p>
          <w:p w14:paraId="7195DF0B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2 29</w:t>
            </w:r>
          </w:p>
          <w:p w14:paraId="1D9A951F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32 31</w:t>
            </w:r>
          </w:p>
          <w:p w14:paraId="4E577DEF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2 39</w:t>
            </w:r>
          </w:p>
          <w:p w14:paraId="0D871218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из 8432 41 000 0</w:t>
            </w:r>
          </w:p>
          <w:p w14:paraId="11CDD526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2 42 000 0</w:t>
            </w:r>
          </w:p>
          <w:p w14:paraId="2076CFA6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2 80 000 0</w:t>
            </w:r>
          </w:p>
          <w:p w14:paraId="0908D9AB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3 20</w:t>
            </w:r>
          </w:p>
          <w:p w14:paraId="339317BD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33 30 000 0</w:t>
            </w:r>
          </w:p>
          <w:p w14:paraId="2D02845B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3 40 000</w:t>
            </w:r>
          </w:p>
          <w:p w14:paraId="549C509A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33 51 000</w:t>
            </w:r>
          </w:p>
          <w:p w14:paraId="0BCD10F8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33 52 000 0</w:t>
            </w:r>
          </w:p>
          <w:p w14:paraId="5510B895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33 53</w:t>
            </w:r>
          </w:p>
          <w:p w14:paraId="7D8618B2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33 59</w:t>
            </w:r>
          </w:p>
          <w:p w14:paraId="1C6E6C70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3 60 000 0</w:t>
            </w:r>
          </w:p>
          <w:p w14:paraId="5342BD42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7</w:t>
            </w:r>
          </w:p>
          <w:p w14:paraId="42636C23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16 20 000 0</w:t>
            </w:r>
          </w:p>
          <w:p w14:paraId="7B38486A" w14:textId="77777777" w:rsidR="00873FD5" w:rsidRPr="00FE2497" w:rsidRDefault="00873FD5" w:rsidP="00FE2497">
            <w:pPr>
              <w:ind w:right="-21"/>
              <w:rPr>
                <w:rFonts w:eastAsia="Calibri"/>
                <w:iCs/>
                <w:sz w:val="22"/>
                <w:szCs w:val="22"/>
              </w:rPr>
            </w:pPr>
            <w:r w:rsidRPr="00FE2497">
              <w:rPr>
                <w:rFonts w:eastAsia="Calibri"/>
                <w:iCs/>
                <w:sz w:val="22"/>
                <w:szCs w:val="22"/>
              </w:rPr>
              <w:t>из 8432 10 000 0</w:t>
            </w:r>
          </w:p>
          <w:p w14:paraId="393EF236" w14:textId="77777777" w:rsidR="00873FD5" w:rsidRPr="00FE2497" w:rsidRDefault="00873FD5" w:rsidP="00FE2497">
            <w:pPr>
              <w:ind w:right="-21"/>
              <w:rPr>
                <w:rFonts w:eastAsia="Calibri"/>
                <w:iCs/>
                <w:sz w:val="22"/>
                <w:szCs w:val="22"/>
              </w:rPr>
            </w:pPr>
            <w:r w:rsidRPr="00FE2497">
              <w:rPr>
                <w:rFonts w:eastAsia="Calibri"/>
                <w:iCs/>
                <w:sz w:val="22"/>
                <w:szCs w:val="22"/>
              </w:rPr>
              <w:t>из 8432 21 000 0</w:t>
            </w:r>
          </w:p>
          <w:p w14:paraId="3EDEC414" w14:textId="77777777" w:rsidR="00873FD5" w:rsidRPr="00FE2497" w:rsidRDefault="00873FD5" w:rsidP="00FE2497">
            <w:pPr>
              <w:ind w:right="-21"/>
              <w:rPr>
                <w:rFonts w:eastAsia="Calibri"/>
                <w:iCs/>
                <w:sz w:val="22"/>
                <w:szCs w:val="22"/>
              </w:rPr>
            </w:pPr>
            <w:r w:rsidRPr="00FE2497">
              <w:rPr>
                <w:rFonts w:eastAsia="Calibri"/>
                <w:iCs/>
                <w:sz w:val="22"/>
                <w:szCs w:val="22"/>
              </w:rPr>
              <w:t>из 8432 29</w:t>
            </w:r>
          </w:p>
          <w:p w14:paraId="03151188" w14:textId="77777777" w:rsidR="00873FD5" w:rsidRPr="00FE2497" w:rsidRDefault="00873FD5" w:rsidP="00FE2497">
            <w:pPr>
              <w:ind w:right="-21"/>
              <w:rPr>
                <w:rFonts w:eastAsia="Calibri"/>
                <w:iCs/>
                <w:sz w:val="22"/>
                <w:szCs w:val="22"/>
              </w:rPr>
            </w:pPr>
            <w:r w:rsidRPr="00FE2497">
              <w:rPr>
                <w:rFonts w:eastAsia="Calibri"/>
                <w:iCs/>
                <w:sz w:val="22"/>
                <w:szCs w:val="22"/>
              </w:rPr>
              <w:t>из 8432 31</w:t>
            </w:r>
          </w:p>
          <w:p w14:paraId="5A4E2ED9" w14:textId="77777777" w:rsidR="00873FD5" w:rsidRPr="00FE2497" w:rsidRDefault="00873FD5" w:rsidP="00FE2497">
            <w:pPr>
              <w:ind w:right="-21"/>
              <w:rPr>
                <w:rFonts w:eastAsia="Calibri"/>
                <w:iCs/>
                <w:sz w:val="22"/>
                <w:szCs w:val="22"/>
              </w:rPr>
            </w:pPr>
            <w:r w:rsidRPr="00FE2497">
              <w:rPr>
                <w:rFonts w:eastAsia="Calibri"/>
                <w:iCs/>
                <w:sz w:val="22"/>
                <w:szCs w:val="22"/>
              </w:rPr>
              <w:t>из 8432 39</w:t>
            </w:r>
          </w:p>
          <w:p w14:paraId="04682DA1" w14:textId="77777777" w:rsidR="00873FD5" w:rsidRPr="00FE2497" w:rsidRDefault="00873FD5" w:rsidP="00FE2497">
            <w:pPr>
              <w:ind w:right="-21"/>
              <w:rPr>
                <w:rFonts w:eastAsia="Calibri"/>
                <w:iCs/>
                <w:sz w:val="22"/>
                <w:szCs w:val="22"/>
              </w:rPr>
            </w:pPr>
            <w:r w:rsidRPr="00FE2497">
              <w:rPr>
                <w:rFonts w:eastAsia="Calibri"/>
                <w:iCs/>
                <w:sz w:val="22"/>
                <w:szCs w:val="22"/>
              </w:rPr>
              <w:t>из 8432 41 000 0</w:t>
            </w:r>
          </w:p>
          <w:p w14:paraId="2BAB2818" w14:textId="77777777" w:rsidR="00873FD5" w:rsidRPr="00FE2497" w:rsidRDefault="00873FD5" w:rsidP="00FE2497">
            <w:pPr>
              <w:ind w:right="-21"/>
              <w:rPr>
                <w:rFonts w:eastAsia="Calibri"/>
                <w:iCs/>
                <w:sz w:val="22"/>
                <w:szCs w:val="22"/>
              </w:rPr>
            </w:pPr>
            <w:r w:rsidRPr="00FE2497">
              <w:rPr>
                <w:rFonts w:eastAsia="Calibri"/>
                <w:iCs/>
                <w:sz w:val="22"/>
                <w:szCs w:val="22"/>
              </w:rPr>
              <w:t>из 8432 42 000 0</w:t>
            </w:r>
          </w:p>
          <w:p w14:paraId="602DF9CF" w14:textId="77777777" w:rsidR="00873FD5" w:rsidRPr="00FE2497" w:rsidRDefault="00873FD5" w:rsidP="00FE2497">
            <w:pPr>
              <w:ind w:right="-21"/>
              <w:rPr>
                <w:rFonts w:eastAsia="Calibri"/>
                <w:iCs/>
                <w:sz w:val="22"/>
                <w:szCs w:val="22"/>
              </w:rPr>
            </w:pPr>
            <w:r w:rsidRPr="00FE2497">
              <w:rPr>
                <w:rFonts w:eastAsia="Calibri"/>
                <w:iCs/>
                <w:sz w:val="22"/>
                <w:szCs w:val="22"/>
              </w:rPr>
              <w:t>из 8432 80 000 0</w:t>
            </w:r>
          </w:p>
          <w:p w14:paraId="5ED552EA" w14:textId="77777777" w:rsidR="00873FD5" w:rsidRPr="00FE2497" w:rsidRDefault="00873FD5" w:rsidP="00FE2497">
            <w:pPr>
              <w:ind w:right="-21"/>
              <w:rPr>
                <w:rFonts w:eastAsia="Calibri"/>
                <w:iCs/>
                <w:sz w:val="22"/>
                <w:szCs w:val="22"/>
              </w:rPr>
            </w:pPr>
            <w:r w:rsidRPr="00FE2497">
              <w:rPr>
                <w:rFonts w:eastAsia="Calibri"/>
                <w:iCs/>
                <w:sz w:val="22"/>
                <w:szCs w:val="22"/>
              </w:rPr>
              <w:t>из 8433 11</w:t>
            </w:r>
          </w:p>
          <w:p w14:paraId="38DAB73F" w14:textId="77777777" w:rsidR="00873FD5" w:rsidRPr="00FE2497" w:rsidRDefault="00873FD5" w:rsidP="00FE2497">
            <w:pPr>
              <w:ind w:right="-21"/>
              <w:rPr>
                <w:rFonts w:eastAsia="Calibri"/>
                <w:iCs/>
                <w:sz w:val="22"/>
                <w:szCs w:val="22"/>
              </w:rPr>
            </w:pPr>
            <w:r w:rsidRPr="00FE2497">
              <w:rPr>
                <w:rFonts w:eastAsia="Calibri"/>
                <w:iCs/>
                <w:sz w:val="22"/>
                <w:szCs w:val="22"/>
              </w:rPr>
              <w:t>из 8433 19</w:t>
            </w:r>
          </w:p>
          <w:p w14:paraId="39B4B65E" w14:textId="77777777" w:rsidR="00873FD5" w:rsidRPr="00FE2497" w:rsidRDefault="00873FD5" w:rsidP="00FE2497">
            <w:pPr>
              <w:ind w:right="-21"/>
              <w:rPr>
                <w:rFonts w:eastAsia="Calibri"/>
                <w:iCs/>
                <w:sz w:val="22"/>
                <w:szCs w:val="22"/>
              </w:rPr>
            </w:pPr>
            <w:r w:rsidRPr="00FE2497">
              <w:rPr>
                <w:rFonts w:eastAsia="Calibri"/>
                <w:iCs/>
                <w:sz w:val="22"/>
                <w:szCs w:val="22"/>
              </w:rPr>
              <w:t>из 8433 20</w:t>
            </w:r>
          </w:p>
          <w:p w14:paraId="64C4FCC1" w14:textId="77777777" w:rsidR="00873FD5" w:rsidRPr="00FE2497" w:rsidRDefault="00873FD5" w:rsidP="00FE2497">
            <w:pPr>
              <w:ind w:right="-21"/>
              <w:rPr>
                <w:rFonts w:eastAsia="Calibri"/>
                <w:iCs/>
                <w:sz w:val="22"/>
                <w:szCs w:val="22"/>
              </w:rPr>
            </w:pPr>
            <w:r w:rsidRPr="00FE2497">
              <w:rPr>
                <w:rFonts w:eastAsia="Calibri"/>
                <w:iCs/>
                <w:sz w:val="22"/>
                <w:szCs w:val="22"/>
              </w:rPr>
              <w:t>8467 29 800 0</w:t>
            </w:r>
          </w:p>
          <w:p w14:paraId="74215253" w14:textId="77777777" w:rsidR="00873FD5" w:rsidRPr="00FE2497" w:rsidRDefault="00873FD5" w:rsidP="00FE2497">
            <w:pPr>
              <w:ind w:right="-21"/>
              <w:rPr>
                <w:rFonts w:eastAsia="Calibri"/>
                <w:iCs/>
                <w:sz w:val="22"/>
                <w:szCs w:val="22"/>
              </w:rPr>
            </w:pPr>
            <w:r w:rsidRPr="00FE2497">
              <w:rPr>
                <w:rFonts w:eastAsia="Calibri"/>
                <w:iCs/>
                <w:sz w:val="22"/>
                <w:szCs w:val="22"/>
              </w:rPr>
              <w:t>из 8467 29 850 9</w:t>
            </w:r>
          </w:p>
          <w:p w14:paraId="3D602EAB" w14:textId="77777777" w:rsidR="00873FD5" w:rsidRPr="00FE2497" w:rsidRDefault="00873FD5" w:rsidP="00FE2497">
            <w:pPr>
              <w:ind w:right="-21"/>
              <w:rPr>
                <w:rFonts w:eastAsia="Calibri"/>
                <w:iCs/>
                <w:sz w:val="22"/>
                <w:szCs w:val="22"/>
              </w:rPr>
            </w:pPr>
            <w:r w:rsidRPr="00FE2497">
              <w:rPr>
                <w:rFonts w:eastAsia="Calibri"/>
                <w:iCs/>
                <w:sz w:val="22"/>
                <w:szCs w:val="22"/>
              </w:rPr>
              <w:t>из 8467 89 000 0</w:t>
            </w:r>
          </w:p>
          <w:p w14:paraId="2DEB1AFB" w14:textId="77777777" w:rsidR="00873FD5" w:rsidRPr="00FE2497" w:rsidRDefault="00873FD5" w:rsidP="00FE2497">
            <w:pPr>
              <w:ind w:right="-21"/>
              <w:rPr>
                <w:rFonts w:eastAsia="Calibri"/>
                <w:iCs/>
                <w:sz w:val="22"/>
                <w:szCs w:val="22"/>
              </w:rPr>
            </w:pPr>
            <w:r w:rsidRPr="00FE2497">
              <w:rPr>
                <w:rFonts w:eastAsia="Calibri"/>
                <w:iCs/>
                <w:sz w:val="22"/>
                <w:szCs w:val="22"/>
              </w:rPr>
              <w:t>из 8701 10 000 0</w:t>
            </w:r>
          </w:p>
          <w:p w14:paraId="2F76E640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iCs/>
                <w:sz w:val="22"/>
                <w:szCs w:val="22"/>
              </w:rPr>
              <w:t>из 8701 91</w:t>
            </w:r>
          </w:p>
        </w:tc>
        <w:tc>
          <w:tcPr>
            <w:tcW w:w="3080" w:type="dxa"/>
          </w:tcPr>
          <w:p w14:paraId="7F6C01A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lastRenderedPageBreak/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6D87A2A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0776E13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76AAD60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12E14BE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19-86</w:t>
            </w:r>
          </w:p>
          <w:p w14:paraId="68294E2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3489-2009</w:t>
            </w:r>
          </w:p>
          <w:p w14:paraId="13A836B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20-2005</w:t>
            </w:r>
          </w:p>
          <w:p w14:paraId="3746D5D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7.2.2.02-86</w:t>
            </w:r>
          </w:p>
          <w:p w14:paraId="3386025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7.2.2.05-97</w:t>
            </w:r>
          </w:p>
          <w:p w14:paraId="371421F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6939-85</w:t>
            </w:r>
          </w:p>
          <w:p w14:paraId="1A67C53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3074-85</w:t>
            </w:r>
          </w:p>
          <w:p w14:paraId="1A05A99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3982-85</w:t>
            </w:r>
          </w:p>
          <w:p w14:paraId="664710A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6336-97</w:t>
            </w:r>
          </w:p>
          <w:p w14:paraId="4F5746A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8708-2003</w:t>
            </w:r>
          </w:p>
          <w:p w14:paraId="623EB9B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ГОСТ 30879-2004</w:t>
            </w:r>
          </w:p>
          <w:p w14:paraId="1B6809D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ЕН 690-2010</w:t>
            </w:r>
          </w:p>
          <w:p w14:paraId="014E147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ЕН 704-2004</w:t>
            </w:r>
          </w:p>
          <w:p w14:paraId="2B74A64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ЕН 708-2004</w:t>
            </w:r>
          </w:p>
          <w:p w14:paraId="351C95D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ЕН 745-2003</w:t>
            </w:r>
          </w:p>
          <w:p w14:paraId="24AE25F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ЕН 908-2004</w:t>
            </w:r>
          </w:p>
          <w:p w14:paraId="47F3AC1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11449-2002</w:t>
            </w:r>
          </w:p>
          <w:p w14:paraId="6A1ED73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14269-2-2003</w:t>
            </w:r>
          </w:p>
          <w:p w14:paraId="3C34740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3055-2008</w:t>
            </w:r>
          </w:p>
          <w:p w14:paraId="4354698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1679-2006</w:t>
            </w:r>
          </w:p>
          <w:p w14:paraId="1861BF0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4017-2009</w:t>
            </w:r>
          </w:p>
          <w:p w14:paraId="78EA5EF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4018-2009</w:t>
            </w:r>
          </w:p>
          <w:p w14:paraId="5249E10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ISO 15077-2010</w:t>
            </w:r>
          </w:p>
          <w:p w14:paraId="774AA57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07-2006</w:t>
            </w:r>
          </w:p>
          <w:p w14:paraId="05BB34A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ЕN 13118-2012</w:t>
            </w:r>
          </w:p>
          <w:p w14:paraId="79DFC3E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ЕN 13140-2012</w:t>
            </w:r>
          </w:p>
          <w:p w14:paraId="186B81F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ЕN 13448-2012</w:t>
            </w:r>
          </w:p>
        </w:tc>
      </w:tr>
      <w:tr w:rsidR="00876A74" w:rsidRPr="00FE2497" w14:paraId="6522C9A4" w14:textId="77777777" w:rsidTr="00C54651">
        <w:trPr>
          <w:trHeight w:val="144"/>
        </w:trPr>
        <w:tc>
          <w:tcPr>
            <w:tcW w:w="636" w:type="dxa"/>
          </w:tcPr>
          <w:p w14:paraId="7DDAE041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3148" w:type="dxa"/>
          </w:tcPr>
          <w:p w14:paraId="50DA23CF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1711" w:type="dxa"/>
          </w:tcPr>
          <w:p w14:paraId="5B9CA253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230C3A19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3 70</w:t>
            </w:r>
          </w:p>
          <w:p w14:paraId="271D92CC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4 10</w:t>
            </w:r>
          </w:p>
          <w:p w14:paraId="34955B0D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8 69 000 8</w:t>
            </w:r>
          </w:p>
          <w:p w14:paraId="60D2CB60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из 8427</w:t>
            </w:r>
          </w:p>
          <w:p w14:paraId="11D110EC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8 90</w:t>
            </w:r>
          </w:p>
          <w:p w14:paraId="1C82E88E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3 20</w:t>
            </w:r>
          </w:p>
          <w:p w14:paraId="6520599D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3 30 000 0</w:t>
            </w:r>
          </w:p>
          <w:p w14:paraId="251AC78F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ертификат</w:t>
            </w:r>
          </w:p>
          <w:p w14:paraId="0F668587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оответствия</w:t>
            </w:r>
          </w:p>
          <w:p w14:paraId="6B1D57F1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3 40 000</w:t>
            </w:r>
          </w:p>
          <w:p w14:paraId="5FC3B8D4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33 53</w:t>
            </w:r>
          </w:p>
          <w:p w14:paraId="729675A7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3 59</w:t>
            </w:r>
          </w:p>
          <w:p w14:paraId="112C834E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33 60 000 0</w:t>
            </w:r>
          </w:p>
          <w:p w14:paraId="73B5EFB8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34 10 000 0</w:t>
            </w:r>
          </w:p>
          <w:p w14:paraId="25BA6260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36 10 000 0</w:t>
            </w:r>
          </w:p>
          <w:p w14:paraId="7A5CD284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36 21 000 0</w:t>
            </w:r>
          </w:p>
          <w:p w14:paraId="56050365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36 29 000 0</w:t>
            </w:r>
          </w:p>
          <w:p w14:paraId="196013D5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6 80</w:t>
            </w:r>
          </w:p>
          <w:p w14:paraId="15E5999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79 82 000 0</w:t>
            </w:r>
          </w:p>
        </w:tc>
        <w:tc>
          <w:tcPr>
            <w:tcW w:w="3080" w:type="dxa"/>
          </w:tcPr>
          <w:p w14:paraId="2440F23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lastRenderedPageBreak/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6A991E1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0F23563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59AEF58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280E712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ГОСТ 12.2.042-2013</w:t>
            </w:r>
          </w:p>
          <w:p w14:paraId="4D17734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3708-84</w:t>
            </w:r>
          </w:p>
          <w:p w14:paraId="17AD642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8098-89</w:t>
            </w:r>
          </w:p>
          <w:p w14:paraId="71E7CFFB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</w:tr>
      <w:tr w:rsidR="00876A74" w:rsidRPr="00FE2497" w14:paraId="7BB6516C" w14:textId="77777777" w:rsidTr="00C54651">
        <w:trPr>
          <w:trHeight w:val="144"/>
        </w:trPr>
        <w:tc>
          <w:tcPr>
            <w:tcW w:w="636" w:type="dxa"/>
          </w:tcPr>
          <w:p w14:paraId="029E835B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3148" w:type="dxa"/>
          </w:tcPr>
          <w:p w14:paraId="1621E751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нструмент механизированный, в том числе электрический</w:t>
            </w:r>
          </w:p>
          <w:p w14:paraId="2DB3DD2E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6838F484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6C095EBE" w14:textId="77777777" w:rsidR="00873FD5" w:rsidRPr="00FE2497" w:rsidRDefault="00873FD5" w:rsidP="00FE2497">
            <w:pPr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67</w:t>
            </w:r>
          </w:p>
          <w:p w14:paraId="3E84835A" w14:textId="77777777" w:rsidR="00873FD5" w:rsidRPr="00FE2497" w:rsidRDefault="00873FD5" w:rsidP="00FE2497">
            <w:pPr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24 20 000 0</w:t>
            </w:r>
          </w:p>
          <w:p w14:paraId="7CAFF5EC" w14:textId="77777777" w:rsidR="00873FD5" w:rsidRPr="00FE2497" w:rsidRDefault="00873FD5" w:rsidP="00FE2497">
            <w:pPr>
              <w:rPr>
                <w:rFonts w:eastAsia="Calibri"/>
                <w:sz w:val="22"/>
                <w:szCs w:val="22"/>
              </w:rPr>
            </w:pPr>
          </w:p>
          <w:p w14:paraId="057A63F6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4359865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5C83BDB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451267A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6E1F5EC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44834AA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10-75</w:t>
            </w:r>
          </w:p>
          <w:p w14:paraId="7BD41DE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13.3-2002</w:t>
            </w:r>
          </w:p>
          <w:p w14:paraId="138CA92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30-2000</w:t>
            </w:r>
          </w:p>
          <w:p w14:paraId="1640E1B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04-84</w:t>
            </w:r>
          </w:p>
          <w:p w14:paraId="521F8F4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0084-72</w:t>
            </w:r>
          </w:p>
          <w:p w14:paraId="1FC79AC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633-90</w:t>
            </w:r>
          </w:p>
          <w:p w14:paraId="4789F99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7770-86</w:t>
            </w:r>
          </w:p>
          <w:p w14:paraId="133A121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505-97</w:t>
            </w:r>
          </w:p>
          <w:p w14:paraId="35D5DC1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506-97</w:t>
            </w:r>
          </w:p>
          <w:p w14:paraId="686869D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699-2001</w:t>
            </w:r>
          </w:p>
          <w:p w14:paraId="08B14C0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700-2000</w:t>
            </w:r>
          </w:p>
          <w:p w14:paraId="14BD6F4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701-2001</w:t>
            </w:r>
          </w:p>
          <w:p w14:paraId="4261962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МЭК 60745-2-12-2012</w:t>
            </w:r>
          </w:p>
          <w:p w14:paraId="34CA674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ГОСТ IEC 62841-2-9--2016</w:t>
            </w:r>
          </w:p>
          <w:p w14:paraId="53E9EEF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МЭК 60745-1-2009</w:t>
            </w:r>
          </w:p>
          <w:p w14:paraId="5080FBC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МЭК 60745-2-12-2012</w:t>
            </w:r>
          </w:p>
          <w:p w14:paraId="7F46F14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0745-2-4-2014</w:t>
            </w:r>
          </w:p>
          <w:p w14:paraId="5FA32CA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0745-2-5-2014</w:t>
            </w:r>
          </w:p>
          <w:p w14:paraId="11F4BFE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0335-2-77-2011</w:t>
            </w:r>
          </w:p>
          <w:p w14:paraId="75722A4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2841-2-6-2020</w:t>
            </w:r>
          </w:p>
          <w:p w14:paraId="37CDA6B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0745-2-8-2011</w:t>
            </w:r>
          </w:p>
          <w:p w14:paraId="67816CC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0745-2-11-2014</w:t>
            </w:r>
          </w:p>
          <w:p w14:paraId="6B3623B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0745-2-14-2016</w:t>
            </w:r>
          </w:p>
          <w:p w14:paraId="170624F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1029-1-2012</w:t>
            </w:r>
          </w:p>
          <w:p w14:paraId="61C5C63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1029-2-4-2012</w:t>
            </w:r>
          </w:p>
          <w:p w14:paraId="7B5210A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1029-2-6-2011</w:t>
            </w:r>
          </w:p>
          <w:p w14:paraId="1656E83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1029-2-7-2011</w:t>
            </w:r>
          </w:p>
          <w:p w14:paraId="1F1722F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1029-2-8-2011</w:t>
            </w:r>
          </w:p>
          <w:p w14:paraId="55A5B5F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1029-2-9-2012</w:t>
            </w:r>
          </w:p>
          <w:p w14:paraId="5142F38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550-2012</w:t>
            </w:r>
          </w:p>
          <w:p w14:paraId="1085C60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1363-99</w:t>
            </w:r>
          </w:p>
          <w:p w14:paraId="770BE78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92-1-2007</w:t>
            </w:r>
          </w:p>
          <w:p w14:paraId="1EBDAA6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92-2-2007</w:t>
            </w:r>
          </w:p>
          <w:p w14:paraId="6D3E867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92-3-2007</w:t>
            </w:r>
          </w:p>
          <w:p w14:paraId="12BA19D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92-4-2006</w:t>
            </w:r>
          </w:p>
          <w:p w14:paraId="087D279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92-5-2006</w:t>
            </w:r>
          </w:p>
          <w:p w14:paraId="44649C5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92-6-2006</w:t>
            </w:r>
          </w:p>
          <w:p w14:paraId="62CE1F8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92-7-2007</w:t>
            </w:r>
          </w:p>
          <w:p w14:paraId="189B5B4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92-8-2007</w:t>
            </w:r>
          </w:p>
          <w:p w14:paraId="1B0A5EB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92-9-2007</w:t>
            </w:r>
          </w:p>
          <w:p w14:paraId="77E109E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92-10-2007</w:t>
            </w:r>
          </w:p>
          <w:p w14:paraId="0F45677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92-11-2007</w:t>
            </w:r>
          </w:p>
          <w:p w14:paraId="74A0036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92-12-2007</w:t>
            </w:r>
          </w:p>
          <w:p w14:paraId="39AF237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92-13-2007</w:t>
            </w:r>
          </w:p>
          <w:p w14:paraId="0EF15E8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0745-2-2-2011</w:t>
            </w:r>
          </w:p>
          <w:p w14:paraId="5CC4655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ГОСТ Р 52543-2006</w:t>
            </w:r>
          </w:p>
          <w:p w14:paraId="7571987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2543-2006</w:t>
            </w:r>
          </w:p>
          <w:p w14:paraId="21F22A5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8460-91</w:t>
            </w:r>
          </w:p>
          <w:p w14:paraId="624E94F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2869-2007</w:t>
            </w:r>
          </w:p>
        </w:tc>
      </w:tr>
      <w:tr w:rsidR="00876A74" w:rsidRPr="00FE2497" w14:paraId="230E815B" w14:textId="77777777" w:rsidTr="00C54651">
        <w:trPr>
          <w:trHeight w:val="144"/>
        </w:trPr>
        <w:tc>
          <w:tcPr>
            <w:tcW w:w="636" w:type="dxa"/>
          </w:tcPr>
          <w:p w14:paraId="1C5EA030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7</w:t>
            </w:r>
          </w:p>
        </w:tc>
        <w:tc>
          <w:tcPr>
            <w:tcW w:w="3148" w:type="dxa"/>
          </w:tcPr>
          <w:p w14:paraId="7533FFF7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Оборудование технологическое для лесозаготовки, </w:t>
            </w:r>
            <w:proofErr w:type="spellStart"/>
            <w:r w:rsidRPr="00FE2497">
              <w:rPr>
                <w:rFonts w:eastAsia="Calibri"/>
                <w:sz w:val="22"/>
                <w:szCs w:val="22"/>
              </w:rPr>
              <w:t>лесобирж</w:t>
            </w:r>
            <w:proofErr w:type="spellEnd"/>
            <w:r w:rsidRPr="00FE2497">
              <w:rPr>
                <w:rFonts w:eastAsia="Calibri"/>
                <w:sz w:val="22"/>
                <w:szCs w:val="22"/>
              </w:rPr>
              <w:t xml:space="preserve"> и лесосплава:</w:t>
            </w:r>
          </w:p>
          <w:p w14:paraId="66EF9F37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- пилы </w:t>
            </w:r>
            <w:proofErr w:type="spellStart"/>
            <w:r w:rsidRPr="00FE2497">
              <w:rPr>
                <w:rFonts w:eastAsia="Calibri"/>
                <w:sz w:val="22"/>
                <w:szCs w:val="22"/>
              </w:rPr>
              <w:t>бензиномоторные</w:t>
            </w:r>
            <w:proofErr w:type="spellEnd"/>
            <w:r w:rsidRPr="00FE2497">
              <w:rPr>
                <w:rFonts w:eastAsia="Calibri"/>
                <w:sz w:val="22"/>
                <w:szCs w:val="22"/>
              </w:rPr>
              <w:t>;</w:t>
            </w:r>
          </w:p>
          <w:p w14:paraId="11BBDDD2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пилы цепные электрические.</w:t>
            </w:r>
          </w:p>
          <w:p w14:paraId="6F3976C9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0A8EF163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28CF19E4" w14:textId="77777777" w:rsidR="00873FD5" w:rsidRPr="00FE2497" w:rsidRDefault="00873FD5" w:rsidP="00FE2497">
            <w:pPr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67 22 100 0</w:t>
            </w:r>
          </w:p>
          <w:p w14:paraId="2C20F8C6" w14:textId="77777777" w:rsidR="00873FD5" w:rsidRPr="00FE2497" w:rsidRDefault="00873FD5" w:rsidP="00FE2497">
            <w:pPr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67 81 000 0</w:t>
            </w:r>
          </w:p>
          <w:p w14:paraId="07F49F9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67 89 000 0</w:t>
            </w:r>
          </w:p>
        </w:tc>
        <w:tc>
          <w:tcPr>
            <w:tcW w:w="3080" w:type="dxa"/>
          </w:tcPr>
          <w:p w14:paraId="4E9A5D2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12F3CAE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2DBCBD5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3CB7906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692AF62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04-84</w:t>
            </w:r>
          </w:p>
          <w:p w14:paraId="3031843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SO 7914-2002</w:t>
            </w:r>
          </w:p>
          <w:p w14:paraId="76A91FB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13.0</w:t>
            </w:r>
          </w:p>
          <w:p w14:paraId="5132C07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742-2012</w:t>
            </w:r>
          </w:p>
        </w:tc>
      </w:tr>
      <w:tr w:rsidR="00876A74" w:rsidRPr="00FE2497" w14:paraId="090DD0CA" w14:textId="77777777" w:rsidTr="00C54651">
        <w:trPr>
          <w:trHeight w:val="144"/>
        </w:trPr>
        <w:tc>
          <w:tcPr>
            <w:tcW w:w="636" w:type="dxa"/>
          </w:tcPr>
          <w:p w14:paraId="7E8537A7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8</w:t>
            </w:r>
          </w:p>
        </w:tc>
        <w:tc>
          <w:tcPr>
            <w:tcW w:w="3148" w:type="dxa"/>
          </w:tcPr>
          <w:p w14:paraId="57B4F954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технологическое для предприятий торговли, общественного питания и пищеблоков</w:t>
            </w:r>
          </w:p>
          <w:p w14:paraId="54CDE880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7A5D604C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6B442FBB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7611 00 000 0</w:t>
            </w:r>
          </w:p>
          <w:p w14:paraId="31E7F6F8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7612</w:t>
            </w:r>
          </w:p>
          <w:p w14:paraId="2AFA6070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210 00 000 0</w:t>
            </w:r>
          </w:p>
          <w:p w14:paraId="62526215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4</w:t>
            </w:r>
          </w:p>
          <w:p w14:paraId="0D899EB7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8</w:t>
            </w:r>
          </w:p>
          <w:p w14:paraId="739A9936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9</w:t>
            </w:r>
          </w:p>
          <w:p w14:paraId="0CF49871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2</w:t>
            </w:r>
          </w:p>
          <w:p w14:paraId="1E88E937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8</w:t>
            </w:r>
          </w:p>
          <w:p w14:paraId="0567A55F" w14:textId="77777777" w:rsidR="00873FD5" w:rsidRPr="00FE2497" w:rsidRDefault="00873FD5" w:rsidP="00FE2497">
            <w:pPr>
              <w:ind w:right="-21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8</w:t>
            </w:r>
          </w:p>
        </w:tc>
        <w:tc>
          <w:tcPr>
            <w:tcW w:w="3080" w:type="dxa"/>
          </w:tcPr>
          <w:p w14:paraId="743FDE7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51455FF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6D7FEC3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5F96A1A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30C42DD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92-94</w:t>
            </w:r>
          </w:p>
          <w:p w14:paraId="711FE82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4227-97</w:t>
            </w:r>
          </w:p>
          <w:p w14:paraId="7019DF7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440-87</w:t>
            </w:r>
          </w:p>
          <w:p w14:paraId="2B9F5E4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233-2002</w:t>
            </w:r>
          </w:p>
          <w:p w14:paraId="1BEFC51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2502-83</w:t>
            </w:r>
          </w:p>
          <w:p w14:paraId="58690F9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3833-95</w:t>
            </w:r>
          </w:p>
          <w:p w14:paraId="518921C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570.0-87</w:t>
            </w:r>
          </w:p>
          <w:p w14:paraId="14E2838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570.34-92</w:t>
            </w:r>
          </w:p>
          <w:p w14:paraId="50DD760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570.36-92</w:t>
            </w:r>
          </w:p>
          <w:p w14:paraId="5B0631D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ГОСТ </w:t>
            </w:r>
            <w:r w:rsidRPr="00FE249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FE2497">
              <w:rPr>
                <w:rFonts w:eastAsia="Calibri"/>
                <w:sz w:val="22"/>
                <w:szCs w:val="22"/>
              </w:rPr>
              <w:t xml:space="preserve"> 60335-2-8-2013</w:t>
            </w:r>
          </w:p>
          <w:p w14:paraId="17B3585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570.42-92</w:t>
            </w:r>
          </w:p>
          <w:p w14:paraId="56506A1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ГОСТ </w:t>
            </w:r>
            <w:r w:rsidRPr="00FE249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FE2497">
              <w:rPr>
                <w:rFonts w:eastAsia="Calibri"/>
                <w:sz w:val="22"/>
                <w:szCs w:val="22"/>
              </w:rPr>
              <w:t xml:space="preserve"> 60335-2-50-2013</w:t>
            </w:r>
          </w:p>
          <w:p w14:paraId="660259C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570.51-95</w:t>
            </w:r>
          </w:p>
          <w:p w14:paraId="033A2ED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570.52-95</w:t>
            </w:r>
          </w:p>
          <w:p w14:paraId="6A22920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570.53-95</w:t>
            </w:r>
          </w:p>
          <w:p w14:paraId="4B49777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684-88</w:t>
            </w:r>
          </w:p>
          <w:p w14:paraId="5C797F1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1366-99</w:t>
            </w:r>
          </w:p>
          <w:p w14:paraId="3C0DE4F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1367-99</w:t>
            </w:r>
          </w:p>
          <w:p w14:paraId="7C16578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ГОСТ IEC 60335-2-47-2012</w:t>
            </w:r>
          </w:p>
          <w:p w14:paraId="0029014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1374-99</w:t>
            </w:r>
          </w:p>
          <w:p w14:paraId="4021F66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0335-2-37-2011</w:t>
            </w:r>
          </w:p>
          <w:p w14:paraId="71F6947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1360-99</w:t>
            </w:r>
          </w:p>
          <w:p w14:paraId="1BA9EF7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2161.1-2004</w:t>
            </w:r>
          </w:p>
          <w:p w14:paraId="6155AE6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IEC 60335-1-2015</w:t>
            </w:r>
          </w:p>
          <w:p w14:paraId="2F0FB7E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  <w:lang w:val="en-US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2161.2.24-20</w:t>
            </w:r>
            <w:r w:rsidRPr="00FE2497">
              <w:rPr>
                <w:rFonts w:eastAsia="Calibri"/>
                <w:sz w:val="22"/>
                <w:szCs w:val="22"/>
                <w:lang w:val="en-US"/>
              </w:rPr>
              <w:t>07</w:t>
            </w:r>
          </w:p>
        </w:tc>
      </w:tr>
      <w:tr w:rsidR="00876A74" w:rsidRPr="00FE2497" w14:paraId="15570C53" w14:textId="77777777" w:rsidTr="00C54651">
        <w:trPr>
          <w:trHeight w:val="144"/>
        </w:trPr>
        <w:tc>
          <w:tcPr>
            <w:tcW w:w="636" w:type="dxa"/>
          </w:tcPr>
          <w:p w14:paraId="720F82A3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9</w:t>
            </w:r>
          </w:p>
        </w:tc>
        <w:tc>
          <w:tcPr>
            <w:tcW w:w="3148" w:type="dxa"/>
          </w:tcPr>
          <w:p w14:paraId="58139C54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для вскрышных и очистных работ и крепления горных выработок:</w:t>
            </w:r>
          </w:p>
          <w:p w14:paraId="036118C3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комбайны очистные;</w:t>
            </w:r>
          </w:p>
          <w:p w14:paraId="3EFFA6F0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комплексы механизированные;</w:t>
            </w:r>
          </w:p>
          <w:p w14:paraId="70B42492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- </w:t>
            </w:r>
            <w:proofErr w:type="gramStart"/>
            <w:r w:rsidRPr="00FE2497">
              <w:rPr>
                <w:rFonts w:eastAsia="Calibri"/>
                <w:sz w:val="22"/>
                <w:szCs w:val="22"/>
              </w:rPr>
              <w:t>крепи</w:t>
            </w:r>
            <w:proofErr w:type="gramEnd"/>
            <w:r w:rsidRPr="00FE2497">
              <w:rPr>
                <w:rFonts w:eastAsia="Calibri"/>
                <w:sz w:val="22"/>
                <w:szCs w:val="22"/>
              </w:rPr>
              <w:t xml:space="preserve"> механизированные для лав;</w:t>
            </w:r>
          </w:p>
          <w:p w14:paraId="49EBD7A5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FE2497">
              <w:rPr>
                <w:rFonts w:eastAsia="Calibri"/>
                <w:sz w:val="22"/>
                <w:szCs w:val="22"/>
              </w:rPr>
              <w:t>пневмоинструмент</w:t>
            </w:r>
            <w:proofErr w:type="spellEnd"/>
          </w:p>
        </w:tc>
        <w:tc>
          <w:tcPr>
            <w:tcW w:w="1711" w:type="dxa"/>
          </w:tcPr>
          <w:p w14:paraId="77BCB047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1CC37DBE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7308 40 000</w:t>
            </w:r>
          </w:p>
          <w:p w14:paraId="12BBB5DF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8 20</w:t>
            </w:r>
          </w:p>
          <w:p w14:paraId="463CE94E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8 31 000 0</w:t>
            </w:r>
          </w:p>
          <w:p w14:paraId="29CF1F24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8 32 000 0</w:t>
            </w:r>
          </w:p>
          <w:p w14:paraId="09EA7EB3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8 33 000 0</w:t>
            </w:r>
          </w:p>
          <w:p w14:paraId="040B4B9C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8 39</w:t>
            </w:r>
          </w:p>
          <w:p w14:paraId="40604416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8 90 800 0</w:t>
            </w:r>
          </w:p>
          <w:p w14:paraId="4820E479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0</w:t>
            </w:r>
          </w:p>
          <w:p w14:paraId="30E9BFB0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64</w:t>
            </w:r>
          </w:p>
          <w:p w14:paraId="126B9297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67</w:t>
            </w:r>
          </w:p>
          <w:p w14:paraId="43E3618E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74</w:t>
            </w:r>
          </w:p>
          <w:p w14:paraId="05224EF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79</w:t>
            </w:r>
          </w:p>
        </w:tc>
        <w:tc>
          <w:tcPr>
            <w:tcW w:w="3080" w:type="dxa"/>
          </w:tcPr>
          <w:p w14:paraId="103D27E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1530F3F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120CB1F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0C13F2A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7451952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10-75</w:t>
            </w:r>
          </w:p>
          <w:p w14:paraId="78D5311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30-2000</w:t>
            </w:r>
          </w:p>
          <w:p w14:paraId="25C8694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06-85</w:t>
            </w:r>
          </w:p>
          <w:p w14:paraId="147B149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7770-86</w:t>
            </w:r>
          </w:p>
          <w:p w14:paraId="50D0E7B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6980-95</w:t>
            </w:r>
          </w:p>
          <w:p w14:paraId="7956975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038-86</w:t>
            </w:r>
          </w:p>
          <w:p w14:paraId="09F9F85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8318-89</w:t>
            </w:r>
          </w:p>
          <w:p w14:paraId="55B82F5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8597-90</w:t>
            </w:r>
          </w:p>
          <w:p w14:paraId="15FCF65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8600-90</w:t>
            </w:r>
          </w:p>
          <w:p w14:paraId="2484653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1748-2001</w:t>
            </w:r>
          </w:p>
          <w:p w14:paraId="062BCC7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2042-2003</w:t>
            </w:r>
          </w:p>
          <w:p w14:paraId="5950CB9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561-2012</w:t>
            </w:r>
          </w:p>
          <w:p w14:paraId="0BA0886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3649-2009</w:t>
            </w:r>
          </w:p>
          <w:p w14:paraId="289D91A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3650-2009</w:t>
            </w:r>
          </w:p>
          <w:p w14:paraId="3FE8F93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 СЭВ 4332-84</w:t>
            </w:r>
          </w:p>
          <w:p w14:paraId="67ADE5D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1575-2005</w:t>
            </w:r>
          </w:p>
        </w:tc>
      </w:tr>
      <w:tr w:rsidR="00876A74" w:rsidRPr="00FE2497" w14:paraId="691BDAF1" w14:textId="77777777" w:rsidTr="00C54651">
        <w:trPr>
          <w:trHeight w:val="144"/>
        </w:trPr>
        <w:tc>
          <w:tcPr>
            <w:tcW w:w="636" w:type="dxa"/>
          </w:tcPr>
          <w:p w14:paraId="47808DDD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10</w:t>
            </w:r>
          </w:p>
        </w:tc>
        <w:tc>
          <w:tcPr>
            <w:tcW w:w="3148" w:type="dxa"/>
          </w:tcPr>
          <w:p w14:paraId="29CF3C97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для проходки горных выработок:</w:t>
            </w:r>
          </w:p>
          <w:p w14:paraId="0E543683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комбайны проходческие по углю и породе;</w:t>
            </w:r>
          </w:p>
          <w:p w14:paraId="4FBC0845" w14:textId="77777777" w:rsidR="00873FD5" w:rsidRPr="00FE2497" w:rsidRDefault="00873FD5" w:rsidP="00FE2497">
            <w:pPr>
              <w:ind w:right="-143" w:firstLine="708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- крепи металлические для подготовительных </w:t>
            </w:r>
            <w:r w:rsidRPr="00FE2497">
              <w:rPr>
                <w:rFonts w:eastAsia="Calibri"/>
                <w:sz w:val="22"/>
                <w:szCs w:val="22"/>
              </w:rPr>
              <w:lastRenderedPageBreak/>
              <w:t>выработок.</w:t>
            </w:r>
          </w:p>
        </w:tc>
        <w:tc>
          <w:tcPr>
            <w:tcW w:w="1711" w:type="dxa"/>
          </w:tcPr>
          <w:p w14:paraId="7B96203F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с, 3с, 9с</w:t>
            </w:r>
          </w:p>
        </w:tc>
        <w:tc>
          <w:tcPr>
            <w:tcW w:w="1948" w:type="dxa"/>
          </w:tcPr>
          <w:p w14:paraId="49600147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7308 40 000</w:t>
            </w:r>
          </w:p>
          <w:p w14:paraId="031DEC52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0</w:t>
            </w:r>
          </w:p>
          <w:p w14:paraId="2DFFAC0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79 89 300 0</w:t>
            </w:r>
          </w:p>
        </w:tc>
        <w:tc>
          <w:tcPr>
            <w:tcW w:w="3080" w:type="dxa"/>
          </w:tcPr>
          <w:p w14:paraId="44766E4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0E7117A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23A3FE5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6560FF5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553054C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06-85</w:t>
            </w:r>
          </w:p>
          <w:p w14:paraId="3A30CAD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6917-2000</w:t>
            </w:r>
          </w:p>
          <w:p w14:paraId="7CE208D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0703-2002</w:t>
            </w:r>
          </w:p>
          <w:p w14:paraId="067B356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ГОСТ Р 52018-2003</w:t>
            </w:r>
          </w:p>
          <w:p w14:paraId="3FBC2A3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2217-2004</w:t>
            </w:r>
          </w:p>
          <w:p w14:paraId="30ABBD7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2218-2004</w:t>
            </w:r>
          </w:p>
          <w:p w14:paraId="478F8CD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 СЭВ 3432-81</w:t>
            </w:r>
          </w:p>
        </w:tc>
      </w:tr>
      <w:tr w:rsidR="00876A74" w:rsidRPr="00FE2497" w14:paraId="474D4706" w14:textId="77777777" w:rsidTr="00C54651">
        <w:trPr>
          <w:trHeight w:val="144"/>
        </w:trPr>
        <w:tc>
          <w:tcPr>
            <w:tcW w:w="636" w:type="dxa"/>
          </w:tcPr>
          <w:p w14:paraId="6CAB3587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11</w:t>
            </w:r>
          </w:p>
        </w:tc>
        <w:tc>
          <w:tcPr>
            <w:tcW w:w="3148" w:type="dxa"/>
          </w:tcPr>
          <w:p w14:paraId="7F315E0C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стволовых подъемов и шахтного транспорта:</w:t>
            </w:r>
          </w:p>
          <w:p w14:paraId="23F1E2AE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конвейеры шахтные скребковые;</w:t>
            </w:r>
          </w:p>
          <w:p w14:paraId="1191EB7B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конвейеры шахтные ленточные;</w:t>
            </w:r>
          </w:p>
          <w:p w14:paraId="26037EFD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лебедки шахтные и горнорудные</w:t>
            </w:r>
          </w:p>
        </w:tc>
        <w:tc>
          <w:tcPr>
            <w:tcW w:w="1711" w:type="dxa"/>
          </w:tcPr>
          <w:p w14:paraId="6F2B7750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718D3C3C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5</w:t>
            </w:r>
          </w:p>
          <w:p w14:paraId="524CB385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8 20</w:t>
            </w:r>
          </w:p>
          <w:p w14:paraId="638FDA8B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8 31 000 0</w:t>
            </w:r>
          </w:p>
          <w:p w14:paraId="20BFEF8C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конвейеры шахтные </w:t>
            </w:r>
          </w:p>
          <w:p w14:paraId="7E559AA8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8 32 000 0</w:t>
            </w:r>
          </w:p>
          <w:p w14:paraId="351B2634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8 33 000 0</w:t>
            </w:r>
          </w:p>
          <w:p w14:paraId="6D956670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8 39</w:t>
            </w:r>
          </w:p>
          <w:p w14:paraId="1787D6D1" w14:textId="77777777" w:rsidR="00873FD5" w:rsidRPr="00FE2497" w:rsidRDefault="00873FD5" w:rsidP="00FE2497">
            <w:pPr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8 90 800 0</w:t>
            </w:r>
          </w:p>
        </w:tc>
        <w:tc>
          <w:tcPr>
            <w:tcW w:w="3080" w:type="dxa"/>
          </w:tcPr>
          <w:p w14:paraId="5148DAC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72FDEFB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12E311A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2C2843F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1FC3A1C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06-85</w:t>
            </w:r>
          </w:p>
          <w:p w14:paraId="2F22741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7828-80</w:t>
            </w:r>
          </w:p>
          <w:p w14:paraId="57CB4DB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5850-84</w:t>
            </w:r>
          </w:p>
          <w:p w14:paraId="2D70953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5851-84</w:t>
            </w:r>
          </w:p>
          <w:p w14:paraId="5319E40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5035-80</w:t>
            </w:r>
          </w:p>
          <w:p w14:paraId="234DDA7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8628-90</w:t>
            </w:r>
          </w:p>
          <w:p w14:paraId="7CC25BE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3648-</w:t>
            </w:r>
            <w:r w:rsidRPr="00FE2497">
              <w:rPr>
                <w:rFonts w:eastAsia="Calibri"/>
                <w:sz w:val="22"/>
                <w:szCs w:val="22"/>
                <w:lang w:val="en-US"/>
              </w:rPr>
              <w:t>2009</w:t>
            </w:r>
          </w:p>
        </w:tc>
      </w:tr>
      <w:tr w:rsidR="00876A74" w:rsidRPr="00FE2497" w14:paraId="18DD4F8E" w14:textId="77777777" w:rsidTr="00C54651">
        <w:trPr>
          <w:trHeight w:val="144"/>
        </w:trPr>
        <w:tc>
          <w:tcPr>
            <w:tcW w:w="636" w:type="dxa"/>
          </w:tcPr>
          <w:p w14:paraId="7AAA865F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12</w:t>
            </w:r>
          </w:p>
        </w:tc>
        <w:tc>
          <w:tcPr>
            <w:tcW w:w="3148" w:type="dxa"/>
          </w:tcPr>
          <w:p w14:paraId="7AF1D881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для бурения шпуров и скважин, оборудование для зарядки и забойки взрывных скважин:</w:t>
            </w:r>
          </w:p>
          <w:p w14:paraId="2B0BBF95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перфораторы пневматические (молотки бурильные);</w:t>
            </w:r>
          </w:p>
          <w:p w14:paraId="7CC16E33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FE2497">
              <w:rPr>
                <w:rFonts w:eastAsia="Calibri"/>
                <w:sz w:val="22"/>
                <w:szCs w:val="22"/>
              </w:rPr>
              <w:t>пневмоударники</w:t>
            </w:r>
            <w:proofErr w:type="spellEnd"/>
            <w:r w:rsidRPr="00FE2497">
              <w:rPr>
                <w:rFonts w:eastAsia="Calibri"/>
                <w:sz w:val="22"/>
                <w:szCs w:val="22"/>
              </w:rPr>
              <w:t>;</w:t>
            </w:r>
          </w:p>
          <w:p w14:paraId="23AD87C6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станки для бурения скважин в горнорудной промышленности;</w:t>
            </w:r>
          </w:p>
          <w:p w14:paraId="533E8A79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установки бурильные</w:t>
            </w:r>
          </w:p>
        </w:tc>
        <w:tc>
          <w:tcPr>
            <w:tcW w:w="1711" w:type="dxa"/>
          </w:tcPr>
          <w:p w14:paraId="2153321B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0FB5E9BD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2*</w:t>
            </w:r>
          </w:p>
          <w:p w14:paraId="50D4A66A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0</w:t>
            </w:r>
          </w:p>
          <w:p w14:paraId="0901178A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67</w:t>
            </w:r>
          </w:p>
          <w:p w14:paraId="09F0B33F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79</w:t>
            </w:r>
          </w:p>
          <w:p w14:paraId="72192E82" w14:textId="77777777" w:rsidR="00873FD5" w:rsidRPr="00FE2497" w:rsidRDefault="00873FD5" w:rsidP="00FE2497">
            <w:pPr>
              <w:ind w:right="-21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05 20 000</w:t>
            </w:r>
          </w:p>
        </w:tc>
        <w:tc>
          <w:tcPr>
            <w:tcW w:w="3080" w:type="dxa"/>
          </w:tcPr>
          <w:p w14:paraId="4B1A1B0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438BA14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5EB7E4E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4FD6761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717E602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10-75</w:t>
            </w:r>
          </w:p>
          <w:p w14:paraId="183C5AD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30-2000</w:t>
            </w:r>
          </w:p>
          <w:p w14:paraId="5E74CDE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06-85</w:t>
            </w:r>
          </w:p>
          <w:p w14:paraId="420B154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232-2012</w:t>
            </w:r>
          </w:p>
          <w:p w14:paraId="3E3CAEF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7770-86</w:t>
            </w:r>
          </w:p>
          <w:p w14:paraId="3910457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6699-98</w:t>
            </w:r>
          </w:p>
          <w:p w14:paraId="4044DD7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6698.1-93</w:t>
            </w:r>
          </w:p>
          <w:p w14:paraId="2CF1CB4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6698.2-93</w:t>
            </w:r>
          </w:p>
          <w:p w14:paraId="5310CFA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1681-2000</w:t>
            </w:r>
          </w:p>
          <w:p w14:paraId="46FAA6C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1246-99</w:t>
            </w:r>
          </w:p>
        </w:tc>
      </w:tr>
      <w:tr w:rsidR="00876A74" w:rsidRPr="00FE2497" w14:paraId="6D202403" w14:textId="77777777" w:rsidTr="00C54651">
        <w:trPr>
          <w:trHeight w:val="144"/>
        </w:trPr>
        <w:tc>
          <w:tcPr>
            <w:tcW w:w="636" w:type="dxa"/>
          </w:tcPr>
          <w:p w14:paraId="7D41A897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13</w:t>
            </w:r>
          </w:p>
        </w:tc>
        <w:tc>
          <w:tcPr>
            <w:tcW w:w="3148" w:type="dxa"/>
          </w:tcPr>
          <w:p w14:paraId="5AED96EC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для вентиляции и пылеподавления:</w:t>
            </w:r>
          </w:p>
          <w:p w14:paraId="67C3D57E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вентиляторы шахтные;</w:t>
            </w:r>
          </w:p>
          <w:p w14:paraId="5EE222FB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средства пылеулавливания и пылеподавления;</w:t>
            </w:r>
          </w:p>
          <w:p w14:paraId="2464D9B7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- компрессоры кислородные</w:t>
            </w:r>
          </w:p>
          <w:p w14:paraId="4C0115D9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60B013E6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с, 3с, 9с</w:t>
            </w:r>
          </w:p>
        </w:tc>
        <w:tc>
          <w:tcPr>
            <w:tcW w:w="1948" w:type="dxa"/>
          </w:tcPr>
          <w:p w14:paraId="5DF8583D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4</w:t>
            </w:r>
          </w:p>
          <w:p w14:paraId="1B5DF567" w14:textId="77777777" w:rsidR="00873FD5" w:rsidRPr="00FE2497" w:rsidRDefault="00873FD5" w:rsidP="00FE2497">
            <w:pPr>
              <w:ind w:right="-21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1</w:t>
            </w:r>
          </w:p>
        </w:tc>
        <w:tc>
          <w:tcPr>
            <w:tcW w:w="3080" w:type="dxa"/>
          </w:tcPr>
          <w:p w14:paraId="7E9C30B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490563C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6ED0880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5100499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131505A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16-81</w:t>
            </w:r>
          </w:p>
          <w:p w14:paraId="28865D3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16.1-81</w:t>
            </w:r>
          </w:p>
          <w:p w14:paraId="45B2CB6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ГОСТ 12.2.106-96</w:t>
            </w:r>
          </w:p>
          <w:p w14:paraId="77318EF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5976-2020</w:t>
            </w:r>
          </w:p>
          <w:p w14:paraId="4345CF0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6625-85</w:t>
            </w:r>
          </w:p>
          <w:p w14:paraId="682415C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1004-84</w:t>
            </w:r>
          </w:p>
          <w:p w14:paraId="4B649C7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1442-2020</w:t>
            </w:r>
          </w:p>
          <w:p w14:paraId="6DD3FA1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351-2007</w:t>
            </w:r>
          </w:p>
          <w:p w14:paraId="782D40C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2028-84</w:t>
            </w:r>
          </w:p>
          <w:p w14:paraId="7B1B13F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353.1-2007</w:t>
            </w:r>
          </w:p>
          <w:p w14:paraId="58DAE14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353.2-2007</w:t>
            </w:r>
          </w:p>
          <w:p w14:paraId="6001FB5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353.3-2007</w:t>
            </w:r>
          </w:p>
          <w:p w14:paraId="47145DE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353.4-2007</w:t>
            </w:r>
          </w:p>
          <w:p w14:paraId="73630ED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  <w:lang w:val="en-US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826-20</w:t>
            </w:r>
            <w:r w:rsidRPr="00FE2497">
              <w:rPr>
                <w:rFonts w:eastAsia="Calibri"/>
                <w:sz w:val="22"/>
                <w:szCs w:val="22"/>
                <w:lang w:val="en-US"/>
              </w:rPr>
              <w:t>12</w:t>
            </w:r>
          </w:p>
          <w:p w14:paraId="3A3DBA48" w14:textId="77777777" w:rsidR="00873FD5" w:rsidRPr="00FE2497" w:rsidRDefault="00873FD5" w:rsidP="00FE2497">
            <w:pPr>
              <w:rPr>
                <w:sz w:val="22"/>
                <w:szCs w:val="22"/>
                <w:lang w:val="en-US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831-20</w:t>
            </w:r>
            <w:r w:rsidRPr="00FE2497">
              <w:rPr>
                <w:rFonts w:eastAsia="Calibri"/>
                <w:sz w:val="22"/>
                <w:szCs w:val="22"/>
                <w:lang w:val="en-US"/>
              </w:rPr>
              <w:t>12</w:t>
            </w:r>
          </w:p>
        </w:tc>
      </w:tr>
      <w:tr w:rsidR="00876A74" w:rsidRPr="00FE2497" w14:paraId="32F1FA36" w14:textId="77777777" w:rsidTr="00C54651">
        <w:trPr>
          <w:trHeight w:val="144"/>
        </w:trPr>
        <w:tc>
          <w:tcPr>
            <w:tcW w:w="636" w:type="dxa"/>
          </w:tcPr>
          <w:p w14:paraId="0512685A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14</w:t>
            </w:r>
          </w:p>
        </w:tc>
        <w:tc>
          <w:tcPr>
            <w:tcW w:w="3148" w:type="dxa"/>
          </w:tcPr>
          <w:p w14:paraId="2E39EF7B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подъемно-транспортное, краны грузоподъемные</w:t>
            </w:r>
          </w:p>
        </w:tc>
        <w:tc>
          <w:tcPr>
            <w:tcW w:w="1711" w:type="dxa"/>
          </w:tcPr>
          <w:p w14:paraId="7FA510A8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7A7CE81A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5</w:t>
            </w:r>
          </w:p>
          <w:p w14:paraId="24E11D04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6</w:t>
            </w:r>
          </w:p>
          <w:p w14:paraId="6B22E7C2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8</w:t>
            </w:r>
          </w:p>
          <w:p w14:paraId="3521FE5B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04</w:t>
            </w:r>
          </w:p>
          <w:p w14:paraId="7427ACB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705 10 00</w:t>
            </w:r>
          </w:p>
        </w:tc>
        <w:tc>
          <w:tcPr>
            <w:tcW w:w="3080" w:type="dxa"/>
          </w:tcPr>
          <w:p w14:paraId="3119E98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4A1FF1F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4692BDD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0688C50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47FB900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53-91</w:t>
            </w:r>
          </w:p>
          <w:p w14:paraId="18D171B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58-81</w:t>
            </w:r>
          </w:p>
          <w:p w14:paraId="3604B8D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71-90</w:t>
            </w:r>
          </w:p>
          <w:p w14:paraId="6E34333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4589-2019</w:t>
            </w:r>
          </w:p>
          <w:p w14:paraId="639DFC1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556-2016</w:t>
            </w:r>
          </w:p>
          <w:p w14:paraId="3EDD6EF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2045-89</w:t>
            </w:r>
          </w:p>
          <w:p w14:paraId="4FF643A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2827-2020</w:t>
            </w:r>
          </w:p>
          <w:p w14:paraId="358D722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551-87</w:t>
            </w:r>
          </w:p>
          <w:p w14:paraId="0E60DC8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2045-88</w:t>
            </w:r>
          </w:p>
          <w:p w14:paraId="34F997F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913-88</w:t>
            </w:r>
          </w:p>
          <w:p w14:paraId="6646AB0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8296-89</w:t>
            </w:r>
          </w:p>
          <w:p w14:paraId="401CFBE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8433-90</w:t>
            </w:r>
          </w:p>
          <w:p w14:paraId="32F868C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8434-90</w:t>
            </w:r>
          </w:p>
          <w:p w14:paraId="7ED8FD1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321-95</w:t>
            </w:r>
          </w:p>
          <w:p w14:paraId="6572A19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7752-5-95</w:t>
            </w:r>
          </w:p>
          <w:p w14:paraId="79AEF5D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34017-2016</w:t>
            </w:r>
          </w:p>
          <w:p w14:paraId="481A82A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ГОСТ 1451-77</w:t>
            </w:r>
          </w:p>
          <w:p w14:paraId="3C137EE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4017-2016</w:t>
            </w:r>
          </w:p>
          <w:p w14:paraId="52F8919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934.1-2002</w:t>
            </w:r>
          </w:p>
          <w:p w14:paraId="24F69C6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2385-1-2009</w:t>
            </w:r>
          </w:p>
          <w:p w14:paraId="23DC1FD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2385-2-2009</w:t>
            </w:r>
          </w:p>
          <w:p w14:paraId="4EBE934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2385-3-2009</w:t>
            </w:r>
          </w:p>
          <w:p w14:paraId="00252DF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2385-4-2009</w:t>
            </w:r>
          </w:p>
          <w:p w14:paraId="2D620DE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2385-10-2009</w:t>
            </w:r>
          </w:p>
          <w:p w14:paraId="25BC9D0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3411-3-2009</w:t>
            </w:r>
          </w:p>
          <w:p w14:paraId="4FE107A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3411-4-2009</w:t>
            </w:r>
          </w:p>
          <w:p w14:paraId="06EFAA6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3411-5-2009</w:t>
            </w:r>
          </w:p>
          <w:p w14:paraId="3367DF6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3411-2-2015</w:t>
            </w:r>
          </w:p>
        </w:tc>
      </w:tr>
      <w:tr w:rsidR="00876A74" w:rsidRPr="00FE2497" w14:paraId="482FE00F" w14:textId="77777777" w:rsidTr="00C54651">
        <w:trPr>
          <w:trHeight w:val="144"/>
        </w:trPr>
        <w:tc>
          <w:tcPr>
            <w:tcW w:w="636" w:type="dxa"/>
          </w:tcPr>
          <w:p w14:paraId="0818BF44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15</w:t>
            </w:r>
          </w:p>
        </w:tc>
        <w:tc>
          <w:tcPr>
            <w:tcW w:w="3148" w:type="dxa"/>
          </w:tcPr>
          <w:p w14:paraId="386E386B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урбины и установки газотурбинные</w:t>
            </w:r>
          </w:p>
        </w:tc>
        <w:tc>
          <w:tcPr>
            <w:tcW w:w="1711" w:type="dxa"/>
          </w:tcPr>
          <w:p w14:paraId="3419E988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6120D78D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06</w:t>
            </w:r>
          </w:p>
          <w:p w14:paraId="43FA318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1</w:t>
            </w:r>
          </w:p>
        </w:tc>
        <w:tc>
          <w:tcPr>
            <w:tcW w:w="3080" w:type="dxa"/>
          </w:tcPr>
          <w:p w14:paraId="704C260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345B7D5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34E3245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08F5822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4D900C7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0689-80</w:t>
            </w:r>
          </w:p>
          <w:p w14:paraId="2A3BA87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4278-2016</w:t>
            </w:r>
          </w:p>
          <w:p w14:paraId="4DBBD37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5364-97</w:t>
            </w:r>
          </w:p>
          <w:p w14:paraId="39AD944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165-97</w:t>
            </w:r>
          </w:p>
          <w:p w14:paraId="531EBCF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8775-90</w:t>
            </w:r>
          </w:p>
          <w:p w14:paraId="5D4420A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8969-91</w:t>
            </w:r>
          </w:p>
          <w:p w14:paraId="19A5871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9328-92</w:t>
            </w:r>
          </w:p>
          <w:p w14:paraId="7E3CC18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8757-90</w:t>
            </w:r>
          </w:p>
          <w:p w14:paraId="7BD8D35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0731-85</w:t>
            </w:r>
          </w:p>
        </w:tc>
      </w:tr>
      <w:tr w:rsidR="00876A74" w:rsidRPr="00FE2497" w14:paraId="744B7984" w14:textId="77777777" w:rsidTr="00C54651">
        <w:trPr>
          <w:trHeight w:val="144"/>
        </w:trPr>
        <w:tc>
          <w:tcPr>
            <w:tcW w:w="636" w:type="dxa"/>
          </w:tcPr>
          <w:p w14:paraId="6FB36F3F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16</w:t>
            </w:r>
          </w:p>
        </w:tc>
        <w:tc>
          <w:tcPr>
            <w:tcW w:w="3148" w:type="dxa"/>
          </w:tcPr>
          <w:p w14:paraId="51BFAEE2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Машины тягодутьевые</w:t>
            </w:r>
          </w:p>
        </w:tc>
        <w:tc>
          <w:tcPr>
            <w:tcW w:w="1711" w:type="dxa"/>
          </w:tcPr>
          <w:p w14:paraId="717C6EDF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4DB65EAA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4 51 000 0</w:t>
            </w:r>
          </w:p>
          <w:p w14:paraId="685A911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4 59</w:t>
            </w:r>
          </w:p>
        </w:tc>
        <w:tc>
          <w:tcPr>
            <w:tcW w:w="3080" w:type="dxa"/>
          </w:tcPr>
          <w:p w14:paraId="757E4BA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0928DCA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7FA6835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32092D5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251D5E5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376-71</w:t>
            </w:r>
          </w:p>
          <w:p w14:paraId="72B7F8A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375-70</w:t>
            </w:r>
          </w:p>
          <w:p w14:paraId="16CA22F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6937-91</w:t>
            </w:r>
          </w:p>
          <w:p w14:paraId="63AC158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7090-72</w:t>
            </w:r>
          </w:p>
          <w:p w14:paraId="5BC3A86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03-91</w:t>
            </w:r>
          </w:p>
          <w:p w14:paraId="7C212E2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ГОСТ 27412-93</w:t>
            </w:r>
          </w:p>
          <w:p w14:paraId="1FF4256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ИСО 11448-2002</w:t>
            </w:r>
          </w:p>
        </w:tc>
      </w:tr>
      <w:tr w:rsidR="00876A74" w:rsidRPr="00FE2497" w14:paraId="3D448391" w14:textId="77777777" w:rsidTr="00C54651">
        <w:trPr>
          <w:trHeight w:val="144"/>
        </w:trPr>
        <w:tc>
          <w:tcPr>
            <w:tcW w:w="636" w:type="dxa"/>
          </w:tcPr>
          <w:p w14:paraId="0E81B764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17</w:t>
            </w:r>
          </w:p>
        </w:tc>
        <w:tc>
          <w:tcPr>
            <w:tcW w:w="3148" w:type="dxa"/>
          </w:tcPr>
          <w:p w14:paraId="21652350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Дробилки</w:t>
            </w:r>
          </w:p>
        </w:tc>
        <w:tc>
          <w:tcPr>
            <w:tcW w:w="1711" w:type="dxa"/>
          </w:tcPr>
          <w:p w14:paraId="210DE18D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2C92AD59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74</w:t>
            </w:r>
          </w:p>
          <w:p w14:paraId="121101F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79 82 000 0</w:t>
            </w:r>
          </w:p>
        </w:tc>
        <w:tc>
          <w:tcPr>
            <w:tcW w:w="3080" w:type="dxa"/>
          </w:tcPr>
          <w:p w14:paraId="3185BB1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726686E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6252B5F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1A1CBC3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5B6CABB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376-71</w:t>
            </w:r>
          </w:p>
          <w:p w14:paraId="73049EB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375-70</w:t>
            </w:r>
          </w:p>
          <w:p w14:paraId="1349A96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6937-91</w:t>
            </w:r>
          </w:p>
          <w:p w14:paraId="0BF47C8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7090-72</w:t>
            </w:r>
          </w:p>
          <w:p w14:paraId="3D59418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03-91</w:t>
            </w:r>
          </w:p>
          <w:p w14:paraId="2433714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412-73</w:t>
            </w:r>
          </w:p>
          <w:p w14:paraId="648E2C4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ИСО 11448-2002</w:t>
            </w:r>
          </w:p>
        </w:tc>
      </w:tr>
      <w:tr w:rsidR="00876A74" w:rsidRPr="00FE2497" w14:paraId="730C779A" w14:textId="77777777" w:rsidTr="00C54651">
        <w:trPr>
          <w:trHeight w:val="144"/>
        </w:trPr>
        <w:tc>
          <w:tcPr>
            <w:tcW w:w="636" w:type="dxa"/>
          </w:tcPr>
          <w:p w14:paraId="0878363C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18</w:t>
            </w:r>
          </w:p>
        </w:tc>
        <w:tc>
          <w:tcPr>
            <w:tcW w:w="3148" w:type="dxa"/>
          </w:tcPr>
          <w:p w14:paraId="06C54623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Дизель-генераторы</w:t>
            </w:r>
          </w:p>
        </w:tc>
        <w:tc>
          <w:tcPr>
            <w:tcW w:w="1711" w:type="dxa"/>
          </w:tcPr>
          <w:p w14:paraId="47F2022C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2A4A3F3B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502 11</w:t>
            </w:r>
          </w:p>
          <w:p w14:paraId="7D688DD3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502 12 000 0</w:t>
            </w:r>
          </w:p>
          <w:p w14:paraId="2F15DE3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502 13</w:t>
            </w:r>
          </w:p>
        </w:tc>
        <w:tc>
          <w:tcPr>
            <w:tcW w:w="3080" w:type="dxa"/>
          </w:tcPr>
          <w:p w14:paraId="74FB133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5F1DDF8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18152C4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7F4FE79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3774A99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3822-82</w:t>
            </w:r>
          </w:p>
          <w:p w14:paraId="119A7A3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3377-84</w:t>
            </w:r>
          </w:p>
          <w:p w14:paraId="6E50707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6363-85</w:t>
            </w:r>
          </w:p>
          <w:p w14:paraId="1EF689A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0783-95</w:t>
            </w:r>
          </w:p>
        </w:tc>
      </w:tr>
      <w:tr w:rsidR="00876A74" w:rsidRPr="00FE2497" w14:paraId="621E1C12" w14:textId="77777777" w:rsidTr="00C54651">
        <w:trPr>
          <w:trHeight w:val="144"/>
        </w:trPr>
        <w:tc>
          <w:tcPr>
            <w:tcW w:w="636" w:type="dxa"/>
          </w:tcPr>
          <w:p w14:paraId="40555345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19</w:t>
            </w:r>
          </w:p>
        </w:tc>
        <w:tc>
          <w:tcPr>
            <w:tcW w:w="3148" w:type="dxa"/>
          </w:tcPr>
          <w:p w14:paraId="24684F84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способления для грузоподъемных операций</w:t>
            </w:r>
          </w:p>
          <w:p w14:paraId="50BF3F70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73B91C6B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1F8431C7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7312</w:t>
            </w:r>
          </w:p>
          <w:p w14:paraId="2D767157" w14:textId="77777777" w:rsidR="00873FD5" w:rsidRPr="00FE2497" w:rsidRDefault="00873FD5" w:rsidP="00FE2497">
            <w:pPr>
              <w:ind w:right="-21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1</w:t>
            </w:r>
          </w:p>
        </w:tc>
        <w:tc>
          <w:tcPr>
            <w:tcW w:w="3080" w:type="dxa"/>
          </w:tcPr>
          <w:p w14:paraId="33E6EC7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3D0ABDF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6025942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1CB2631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028FE33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91-82</w:t>
            </w:r>
          </w:p>
          <w:p w14:paraId="650C6C8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588-74</w:t>
            </w:r>
          </w:p>
          <w:p w14:paraId="28AB5B3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589-85</w:t>
            </w:r>
          </w:p>
          <w:p w14:paraId="50D65ED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996-90</w:t>
            </w:r>
          </w:p>
          <w:p w14:paraId="4B01112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3552-68</w:t>
            </w:r>
          </w:p>
          <w:p w14:paraId="02FB139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3568-97</w:t>
            </w:r>
          </w:p>
          <w:p w14:paraId="752AE08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1834-87</w:t>
            </w:r>
          </w:p>
          <w:p w14:paraId="08F41A4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3540-79</w:t>
            </w:r>
          </w:p>
          <w:p w14:paraId="17A1A73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442-97</w:t>
            </w:r>
          </w:p>
          <w:p w14:paraId="2F986EA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5996-97</w:t>
            </w:r>
          </w:p>
          <w:p w14:paraId="05DAB53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ГОСТ 26546-85</w:t>
            </w:r>
          </w:p>
          <w:p w14:paraId="32660A8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188-97</w:t>
            </w:r>
          </w:p>
          <w:p w14:paraId="0FAF460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441-97</w:t>
            </w:r>
          </w:p>
          <w:p w14:paraId="521D16C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592-2012</w:t>
            </w:r>
          </w:p>
          <w:p w14:paraId="40FF097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591-2012</w:t>
            </w:r>
          </w:p>
          <w:p w14:paraId="131BC14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818-7-2010</w:t>
            </w:r>
          </w:p>
          <w:p w14:paraId="2AD365F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818-1-2017</w:t>
            </w:r>
          </w:p>
          <w:p w14:paraId="0AFC6B8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818-2-2017</w:t>
            </w:r>
          </w:p>
          <w:p w14:paraId="10B62B5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818-3-2017</w:t>
            </w:r>
          </w:p>
          <w:p w14:paraId="37A9171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818-4-2017</w:t>
            </w:r>
          </w:p>
          <w:p w14:paraId="6CE6FA6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818-5-2017</w:t>
            </w:r>
          </w:p>
          <w:p w14:paraId="7421650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1677-1-2005</w:t>
            </w:r>
          </w:p>
          <w:p w14:paraId="402EE54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1677-2-2005</w:t>
            </w:r>
          </w:p>
        </w:tc>
      </w:tr>
      <w:tr w:rsidR="00876A74" w:rsidRPr="00FE2497" w14:paraId="30057137" w14:textId="77777777" w:rsidTr="00C54651">
        <w:trPr>
          <w:trHeight w:val="144"/>
        </w:trPr>
        <w:tc>
          <w:tcPr>
            <w:tcW w:w="636" w:type="dxa"/>
          </w:tcPr>
          <w:p w14:paraId="3827CB7C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20</w:t>
            </w:r>
          </w:p>
        </w:tc>
        <w:tc>
          <w:tcPr>
            <w:tcW w:w="3148" w:type="dxa"/>
          </w:tcPr>
          <w:p w14:paraId="69B631EE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Конвейеры</w:t>
            </w:r>
          </w:p>
        </w:tc>
        <w:tc>
          <w:tcPr>
            <w:tcW w:w="1711" w:type="dxa"/>
          </w:tcPr>
          <w:p w14:paraId="43F68133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62C763FB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из 8428 20</w:t>
            </w:r>
          </w:p>
          <w:p w14:paraId="165387F3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из 8428 31 000 0</w:t>
            </w:r>
          </w:p>
          <w:p w14:paraId="1D93411B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из 8428 32 000 0</w:t>
            </w:r>
          </w:p>
          <w:p w14:paraId="35357BC1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из 8428 33 000 0</w:t>
            </w:r>
          </w:p>
          <w:p w14:paraId="5FD977DF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из 8428 39</w:t>
            </w:r>
          </w:p>
          <w:p w14:paraId="34D8A145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75AFA62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6E875C4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59EBC55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44FF7C3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184C43D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22-80</w:t>
            </w:r>
          </w:p>
          <w:p w14:paraId="40D4238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19-88</w:t>
            </w:r>
          </w:p>
          <w:p w14:paraId="25635B9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103-2013</w:t>
            </w:r>
          </w:p>
          <w:p w14:paraId="6FBC90A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137-9</w:t>
            </w:r>
          </w:p>
        </w:tc>
      </w:tr>
      <w:tr w:rsidR="00876A74" w:rsidRPr="00FE2497" w14:paraId="5C4C4D1B" w14:textId="77777777" w:rsidTr="00C54651">
        <w:trPr>
          <w:trHeight w:val="144"/>
        </w:trPr>
        <w:tc>
          <w:tcPr>
            <w:tcW w:w="636" w:type="dxa"/>
          </w:tcPr>
          <w:p w14:paraId="5BD52737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21</w:t>
            </w:r>
          </w:p>
        </w:tc>
        <w:tc>
          <w:tcPr>
            <w:tcW w:w="3148" w:type="dxa"/>
          </w:tcPr>
          <w:p w14:paraId="1B4E59D3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али электрические канатные и цепные</w:t>
            </w:r>
          </w:p>
        </w:tc>
        <w:tc>
          <w:tcPr>
            <w:tcW w:w="1711" w:type="dxa"/>
          </w:tcPr>
          <w:p w14:paraId="40BB0A31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6282C7F3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rFonts w:eastAsia="Calibri"/>
                <w:iCs/>
                <w:sz w:val="22"/>
                <w:szCs w:val="22"/>
              </w:rPr>
              <w:t>8425 11 000 0</w:t>
            </w:r>
          </w:p>
        </w:tc>
        <w:tc>
          <w:tcPr>
            <w:tcW w:w="3080" w:type="dxa"/>
          </w:tcPr>
          <w:p w14:paraId="4E3DA06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2D4045B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15BE9E2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4CC6D60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030D8E6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2584-97</w:t>
            </w:r>
          </w:p>
          <w:p w14:paraId="3A1DDB2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4599-87</w:t>
            </w:r>
          </w:p>
          <w:p w14:paraId="266DC5D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8408-89</w:t>
            </w:r>
          </w:p>
        </w:tc>
      </w:tr>
      <w:tr w:rsidR="00876A74" w:rsidRPr="00FE2497" w14:paraId="791A8695" w14:textId="77777777" w:rsidTr="00C54651">
        <w:trPr>
          <w:trHeight w:val="144"/>
        </w:trPr>
        <w:tc>
          <w:tcPr>
            <w:tcW w:w="636" w:type="dxa"/>
          </w:tcPr>
          <w:p w14:paraId="7636E9E2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22</w:t>
            </w:r>
          </w:p>
        </w:tc>
        <w:tc>
          <w:tcPr>
            <w:tcW w:w="3148" w:type="dxa"/>
          </w:tcPr>
          <w:p w14:paraId="33B78494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анспорт производственный напольный безрельсовый</w:t>
            </w:r>
          </w:p>
        </w:tc>
        <w:tc>
          <w:tcPr>
            <w:tcW w:w="1711" w:type="dxa"/>
          </w:tcPr>
          <w:p w14:paraId="3CBA4342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50B30F92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7</w:t>
            </w:r>
          </w:p>
          <w:p w14:paraId="006930A8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09 11 900 0</w:t>
            </w:r>
          </w:p>
          <w:p w14:paraId="5E7C3DA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09 19 900 0</w:t>
            </w:r>
          </w:p>
        </w:tc>
        <w:tc>
          <w:tcPr>
            <w:tcW w:w="3080" w:type="dxa"/>
          </w:tcPr>
          <w:p w14:paraId="5F54FD7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5A8D8EE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03AF523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77F1C0D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10803FD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6215-80</w:t>
            </w:r>
          </w:p>
          <w:p w14:paraId="231EE50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8962-97</w:t>
            </w:r>
          </w:p>
          <w:p w14:paraId="73449B3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5940-83</w:t>
            </w:r>
          </w:p>
          <w:p w14:paraId="2A03D29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ГОСТ 27270-87</w:t>
            </w:r>
          </w:p>
          <w:p w14:paraId="6FB1DE1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9249-2001</w:t>
            </w:r>
          </w:p>
          <w:p w14:paraId="15A1006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868-2002</w:t>
            </w:r>
          </w:p>
          <w:p w14:paraId="5C993B2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871-2002</w:t>
            </w:r>
          </w:p>
          <w:p w14:paraId="7D7FD2F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202-2003</w:t>
            </w:r>
          </w:p>
          <w:p w14:paraId="2BCD084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318-2006</w:t>
            </w:r>
          </w:p>
          <w:p w14:paraId="73C253D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1349-99</w:t>
            </w:r>
          </w:p>
          <w:p w14:paraId="0117621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3080-2008</w:t>
            </w:r>
          </w:p>
        </w:tc>
      </w:tr>
      <w:tr w:rsidR="00876A74" w:rsidRPr="00FE2497" w14:paraId="3BF6095D" w14:textId="77777777" w:rsidTr="00C54651">
        <w:trPr>
          <w:trHeight w:val="144"/>
        </w:trPr>
        <w:tc>
          <w:tcPr>
            <w:tcW w:w="636" w:type="dxa"/>
          </w:tcPr>
          <w:p w14:paraId="09AA02DC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23</w:t>
            </w:r>
          </w:p>
        </w:tc>
        <w:tc>
          <w:tcPr>
            <w:tcW w:w="3148" w:type="dxa"/>
          </w:tcPr>
          <w:p w14:paraId="5A3C732F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химическое, нефтегазоперерабатывающее</w:t>
            </w:r>
          </w:p>
        </w:tc>
        <w:tc>
          <w:tcPr>
            <w:tcW w:w="1711" w:type="dxa"/>
          </w:tcPr>
          <w:p w14:paraId="2DD293D8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027E8BE8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7419 80 000 0</w:t>
            </w:r>
          </w:p>
          <w:p w14:paraId="4BC9ECDE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7508 90 000 9</w:t>
            </w:r>
          </w:p>
          <w:p w14:paraId="1C90D339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7611 00 000 0</w:t>
            </w:r>
          </w:p>
          <w:p w14:paraId="7B0402A0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7612</w:t>
            </w:r>
          </w:p>
          <w:p w14:paraId="63E5BAEB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108 90 900 8</w:t>
            </w:r>
          </w:p>
          <w:p w14:paraId="7F40C0E1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7 80 500 0</w:t>
            </w:r>
          </w:p>
          <w:p w14:paraId="72346D13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7 80 700 0</w:t>
            </w:r>
          </w:p>
          <w:p w14:paraId="60495D20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9 39 000 8</w:t>
            </w:r>
          </w:p>
          <w:p w14:paraId="79866BC3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9 40 000 9</w:t>
            </w:r>
          </w:p>
          <w:p w14:paraId="34E1218F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9 50 000 0</w:t>
            </w:r>
          </w:p>
          <w:p w14:paraId="3BD13F65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9 89</w:t>
            </w:r>
          </w:p>
          <w:p w14:paraId="6579D45D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1 19 700 9</w:t>
            </w:r>
          </w:p>
          <w:p w14:paraId="0DD4E95A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1 21 000 9</w:t>
            </w:r>
          </w:p>
          <w:p w14:paraId="3C08D4F2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1 29 000 9</w:t>
            </w:r>
          </w:p>
          <w:p w14:paraId="39DE2B0B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79 82 000 0</w:t>
            </w:r>
          </w:p>
          <w:p w14:paraId="1B262AC0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79 89 970 7</w:t>
            </w:r>
          </w:p>
          <w:p w14:paraId="2242D4DA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514 19 900 0</w:t>
            </w:r>
          </w:p>
          <w:p w14:paraId="78EC8582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514 39 000 0</w:t>
            </w:r>
          </w:p>
          <w:p w14:paraId="24CAD60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514 40 000 0</w:t>
            </w:r>
          </w:p>
        </w:tc>
        <w:tc>
          <w:tcPr>
            <w:tcW w:w="3080" w:type="dxa"/>
          </w:tcPr>
          <w:p w14:paraId="1481592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4146171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38F1AD9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2A9D75F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75C24A3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0680-2002</w:t>
            </w:r>
          </w:p>
          <w:p w14:paraId="39A6B5A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5019-2012</w:t>
            </w:r>
          </w:p>
          <w:p w14:paraId="4B941AE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6646-90</w:t>
            </w:r>
          </w:p>
          <w:p w14:paraId="0BD8786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120-86</w:t>
            </w:r>
          </w:p>
          <w:p w14:paraId="0A8F6CD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468-92</w:t>
            </w:r>
          </w:p>
          <w:p w14:paraId="3B4E7B9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8705-90</w:t>
            </w:r>
          </w:p>
          <w:p w14:paraId="4CE9599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872-2002</w:t>
            </w:r>
          </w:p>
          <w:p w14:paraId="2F1F56C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827-2012</w:t>
            </w:r>
          </w:p>
          <w:p w14:paraId="6051682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828-2012</w:t>
            </w:r>
          </w:p>
          <w:p w14:paraId="2E15D28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SO 13706-2011</w:t>
            </w:r>
          </w:p>
          <w:p w14:paraId="163937A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829-2012</w:t>
            </w:r>
          </w:p>
          <w:p w14:paraId="2C19535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833-2012</w:t>
            </w:r>
          </w:p>
          <w:p w14:paraId="629E2D1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836-2012</w:t>
            </w:r>
          </w:p>
          <w:p w14:paraId="6935471D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</w:tr>
      <w:tr w:rsidR="00876A74" w:rsidRPr="00FE2497" w14:paraId="1FB4432E" w14:textId="77777777" w:rsidTr="00C54651">
        <w:trPr>
          <w:trHeight w:val="144"/>
        </w:trPr>
        <w:tc>
          <w:tcPr>
            <w:tcW w:w="636" w:type="dxa"/>
          </w:tcPr>
          <w:p w14:paraId="68D208DA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24</w:t>
            </w:r>
          </w:p>
        </w:tc>
        <w:tc>
          <w:tcPr>
            <w:tcW w:w="3148" w:type="dxa"/>
          </w:tcPr>
          <w:p w14:paraId="5CAA8BC1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для переработки полимерных материалов</w:t>
            </w:r>
          </w:p>
        </w:tc>
        <w:tc>
          <w:tcPr>
            <w:tcW w:w="1711" w:type="dxa"/>
          </w:tcPr>
          <w:p w14:paraId="0DA0651E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5D53D7E9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9 89 989 0</w:t>
            </w:r>
          </w:p>
          <w:p w14:paraId="748EDF55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0 10 800 0</w:t>
            </w:r>
          </w:p>
          <w:p w14:paraId="281AA9FB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65</w:t>
            </w:r>
          </w:p>
          <w:p w14:paraId="21F7BD74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77</w:t>
            </w:r>
          </w:p>
          <w:p w14:paraId="382BD89E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80 71 000 0</w:t>
            </w:r>
          </w:p>
          <w:p w14:paraId="0521F833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из 8480 79 000 0</w:t>
            </w:r>
          </w:p>
        </w:tc>
        <w:tc>
          <w:tcPr>
            <w:tcW w:w="3080" w:type="dxa"/>
          </w:tcPr>
          <w:p w14:paraId="033B64F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lastRenderedPageBreak/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189E1B0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04806CB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4DD83CD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7BA1F39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45-94</w:t>
            </w:r>
          </w:p>
          <w:p w14:paraId="0F09F31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1996-79</w:t>
            </w:r>
          </w:p>
          <w:p w14:paraId="0BC0A00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ГОСТ 14333-79</w:t>
            </w:r>
          </w:p>
          <w:p w14:paraId="77C866D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4106-80</w:t>
            </w:r>
          </w:p>
          <w:p w14:paraId="5E1D28D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5940-84</w:t>
            </w:r>
          </w:p>
        </w:tc>
      </w:tr>
      <w:tr w:rsidR="00876A74" w:rsidRPr="00FE2497" w14:paraId="79541DB9" w14:textId="77777777" w:rsidTr="00C54651">
        <w:trPr>
          <w:trHeight w:val="144"/>
        </w:trPr>
        <w:tc>
          <w:tcPr>
            <w:tcW w:w="636" w:type="dxa"/>
          </w:tcPr>
          <w:p w14:paraId="61820058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25</w:t>
            </w:r>
          </w:p>
        </w:tc>
        <w:tc>
          <w:tcPr>
            <w:tcW w:w="3148" w:type="dxa"/>
          </w:tcPr>
          <w:p w14:paraId="5354187E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711" w:type="dxa"/>
          </w:tcPr>
          <w:p w14:paraId="186825F9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6E858C62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3</w:t>
            </w:r>
          </w:p>
          <w:p w14:paraId="14677E05" w14:textId="77777777" w:rsidR="00873FD5" w:rsidRPr="00FE2497" w:rsidRDefault="00873FD5" w:rsidP="00FE2497">
            <w:pPr>
              <w:ind w:right="-21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4</w:t>
            </w:r>
          </w:p>
        </w:tc>
        <w:tc>
          <w:tcPr>
            <w:tcW w:w="3080" w:type="dxa"/>
          </w:tcPr>
          <w:p w14:paraId="615A476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5F712B9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13A2AB3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628ED82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1D086B4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347-91</w:t>
            </w:r>
          </w:p>
          <w:p w14:paraId="670935D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3823-93</w:t>
            </w:r>
          </w:p>
          <w:p w14:paraId="6763AD9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2247-96</w:t>
            </w:r>
          </w:p>
          <w:p w14:paraId="7608031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645-99</w:t>
            </w:r>
          </w:p>
          <w:p w14:paraId="2C6BD69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МЭК 60335-2-41-2009</w:t>
            </w:r>
          </w:p>
          <w:p w14:paraId="4013FFC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835-2012</w:t>
            </w:r>
          </w:p>
          <w:p w14:paraId="5A47389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1831-2008</w:t>
            </w:r>
          </w:p>
        </w:tc>
      </w:tr>
      <w:tr w:rsidR="00876A74" w:rsidRPr="00FE2497" w14:paraId="637AB76F" w14:textId="77777777" w:rsidTr="00C54651">
        <w:trPr>
          <w:trHeight w:val="144"/>
        </w:trPr>
        <w:tc>
          <w:tcPr>
            <w:tcW w:w="636" w:type="dxa"/>
          </w:tcPr>
          <w:p w14:paraId="2B054CFA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26</w:t>
            </w:r>
          </w:p>
        </w:tc>
        <w:tc>
          <w:tcPr>
            <w:tcW w:w="3148" w:type="dxa"/>
          </w:tcPr>
          <w:p w14:paraId="0566D596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криогенное, компрессорное, холодильное, автогенное, газоочистное:</w:t>
            </w:r>
          </w:p>
          <w:p w14:paraId="551C88E6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установки воздухоразделительные и редких газов;</w:t>
            </w:r>
          </w:p>
          <w:p w14:paraId="42BCBC3E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аппаратура для подготовки и очистки газов и жидкостей, аппаратура тепло - и массообменная криогенных систем и установок;</w:t>
            </w:r>
          </w:p>
          <w:p w14:paraId="5D8E6473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компрессоры (воздушные и газовые приводные);</w:t>
            </w:r>
          </w:p>
          <w:p w14:paraId="3AB0660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установки холодильные.</w:t>
            </w:r>
          </w:p>
        </w:tc>
        <w:tc>
          <w:tcPr>
            <w:tcW w:w="1711" w:type="dxa"/>
          </w:tcPr>
          <w:p w14:paraId="5DFF452D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250DB1F5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7613 00 000 0</w:t>
            </w:r>
          </w:p>
          <w:p w14:paraId="1970B8FB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4</w:t>
            </w:r>
          </w:p>
          <w:p w14:paraId="147538C6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8 10 200 8</w:t>
            </w:r>
          </w:p>
          <w:p w14:paraId="700FB142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8 10 800 8</w:t>
            </w:r>
          </w:p>
          <w:p w14:paraId="25102D0F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8 30</w:t>
            </w:r>
          </w:p>
          <w:p w14:paraId="789D6A7E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8 40</w:t>
            </w:r>
          </w:p>
          <w:p w14:paraId="4A0B6001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8 61 00</w:t>
            </w:r>
          </w:p>
          <w:p w14:paraId="316EE67F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8 69 000</w:t>
            </w:r>
          </w:p>
          <w:p w14:paraId="068D71B4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9 50 000 0</w:t>
            </w:r>
          </w:p>
          <w:p w14:paraId="7B4FB884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9 89 989 0</w:t>
            </w:r>
          </w:p>
          <w:p w14:paraId="3C668DA6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1 21 000</w:t>
            </w:r>
          </w:p>
          <w:p w14:paraId="4554F026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1 29 000</w:t>
            </w:r>
          </w:p>
          <w:p w14:paraId="668DA949" w14:textId="77777777" w:rsidR="00873FD5" w:rsidRPr="00FE2497" w:rsidRDefault="00873FD5" w:rsidP="00FE2497">
            <w:pPr>
              <w:ind w:right="-21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1 3</w:t>
            </w:r>
          </w:p>
          <w:p w14:paraId="63A43A4C" w14:textId="77777777" w:rsidR="00873FD5" w:rsidRPr="00FE2497" w:rsidRDefault="00873FD5" w:rsidP="00FE2497">
            <w:pPr>
              <w:ind w:right="-21"/>
              <w:rPr>
                <w:sz w:val="22"/>
                <w:szCs w:val="22"/>
              </w:rPr>
            </w:pPr>
          </w:p>
          <w:p w14:paraId="2E5D5B37" w14:textId="77777777" w:rsidR="00873FD5" w:rsidRPr="00FE2497" w:rsidRDefault="00873FD5" w:rsidP="00FE2497">
            <w:pPr>
              <w:ind w:right="-21"/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4E810C2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47BBC60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09A7D0A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05FD858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69F7FEC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16-81</w:t>
            </w:r>
          </w:p>
          <w:p w14:paraId="69F612B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16.1-91</w:t>
            </w:r>
          </w:p>
          <w:p w14:paraId="20393BC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03-91</w:t>
            </w:r>
          </w:p>
          <w:p w14:paraId="4EB6B20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33-94</w:t>
            </w:r>
          </w:p>
          <w:p w14:paraId="51D7CE7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8517-84</w:t>
            </w:r>
          </w:p>
          <w:p w14:paraId="5F189FF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2502-89</w:t>
            </w:r>
          </w:p>
          <w:p w14:paraId="4EBDC6C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3833-95</w:t>
            </w:r>
          </w:p>
          <w:p w14:paraId="617FD0C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407-87</w:t>
            </w:r>
          </w:p>
          <w:p w14:paraId="7F785DB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176-95</w:t>
            </w:r>
          </w:p>
          <w:p w14:paraId="47B135D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829-2002</w:t>
            </w:r>
          </w:p>
          <w:p w14:paraId="746C323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938-2002</w:t>
            </w:r>
          </w:p>
          <w:p w14:paraId="75CFDE3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233-2012</w:t>
            </w:r>
          </w:p>
          <w:p w14:paraId="428BF93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1360-99</w:t>
            </w:r>
          </w:p>
          <w:p w14:paraId="0EE4466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826-2012</w:t>
            </w:r>
          </w:p>
          <w:p w14:paraId="666D1F8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1707-2001</w:t>
            </w:r>
          </w:p>
          <w:p w14:paraId="035F568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831-2012</w:t>
            </w:r>
          </w:p>
          <w:p w14:paraId="7B878D1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ГОСТ Р 51878-2002</w:t>
            </w:r>
          </w:p>
          <w:p w14:paraId="1A3CF54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2445-2005</w:t>
            </w:r>
          </w:p>
          <w:p w14:paraId="2F9ADF7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2615-2006</w:t>
            </w:r>
          </w:p>
        </w:tc>
      </w:tr>
      <w:tr w:rsidR="00876A74" w:rsidRPr="00FE2497" w14:paraId="0A516270" w14:textId="77777777" w:rsidTr="00C54651">
        <w:trPr>
          <w:trHeight w:val="144"/>
        </w:trPr>
        <w:tc>
          <w:tcPr>
            <w:tcW w:w="636" w:type="dxa"/>
          </w:tcPr>
          <w:p w14:paraId="75DBFECE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27</w:t>
            </w:r>
          </w:p>
        </w:tc>
        <w:tc>
          <w:tcPr>
            <w:tcW w:w="3148" w:type="dxa"/>
          </w:tcPr>
          <w:p w14:paraId="13CB0ABE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711" w:type="dxa"/>
          </w:tcPr>
          <w:p w14:paraId="7C97D419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67B0CDC6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68</w:t>
            </w:r>
          </w:p>
          <w:p w14:paraId="04D3072A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515</w:t>
            </w:r>
          </w:p>
          <w:p w14:paraId="2EC68EC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543 30 000 0</w:t>
            </w:r>
          </w:p>
        </w:tc>
        <w:tc>
          <w:tcPr>
            <w:tcW w:w="3080" w:type="dxa"/>
          </w:tcPr>
          <w:p w14:paraId="125F5A4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6F18342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0E95C9D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236DC2F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44DDEAA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08-75</w:t>
            </w:r>
          </w:p>
          <w:p w14:paraId="107FEFD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54-81</w:t>
            </w:r>
          </w:p>
          <w:p w14:paraId="17210FE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5191-79</w:t>
            </w:r>
          </w:p>
          <w:p w14:paraId="6A6AFF7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077-79</w:t>
            </w:r>
          </w:p>
          <w:p w14:paraId="25D7FC3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3861-89</w:t>
            </w:r>
          </w:p>
          <w:p w14:paraId="69F4488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829-2002</w:t>
            </w:r>
          </w:p>
          <w:p w14:paraId="5B8EA4B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0402-2011</w:t>
            </w:r>
          </w:p>
        </w:tc>
      </w:tr>
      <w:tr w:rsidR="00876A74" w:rsidRPr="00FE2497" w14:paraId="443E9135" w14:textId="77777777" w:rsidTr="00C54651">
        <w:trPr>
          <w:trHeight w:val="144"/>
        </w:trPr>
        <w:tc>
          <w:tcPr>
            <w:tcW w:w="636" w:type="dxa"/>
          </w:tcPr>
          <w:p w14:paraId="6F3A1C61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28</w:t>
            </w:r>
          </w:p>
        </w:tc>
        <w:tc>
          <w:tcPr>
            <w:tcW w:w="3148" w:type="dxa"/>
          </w:tcPr>
          <w:p w14:paraId="235FB033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газоочистное и пылеулавливающее</w:t>
            </w:r>
          </w:p>
        </w:tc>
        <w:tc>
          <w:tcPr>
            <w:tcW w:w="1711" w:type="dxa"/>
          </w:tcPr>
          <w:p w14:paraId="31FF5B1F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2C578A81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21 31 000 0</w:t>
            </w:r>
          </w:p>
          <w:p w14:paraId="35695353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21 39 200</w:t>
            </w:r>
          </w:p>
          <w:p w14:paraId="24AE768A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21 39 610 0</w:t>
            </w:r>
          </w:p>
          <w:p w14:paraId="5406486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21 39 800</w:t>
            </w:r>
          </w:p>
        </w:tc>
        <w:tc>
          <w:tcPr>
            <w:tcW w:w="3080" w:type="dxa"/>
          </w:tcPr>
          <w:p w14:paraId="1013663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53450F9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1B73016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26086F3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2C9FFC7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826-2012</w:t>
            </w:r>
          </w:p>
          <w:p w14:paraId="10A5D08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831-2012</w:t>
            </w:r>
          </w:p>
        </w:tc>
      </w:tr>
      <w:tr w:rsidR="00876A74" w:rsidRPr="00FE2497" w14:paraId="52533297" w14:textId="77777777" w:rsidTr="00C54651">
        <w:trPr>
          <w:trHeight w:val="144"/>
        </w:trPr>
        <w:tc>
          <w:tcPr>
            <w:tcW w:w="636" w:type="dxa"/>
          </w:tcPr>
          <w:p w14:paraId="2F556BE2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29</w:t>
            </w:r>
          </w:p>
        </w:tc>
        <w:tc>
          <w:tcPr>
            <w:tcW w:w="3148" w:type="dxa"/>
          </w:tcPr>
          <w:p w14:paraId="7B187778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целлюлозно-бумажное</w:t>
            </w:r>
          </w:p>
        </w:tc>
        <w:tc>
          <w:tcPr>
            <w:tcW w:w="1711" w:type="dxa"/>
          </w:tcPr>
          <w:p w14:paraId="0ADC432C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3F09A0F6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20 10 300 0</w:t>
            </w:r>
          </w:p>
          <w:p w14:paraId="6F70DD1F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9</w:t>
            </w:r>
          </w:p>
          <w:p w14:paraId="57DFF3B5" w14:textId="77777777" w:rsidR="00873FD5" w:rsidRPr="00FE2497" w:rsidRDefault="00873FD5" w:rsidP="00FE2497">
            <w:pPr>
              <w:ind w:right="-21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41</w:t>
            </w:r>
          </w:p>
        </w:tc>
        <w:tc>
          <w:tcPr>
            <w:tcW w:w="3080" w:type="dxa"/>
          </w:tcPr>
          <w:p w14:paraId="459553E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0CC1778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7513340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7CBF12E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4944402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5166-82</w:t>
            </w:r>
          </w:p>
          <w:p w14:paraId="5A5D8F6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6563-85</w:t>
            </w:r>
          </w:p>
        </w:tc>
      </w:tr>
      <w:tr w:rsidR="00876A74" w:rsidRPr="00FE2497" w14:paraId="00CC1B11" w14:textId="77777777" w:rsidTr="00C54651">
        <w:trPr>
          <w:trHeight w:val="144"/>
        </w:trPr>
        <w:tc>
          <w:tcPr>
            <w:tcW w:w="636" w:type="dxa"/>
          </w:tcPr>
          <w:p w14:paraId="5CC8B254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30</w:t>
            </w:r>
          </w:p>
        </w:tc>
        <w:tc>
          <w:tcPr>
            <w:tcW w:w="3148" w:type="dxa"/>
          </w:tcPr>
          <w:p w14:paraId="1A6E3ACD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бумагоделательное</w:t>
            </w:r>
          </w:p>
        </w:tc>
        <w:tc>
          <w:tcPr>
            <w:tcW w:w="1711" w:type="dxa"/>
          </w:tcPr>
          <w:p w14:paraId="55BA87FB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6FFF7F2C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9 35 000 0</w:t>
            </w:r>
          </w:p>
          <w:p w14:paraId="37BEB6C4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20 10 300 0</w:t>
            </w:r>
          </w:p>
          <w:p w14:paraId="2A7659BE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9</w:t>
            </w:r>
          </w:p>
          <w:p w14:paraId="195D8E0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41</w:t>
            </w:r>
          </w:p>
        </w:tc>
        <w:tc>
          <w:tcPr>
            <w:tcW w:w="3080" w:type="dxa"/>
          </w:tcPr>
          <w:p w14:paraId="351DE79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5749CE1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457514F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37B206D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43BC7DE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5166-82</w:t>
            </w:r>
          </w:p>
          <w:p w14:paraId="3136078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6563-85</w:t>
            </w:r>
          </w:p>
        </w:tc>
      </w:tr>
      <w:tr w:rsidR="00876A74" w:rsidRPr="00FE2497" w14:paraId="3BEBDA54" w14:textId="77777777" w:rsidTr="00C54651">
        <w:trPr>
          <w:trHeight w:val="132"/>
        </w:trPr>
        <w:tc>
          <w:tcPr>
            <w:tcW w:w="636" w:type="dxa"/>
          </w:tcPr>
          <w:p w14:paraId="31371E2A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31</w:t>
            </w:r>
          </w:p>
        </w:tc>
        <w:tc>
          <w:tcPr>
            <w:tcW w:w="3148" w:type="dxa"/>
          </w:tcPr>
          <w:p w14:paraId="2A8CF392" w14:textId="77777777" w:rsidR="00873FD5" w:rsidRPr="00FE2497" w:rsidRDefault="00873FD5" w:rsidP="00FE2497">
            <w:pPr>
              <w:ind w:right="-14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Оборудование нефтепромысловое, буровое </w:t>
            </w:r>
            <w:proofErr w:type="gramStart"/>
            <w:r w:rsidRPr="00FE2497">
              <w:rPr>
                <w:rFonts w:eastAsia="Calibri"/>
                <w:sz w:val="22"/>
                <w:szCs w:val="22"/>
              </w:rPr>
              <w:t>геолого-разведочное</w:t>
            </w:r>
            <w:proofErr w:type="gramEnd"/>
          </w:p>
          <w:p w14:paraId="7C6903DC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40D319C0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7D8FAA2C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207</w:t>
            </w:r>
          </w:p>
          <w:p w14:paraId="0B804882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3</w:t>
            </w:r>
          </w:p>
          <w:p w14:paraId="536A53B4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1</w:t>
            </w:r>
          </w:p>
          <w:p w14:paraId="311A0E3D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5</w:t>
            </w:r>
          </w:p>
          <w:p w14:paraId="4FA0F893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из 8428</w:t>
            </w:r>
          </w:p>
          <w:p w14:paraId="6D6D0501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0</w:t>
            </w:r>
          </w:p>
          <w:p w14:paraId="0A65DCE5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81</w:t>
            </w:r>
          </w:p>
          <w:p w14:paraId="00D7F577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05</w:t>
            </w:r>
          </w:p>
          <w:p w14:paraId="77F09983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905</w:t>
            </w:r>
          </w:p>
          <w:p w14:paraId="643E3B23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</w:p>
          <w:p w14:paraId="426F9F88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</w:p>
          <w:p w14:paraId="4F47FADF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80" w:type="dxa"/>
          </w:tcPr>
          <w:p w14:paraId="17702E6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lastRenderedPageBreak/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45B0124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0EB951B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76805D8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3590D68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88-2017</w:t>
            </w:r>
          </w:p>
          <w:p w14:paraId="1083458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ГОСТ 12.2.108-85</w:t>
            </w:r>
          </w:p>
          <w:p w14:paraId="170EF3E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15-2002</w:t>
            </w:r>
          </w:p>
          <w:p w14:paraId="33AFD70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25-91</w:t>
            </w:r>
          </w:p>
          <w:p w14:paraId="7BD9403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32-93</w:t>
            </w:r>
          </w:p>
          <w:p w14:paraId="588291C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36-98</w:t>
            </w:r>
          </w:p>
          <w:p w14:paraId="241F072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228-2004</w:t>
            </w:r>
          </w:p>
          <w:p w14:paraId="55628C8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5880-96</w:t>
            </w:r>
          </w:p>
          <w:p w14:paraId="40B51E2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6698.1-93</w:t>
            </w:r>
          </w:p>
          <w:p w14:paraId="7F53CB6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6698.2-93</w:t>
            </w:r>
          </w:p>
          <w:p w14:paraId="4CB063C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315-95</w:t>
            </w:r>
          </w:p>
          <w:p w14:paraId="25F085E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767-2002</w:t>
            </w:r>
          </w:p>
          <w:p w14:paraId="174E137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776-2002</w:t>
            </w:r>
          </w:p>
          <w:p w14:paraId="294D6B3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894-2003</w:t>
            </w:r>
          </w:p>
          <w:p w14:paraId="1A16CC3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232-2012</w:t>
            </w:r>
          </w:p>
          <w:p w14:paraId="77A4118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1365-2009</w:t>
            </w:r>
          </w:p>
          <w:p w14:paraId="6C4205F8" w14:textId="77777777" w:rsidR="00873FD5" w:rsidRPr="00FE2497" w:rsidRDefault="00873FD5" w:rsidP="00FE2497">
            <w:pPr>
              <w:ind w:right="-2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841-2012</w:t>
            </w:r>
          </w:p>
        </w:tc>
      </w:tr>
      <w:tr w:rsidR="00876A74" w:rsidRPr="00FE2497" w14:paraId="5DD4F1C5" w14:textId="77777777" w:rsidTr="00C54651">
        <w:trPr>
          <w:trHeight w:val="144"/>
        </w:trPr>
        <w:tc>
          <w:tcPr>
            <w:tcW w:w="636" w:type="dxa"/>
          </w:tcPr>
          <w:p w14:paraId="62239D42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32</w:t>
            </w:r>
          </w:p>
        </w:tc>
        <w:tc>
          <w:tcPr>
            <w:tcW w:w="3148" w:type="dxa"/>
          </w:tcPr>
          <w:p w14:paraId="0B54D787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711" w:type="dxa"/>
          </w:tcPr>
          <w:p w14:paraId="4C723197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53E542E6" w14:textId="77777777" w:rsidR="00873FD5" w:rsidRPr="00FE2497" w:rsidRDefault="00873FD5" w:rsidP="00FE2497">
            <w:pPr>
              <w:ind w:right="-21"/>
              <w:rPr>
                <w:rFonts w:eastAsia="Calibri"/>
                <w:iCs/>
                <w:sz w:val="22"/>
                <w:szCs w:val="22"/>
              </w:rPr>
            </w:pPr>
            <w:r w:rsidRPr="00FE2497">
              <w:rPr>
                <w:rFonts w:eastAsia="Calibri"/>
                <w:iCs/>
                <w:sz w:val="22"/>
                <w:szCs w:val="22"/>
              </w:rPr>
              <w:t>из 8419 39 000 8</w:t>
            </w:r>
          </w:p>
          <w:p w14:paraId="1D44519D" w14:textId="77777777" w:rsidR="00873FD5" w:rsidRPr="00FE2497" w:rsidRDefault="00873FD5" w:rsidP="00FE2497">
            <w:pPr>
              <w:ind w:right="-21"/>
              <w:rPr>
                <w:rFonts w:eastAsia="Calibri"/>
                <w:iCs/>
                <w:sz w:val="22"/>
                <w:szCs w:val="22"/>
              </w:rPr>
            </w:pPr>
            <w:r w:rsidRPr="00FE2497">
              <w:rPr>
                <w:rFonts w:eastAsia="Calibri"/>
                <w:iCs/>
                <w:sz w:val="22"/>
                <w:szCs w:val="22"/>
              </w:rPr>
              <w:t>из 8419 89 989 0</w:t>
            </w:r>
          </w:p>
          <w:p w14:paraId="60FBC8A1" w14:textId="77777777" w:rsidR="00873FD5" w:rsidRPr="00FE2497" w:rsidRDefault="00873FD5" w:rsidP="00FE2497">
            <w:pPr>
              <w:ind w:right="-21"/>
              <w:rPr>
                <w:rFonts w:eastAsia="Calibri"/>
                <w:iCs/>
                <w:sz w:val="22"/>
                <w:szCs w:val="22"/>
              </w:rPr>
            </w:pPr>
            <w:r w:rsidRPr="00FE2497">
              <w:rPr>
                <w:rFonts w:eastAsia="Calibri"/>
                <w:iCs/>
                <w:sz w:val="22"/>
                <w:szCs w:val="22"/>
              </w:rPr>
              <w:t>из 8424 20 000 0</w:t>
            </w:r>
          </w:p>
          <w:p w14:paraId="364CA51A" w14:textId="77777777" w:rsidR="00873FD5" w:rsidRPr="00FE2497" w:rsidRDefault="00873FD5" w:rsidP="00FE2497">
            <w:pPr>
              <w:ind w:right="-21"/>
              <w:rPr>
                <w:rFonts w:eastAsia="Calibri"/>
                <w:iCs/>
                <w:sz w:val="22"/>
                <w:szCs w:val="22"/>
              </w:rPr>
            </w:pPr>
            <w:r w:rsidRPr="00FE2497">
              <w:rPr>
                <w:rFonts w:eastAsia="Calibri"/>
                <w:iCs/>
                <w:sz w:val="22"/>
                <w:szCs w:val="22"/>
              </w:rPr>
              <w:t>из 8424 89 000 9</w:t>
            </w:r>
          </w:p>
          <w:p w14:paraId="35669D67" w14:textId="77777777" w:rsidR="00873FD5" w:rsidRPr="00FE2497" w:rsidRDefault="00873FD5" w:rsidP="00FE2497">
            <w:pPr>
              <w:ind w:right="-21"/>
              <w:rPr>
                <w:rFonts w:eastAsia="Calibri"/>
                <w:iCs/>
                <w:sz w:val="22"/>
                <w:szCs w:val="22"/>
              </w:rPr>
            </w:pPr>
            <w:r w:rsidRPr="00FE2497">
              <w:rPr>
                <w:rFonts w:eastAsia="Calibri"/>
                <w:iCs/>
                <w:sz w:val="22"/>
                <w:szCs w:val="22"/>
              </w:rPr>
              <w:t>из 8514 19 900 0</w:t>
            </w:r>
          </w:p>
          <w:p w14:paraId="3CB152C8" w14:textId="77777777" w:rsidR="00873FD5" w:rsidRPr="00FE2497" w:rsidRDefault="00873FD5" w:rsidP="00FE2497">
            <w:pPr>
              <w:ind w:right="-21"/>
              <w:rPr>
                <w:rFonts w:eastAsia="Calibri"/>
                <w:iCs/>
                <w:sz w:val="22"/>
                <w:szCs w:val="22"/>
              </w:rPr>
            </w:pPr>
            <w:r w:rsidRPr="00FE2497">
              <w:rPr>
                <w:rFonts w:eastAsia="Calibri"/>
                <w:iCs/>
                <w:sz w:val="22"/>
                <w:szCs w:val="22"/>
              </w:rPr>
              <w:t>из 8514 39 000 0</w:t>
            </w:r>
          </w:p>
          <w:p w14:paraId="79C19EB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iCs/>
                <w:sz w:val="22"/>
                <w:szCs w:val="22"/>
              </w:rPr>
              <w:t>из 8514 40 000 0</w:t>
            </w:r>
          </w:p>
        </w:tc>
        <w:tc>
          <w:tcPr>
            <w:tcW w:w="3080" w:type="dxa"/>
          </w:tcPr>
          <w:p w14:paraId="13F3C1E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0963985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4CD6E82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6B95687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3.008-75</w:t>
            </w:r>
          </w:p>
        </w:tc>
      </w:tr>
      <w:tr w:rsidR="00876A74" w:rsidRPr="00FE2497" w14:paraId="65D1C35D" w14:textId="77777777" w:rsidTr="00C54651">
        <w:trPr>
          <w:trHeight w:val="144"/>
        </w:trPr>
        <w:tc>
          <w:tcPr>
            <w:tcW w:w="636" w:type="dxa"/>
          </w:tcPr>
          <w:p w14:paraId="4D4C0548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33</w:t>
            </w:r>
          </w:p>
        </w:tc>
        <w:tc>
          <w:tcPr>
            <w:tcW w:w="3148" w:type="dxa"/>
          </w:tcPr>
          <w:p w14:paraId="78737884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для жидкого аммиака</w:t>
            </w:r>
          </w:p>
        </w:tc>
        <w:tc>
          <w:tcPr>
            <w:tcW w:w="1711" w:type="dxa"/>
          </w:tcPr>
          <w:p w14:paraId="2A0A1D07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610855FB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7311 00</w:t>
            </w:r>
          </w:p>
          <w:p w14:paraId="17D76B9F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7613 00 000 0</w:t>
            </w:r>
          </w:p>
          <w:p w14:paraId="3E485E1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8 69 000</w:t>
            </w:r>
          </w:p>
        </w:tc>
        <w:tc>
          <w:tcPr>
            <w:tcW w:w="3080" w:type="dxa"/>
          </w:tcPr>
          <w:p w14:paraId="794DB1E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34AFC5B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563FBCB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66369E4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5862EAA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5687-83</w:t>
            </w:r>
          </w:p>
        </w:tc>
      </w:tr>
      <w:tr w:rsidR="00876A74" w:rsidRPr="00FE2497" w14:paraId="185FE778" w14:textId="77777777" w:rsidTr="00C54651">
        <w:trPr>
          <w:trHeight w:val="144"/>
        </w:trPr>
        <w:tc>
          <w:tcPr>
            <w:tcW w:w="636" w:type="dxa"/>
          </w:tcPr>
          <w:p w14:paraId="3B40C2CB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34</w:t>
            </w:r>
          </w:p>
        </w:tc>
        <w:tc>
          <w:tcPr>
            <w:tcW w:w="3148" w:type="dxa"/>
          </w:tcPr>
          <w:p w14:paraId="3E7DB0D3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для подготовки и очистки питьевой воды</w:t>
            </w:r>
          </w:p>
        </w:tc>
        <w:tc>
          <w:tcPr>
            <w:tcW w:w="1711" w:type="dxa"/>
          </w:tcPr>
          <w:p w14:paraId="3FBC3B30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33377196" w14:textId="77777777" w:rsidR="00873FD5" w:rsidRPr="00FE2497" w:rsidRDefault="00873FD5" w:rsidP="00FE2497">
            <w:pPr>
              <w:rPr>
                <w:iCs/>
                <w:sz w:val="22"/>
                <w:szCs w:val="22"/>
              </w:rPr>
            </w:pPr>
            <w:r w:rsidRPr="00FE2497">
              <w:rPr>
                <w:iCs/>
                <w:sz w:val="22"/>
                <w:szCs w:val="22"/>
              </w:rPr>
              <w:t>8421 21 000 9</w:t>
            </w:r>
          </w:p>
        </w:tc>
        <w:tc>
          <w:tcPr>
            <w:tcW w:w="3080" w:type="dxa"/>
          </w:tcPr>
          <w:p w14:paraId="710D567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27BAFE4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4BBABF8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5652FCB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48B6657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6646-85</w:t>
            </w:r>
          </w:p>
        </w:tc>
      </w:tr>
      <w:tr w:rsidR="00876A74" w:rsidRPr="00FE2497" w14:paraId="0C2CB912" w14:textId="77777777" w:rsidTr="00C54651">
        <w:trPr>
          <w:trHeight w:val="144"/>
        </w:trPr>
        <w:tc>
          <w:tcPr>
            <w:tcW w:w="636" w:type="dxa"/>
          </w:tcPr>
          <w:p w14:paraId="323F9A85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35</w:t>
            </w:r>
          </w:p>
        </w:tc>
        <w:tc>
          <w:tcPr>
            <w:tcW w:w="3148" w:type="dxa"/>
          </w:tcPr>
          <w:p w14:paraId="4D17B56F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Станки </w:t>
            </w:r>
            <w:r w:rsidRPr="00FE2497">
              <w:rPr>
                <w:rFonts w:eastAsia="Calibri"/>
                <w:sz w:val="22"/>
                <w:szCs w:val="22"/>
              </w:rPr>
              <w:lastRenderedPageBreak/>
              <w:t>металлообрабатывающие</w:t>
            </w:r>
          </w:p>
        </w:tc>
        <w:tc>
          <w:tcPr>
            <w:tcW w:w="1711" w:type="dxa"/>
          </w:tcPr>
          <w:p w14:paraId="6A692F2B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с, 3с, 9с</w:t>
            </w:r>
          </w:p>
        </w:tc>
        <w:tc>
          <w:tcPr>
            <w:tcW w:w="1948" w:type="dxa"/>
          </w:tcPr>
          <w:p w14:paraId="6043619B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56</w:t>
            </w:r>
          </w:p>
          <w:p w14:paraId="1404611C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из 8457</w:t>
            </w:r>
          </w:p>
          <w:p w14:paraId="070E34EF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58</w:t>
            </w:r>
          </w:p>
          <w:p w14:paraId="47116C6C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59</w:t>
            </w:r>
          </w:p>
          <w:p w14:paraId="02793C89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60</w:t>
            </w:r>
          </w:p>
          <w:p w14:paraId="00140A52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61</w:t>
            </w:r>
          </w:p>
          <w:p w14:paraId="1BDCA843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62</w:t>
            </w:r>
          </w:p>
          <w:p w14:paraId="7B2FCCD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63</w:t>
            </w:r>
          </w:p>
        </w:tc>
        <w:tc>
          <w:tcPr>
            <w:tcW w:w="3080" w:type="dxa"/>
          </w:tcPr>
          <w:p w14:paraId="73D2B11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lastRenderedPageBreak/>
              <w:t xml:space="preserve">ТР ТС 010/2011 "О </w:t>
            </w:r>
            <w:r w:rsidRPr="00FE2497">
              <w:rPr>
                <w:rFonts w:eastAsia="Calibri"/>
                <w:bCs/>
                <w:sz w:val="22"/>
                <w:szCs w:val="22"/>
              </w:rPr>
              <w:lastRenderedPageBreak/>
              <w:t>безопасности машин и оборудования"</w:t>
            </w:r>
          </w:p>
        </w:tc>
        <w:tc>
          <w:tcPr>
            <w:tcW w:w="4186" w:type="dxa"/>
          </w:tcPr>
          <w:p w14:paraId="74E13C3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ТР ТС 010/2011</w:t>
            </w:r>
          </w:p>
          <w:p w14:paraId="7FD0CB7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статьи 4, 5, 6</w:t>
            </w:r>
          </w:p>
          <w:p w14:paraId="081BB12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29684CA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09-80</w:t>
            </w:r>
          </w:p>
          <w:p w14:paraId="2150BB6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48-80</w:t>
            </w:r>
          </w:p>
          <w:p w14:paraId="3132C62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07-85</w:t>
            </w:r>
          </w:p>
          <w:p w14:paraId="03E958B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7599-73</w:t>
            </w:r>
          </w:p>
          <w:p w14:paraId="29FCDF9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685-2000</w:t>
            </w:r>
          </w:p>
          <w:p w14:paraId="651B44E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ЕН 12415-2006</w:t>
            </w:r>
          </w:p>
          <w:p w14:paraId="62302F7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ЕН 12478-2006</w:t>
            </w:r>
          </w:p>
          <w:p w14:paraId="6D9982E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0786-2012</w:t>
            </w:r>
          </w:p>
          <w:p w14:paraId="353FCB3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ЕН 12717-2011</w:t>
            </w:r>
          </w:p>
          <w:p w14:paraId="6B64854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ЕН 12840-2011</w:t>
            </w:r>
          </w:p>
          <w:p w14:paraId="0A58DAE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ГОСТ </w:t>
            </w:r>
            <w:r w:rsidRPr="00FE2497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FE2497">
              <w:rPr>
                <w:rFonts w:eastAsia="Calibri"/>
                <w:sz w:val="22"/>
                <w:szCs w:val="22"/>
              </w:rPr>
              <w:t>28881-2016</w:t>
            </w:r>
          </w:p>
          <w:p w14:paraId="0DD2336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13218-2011</w:t>
            </w:r>
          </w:p>
          <w:p w14:paraId="5409957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ЕН 13788-2007</w:t>
            </w:r>
          </w:p>
          <w:p w14:paraId="0EB884F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13898-2011</w:t>
            </w:r>
          </w:p>
          <w:p w14:paraId="57D11C0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12348-2004</w:t>
            </w:r>
          </w:p>
        </w:tc>
      </w:tr>
      <w:tr w:rsidR="00876A74" w:rsidRPr="00FE2497" w14:paraId="241AF7E2" w14:textId="77777777" w:rsidTr="00C54651">
        <w:trPr>
          <w:trHeight w:val="144"/>
        </w:trPr>
        <w:tc>
          <w:tcPr>
            <w:tcW w:w="636" w:type="dxa"/>
          </w:tcPr>
          <w:p w14:paraId="2AC4A56E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36</w:t>
            </w:r>
          </w:p>
        </w:tc>
        <w:tc>
          <w:tcPr>
            <w:tcW w:w="3148" w:type="dxa"/>
          </w:tcPr>
          <w:p w14:paraId="550B4826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Машины </w:t>
            </w:r>
            <w:proofErr w:type="gramStart"/>
            <w:r w:rsidRPr="00FE2497">
              <w:rPr>
                <w:rFonts w:eastAsia="Calibri"/>
                <w:sz w:val="22"/>
                <w:szCs w:val="22"/>
              </w:rPr>
              <w:t>кузнечно-прессовые</w:t>
            </w:r>
            <w:proofErr w:type="gramEnd"/>
          </w:p>
        </w:tc>
        <w:tc>
          <w:tcPr>
            <w:tcW w:w="1711" w:type="dxa"/>
          </w:tcPr>
          <w:p w14:paraId="03DAEEDE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010A6942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62</w:t>
            </w:r>
          </w:p>
          <w:p w14:paraId="0774BBB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63</w:t>
            </w:r>
          </w:p>
        </w:tc>
        <w:tc>
          <w:tcPr>
            <w:tcW w:w="3080" w:type="dxa"/>
          </w:tcPr>
          <w:p w14:paraId="2451C11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6F6A108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5309A3F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33E4E9F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6FF0866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17-93</w:t>
            </w:r>
          </w:p>
          <w:p w14:paraId="7960861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542-2012</w:t>
            </w:r>
          </w:p>
          <w:p w14:paraId="0705F40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17.3-90</w:t>
            </w:r>
          </w:p>
          <w:p w14:paraId="0A6EB2B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17.4-90</w:t>
            </w:r>
          </w:p>
          <w:p w14:paraId="53CBD77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55-81</w:t>
            </w:r>
          </w:p>
          <w:p w14:paraId="4E161C7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13-2006</w:t>
            </w:r>
          </w:p>
          <w:p w14:paraId="414FD7F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14-86</w:t>
            </w:r>
          </w:p>
          <w:p w14:paraId="2F1C7EB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16-2004</w:t>
            </w:r>
          </w:p>
          <w:p w14:paraId="7336DCF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18-2006</w:t>
            </w:r>
          </w:p>
          <w:p w14:paraId="1AC8EF4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31-92</w:t>
            </w:r>
          </w:p>
          <w:p w14:paraId="2990BCD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6113-84</w:t>
            </w:r>
          </w:p>
          <w:p w14:paraId="30A8EDC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8390-84</w:t>
            </w:r>
          </w:p>
          <w:p w14:paraId="5BB6C02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ГОСТ 31543-2012</w:t>
            </w:r>
          </w:p>
          <w:p w14:paraId="0CF7C39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541-2012</w:t>
            </w:r>
          </w:p>
          <w:p w14:paraId="181621C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733-2012</w:t>
            </w:r>
          </w:p>
        </w:tc>
      </w:tr>
      <w:tr w:rsidR="00876A74" w:rsidRPr="00FE2497" w14:paraId="7B428039" w14:textId="77777777" w:rsidTr="00C54651">
        <w:trPr>
          <w:trHeight w:val="144"/>
        </w:trPr>
        <w:tc>
          <w:tcPr>
            <w:tcW w:w="636" w:type="dxa"/>
          </w:tcPr>
          <w:p w14:paraId="39A4671A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37</w:t>
            </w:r>
          </w:p>
        </w:tc>
        <w:tc>
          <w:tcPr>
            <w:tcW w:w="3148" w:type="dxa"/>
          </w:tcPr>
          <w:p w14:paraId="73142DA7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деревообрабатывающее (кроме станков деревообрабатывающих бытовых)</w:t>
            </w:r>
          </w:p>
        </w:tc>
        <w:tc>
          <w:tcPr>
            <w:tcW w:w="1711" w:type="dxa"/>
          </w:tcPr>
          <w:p w14:paraId="6FB94258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31331006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65</w:t>
            </w:r>
          </w:p>
          <w:p w14:paraId="0EFA78F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79 30</w:t>
            </w:r>
          </w:p>
          <w:p w14:paraId="39FE8952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74E6EB7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59E4753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2C72C82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4A74767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70F0F92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26.0-2015</w:t>
            </w:r>
          </w:p>
          <w:p w14:paraId="67937C8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206-2012</w:t>
            </w:r>
          </w:p>
          <w:p w14:paraId="201C15D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5223-82</w:t>
            </w:r>
          </w:p>
          <w:p w14:paraId="707E9CB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870-10-2007</w:t>
            </w:r>
          </w:p>
          <w:p w14:paraId="444E05F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870-15-2007</w:t>
            </w:r>
          </w:p>
          <w:p w14:paraId="0048DD6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870-16-2007</w:t>
            </w:r>
          </w:p>
          <w:p w14:paraId="06639DF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848-3-2004</w:t>
            </w:r>
          </w:p>
          <w:p w14:paraId="36B0519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ЕН 859-2010</w:t>
            </w:r>
          </w:p>
          <w:p w14:paraId="2536166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ЕН 860-2010</w:t>
            </w:r>
          </w:p>
          <w:p w14:paraId="2706689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ЕН 861-2011</w:t>
            </w:r>
          </w:p>
          <w:p w14:paraId="3BE7A71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ЕН 940-2009</w:t>
            </w:r>
          </w:p>
          <w:p w14:paraId="41024B0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1870-1-2011</w:t>
            </w:r>
          </w:p>
          <w:p w14:paraId="10059A2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1870-2-2006</w:t>
            </w:r>
          </w:p>
          <w:p w14:paraId="41F668C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1870-3-2006</w:t>
            </w:r>
          </w:p>
          <w:p w14:paraId="251EB27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1870-4-2006</w:t>
            </w:r>
          </w:p>
          <w:p w14:paraId="25B1A26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1870-5-2006</w:t>
            </w:r>
          </w:p>
          <w:p w14:paraId="2AB0FA9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1870-7-2006</w:t>
            </w:r>
          </w:p>
          <w:p w14:paraId="628AB8F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1870-8-2006</w:t>
            </w:r>
          </w:p>
          <w:p w14:paraId="7EE6BF7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1870-9-2007</w:t>
            </w:r>
          </w:p>
          <w:p w14:paraId="754BE2A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ЕН 12750-2007</w:t>
            </w:r>
          </w:p>
        </w:tc>
      </w:tr>
      <w:tr w:rsidR="00876A74" w:rsidRPr="00FE2497" w14:paraId="409460F4" w14:textId="77777777" w:rsidTr="00C54651">
        <w:trPr>
          <w:trHeight w:val="144"/>
        </w:trPr>
        <w:tc>
          <w:tcPr>
            <w:tcW w:w="636" w:type="dxa"/>
          </w:tcPr>
          <w:p w14:paraId="413DF209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38</w:t>
            </w:r>
          </w:p>
        </w:tc>
        <w:tc>
          <w:tcPr>
            <w:tcW w:w="3148" w:type="dxa"/>
          </w:tcPr>
          <w:p w14:paraId="007B0955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технологическое для литейного производства</w:t>
            </w:r>
          </w:p>
        </w:tc>
        <w:tc>
          <w:tcPr>
            <w:tcW w:w="1711" w:type="dxa"/>
          </w:tcPr>
          <w:p w14:paraId="2642E0BA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6EB4031E" w14:textId="77777777" w:rsidR="00873FD5" w:rsidRPr="00FE2497" w:rsidRDefault="00873FD5" w:rsidP="00FE2497">
            <w:pPr>
              <w:ind w:right="-21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из 8454 </w:t>
            </w:r>
          </w:p>
        </w:tc>
        <w:tc>
          <w:tcPr>
            <w:tcW w:w="3080" w:type="dxa"/>
          </w:tcPr>
          <w:p w14:paraId="0AE8794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1381F6F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7BEBDE2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22B5A2F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2D3A4EE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46.0-2004</w:t>
            </w:r>
          </w:p>
          <w:p w14:paraId="30F2A87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5595-84</w:t>
            </w:r>
          </w:p>
          <w:p w14:paraId="683603A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0580-2006</w:t>
            </w:r>
          </w:p>
          <w:p w14:paraId="7B36BB0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ГОСТ 30573-98</w:t>
            </w:r>
          </w:p>
          <w:p w14:paraId="7DB2504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647-99</w:t>
            </w:r>
          </w:p>
          <w:p w14:paraId="3CBE0E4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335-2006</w:t>
            </w:r>
          </w:p>
          <w:p w14:paraId="6235AD7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545-2012</w:t>
            </w:r>
          </w:p>
          <w:p w14:paraId="404C0CD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10-2004</w:t>
            </w:r>
          </w:p>
        </w:tc>
      </w:tr>
      <w:tr w:rsidR="00876A74" w:rsidRPr="00FE2497" w14:paraId="2DB78136" w14:textId="77777777" w:rsidTr="00C54651">
        <w:trPr>
          <w:trHeight w:val="144"/>
        </w:trPr>
        <w:tc>
          <w:tcPr>
            <w:tcW w:w="636" w:type="dxa"/>
          </w:tcPr>
          <w:p w14:paraId="17583EDE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39</w:t>
            </w:r>
          </w:p>
        </w:tc>
        <w:tc>
          <w:tcPr>
            <w:tcW w:w="3148" w:type="dxa"/>
          </w:tcPr>
          <w:p w14:paraId="2F709667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Оборудование для сварки и </w:t>
            </w:r>
            <w:proofErr w:type="spellStart"/>
            <w:r w:rsidRPr="00FE2497">
              <w:rPr>
                <w:rFonts w:eastAsia="Calibri"/>
                <w:sz w:val="22"/>
                <w:szCs w:val="22"/>
              </w:rPr>
              <w:t>газотермического</w:t>
            </w:r>
            <w:proofErr w:type="spellEnd"/>
            <w:r w:rsidRPr="00FE2497">
              <w:rPr>
                <w:rFonts w:eastAsia="Calibri"/>
                <w:sz w:val="22"/>
                <w:szCs w:val="22"/>
              </w:rPr>
              <w:t xml:space="preserve"> напыления</w:t>
            </w:r>
          </w:p>
        </w:tc>
        <w:tc>
          <w:tcPr>
            <w:tcW w:w="1711" w:type="dxa"/>
          </w:tcPr>
          <w:p w14:paraId="6D433892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46DE33EC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68</w:t>
            </w:r>
          </w:p>
          <w:p w14:paraId="557ABA6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515</w:t>
            </w:r>
          </w:p>
        </w:tc>
        <w:tc>
          <w:tcPr>
            <w:tcW w:w="3080" w:type="dxa"/>
          </w:tcPr>
          <w:p w14:paraId="604CE65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012C8B6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24ED411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3CE7ED0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287DBFD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08-75</w:t>
            </w:r>
          </w:p>
          <w:p w14:paraId="7B35480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72-98</w:t>
            </w:r>
          </w:p>
          <w:p w14:paraId="461A670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6062-84</w:t>
            </w:r>
          </w:p>
          <w:p w14:paraId="7DF0447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6054-85</w:t>
            </w:r>
          </w:p>
          <w:p w14:paraId="057ECAB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6056-84</w:t>
            </w:r>
          </w:p>
          <w:p w14:paraId="6C34A24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6057-84</w:t>
            </w:r>
          </w:p>
          <w:p w14:paraId="3A42740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351-87</w:t>
            </w:r>
          </w:p>
          <w:p w14:paraId="226A22A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696-88</w:t>
            </w:r>
          </w:p>
          <w:p w14:paraId="5CC0795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697-88</w:t>
            </w:r>
          </w:p>
          <w:p w14:paraId="5EFD126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879-88</w:t>
            </w:r>
          </w:p>
        </w:tc>
      </w:tr>
      <w:tr w:rsidR="00876A74" w:rsidRPr="00FE2497" w14:paraId="79ECC5DA" w14:textId="77777777" w:rsidTr="00C54651">
        <w:trPr>
          <w:trHeight w:val="144"/>
        </w:trPr>
        <w:tc>
          <w:tcPr>
            <w:tcW w:w="636" w:type="dxa"/>
          </w:tcPr>
          <w:p w14:paraId="73E4CA42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40</w:t>
            </w:r>
          </w:p>
        </w:tc>
        <w:tc>
          <w:tcPr>
            <w:tcW w:w="3148" w:type="dxa"/>
          </w:tcPr>
          <w:p w14:paraId="2B30376B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акторы промышленные</w:t>
            </w:r>
          </w:p>
        </w:tc>
        <w:tc>
          <w:tcPr>
            <w:tcW w:w="1711" w:type="dxa"/>
          </w:tcPr>
          <w:p w14:paraId="48B3E046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37AFA67C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из 8701 21 10 </w:t>
            </w:r>
          </w:p>
          <w:p w14:paraId="6892C0B5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01 22 10</w:t>
            </w:r>
          </w:p>
          <w:p w14:paraId="60F7BB8A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01 23 10</w:t>
            </w:r>
          </w:p>
          <w:p w14:paraId="1AE28A88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01 24 10</w:t>
            </w:r>
          </w:p>
          <w:p w14:paraId="7FE93E5F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01 29 10</w:t>
            </w:r>
          </w:p>
          <w:p w14:paraId="320AC0D8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01 30 000 9</w:t>
            </w:r>
          </w:p>
          <w:p w14:paraId="6194DB89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01 91 900 0</w:t>
            </w:r>
          </w:p>
          <w:p w14:paraId="26B6F209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01 92 900 0</w:t>
            </w:r>
          </w:p>
          <w:p w14:paraId="536FFFE3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01 93 900 0</w:t>
            </w:r>
          </w:p>
          <w:p w14:paraId="0AB87F49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01 94 900 0</w:t>
            </w:r>
          </w:p>
          <w:p w14:paraId="62F7C27F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01 95 900 0</w:t>
            </w:r>
          </w:p>
          <w:p w14:paraId="55ED7E11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06 00</w:t>
            </w:r>
          </w:p>
          <w:p w14:paraId="130A3CA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09</w:t>
            </w:r>
          </w:p>
        </w:tc>
        <w:tc>
          <w:tcPr>
            <w:tcW w:w="3080" w:type="dxa"/>
          </w:tcPr>
          <w:p w14:paraId="0AC58A6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575BE3B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7B3CC4B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65529DE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2D7FAA0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6336-97</w:t>
            </w:r>
          </w:p>
          <w:p w14:paraId="15AA16C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879-2003</w:t>
            </w:r>
          </w:p>
          <w:p w14:paraId="3939648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SO 4254-1-2013</w:t>
            </w:r>
          </w:p>
          <w:p w14:paraId="69D36A4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SO 4254-6-2005</w:t>
            </w:r>
          </w:p>
          <w:p w14:paraId="6EA05B8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ISO 4254-7-2012</w:t>
            </w:r>
          </w:p>
          <w:p w14:paraId="18E496C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14269-2-2003</w:t>
            </w:r>
          </w:p>
          <w:p w14:paraId="1478008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ISO 15077-2007</w:t>
            </w:r>
          </w:p>
          <w:p w14:paraId="5AB8ADB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ЕN 12965-2012</w:t>
            </w:r>
          </w:p>
        </w:tc>
      </w:tr>
      <w:tr w:rsidR="00876A74" w:rsidRPr="00FE2497" w14:paraId="0A82122F" w14:textId="77777777" w:rsidTr="00C54651">
        <w:trPr>
          <w:trHeight w:val="144"/>
        </w:trPr>
        <w:tc>
          <w:tcPr>
            <w:tcW w:w="636" w:type="dxa"/>
          </w:tcPr>
          <w:p w14:paraId="0B6F38E1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41</w:t>
            </w:r>
          </w:p>
        </w:tc>
        <w:tc>
          <w:tcPr>
            <w:tcW w:w="3148" w:type="dxa"/>
          </w:tcPr>
          <w:p w14:paraId="44E5CCCE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Автопогрузчики</w:t>
            </w:r>
          </w:p>
        </w:tc>
        <w:tc>
          <w:tcPr>
            <w:tcW w:w="1711" w:type="dxa"/>
          </w:tcPr>
          <w:p w14:paraId="6B98600F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4FAA1DA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из 8427 </w:t>
            </w:r>
          </w:p>
        </w:tc>
        <w:tc>
          <w:tcPr>
            <w:tcW w:w="3080" w:type="dxa"/>
          </w:tcPr>
          <w:p w14:paraId="4C3F7ED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 xml:space="preserve">ТР ТС 010/2011 "О </w:t>
            </w:r>
            <w:r w:rsidRPr="00FE2497">
              <w:rPr>
                <w:rFonts w:eastAsia="Calibri"/>
                <w:bCs/>
                <w:sz w:val="22"/>
                <w:szCs w:val="22"/>
              </w:rPr>
              <w:lastRenderedPageBreak/>
              <w:t>безопасности машин и оборудования"</w:t>
            </w:r>
          </w:p>
        </w:tc>
        <w:tc>
          <w:tcPr>
            <w:tcW w:w="4186" w:type="dxa"/>
          </w:tcPr>
          <w:p w14:paraId="3AF186F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ТР ТС 010/2011</w:t>
            </w:r>
          </w:p>
          <w:p w14:paraId="5ED2DC6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статьи 4, 5, 6</w:t>
            </w:r>
          </w:p>
          <w:p w14:paraId="5A5DA01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54D2D82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6215-80</w:t>
            </w:r>
          </w:p>
          <w:p w14:paraId="37BA8B6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270-87</w:t>
            </w:r>
          </w:p>
        </w:tc>
      </w:tr>
      <w:tr w:rsidR="00876A74" w:rsidRPr="00FE2497" w14:paraId="177529EE" w14:textId="77777777" w:rsidTr="00C54651">
        <w:trPr>
          <w:trHeight w:val="144"/>
        </w:trPr>
        <w:tc>
          <w:tcPr>
            <w:tcW w:w="636" w:type="dxa"/>
          </w:tcPr>
          <w:p w14:paraId="3B0057E9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42</w:t>
            </w:r>
          </w:p>
        </w:tc>
        <w:tc>
          <w:tcPr>
            <w:tcW w:w="3148" w:type="dxa"/>
          </w:tcPr>
          <w:p w14:paraId="17396063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Велосипеды (кроме детских)</w:t>
            </w:r>
          </w:p>
        </w:tc>
        <w:tc>
          <w:tcPr>
            <w:tcW w:w="1711" w:type="dxa"/>
          </w:tcPr>
          <w:p w14:paraId="423007EC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47ACBB7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12 00</w:t>
            </w:r>
          </w:p>
        </w:tc>
        <w:tc>
          <w:tcPr>
            <w:tcW w:w="3080" w:type="dxa"/>
          </w:tcPr>
          <w:p w14:paraId="48A03F5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46AB8DA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3E671D3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14D861A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4C2736F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741-2012</w:t>
            </w:r>
          </w:p>
        </w:tc>
      </w:tr>
      <w:tr w:rsidR="00876A74" w:rsidRPr="00FE2497" w14:paraId="720746FB" w14:textId="77777777" w:rsidTr="00C54651">
        <w:trPr>
          <w:trHeight w:val="144"/>
        </w:trPr>
        <w:tc>
          <w:tcPr>
            <w:tcW w:w="636" w:type="dxa"/>
          </w:tcPr>
          <w:p w14:paraId="04D654C6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43</w:t>
            </w:r>
          </w:p>
        </w:tc>
        <w:tc>
          <w:tcPr>
            <w:tcW w:w="3148" w:type="dxa"/>
          </w:tcPr>
          <w:p w14:paraId="2D7EE415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711" w:type="dxa"/>
          </w:tcPr>
          <w:p w14:paraId="4F6A9A8C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47B7BE9B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9</w:t>
            </w:r>
          </w:p>
          <w:p w14:paraId="6F1820AA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0</w:t>
            </w:r>
          </w:p>
          <w:p w14:paraId="0BAA0A3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04</w:t>
            </w:r>
          </w:p>
        </w:tc>
        <w:tc>
          <w:tcPr>
            <w:tcW w:w="3080" w:type="dxa"/>
          </w:tcPr>
          <w:p w14:paraId="15571F4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4A578FD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1C368CB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73C11F3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52D89AC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30-91</w:t>
            </w:r>
          </w:p>
          <w:p w14:paraId="5AB613D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1030-2017</w:t>
            </w:r>
          </w:p>
          <w:p w14:paraId="1622FEC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6469-2017</w:t>
            </w:r>
          </w:p>
          <w:p w14:paraId="57943D6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3987-80</w:t>
            </w:r>
          </w:p>
          <w:p w14:paraId="6D048BF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6980-95</w:t>
            </w:r>
          </w:p>
          <w:p w14:paraId="627A134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250-97</w:t>
            </w:r>
          </w:p>
          <w:p w14:paraId="0042DD4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258-87</w:t>
            </w:r>
          </w:p>
          <w:p w14:paraId="202F5C5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035-93</w:t>
            </w:r>
          </w:p>
          <w:p w14:paraId="53F51E0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067-93</w:t>
            </w:r>
          </w:p>
          <w:p w14:paraId="7D8E379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688-2000</w:t>
            </w:r>
          </w:p>
          <w:p w14:paraId="53F8043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697-2000</w:t>
            </w:r>
          </w:p>
          <w:p w14:paraId="6CC6496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3164-2016</w:t>
            </w:r>
          </w:p>
          <w:p w14:paraId="0DFBFB8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3450-2002</w:t>
            </w:r>
          </w:p>
          <w:p w14:paraId="16EDE3A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5006-3-2014</w:t>
            </w:r>
          </w:p>
          <w:p w14:paraId="3F42730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6405-1-2000</w:t>
            </w:r>
          </w:p>
          <w:p w14:paraId="7344923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6405-2-2000</w:t>
            </w:r>
          </w:p>
          <w:p w14:paraId="28AA0F5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9244-2001</w:t>
            </w:r>
          </w:p>
          <w:p w14:paraId="1F1A46E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10263-4-2000</w:t>
            </w:r>
          </w:p>
          <w:p w14:paraId="4E1EF9C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10263-5-2013</w:t>
            </w:r>
          </w:p>
          <w:p w14:paraId="1560929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10265-2013</w:t>
            </w:r>
          </w:p>
          <w:p w14:paraId="34E59D0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10570-2016</w:t>
            </w:r>
          </w:p>
          <w:p w14:paraId="67C4EE8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ГОСТ ИСО 11112-2000</w:t>
            </w:r>
          </w:p>
          <w:p w14:paraId="08FF8F9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12508-2000</w:t>
            </w:r>
          </w:p>
          <w:p w14:paraId="4F34E9A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12509-2000</w:t>
            </w:r>
          </w:p>
          <w:p w14:paraId="3BF3816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ИСО 3449-2009</w:t>
            </w:r>
          </w:p>
          <w:p w14:paraId="07B93EC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ИСО 3471-2009</w:t>
            </w:r>
          </w:p>
          <w:p w14:paraId="68AA9F7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SО 5010-2011</w:t>
            </w:r>
          </w:p>
          <w:p w14:paraId="74B3F75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ИСО 12117-2009</w:t>
            </w:r>
          </w:p>
          <w:p w14:paraId="3724820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2643-2007</w:t>
            </w:r>
          </w:p>
          <w:p w14:paraId="0E9DDE1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474-1-2013</w:t>
            </w:r>
          </w:p>
          <w:p w14:paraId="595E59D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474-2-2012</w:t>
            </w:r>
          </w:p>
          <w:p w14:paraId="13A8A6F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474-3-2013</w:t>
            </w:r>
          </w:p>
          <w:p w14:paraId="481AAEE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474-4-2013</w:t>
            </w:r>
          </w:p>
          <w:p w14:paraId="42B54F0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474-5-2013</w:t>
            </w:r>
          </w:p>
          <w:p w14:paraId="40A4A6D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474-6-2013</w:t>
            </w:r>
          </w:p>
          <w:p w14:paraId="07A158E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474-7-2013</w:t>
            </w:r>
          </w:p>
          <w:p w14:paraId="53DC64B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474-8-2013</w:t>
            </w:r>
          </w:p>
          <w:p w14:paraId="4911AA2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474-10-2012</w:t>
            </w:r>
          </w:p>
          <w:p w14:paraId="45B9B84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474-11-2012</w:t>
            </w:r>
          </w:p>
          <w:p w14:paraId="00DEEC9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ИСО 3457-2006</w:t>
            </w:r>
          </w:p>
          <w:p w14:paraId="0326EED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ИСО 6683-2006</w:t>
            </w:r>
          </w:p>
          <w:p w14:paraId="07A5785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10532-2000</w:t>
            </w:r>
          </w:p>
        </w:tc>
      </w:tr>
      <w:tr w:rsidR="00876A74" w:rsidRPr="00FE2497" w14:paraId="56246700" w14:textId="77777777" w:rsidTr="00C54651">
        <w:trPr>
          <w:trHeight w:val="144"/>
        </w:trPr>
        <w:tc>
          <w:tcPr>
            <w:tcW w:w="636" w:type="dxa"/>
          </w:tcPr>
          <w:p w14:paraId="1C3B0FC8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44</w:t>
            </w:r>
          </w:p>
        </w:tc>
        <w:tc>
          <w:tcPr>
            <w:tcW w:w="3148" w:type="dxa"/>
          </w:tcPr>
          <w:p w14:paraId="20D92B1F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Машины дорожные, оборудование для приготовления строительных смесей</w:t>
            </w:r>
          </w:p>
          <w:p w14:paraId="46581855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6B7587B4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16E4027F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3</w:t>
            </w:r>
          </w:p>
          <w:p w14:paraId="44409096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9</w:t>
            </w:r>
          </w:p>
          <w:p w14:paraId="7BF7AB25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0</w:t>
            </w:r>
          </w:p>
          <w:p w14:paraId="676DB6C8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74</w:t>
            </w:r>
          </w:p>
          <w:p w14:paraId="7709F8BC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79 10 000 0</w:t>
            </w:r>
          </w:p>
          <w:p w14:paraId="54983B9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05</w:t>
            </w:r>
          </w:p>
        </w:tc>
        <w:tc>
          <w:tcPr>
            <w:tcW w:w="3080" w:type="dxa"/>
          </w:tcPr>
          <w:p w14:paraId="6F32A38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04B99C6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5FB14A1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2F755E0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44A5196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11-2012</w:t>
            </w:r>
          </w:p>
          <w:p w14:paraId="0CCD06C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336-2016</w:t>
            </w:r>
          </w:p>
          <w:p w14:paraId="308998C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338-93</w:t>
            </w:r>
          </w:p>
          <w:p w14:paraId="29B78CC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339-2016</w:t>
            </w:r>
          </w:p>
          <w:p w14:paraId="01A13AE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614-2016</w:t>
            </w:r>
          </w:p>
          <w:p w14:paraId="215DDD7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811-2016</w:t>
            </w:r>
          </w:p>
          <w:p w14:paraId="290578B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1915-2018</w:t>
            </w:r>
          </w:p>
          <w:p w14:paraId="51F4039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945-2018</w:t>
            </w:r>
          </w:p>
          <w:p w14:paraId="1939AB0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ГОСТ EN 13020-2012</w:t>
            </w:r>
          </w:p>
          <w:p w14:paraId="5463098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500-4-2004</w:t>
            </w:r>
          </w:p>
          <w:p w14:paraId="76706B2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556-2012</w:t>
            </w:r>
          </w:p>
          <w:p w14:paraId="51CBE0C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548-2012</w:t>
            </w:r>
          </w:p>
          <w:p w14:paraId="157C21A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552-2012</w:t>
            </w:r>
          </w:p>
        </w:tc>
      </w:tr>
      <w:tr w:rsidR="00876A74" w:rsidRPr="00FE2497" w14:paraId="4B3CA0A2" w14:textId="77777777" w:rsidTr="00C54651">
        <w:trPr>
          <w:trHeight w:val="144"/>
        </w:trPr>
        <w:tc>
          <w:tcPr>
            <w:tcW w:w="636" w:type="dxa"/>
          </w:tcPr>
          <w:p w14:paraId="4D904896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45</w:t>
            </w:r>
          </w:p>
        </w:tc>
        <w:tc>
          <w:tcPr>
            <w:tcW w:w="3148" w:type="dxa"/>
          </w:tcPr>
          <w:p w14:paraId="333D7750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и машины строительные</w:t>
            </w:r>
          </w:p>
          <w:p w14:paraId="58170337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  <w:p w14:paraId="05E335F1" w14:textId="77777777" w:rsidR="00873FD5" w:rsidRPr="00FE2497" w:rsidRDefault="00873FD5" w:rsidP="00FE2497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2394A55F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1898F8F8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3 40 000 0</w:t>
            </w:r>
          </w:p>
          <w:p w14:paraId="3F93F233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5</w:t>
            </w:r>
          </w:p>
          <w:p w14:paraId="29BF5988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6</w:t>
            </w:r>
          </w:p>
          <w:p w14:paraId="2CDA896E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8</w:t>
            </w:r>
          </w:p>
          <w:p w14:paraId="56D6FE53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0</w:t>
            </w:r>
          </w:p>
          <w:p w14:paraId="10E7AD4B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67</w:t>
            </w:r>
          </w:p>
          <w:p w14:paraId="22EFC262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74</w:t>
            </w:r>
          </w:p>
          <w:p w14:paraId="6300DC8D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79 10 000 0</w:t>
            </w:r>
          </w:p>
        </w:tc>
        <w:tc>
          <w:tcPr>
            <w:tcW w:w="3080" w:type="dxa"/>
          </w:tcPr>
          <w:p w14:paraId="3319FAD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06B9005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024EFB9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2B15F47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044F7C2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10-75</w:t>
            </w:r>
          </w:p>
          <w:p w14:paraId="785BB51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Р 50614-93</w:t>
            </w:r>
          </w:p>
          <w:p w14:paraId="714039E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30-2000</w:t>
            </w:r>
          </w:p>
          <w:p w14:paraId="47F961D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0037-83</w:t>
            </w:r>
          </w:p>
          <w:p w14:paraId="452BBE7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0084-73</w:t>
            </w:r>
          </w:p>
          <w:p w14:paraId="3A35AB2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633-90</w:t>
            </w:r>
          </w:p>
          <w:p w14:paraId="37F3B03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7770-86</w:t>
            </w:r>
          </w:p>
          <w:p w14:paraId="1ABB040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6055-84</w:t>
            </w:r>
          </w:p>
          <w:p w14:paraId="1396F55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339-2016</w:t>
            </w:r>
          </w:p>
          <w:p w14:paraId="214EA7D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614-2016</w:t>
            </w:r>
          </w:p>
          <w:p w14:paraId="618943B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3558.1-2015</w:t>
            </w:r>
          </w:p>
          <w:p w14:paraId="69F772D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505-97</w:t>
            </w:r>
          </w:p>
          <w:p w14:paraId="54FD4DC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699-2001</w:t>
            </w:r>
          </w:p>
          <w:p w14:paraId="149E144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700-2000</w:t>
            </w:r>
          </w:p>
          <w:p w14:paraId="0F7BBB3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701-2001</w:t>
            </w:r>
          </w:p>
          <w:p w14:paraId="18CABA6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1029-1-2012</w:t>
            </w:r>
          </w:p>
          <w:p w14:paraId="345EA1F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1029-2-4-2014</w:t>
            </w:r>
          </w:p>
          <w:p w14:paraId="2D786DA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1029-2-6-2011</w:t>
            </w:r>
          </w:p>
          <w:p w14:paraId="001463B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1029-2-7-2011</w:t>
            </w:r>
          </w:p>
          <w:p w14:paraId="2942EDA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1029-2-8-2011</w:t>
            </w:r>
          </w:p>
          <w:p w14:paraId="07A2F42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1029-2-9-2012</w:t>
            </w:r>
          </w:p>
          <w:p w14:paraId="117D92A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МЭК 60745-2-12-2011</w:t>
            </w:r>
          </w:p>
          <w:p w14:paraId="196ED3C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2841-2-9-2016</w:t>
            </w:r>
          </w:p>
          <w:p w14:paraId="4BBF2FF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1602-2000</w:t>
            </w:r>
          </w:p>
          <w:p w14:paraId="00A0EDA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ГОСТ Р 51803-2001</w:t>
            </w:r>
          </w:p>
          <w:p w14:paraId="38CAEDD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МЭК 1029-2-1-95</w:t>
            </w:r>
          </w:p>
          <w:p w14:paraId="5C137C2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МЭК 1029-2-2-95</w:t>
            </w:r>
          </w:p>
          <w:p w14:paraId="728F56D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МЭК 1029-2-3-96</w:t>
            </w:r>
          </w:p>
          <w:p w14:paraId="00041C9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МЭК 1029-2-5-96</w:t>
            </w:r>
          </w:p>
          <w:p w14:paraId="38C9078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МЭК 60745-1-2009</w:t>
            </w:r>
          </w:p>
          <w:p w14:paraId="13335F0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МЭК 60745-2-12-2011</w:t>
            </w:r>
          </w:p>
          <w:p w14:paraId="34D156B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0745-2-4-2011</w:t>
            </w:r>
          </w:p>
          <w:p w14:paraId="5DF8E67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0745-2-6-2014</w:t>
            </w:r>
          </w:p>
          <w:p w14:paraId="30AEA60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0745-2-8-2009</w:t>
            </w:r>
          </w:p>
          <w:p w14:paraId="3724D80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0745-2-11-2008</w:t>
            </w:r>
          </w:p>
          <w:p w14:paraId="1B804AD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0745-2-14-2007</w:t>
            </w:r>
          </w:p>
          <w:p w14:paraId="23C3690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2158-1-2008</w:t>
            </w:r>
          </w:p>
          <w:p w14:paraId="1AA10C5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2158-2-2008</w:t>
            </w:r>
          </w:p>
          <w:p w14:paraId="2F63DE9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2159-2010</w:t>
            </w:r>
          </w:p>
          <w:p w14:paraId="255F376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1208-2000</w:t>
            </w:r>
          </w:p>
          <w:p w14:paraId="50DD172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92-1-2007</w:t>
            </w:r>
          </w:p>
          <w:p w14:paraId="4CCDF78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92-2-2007</w:t>
            </w:r>
          </w:p>
          <w:p w14:paraId="149CDC8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92-3-2007</w:t>
            </w:r>
          </w:p>
          <w:p w14:paraId="60C486D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92-4-2006</w:t>
            </w:r>
          </w:p>
          <w:p w14:paraId="6E75227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92-5-2006</w:t>
            </w:r>
          </w:p>
          <w:p w14:paraId="1EB7486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92-6-2006</w:t>
            </w:r>
          </w:p>
          <w:p w14:paraId="786275B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92-7-2007</w:t>
            </w:r>
          </w:p>
          <w:p w14:paraId="744A811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92-8-2007</w:t>
            </w:r>
          </w:p>
          <w:p w14:paraId="6947FFC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92-9-2007</w:t>
            </w:r>
          </w:p>
          <w:p w14:paraId="0A2CC28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92-10-2007</w:t>
            </w:r>
          </w:p>
          <w:p w14:paraId="722F55D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92-11-2007</w:t>
            </w:r>
          </w:p>
          <w:p w14:paraId="1CFDC83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92-12-2012</w:t>
            </w:r>
          </w:p>
          <w:p w14:paraId="4EF5CF9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792-13-2007</w:t>
            </w:r>
          </w:p>
          <w:p w14:paraId="472A0B9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0745-2-2-2011</w:t>
            </w:r>
          </w:p>
          <w:p w14:paraId="330B154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2001-2008</w:t>
            </w:r>
          </w:p>
        </w:tc>
      </w:tr>
      <w:tr w:rsidR="00876A74" w:rsidRPr="00FE2497" w14:paraId="3B6E65A7" w14:textId="77777777" w:rsidTr="00C54651">
        <w:trPr>
          <w:trHeight w:val="144"/>
        </w:trPr>
        <w:tc>
          <w:tcPr>
            <w:tcW w:w="636" w:type="dxa"/>
          </w:tcPr>
          <w:p w14:paraId="6FEB3E24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46</w:t>
            </w:r>
          </w:p>
        </w:tc>
        <w:tc>
          <w:tcPr>
            <w:tcW w:w="3148" w:type="dxa"/>
          </w:tcPr>
          <w:p w14:paraId="2EBBDC5F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Оборудование для </w:t>
            </w:r>
            <w:r w:rsidRPr="00FE2497">
              <w:rPr>
                <w:rFonts w:eastAsia="Calibri"/>
                <w:sz w:val="22"/>
                <w:szCs w:val="22"/>
              </w:rPr>
              <w:lastRenderedPageBreak/>
              <w:t>промышленности строительных материалов</w:t>
            </w:r>
          </w:p>
          <w:p w14:paraId="7801F490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4BAEBBCE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с, 3с, 9с</w:t>
            </w:r>
          </w:p>
        </w:tc>
        <w:tc>
          <w:tcPr>
            <w:tcW w:w="1948" w:type="dxa"/>
          </w:tcPr>
          <w:p w14:paraId="0967B1DE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74</w:t>
            </w:r>
          </w:p>
          <w:p w14:paraId="6A1F57EE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из 8479</w:t>
            </w:r>
          </w:p>
          <w:p w14:paraId="4F7D2DD6" w14:textId="77777777" w:rsidR="00873FD5" w:rsidRPr="00FE2497" w:rsidRDefault="00873FD5" w:rsidP="00FE24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1054458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lastRenderedPageBreak/>
              <w:t xml:space="preserve">ТР ТС 010/2011 "О </w:t>
            </w:r>
            <w:r w:rsidRPr="00FE2497">
              <w:rPr>
                <w:rFonts w:eastAsia="Calibri"/>
                <w:bCs/>
                <w:sz w:val="22"/>
                <w:szCs w:val="22"/>
              </w:rPr>
              <w:lastRenderedPageBreak/>
              <w:t>безопасности машин и оборудования"</w:t>
            </w:r>
          </w:p>
        </w:tc>
        <w:tc>
          <w:tcPr>
            <w:tcW w:w="4186" w:type="dxa"/>
          </w:tcPr>
          <w:p w14:paraId="0BFD381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ТР ТС 010/2011</w:t>
            </w:r>
          </w:p>
          <w:p w14:paraId="0C5EC77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статьи 4, 5, 6</w:t>
            </w:r>
          </w:p>
          <w:p w14:paraId="2B160D2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08032F2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00-97</w:t>
            </w:r>
          </w:p>
          <w:p w14:paraId="7D3444B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6937-98</w:t>
            </w:r>
          </w:p>
          <w:p w14:paraId="593D8CC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7090-72</w:t>
            </w:r>
          </w:p>
          <w:p w14:paraId="294F90C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9231-2015</w:t>
            </w:r>
          </w:p>
          <w:p w14:paraId="6C72093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0141-91</w:t>
            </w:r>
          </w:p>
          <w:p w14:paraId="6DD97F6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367-85</w:t>
            </w:r>
          </w:p>
          <w:p w14:paraId="4BF9008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375-70</w:t>
            </w:r>
          </w:p>
          <w:p w14:paraId="2A956BB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376-71</w:t>
            </w:r>
          </w:p>
          <w:p w14:paraId="415157C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412-93</w:t>
            </w:r>
          </w:p>
          <w:p w14:paraId="68A1CF3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636-95</w:t>
            </w:r>
          </w:p>
          <w:p w14:paraId="2296CA2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8122-95</w:t>
            </w:r>
          </w:p>
          <w:p w14:paraId="0DD6AA0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8541-95</w:t>
            </w:r>
          </w:p>
          <w:p w14:paraId="7F451F7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369-96</w:t>
            </w:r>
          </w:p>
          <w:p w14:paraId="19D5D58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540-97</w:t>
            </w:r>
          </w:p>
        </w:tc>
      </w:tr>
      <w:tr w:rsidR="00876A74" w:rsidRPr="00FE2497" w14:paraId="565250F5" w14:textId="77777777" w:rsidTr="00C54651">
        <w:trPr>
          <w:trHeight w:val="144"/>
        </w:trPr>
        <w:tc>
          <w:tcPr>
            <w:tcW w:w="636" w:type="dxa"/>
          </w:tcPr>
          <w:p w14:paraId="153E92EF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47</w:t>
            </w:r>
          </w:p>
        </w:tc>
        <w:tc>
          <w:tcPr>
            <w:tcW w:w="3148" w:type="dxa"/>
          </w:tcPr>
          <w:p w14:paraId="1C979772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Оборудование технологическое для лесозаготовки, </w:t>
            </w:r>
            <w:proofErr w:type="spellStart"/>
            <w:r w:rsidRPr="00FE2497">
              <w:rPr>
                <w:rFonts w:eastAsia="Calibri"/>
                <w:sz w:val="22"/>
                <w:szCs w:val="22"/>
              </w:rPr>
              <w:t>лесобирж</w:t>
            </w:r>
            <w:proofErr w:type="spellEnd"/>
            <w:r w:rsidRPr="00FE2497">
              <w:rPr>
                <w:rFonts w:eastAsia="Calibri"/>
                <w:sz w:val="22"/>
                <w:szCs w:val="22"/>
              </w:rPr>
              <w:t xml:space="preserve"> и лесосплава (кроме пил </w:t>
            </w:r>
            <w:proofErr w:type="spellStart"/>
            <w:r w:rsidRPr="00FE2497">
              <w:rPr>
                <w:rFonts w:eastAsia="Calibri"/>
                <w:sz w:val="22"/>
                <w:szCs w:val="22"/>
              </w:rPr>
              <w:t>бензиномоторных</w:t>
            </w:r>
            <w:proofErr w:type="spellEnd"/>
            <w:r w:rsidRPr="00FE2497">
              <w:rPr>
                <w:rFonts w:eastAsia="Calibri"/>
                <w:sz w:val="22"/>
                <w:szCs w:val="22"/>
              </w:rPr>
              <w:t xml:space="preserve"> и цепных электрических)</w:t>
            </w:r>
          </w:p>
          <w:p w14:paraId="7E99A1DD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442463EB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4319F973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6 91</w:t>
            </w:r>
          </w:p>
          <w:p w14:paraId="56838AC4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7 20 190</w:t>
            </w:r>
          </w:p>
          <w:p w14:paraId="0F6F60D1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7 90 000</w:t>
            </w:r>
          </w:p>
          <w:p w14:paraId="3EE1DCB6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36 80 100</w:t>
            </w:r>
          </w:p>
          <w:p w14:paraId="79DD0117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65 91</w:t>
            </w:r>
          </w:p>
          <w:p w14:paraId="2E7FBA6E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65 96 000 0</w:t>
            </w:r>
          </w:p>
          <w:p w14:paraId="751FD72A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65 99 000 0</w:t>
            </w:r>
          </w:p>
          <w:p w14:paraId="618E51DA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704 22 920 1</w:t>
            </w:r>
          </w:p>
          <w:p w14:paraId="2BE7121B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04 23 920 9</w:t>
            </w:r>
          </w:p>
          <w:p w14:paraId="5AAE5D97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704 32 920 1</w:t>
            </w:r>
          </w:p>
          <w:p w14:paraId="6E494424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16 40 000 0</w:t>
            </w:r>
          </w:p>
          <w:p w14:paraId="0BC81490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704 42 910 1</w:t>
            </w:r>
          </w:p>
          <w:p w14:paraId="15C998FB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04 43 910 3</w:t>
            </w:r>
          </w:p>
          <w:p w14:paraId="71FE7F4A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704 52 910 1</w:t>
            </w:r>
          </w:p>
          <w:p w14:paraId="4B663D3B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2C47EA4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5DF4A56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0D7B207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47983A5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3603B4D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02-2005</w:t>
            </w:r>
          </w:p>
          <w:p w14:paraId="473C5DC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04-84</w:t>
            </w:r>
          </w:p>
          <w:p w14:paraId="71E6DA2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5594-80</w:t>
            </w:r>
          </w:p>
          <w:p w14:paraId="404B3CB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506-97</w:t>
            </w:r>
          </w:p>
          <w:p w14:paraId="2164335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183-2002</w:t>
            </w:r>
          </w:p>
          <w:p w14:paraId="1C12265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4254-4-2002</w:t>
            </w:r>
          </w:p>
          <w:p w14:paraId="7F557EA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7918-2002</w:t>
            </w:r>
          </w:p>
          <w:p w14:paraId="0DE84BC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0335-2-77-2011</w:t>
            </w:r>
          </w:p>
          <w:p w14:paraId="23AF978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1754-2001</w:t>
            </w:r>
          </w:p>
          <w:p w14:paraId="2254595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2291-2004</w:t>
            </w:r>
          </w:p>
          <w:p w14:paraId="18F4A69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ИСО 8082-1-2017</w:t>
            </w:r>
          </w:p>
          <w:p w14:paraId="7CA7C0F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SO 8083-2011</w:t>
            </w:r>
          </w:p>
          <w:p w14:paraId="4AA313A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SO 8084-2011</w:t>
            </w:r>
          </w:p>
          <w:p w14:paraId="6D35EFF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ГОСТ ISO 11169-2011</w:t>
            </w:r>
          </w:p>
          <w:p w14:paraId="4943D21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ИСО 11448-2002</w:t>
            </w:r>
          </w:p>
          <w:p w14:paraId="49DE890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SO 11512-2011</w:t>
            </w:r>
          </w:p>
          <w:p w14:paraId="793C9E5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SO 11850-2011</w:t>
            </w:r>
          </w:p>
          <w:p w14:paraId="25949CD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ИСО 15078-2002</w:t>
            </w:r>
          </w:p>
          <w:p w14:paraId="5152E25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609-1-2012</w:t>
            </w:r>
          </w:p>
          <w:p w14:paraId="73C105F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609-2-2012</w:t>
            </w:r>
          </w:p>
          <w:p w14:paraId="4F0E5B4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13525-2012</w:t>
            </w:r>
          </w:p>
          <w:p w14:paraId="74CF789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14861-2007</w:t>
            </w:r>
          </w:p>
        </w:tc>
      </w:tr>
      <w:tr w:rsidR="00876A74" w:rsidRPr="00FE2497" w14:paraId="66D984F2" w14:textId="77777777" w:rsidTr="00C54651">
        <w:trPr>
          <w:trHeight w:val="144"/>
        </w:trPr>
        <w:tc>
          <w:tcPr>
            <w:tcW w:w="636" w:type="dxa"/>
          </w:tcPr>
          <w:p w14:paraId="2EF8BD04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48</w:t>
            </w:r>
          </w:p>
        </w:tc>
        <w:tc>
          <w:tcPr>
            <w:tcW w:w="3148" w:type="dxa"/>
          </w:tcPr>
          <w:p w14:paraId="17781F84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технологическое для торфяной промышленности</w:t>
            </w:r>
          </w:p>
        </w:tc>
        <w:tc>
          <w:tcPr>
            <w:tcW w:w="1711" w:type="dxa"/>
          </w:tcPr>
          <w:p w14:paraId="08CEEC10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0542D9CA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8 90</w:t>
            </w:r>
          </w:p>
          <w:p w14:paraId="70A9C1CB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9</w:t>
            </w:r>
          </w:p>
          <w:p w14:paraId="3B7C776A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0</w:t>
            </w:r>
          </w:p>
          <w:p w14:paraId="30FE024A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74 20 000</w:t>
            </w:r>
          </w:p>
          <w:p w14:paraId="1BAA9020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74 80</w:t>
            </w:r>
          </w:p>
          <w:p w14:paraId="7967DAC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из 8428 70 000 </w:t>
            </w:r>
          </w:p>
        </w:tc>
        <w:tc>
          <w:tcPr>
            <w:tcW w:w="3080" w:type="dxa"/>
          </w:tcPr>
          <w:p w14:paraId="204155F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058AE16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3BF5367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4937EA4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01232DE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30-97</w:t>
            </w:r>
          </w:p>
          <w:p w14:paraId="3DA4289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1030-93</w:t>
            </w:r>
          </w:p>
          <w:p w14:paraId="5DB7165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6469-93</w:t>
            </w:r>
          </w:p>
          <w:p w14:paraId="53E1880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3987-80</w:t>
            </w:r>
          </w:p>
          <w:p w14:paraId="0E2BA49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6980-80</w:t>
            </w:r>
          </w:p>
          <w:p w14:paraId="3B563C5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250-97</w:t>
            </w:r>
          </w:p>
          <w:p w14:paraId="7655259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258-87</w:t>
            </w:r>
          </w:p>
          <w:p w14:paraId="3B8F680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035-93</w:t>
            </w:r>
          </w:p>
          <w:p w14:paraId="079760B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067-96</w:t>
            </w:r>
          </w:p>
          <w:p w14:paraId="5566037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688-2000</w:t>
            </w:r>
          </w:p>
          <w:p w14:paraId="45A0459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697-2000</w:t>
            </w:r>
          </w:p>
          <w:p w14:paraId="309AD61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3164-2016</w:t>
            </w:r>
          </w:p>
          <w:p w14:paraId="3F145CE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3450-2002</w:t>
            </w:r>
          </w:p>
          <w:p w14:paraId="0B3D631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5006-3-2000</w:t>
            </w:r>
          </w:p>
          <w:p w14:paraId="4D0E1F6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6405-1-2013</w:t>
            </w:r>
          </w:p>
          <w:p w14:paraId="31D85E6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6405-2-2017</w:t>
            </w:r>
          </w:p>
          <w:p w14:paraId="54AB86E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9244-2001</w:t>
            </w:r>
          </w:p>
          <w:p w14:paraId="5362A60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10263-4-2000</w:t>
            </w:r>
          </w:p>
          <w:p w14:paraId="0A8751A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10263-5-2013</w:t>
            </w:r>
          </w:p>
          <w:p w14:paraId="04542C9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10265-2013</w:t>
            </w:r>
          </w:p>
          <w:p w14:paraId="2C405EA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ГОСТ ИСО 10570-2016</w:t>
            </w:r>
          </w:p>
          <w:p w14:paraId="3C7CCBF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11112-2000</w:t>
            </w:r>
          </w:p>
          <w:p w14:paraId="1AA8C62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12508-2000</w:t>
            </w:r>
          </w:p>
          <w:p w14:paraId="57C590D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12509-2000</w:t>
            </w:r>
          </w:p>
          <w:p w14:paraId="5152726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ИСО 3449-2009</w:t>
            </w:r>
          </w:p>
          <w:p w14:paraId="62FCB62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ИСО 3471-99</w:t>
            </w:r>
          </w:p>
          <w:p w14:paraId="13E41DD5" w14:textId="77777777" w:rsidR="00873FD5" w:rsidRPr="00FE2497" w:rsidRDefault="00873FD5" w:rsidP="00FE2497">
            <w:pPr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SО 5010-2011</w:t>
            </w:r>
          </w:p>
          <w:p w14:paraId="315921F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ИСО 12117-2009</w:t>
            </w:r>
          </w:p>
          <w:p w14:paraId="4377B87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2643-2007</w:t>
            </w:r>
          </w:p>
          <w:p w14:paraId="62EBD97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474-1-2013</w:t>
            </w:r>
          </w:p>
          <w:p w14:paraId="0D025AD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474-2-2012</w:t>
            </w:r>
          </w:p>
          <w:p w14:paraId="2E647F5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474-3-2013</w:t>
            </w:r>
          </w:p>
          <w:p w14:paraId="6076092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474-4-2013</w:t>
            </w:r>
          </w:p>
          <w:p w14:paraId="2B49906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474-5-2013</w:t>
            </w:r>
          </w:p>
          <w:p w14:paraId="4036AA7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474-6-2013</w:t>
            </w:r>
          </w:p>
          <w:p w14:paraId="0C35B32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474-7-2013</w:t>
            </w:r>
          </w:p>
          <w:p w14:paraId="0325B90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474-8-2013</w:t>
            </w:r>
          </w:p>
          <w:p w14:paraId="59390D2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474-10-2013</w:t>
            </w:r>
          </w:p>
          <w:p w14:paraId="7CBB4EF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474-11-2012</w:t>
            </w:r>
          </w:p>
          <w:p w14:paraId="38D04AF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ISO 2867-2009</w:t>
            </w:r>
          </w:p>
          <w:p w14:paraId="29D9CB3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ИСО 2860-2001</w:t>
            </w:r>
          </w:p>
          <w:p w14:paraId="2355C7C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ИСО 3457-2009</w:t>
            </w:r>
          </w:p>
          <w:p w14:paraId="2CDD41F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ИСО 6683-2006</w:t>
            </w:r>
          </w:p>
          <w:p w14:paraId="3F381DB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ИСО 10532-2013</w:t>
            </w:r>
          </w:p>
        </w:tc>
      </w:tr>
      <w:tr w:rsidR="00876A74" w:rsidRPr="00FE2497" w14:paraId="1D36D05C" w14:textId="77777777" w:rsidTr="00C54651">
        <w:trPr>
          <w:trHeight w:val="144"/>
        </w:trPr>
        <w:tc>
          <w:tcPr>
            <w:tcW w:w="636" w:type="dxa"/>
          </w:tcPr>
          <w:p w14:paraId="41CE14FA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49</w:t>
            </w:r>
          </w:p>
        </w:tc>
        <w:tc>
          <w:tcPr>
            <w:tcW w:w="3148" w:type="dxa"/>
          </w:tcPr>
          <w:p w14:paraId="1A07853A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прачечное промышленное</w:t>
            </w:r>
          </w:p>
        </w:tc>
        <w:tc>
          <w:tcPr>
            <w:tcW w:w="1711" w:type="dxa"/>
          </w:tcPr>
          <w:p w14:paraId="58F6D516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1059A122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1 12 000 0</w:t>
            </w:r>
          </w:p>
          <w:p w14:paraId="59875DA8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50</w:t>
            </w:r>
          </w:p>
          <w:p w14:paraId="3920DAB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51</w:t>
            </w:r>
          </w:p>
        </w:tc>
        <w:tc>
          <w:tcPr>
            <w:tcW w:w="3080" w:type="dxa"/>
          </w:tcPr>
          <w:p w14:paraId="3C743CE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5252601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3D3DF05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0C3AB94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43E20FE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84-93</w:t>
            </w:r>
          </w:p>
          <w:p w14:paraId="52885B6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457-93</w:t>
            </w:r>
          </w:p>
          <w:p w14:paraId="5427FD8C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</w:tr>
      <w:tr w:rsidR="00876A74" w:rsidRPr="00FE2497" w14:paraId="71C4D17B" w14:textId="77777777" w:rsidTr="00C54651">
        <w:trPr>
          <w:trHeight w:val="144"/>
        </w:trPr>
        <w:tc>
          <w:tcPr>
            <w:tcW w:w="636" w:type="dxa"/>
          </w:tcPr>
          <w:p w14:paraId="5AE40D7F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50</w:t>
            </w:r>
          </w:p>
        </w:tc>
        <w:tc>
          <w:tcPr>
            <w:tcW w:w="3148" w:type="dxa"/>
          </w:tcPr>
          <w:p w14:paraId="79E6A430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Оборудование для химической чистки и крашения одежды и </w:t>
            </w:r>
            <w:r w:rsidRPr="00FE2497">
              <w:rPr>
                <w:rFonts w:eastAsia="Calibri"/>
                <w:sz w:val="22"/>
                <w:szCs w:val="22"/>
              </w:rPr>
              <w:lastRenderedPageBreak/>
              <w:t>бытовых изделий</w:t>
            </w:r>
          </w:p>
        </w:tc>
        <w:tc>
          <w:tcPr>
            <w:tcW w:w="1711" w:type="dxa"/>
          </w:tcPr>
          <w:p w14:paraId="4AA9ADCA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с, 3с, 9с</w:t>
            </w:r>
          </w:p>
        </w:tc>
        <w:tc>
          <w:tcPr>
            <w:tcW w:w="1948" w:type="dxa"/>
          </w:tcPr>
          <w:p w14:paraId="6A7CFB4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51</w:t>
            </w:r>
          </w:p>
        </w:tc>
        <w:tc>
          <w:tcPr>
            <w:tcW w:w="3080" w:type="dxa"/>
          </w:tcPr>
          <w:p w14:paraId="57C14F1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 xml:space="preserve">ТР ТС 010/2011 "О безопасности машин и </w:t>
            </w:r>
            <w:r w:rsidRPr="00FE2497">
              <w:rPr>
                <w:rFonts w:eastAsia="Calibri"/>
                <w:bCs/>
                <w:sz w:val="22"/>
                <w:szCs w:val="22"/>
              </w:rPr>
              <w:lastRenderedPageBreak/>
              <w:t>оборудования"</w:t>
            </w:r>
          </w:p>
        </w:tc>
        <w:tc>
          <w:tcPr>
            <w:tcW w:w="4186" w:type="dxa"/>
          </w:tcPr>
          <w:p w14:paraId="2E037C2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ТР ТС 010/2011</w:t>
            </w:r>
          </w:p>
          <w:p w14:paraId="56BE750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639C625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приложения 1, 2</w:t>
            </w:r>
          </w:p>
          <w:p w14:paraId="017654F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84-93</w:t>
            </w:r>
          </w:p>
          <w:p w14:paraId="33A55C2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1361-99</w:t>
            </w:r>
          </w:p>
          <w:p w14:paraId="69CCD2E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1362-99</w:t>
            </w:r>
          </w:p>
        </w:tc>
      </w:tr>
      <w:tr w:rsidR="00876A74" w:rsidRPr="00FE2497" w14:paraId="2C5098A0" w14:textId="77777777" w:rsidTr="00C54651">
        <w:trPr>
          <w:trHeight w:val="144"/>
        </w:trPr>
        <w:tc>
          <w:tcPr>
            <w:tcW w:w="636" w:type="dxa"/>
          </w:tcPr>
          <w:p w14:paraId="26A55C1D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51</w:t>
            </w:r>
          </w:p>
        </w:tc>
        <w:tc>
          <w:tcPr>
            <w:tcW w:w="3148" w:type="dxa"/>
          </w:tcPr>
          <w:p w14:paraId="30CB84E6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Машины и оборудование для коммунального хозяйства</w:t>
            </w:r>
          </w:p>
        </w:tc>
        <w:tc>
          <w:tcPr>
            <w:tcW w:w="1711" w:type="dxa"/>
          </w:tcPr>
          <w:p w14:paraId="0DBC236D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05A7CE8A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4</w:t>
            </w:r>
          </w:p>
          <w:p w14:paraId="11AB319E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0</w:t>
            </w:r>
          </w:p>
          <w:p w14:paraId="6F9B37B0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79 10 000 0</w:t>
            </w:r>
          </w:p>
          <w:p w14:paraId="30B44B1B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508</w:t>
            </w:r>
          </w:p>
          <w:p w14:paraId="0FB22181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705</w:t>
            </w:r>
          </w:p>
          <w:p w14:paraId="3FBC0B69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9603 90 910 0</w:t>
            </w:r>
          </w:p>
        </w:tc>
        <w:tc>
          <w:tcPr>
            <w:tcW w:w="3080" w:type="dxa"/>
          </w:tcPr>
          <w:p w14:paraId="2C0E81C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43967A5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7EDFAEB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663ED09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12D5F5F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645-99</w:t>
            </w:r>
          </w:p>
          <w:p w14:paraId="354A0A4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501-1-2007</w:t>
            </w:r>
          </w:p>
          <w:p w14:paraId="74782D5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1501-2-2012</w:t>
            </w:r>
          </w:p>
          <w:p w14:paraId="416F3DC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544-2012</w:t>
            </w:r>
          </w:p>
          <w:p w14:paraId="63A14AA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1871-2002</w:t>
            </w:r>
          </w:p>
          <w:p w14:paraId="3DBA3A05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</w:tr>
      <w:tr w:rsidR="00876A74" w:rsidRPr="00FE2497" w14:paraId="15C2CE17" w14:textId="77777777" w:rsidTr="00C54651">
        <w:trPr>
          <w:trHeight w:val="144"/>
        </w:trPr>
        <w:tc>
          <w:tcPr>
            <w:tcW w:w="636" w:type="dxa"/>
          </w:tcPr>
          <w:p w14:paraId="2AFBFE8E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52</w:t>
            </w:r>
          </w:p>
        </w:tc>
        <w:tc>
          <w:tcPr>
            <w:tcW w:w="3148" w:type="dxa"/>
          </w:tcPr>
          <w:p w14:paraId="20614B8E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Вентиляторы промышленные</w:t>
            </w:r>
          </w:p>
        </w:tc>
        <w:tc>
          <w:tcPr>
            <w:tcW w:w="1711" w:type="dxa"/>
          </w:tcPr>
          <w:p w14:paraId="38AB5B21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20D3DD4D" w14:textId="77777777" w:rsidR="00873FD5" w:rsidRPr="00FE2497" w:rsidRDefault="00873FD5" w:rsidP="00FE2497">
            <w:pPr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4 51 000 0</w:t>
            </w:r>
          </w:p>
          <w:p w14:paraId="7ADDA46B" w14:textId="77777777" w:rsidR="00873FD5" w:rsidRPr="00FE2497" w:rsidRDefault="00873FD5" w:rsidP="00FE2497">
            <w:pPr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4 59</w:t>
            </w:r>
          </w:p>
          <w:p w14:paraId="23F987B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4 60 000</w:t>
            </w:r>
          </w:p>
        </w:tc>
        <w:tc>
          <w:tcPr>
            <w:tcW w:w="3080" w:type="dxa"/>
          </w:tcPr>
          <w:p w14:paraId="36D8789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2996C4B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1804AEF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06B90C7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041F860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5976-2020</w:t>
            </w:r>
          </w:p>
          <w:p w14:paraId="486468E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9725-82</w:t>
            </w:r>
          </w:p>
          <w:p w14:paraId="4F18EA3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6625-75</w:t>
            </w:r>
          </w:p>
          <w:p w14:paraId="09DD1AD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1004-84</w:t>
            </w:r>
          </w:p>
          <w:p w14:paraId="025B771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1442-90</w:t>
            </w:r>
          </w:p>
          <w:p w14:paraId="09F342D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4814-81</w:t>
            </w:r>
          </w:p>
          <w:p w14:paraId="5457AAB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4857-81</w:t>
            </w:r>
          </w:p>
          <w:p w14:paraId="423C137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350-2007</w:t>
            </w:r>
          </w:p>
        </w:tc>
      </w:tr>
      <w:tr w:rsidR="00876A74" w:rsidRPr="00FE2497" w14:paraId="63A4F8D3" w14:textId="77777777" w:rsidTr="00C54651">
        <w:trPr>
          <w:trHeight w:val="144"/>
        </w:trPr>
        <w:tc>
          <w:tcPr>
            <w:tcW w:w="636" w:type="dxa"/>
          </w:tcPr>
          <w:p w14:paraId="6D68FB61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53</w:t>
            </w:r>
          </w:p>
        </w:tc>
        <w:tc>
          <w:tcPr>
            <w:tcW w:w="3148" w:type="dxa"/>
          </w:tcPr>
          <w:p w14:paraId="6F80ACD3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Кондиционеры промышленные</w:t>
            </w:r>
          </w:p>
        </w:tc>
        <w:tc>
          <w:tcPr>
            <w:tcW w:w="1711" w:type="dxa"/>
          </w:tcPr>
          <w:p w14:paraId="76BDAD9E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65BA6E3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5</w:t>
            </w:r>
          </w:p>
        </w:tc>
        <w:tc>
          <w:tcPr>
            <w:tcW w:w="3080" w:type="dxa"/>
          </w:tcPr>
          <w:p w14:paraId="3C245DC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5A2F3F1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61932E7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666B5DE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3FFE67B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646</w:t>
            </w:r>
          </w:p>
          <w:p w14:paraId="1DDDE0E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0335-2-40-99</w:t>
            </w:r>
          </w:p>
          <w:p w14:paraId="6409B65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4511-4-2020</w:t>
            </w:r>
          </w:p>
        </w:tc>
      </w:tr>
      <w:tr w:rsidR="00876A74" w:rsidRPr="00FE2497" w14:paraId="10A5960F" w14:textId="77777777" w:rsidTr="00C54651">
        <w:trPr>
          <w:trHeight w:val="144"/>
        </w:trPr>
        <w:tc>
          <w:tcPr>
            <w:tcW w:w="636" w:type="dxa"/>
          </w:tcPr>
          <w:p w14:paraId="4AEAB2F5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54</w:t>
            </w:r>
          </w:p>
        </w:tc>
        <w:tc>
          <w:tcPr>
            <w:tcW w:w="3148" w:type="dxa"/>
          </w:tcPr>
          <w:p w14:paraId="28E047F5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Воздухонагреватели и воздухоохладители</w:t>
            </w:r>
          </w:p>
        </w:tc>
        <w:tc>
          <w:tcPr>
            <w:tcW w:w="1711" w:type="dxa"/>
          </w:tcPr>
          <w:p w14:paraId="7A9E9B55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31B9F54E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5</w:t>
            </w:r>
          </w:p>
          <w:p w14:paraId="46047AB1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9 50 000 0</w:t>
            </w:r>
          </w:p>
          <w:p w14:paraId="34E3AB79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из 8419 89</w:t>
            </w:r>
          </w:p>
          <w:p w14:paraId="1D360C43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79 89 970 7</w:t>
            </w:r>
          </w:p>
          <w:p w14:paraId="3D812EDF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516 21 000 0</w:t>
            </w:r>
          </w:p>
          <w:p w14:paraId="1FEFF442" w14:textId="77777777" w:rsidR="00873FD5" w:rsidRPr="00FE2497" w:rsidRDefault="00873FD5" w:rsidP="00FE2497">
            <w:pPr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516 29</w:t>
            </w:r>
          </w:p>
        </w:tc>
        <w:tc>
          <w:tcPr>
            <w:tcW w:w="3080" w:type="dxa"/>
          </w:tcPr>
          <w:p w14:paraId="537A5A3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lastRenderedPageBreak/>
              <w:t xml:space="preserve">ТР ТС 010/2011 "О безопасности машин и </w:t>
            </w:r>
            <w:r w:rsidRPr="00FE2497">
              <w:rPr>
                <w:rFonts w:eastAsia="Calibri"/>
                <w:bCs/>
                <w:sz w:val="22"/>
                <w:szCs w:val="22"/>
              </w:rPr>
              <w:lastRenderedPageBreak/>
              <w:t>оборудования"</w:t>
            </w:r>
          </w:p>
        </w:tc>
        <w:tc>
          <w:tcPr>
            <w:tcW w:w="4186" w:type="dxa"/>
          </w:tcPr>
          <w:p w14:paraId="17E50DA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ТР ТС 010/2011</w:t>
            </w:r>
          </w:p>
          <w:p w14:paraId="4949E00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3223C83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приложения 1, 2</w:t>
            </w:r>
          </w:p>
          <w:p w14:paraId="21C4490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284-2004</w:t>
            </w:r>
          </w:p>
          <w:p w14:paraId="023399F2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</w:tr>
      <w:tr w:rsidR="00876A74" w:rsidRPr="00FE2497" w14:paraId="3097E34E" w14:textId="77777777" w:rsidTr="00C54651">
        <w:trPr>
          <w:trHeight w:val="144"/>
        </w:trPr>
        <w:tc>
          <w:tcPr>
            <w:tcW w:w="636" w:type="dxa"/>
          </w:tcPr>
          <w:p w14:paraId="3B7A7952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55</w:t>
            </w:r>
          </w:p>
        </w:tc>
        <w:tc>
          <w:tcPr>
            <w:tcW w:w="3148" w:type="dxa"/>
          </w:tcPr>
          <w:p w14:paraId="648D0E49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технологическое для легкой промышленности</w:t>
            </w:r>
          </w:p>
        </w:tc>
        <w:tc>
          <w:tcPr>
            <w:tcW w:w="1711" w:type="dxa"/>
          </w:tcPr>
          <w:p w14:paraId="06F5AB60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19BC42C4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47</w:t>
            </w:r>
          </w:p>
          <w:p w14:paraId="665A1837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49 00 000 0</w:t>
            </w:r>
          </w:p>
          <w:p w14:paraId="295FECF8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51</w:t>
            </w:r>
          </w:p>
          <w:p w14:paraId="6012AAA7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52</w:t>
            </w:r>
          </w:p>
          <w:p w14:paraId="4729AA39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53</w:t>
            </w:r>
          </w:p>
        </w:tc>
        <w:tc>
          <w:tcPr>
            <w:tcW w:w="3080" w:type="dxa"/>
          </w:tcPr>
          <w:p w14:paraId="2474399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19D1B9A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1DCD3D0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65AAEFD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69BFCAB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23-90</w:t>
            </w:r>
          </w:p>
          <w:p w14:paraId="7DD0D6D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38-97</w:t>
            </w:r>
          </w:p>
          <w:p w14:paraId="4FCF332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6737-80</w:t>
            </w:r>
          </w:p>
          <w:p w14:paraId="5AEA1D6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9193-97</w:t>
            </w:r>
          </w:p>
          <w:p w14:paraId="627802F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167-82</w:t>
            </w:r>
          </w:p>
          <w:p w14:paraId="311791A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9716-83</w:t>
            </w:r>
          </w:p>
          <w:p w14:paraId="703C9E0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4824-88</w:t>
            </w:r>
          </w:p>
          <w:p w14:paraId="60870F8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126-88</w:t>
            </w:r>
          </w:p>
          <w:p w14:paraId="386C065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274-87</w:t>
            </w:r>
          </w:p>
          <w:p w14:paraId="233CE07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288-87</w:t>
            </w:r>
          </w:p>
          <w:p w14:paraId="717C4EC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295-87</w:t>
            </w:r>
          </w:p>
          <w:p w14:paraId="48E6494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443-88</w:t>
            </w:r>
          </w:p>
          <w:p w14:paraId="4596431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1357-2002</w:t>
            </w:r>
          </w:p>
        </w:tc>
      </w:tr>
      <w:tr w:rsidR="00876A74" w:rsidRPr="00FE2497" w14:paraId="0CF5D0A4" w14:textId="77777777" w:rsidTr="00C54651">
        <w:trPr>
          <w:trHeight w:val="144"/>
        </w:trPr>
        <w:tc>
          <w:tcPr>
            <w:tcW w:w="636" w:type="dxa"/>
          </w:tcPr>
          <w:p w14:paraId="4DF7F20A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56</w:t>
            </w:r>
          </w:p>
        </w:tc>
        <w:tc>
          <w:tcPr>
            <w:tcW w:w="3148" w:type="dxa"/>
          </w:tcPr>
          <w:p w14:paraId="3C0D4725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1711" w:type="dxa"/>
          </w:tcPr>
          <w:p w14:paraId="16D02086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497C6EE6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20 10 100 0</w:t>
            </w:r>
          </w:p>
          <w:p w14:paraId="45B74C90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44 00</w:t>
            </w:r>
          </w:p>
          <w:p w14:paraId="24011671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45</w:t>
            </w:r>
          </w:p>
          <w:p w14:paraId="58C6B6A1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46</w:t>
            </w:r>
          </w:p>
          <w:p w14:paraId="5A592690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47</w:t>
            </w:r>
          </w:p>
          <w:p w14:paraId="2929479E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49 00 000 0</w:t>
            </w:r>
          </w:p>
          <w:p w14:paraId="2FAD420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</w:t>
            </w:r>
          </w:p>
        </w:tc>
        <w:tc>
          <w:tcPr>
            <w:tcW w:w="3080" w:type="dxa"/>
          </w:tcPr>
          <w:p w14:paraId="24CBDBC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3BBACF6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08B2D2F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4F5545C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15636FB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23-90</w:t>
            </w:r>
          </w:p>
          <w:p w14:paraId="22C07ED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38-97</w:t>
            </w:r>
          </w:p>
          <w:p w14:paraId="4DCED80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6737-80</w:t>
            </w:r>
          </w:p>
          <w:p w14:paraId="1342107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9193-77</w:t>
            </w:r>
          </w:p>
          <w:p w14:paraId="687E2DC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167-82</w:t>
            </w:r>
          </w:p>
          <w:p w14:paraId="4BAED38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9716-91</w:t>
            </w:r>
          </w:p>
        </w:tc>
      </w:tr>
      <w:tr w:rsidR="00876A74" w:rsidRPr="00FE2497" w14:paraId="21326E3E" w14:textId="77777777" w:rsidTr="00C54651">
        <w:trPr>
          <w:trHeight w:val="144"/>
        </w:trPr>
        <w:tc>
          <w:tcPr>
            <w:tcW w:w="636" w:type="dxa"/>
          </w:tcPr>
          <w:p w14:paraId="4D51DAF3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57</w:t>
            </w:r>
          </w:p>
        </w:tc>
        <w:tc>
          <w:tcPr>
            <w:tcW w:w="3148" w:type="dxa"/>
          </w:tcPr>
          <w:p w14:paraId="58497F08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Оборудование технологическое для выработки химических волокон, стекловолокна и </w:t>
            </w:r>
            <w:r w:rsidRPr="00FE2497">
              <w:rPr>
                <w:rFonts w:eastAsia="Calibri"/>
                <w:sz w:val="22"/>
                <w:szCs w:val="22"/>
              </w:rPr>
              <w:lastRenderedPageBreak/>
              <w:t>асбестовых нитей</w:t>
            </w:r>
          </w:p>
        </w:tc>
        <w:tc>
          <w:tcPr>
            <w:tcW w:w="1711" w:type="dxa"/>
          </w:tcPr>
          <w:p w14:paraId="5CD3A96A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с, 3с, 9с</w:t>
            </w:r>
          </w:p>
        </w:tc>
        <w:tc>
          <w:tcPr>
            <w:tcW w:w="1948" w:type="dxa"/>
          </w:tcPr>
          <w:p w14:paraId="3F174251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44 00</w:t>
            </w:r>
          </w:p>
          <w:p w14:paraId="7A57EC1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45</w:t>
            </w:r>
          </w:p>
        </w:tc>
        <w:tc>
          <w:tcPr>
            <w:tcW w:w="3080" w:type="dxa"/>
          </w:tcPr>
          <w:p w14:paraId="1A0970A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773343A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04B6619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63CA991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6E612E1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ГОСТ 6737-80</w:t>
            </w:r>
          </w:p>
        </w:tc>
      </w:tr>
      <w:tr w:rsidR="00876A74" w:rsidRPr="00FE2497" w14:paraId="214B56CF" w14:textId="77777777" w:rsidTr="00C54651">
        <w:trPr>
          <w:trHeight w:val="144"/>
        </w:trPr>
        <w:tc>
          <w:tcPr>
            <w:tcW w:w="636" w:type="dxa"/>
          </w:tcPr>
          <w:p w14:paraId="26BC0F6D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58</w:t>
            </w:r>
          </w:p>
        </w:tc>
        <w:tc>
          <w:tcPr>
            <w:tcW w:w="3148" w:type="dxa"/>
          </w:tcPr>
          <w:p w14:paraId="17A88657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711" w:type="dxa"/>
          </w:tcPr>
          <w:p w14:paraId="4193A9D0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58E66BC0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7</w:t>
            </w:r>
          </w:p>
          <w:p w14:paraId="1AC080C4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9</w:t>
            </w:r>
          </w:p>
          <w:p w14:paraId="661894C6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1</w:t>
            </w:r>
          </w:p>
          <w:p w14:paraId="58106B43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2</w:t>
            </w:r>
          </w:p>
          <w:p w14:paraId="08EFC26F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34 20 000 0</w:t>
            </w:r>
          </w:p>
          <w:p w14:paraId="7102CEAC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5</w:t>
            </w:r>
          </w:p>
          <w:p w14:paraId="13BF9F16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8</w:t>
            </w:r>
          </w:p>
          <w:p w14:paraId="3946D98C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79 20 000 0</w:t>
            </w:r>
          </w:p>
          <w:p w14:paraId="6E149F6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514</w:t>
            </w:r>
          </w:p>
        </w:tc>
        <w:tc>
          <w:tcPr>
            <w:tcW w:w="3080" w:type="dxa"/>
          </w:tcPr>
          <w:p w14:paraId="28353B6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1D35467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1FDD583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098D072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025905B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24-2013</w:t>
            </w:r>
          </w:p>
          <w:p w14:paraId="2C3E0CF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35-95</w:t>
            </w:r>
          </w:p>
          <w:p w14:paraId="63830E8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347-91</w:t>
            </w:r>
          </w:p>
          <w:p w14:paraId="35D162D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027-93</w:t>
            </w:r>
          </w:p>
          <w:p w14:paraId="3CCA312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8518-80</w:t>
            </w:r>
          </w:p>
          <w:p w14:paraId="33CD0EA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0258-95</w:t>
            </w:r>
          </w:p>
          <w:p w14:paraId="5CB7A97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1253-75</w:t>
            </w:r>
          </w:p>
          <w:p w14:paraId="0CEDAFD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4885-91</w:t>
            </w:r>
          </w:p>
          <w:p w14:paraId="157FDB5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6582-85</w:t>
            </w:r>
          </w:p>
          <w:p w14:paraId="650E8BB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8107-89</w:t>
            </w:r>
          </w:p>
          <w:p w14:paraId="7A12058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8110-89</w:t>
            </w:r>
          </w:p>
          <w:p w14:paraId="2069F78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8112-89</w:t>
            </w:r>
          </w:p>
          <w:p w14:paraId="1C4A1C5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8531-90</w:t>
            </w:r>
          </w:p>
          <w:p w14:paraId="622CDED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8532-90</w:t>
            </w:r>
          </w:p>
          <w:p w14:paraId="6E6E87C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8535-90</w:t>
            </w:r>
          </w:p>
          <w:p w14:paraId="215C69D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8693-90</w:t>
            </w:r>
          </w:p>
          <w:p w14:paraId="7155109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9065-91</w:t>
            </w:r>
          </w:p>
          <w:p w14:paraId="6769F5C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146-95</w:t>
            </w:r>
          </w:p>
          <w:p w14:paraId="6707930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150-96</w:t>
            </w:r>
          </w:p>
          <w:p w14:paraId="289FB64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316-2012</w:t>
            </w:r>
          </w:p>
          <w:p w14:paraId="121F9F2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528-2012</w:t>
            </w:r>
          </w:p>
          <w:p w14:paraId="62285B5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529-2012</w:t>
            </w:r>
          </w:p>
          <w:p w14:paraId="4145658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527-2012</w:t>
            </w:r>
          </w:p>
          <w:p w14:paraId="1E550A7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3473-2009</w:t>
            </w:r>
          </w:p>
          <w:p w14:paraId="3F7E6A7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3474-2009</w:t>
            </w:r>
          </w:p>
          <w:p w14:paraId="6FC63F4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3475-2009</w:t>
            </w:r>
          </w:p>
          <w:p w14:paraId="2376528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3476-2009</w:t>
            </w:r>
          </w:p>
          <w:p w14:paraId="0D4990E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3477-2009</w:t>
            </w:r>
          </w:p>
          <w:p w14:paraId="5A49227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ГОСТ Р 53478-2009</w:t>
            </w:r>
          </w:p>
          <w:p w14:paraId="42BD328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672-2-2012</w:t>
            </w:r>
          </w:p>
          <w:p w14:paraId="6F4887C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678-2012</w:t>
            </w:r>
          </w:p>
          <w:p w14:paraId="4C8E17F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2463-2010</w:t>
            </w:r>
          </w:p>
          <w:p w14:paraId="02393E0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2852-2009</w:t>
            </w:r>
          </w:p>
          <w:p w14:paraId="690CBB2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2855-2008</w:t>
            </w:r>
          </w:p>
          <w:p w14:paraId="28758F2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3951-2009</w:t>
            </w:r>
          </w:p>
          <w:p w14:paraId="4100D76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453-2019</w:t>
            </w:r>
          </w:p>
          <w:p w14:paraId="5854724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454-2022</w:t>
            </w:r>
          </w:p>
          <w:p w14:paraId="3AB0917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12853-2007</w:t>
            </w:r>
          </w:p>
          <w:p w14:paraId="22C9584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ЕН 12854-2007</w:t>
            </w:r>
          </w:p>
        </w:tc>
      </w:tr>
      <w:tr w:rsidR="00876A74" w:rsidRPr="00FE2497" w14:paraId="76E3F97B" w14:textId="77777777" w:rsidTr="00C54651">
        <w:trPr>
          <w:trHeight w:val="144"/>
        </w:trPr>
        <w:tc>
          <w:tcPr>
            <w:tcW w:w="636" w:type="dxa"/>
          </w:tcPr>
          <w:p w14:paraId="624E0895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59</w:t>
            </w:r>
          </w:p>
        </w:tc>
        <w:tc>
          <w:tcPr>
            <w:tcW w:w="3148" w:type="dxa"/>
          </w:tcPr>
          <w:p w14:paraId="66AC1D9C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711" w:type="dxa"/>
          </w:tcPr>
          <w:p w14:paraId="2B401571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54835E33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14</w:t>
            </w:r>
          </w:p>
          <w:p w14:paraId="4EC1B5AD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8 20 200 0</w:t>
            </w:r>
          </w:p>
          <w:p w14:paraId="78637DF1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8 32 000 0</w:t>
            </w:r>
          </w:p>
          <w:p w14:paraId="1BE38D6D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8 33 000 0</w:t>
            </w:r>
          </w:p>
          <w:p w14:paraId="03B54047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8 39</w:t>
            </w:r>
          </w:p>
          <w:p w14:paraId="5B6FA7AD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28 90</w:t>
            </w:r>
          </w:p>
          <w:p w14:paraId="6580876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37</w:t>
            </w:r>
          </w:p>
        </w:tc>
        <w:tc>
          <w:tcPr>
            <w:tcW w:w="3080" w:type="dxa"/>
          </w:tcPr>
          <w:p w14:paraId="0ED7D91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09B0B45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5B03CED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3C22E86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223A3FD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124-2013</w:t>
            </w:r>
          </w:p>
          <w:p w14:paraId="2FAECF3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8518-80</w:t>
            </w:r>
          </w:p>
          <w:p w14:paraId="6050B48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6582-85</w:t>
            </w:r>
          </w:p>
          <w:p w14:paraId="132B157C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962-88</w:t>
            </w:r>
          </w:p>
        </w:tc>
      </w:tr>
      <w:tr w:rsidR="00876A74" w:rsidRPr="00FE2497" w14:paraId="5A7CE5DA" w14:textId="77777777" w:rsidTr="00C54651">
        <w:trPr>
          <w:trHeight w:val="144"/>
        </w:trPr>
        <w:tc>
          <w:tcPr>
            <w:tcW w:w="636" w:type="dxa"/>
          </w:tcPr>
          <w:p w14:paraId="22E6CFCF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60</w:t>
            </w:r>
          </w:p>
        </w:tc>
        <w:tc>
          <w:tcPr>
            <w:tcW w:w="3148" w:type="dxa"/>
          </w:tcPr>
          <w:p w14:paraId="0BBEEFE0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полиграфическое</w:t>
            </w:r>
          </w:p>
        </w:tc>
        <w:tc>
          <w:tcPr>
            <w:tcW w:w="1711" w:type="dxa"/>
          </w:tcPr>
          <w:p w14:paraId="59347A95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4D4F8955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40</w:t>
            </w:r>
          </w:p>
          <w:p w14:paraId="7F546E99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41</w:t>
            </w:r>
          </w:p>
          <w:p w14:paraId="6523D2EC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42</w:t>
            </w:r>
          </w:p>
          <w:p w14:paraId="2A5FA4F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43</w:t>
            </w:r>
          </w:p>
        </w:tc>
        <w:tc>
          <w:tcPr>
            <w:tcW w:w="3080" w:type="dxa"/>
          </w:tcPr>
          <w:p w14:paraId="32477909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7AFB0CA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0C227B2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21DC52E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1C6439F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12.2.231-2012</w:t>
            </w:r>
          </w:p>
          <w:p w14:paraId="4C0F688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1010-1-2016</w:t>
            </w:r>
          </w:p>
          <w:p w14:paraId="0628FF2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1010-2-2011</w:t>
            </w:r>
          </w:p>
          <w:p w14:paraId="6DD1FA7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1010-3-2011</w:t>
            </w:r>
          </w:p>
          <w:p w14:paraId="2B81E1D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1010-4-2011</w:t>
            </w:r>
          </w:p>
          <w:p w14:paraId="30C2142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1010-5-2012</w:t>
            </w:r>
          </w:p>
          <w:p w14:paraId="208CF41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1568-2005</w:t>
            </w:r>
          </w:p>
        </w:tc>
      </w:tr>
      <w:tr w:rsidR="00876A74" w:rsidRPr="00FE2497" w14:paraId="58877D50" w14:textId="77777777" w:rsidTr="00C54651">
        <w:trPr>
          <w:trHeight w:val="144"/>
        </w:trPr>
        <w:tc>
          <w:tcPr>
            <w:tcW w:w="636" w:type="dxa"/>
          </w:tcPr>
          <w:p w14:paraId="048AD1B0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61</w:t>
            </w:r>
          </w:p>
        </w:tc>
        <w:tc>
          <w:tcPr>
            <w:tcW w:w="3148" w:type="dxa"/>
          </w:tcPr>
          <w:p w14:paraId="5C9AF938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711" w:type="dxa"/>
          </w:tcPr>
          <w:p w14:paraId="01846C9A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5046FA34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64</w:t>
            </w:r>
          </w:p>
          <w:p w14:paraId="4DF987D0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74</w:t>
            </w:r>
          </w:p>
          <w:p w14:paraId="78DC2394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75 21 000 0</w:t>
            </w:r>
          </w:p>
          <w:p w14:paraId="304DEFFC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75 29 000 0</w:t>
            </w:r>
          </w:p>
          <w:p w14:paraId="38FC5CE8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из 8477</w:t>
            </w:r>
          </w:p>
          <w:p w14:paraId="4484F943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79</w:t>
            </w:r>
          </w:p>
          <w:p w14:paraId="3C5B560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85</w:t>
            </w:r>
          </w:p>
        </w:tc>
        <w:tc>
          <w:tcPr>
            <w:tcW w:w="3080" w:type="dxa"/>
          </w:tcPr>
          <w:p w14:paraId="170050D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lastRenderedPageBreak/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0229289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0006C0F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1E2649C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3DE8698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15-93</w:t>
            </w:r>
          </w:p>
          <w:p w14:paraId="1824D837" w14:textId="77777777" w:rsidR="00873FD5" w:rsidRPr="00FE2497" w:rsidRDefault="00873FD5" w:rsidP="00FE2497">
            <w:pPr>
              <w:rPr>
                <w:sz w:val="22"/>
                <w:szCs w:val="22"/>
              </w:rPr>
            </w:pPr>
          </w:p>
        </w:tc>
      </w:tr>
      <w:tr w:rsidR="00876A74" w:rsidRPr="00FE2497" w14:paraId="791C233D" w14:textId="77777777" w:rsidTr="00C54651">
        <w:trPr>
          <w:trHeight w:val="144"/>
        </w:trPr>
        <w:tc>
          <w:tcPr>
            <w:tcW w:w="636" w:type="dxa"/>
          </w:tcPr>
          <w:p w14:paraId="60DF3CE7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62</w:t>
            </w:r>
          </w:p>
        </w:tc>
        <w:tc>
          <w:tcPr>
            <w:tcW w:w="3148" w:type="dxa"/>
          </w:tcPr>
          <w:p w14:paraId="6F3057C3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711" w:type="dxa"/>
          </w:tcPr>
          <w:p w14:paraId="1FEE6B14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188EA46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8403 10 </w:t>
            </w:r>
          </w:p>
        </w:tc>
        <w:tc>
          <w:tcPr>
            <w:tcW w:w="3080" w:type="dxa"/>
          </w:tcPr>
          <w:p w14:paraId="3345B77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149D3FD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6FA686C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628E37B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04FB7D9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IEC 60335-2-102-201</w:t>
            </w:r>
          </w:p>
          <w:p w14:paraId="3F0E8A4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303-1-2013</w:t>
            </w:r>
          </w:p>
          <w:p w14:paraId="2BDAF5D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303-2-2013</w:t>
            </w:r>
          </w:p>
          <w:p w14:paraId="0A16409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303-4-2013</w:t>
            </w:r>
          </w:p>
          <w:p w14:paraId="12B830D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EN 14394-2013</w:t>
            </w:r>
          </w:p>
          <w:p w14:paraId="3F35FE4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Б EN 15034-2013</w:t>
            </w:r>
          </w:p>
          <w:p w14:paraId="156975D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1382-99</w:t>
            </w:r>
          </w:p>
          <w:p w14:paraId="09D97BF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4440-2010</w:t>
            </w:r>
          </w:p>
          <w:p w14:paraId="7776611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4441-2011</w:t>
            </w:r>
          </w:p>
          <w:p w14:paraId="13769FF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4829-2011</w:t>
            </w:r>
          </w:p>
          <w:p w14:paraId="48E2C79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0735-2001</w:t>
            </w:r>
          </w:p>
          <w:p w14:paraId="3F0F493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0617-83</w:t>
            </w:r>
          </w:p>
          <w:p w14:paraId="4879862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0548-93</w:t>
            </w:r>
          </w:p>
        </w:tc>
      </w:tr>
      <w:tr w:rsidR="00876A74" w:rsidRPr="00FE2497" w14:paraId="0CA38EDE" w14:textId="77777777" w:rsidTr="00C54651">
        <w:trPr>
          <w:trHeight w:val="144"/>
        </w:trPr>
        <w:tc>
          <w:tcPr>
            <w:tcW w:w="636" w:type="dxa"/>
          </w:tcPr>
          <w:p w14:paraId="4780C748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63</w:t>
            </w:r>
          </w:p>
        </w:tc>
        <w:tc>
          <w:tcPr>
            <w:tcW w:w="3148" w:type="dxa"/>
          </w:tcPr>
          <w:p w14:paraId="3269F331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Горелки газовые и комбинированные (кроме блочных), </w:t>
            </w:r>
            <w:proofErr w:type="spellStart"/>
            <w:r w:rsidRPr="00FE2497">
              <w:rPr>
                <w:rFonts w:eastAsia="Calibri"/>
                <w:sz w:val="22"/>
                <w:szCs w:val="22"/>
              </w:rPr>
              <w:t>жидкотопливные</w:t>
            </w:r>
            <w:proofErr w:type="spellEnd"/>
            <w:r w:rsidRPr="00FE2497">
              <w:rPr>
                <w:rFonts w:eastAsia="Calibri"/>
                <w:sz w:val="22"/>
                <w:szCs w:val="22"/>
              </w:rPr>
              <w:t>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711" w:type="dxa"/>
          </w:tcPr>
          <w:p w14:paraId="0B1B9FF8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3DD4A9F0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8416 10</w:t>
            </w:r>
          </w:p>
          <w:p w14:paraId="2288228C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8416 20 </w:t>
            </w:r>
          </w:p>
        </w:tc>
        <w:tc>
          <w:tcPr>
            <w:tcW w:w="3080" w:type="dxa"/>
          </w:tcPr>
          <w:p w14:paraId="5BA21DD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755F97C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6F4F4D0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504A7F7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550929E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1204-97</w:t>
            </w:r>
          </w:p>
          <w:p w14:paraId="5B98B6A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7824-2000</w:t>
            </w:r>
          </w:p>
        </w:tc>
      </w:tr>
      <w:tr w:rsidR="00876A74" w:rsidRPr="00FE2497" w14:paraId="357753DA" w14:textId="77777777" w:rsidTr="00C54651">
        <w:trPr>
          <w:trHeight w:val="144"/>
        </w:trPr>
        <w:tc>
          <w:tcPr>
            <w:tcW w:w="636" w:type="dxa"/>
          </w:tcPr>
          <w:p w14:paraId="79AC9397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64</w:t>
            </w:r>
          </w:p>
        </w:tc>
        <w:tc>
          <w:tcPr>
            <w:tcW w:w="3148" w:type="dxa"/>
          </w:tcPr>
          <w:p w14:paraId="6CA709DB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711" w:type="dxa"/>
          </w:tcPr>
          <w:p w14:paraId="1ABAC0FA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0989EA86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7321 12 000 0</w:t>
            </w:r>
          </w:p>
          <w:p w14:paraId="0AF6D6E6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7321 19 000 0</w:t>
            </w:r>
          </w:p>
          <w:p w14:paraId="3A9EDC38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7321 82 000 0</w:t>
            </w:r>
          </w:p>
          <w:p w14:paraId="7B731FB1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7321 89 000 0</w:t>
            </w:r>
          </w:p>
          <w:p w14:paraId="0A93B0DB" w14:textId="77777777" w:rsidR="00873FD5" w:rsidRPr="00FE2497" w:rsidRDefault="00873FD5" w:rsidP="00FE2497">
            <w:pPr>
              <w:ind w:right="-21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8419 19 000 0 </w:t>
            </w:r>
          </w:p>
        </w:tc>
        <w:tc>
          <w:tcPr>
            <w:tcW w:w="3080" w:type="dxa"/>
          </w:tcPr>
          <w:p w14:paraId="5EF4763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6368A9D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4149B43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4392900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68ABEFF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8679-90</w:t>
            </w:r>
          </w:p>
          <w:p w14:paraId="272118D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8757-90</w:t>
            </w:r>
          </w:p>
          <w:p w14:paraId="3BC2C89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ГОСТ 22992-82</w:t>
            </w:r>
          </w:p>
          <w:p w14:paraId="3A965CE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3321-82</w:t>
            </w:r>
          </w:p>
        </w:tc>
      </w:tr>
      <w:tr w:rsidR="00876A74" w:rsidRPr="00FE2497" w14:paraId="5DF15E32" w14:textId="77777777" w:rsidTr="00C54651">
        <w:trPr>
          <w:trHeight w:val="144"/>
        </w:trPr>
        <w:tc>
          <w:tcPr>
            <w:tcW w:w="636" w:type="dxa"/>
          </w:tcPr>
          <w:p w14:paraId="3DD899AD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65</w:t>
            </w:r>
          </w:p>
        </w:tc>
        <w:tc>
          <w:tcPr>
            <w:tcW w:w="3148" w:type="dxa"/>
          </w:tcPr>
          <w:p w14:paraId="398C66A0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Фрезы:</w:t>
            </w:r>
          </w:p>
          <w:p w14:paraId="5A49EDBA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фрезы с многогранными твердосплавными пластинами;</w:t>
            </w:r>
          </w:p>
          <w:p w14:paraId="6131DE19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отрезные и прорезные фрезы из быстрорежущей стали;</w:t>
            </w:r>
          </w:p>
          <w:p w14:paraId="512243A4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фрезы твердосплавные.</w:t>
            </w:r>
          </w:p>
        </w:tc>
        <w:tc>
          <w:tcPr>
            <w:tcW w:w="1711" w:type="dxa"/>
          </w:tcPr>
          <w:p w14:paraId="03943F49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694C92F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207 70</w:t>
            </w:r>
          </w:p>
        </w:tc>
        <w:tc>
          <w:tcPr>
            <w:tcW w:w="3080" w:type="dxa"/>
          </w:tcPr>
          <w:p w14:paraId="39AFA19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21D7FC9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7602370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4E05B8E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4C94042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2590-2006</w:t>
            </w:r>
          </w:p>
          <w:p w14:paraId="65715FB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3926-2010</w:t>
            </w:r>
          </w:p>
          <w:p w14:paraId="49726EE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679-93</w:t>
            </w:r>
          </w:p>
          <w:p w14:paraId="4615C2A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3932-80</w:t>
            </w:r>
          </w:p>
          <w:p w14:paraId="4BD94A9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2749-77</w:t>
            </w:r>
          </w:p>
          <w:p w14:paraId="6A109A5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4360-2016</w:t>
            </w:r>
          </w:p>
          <w:p w14:paraId="19FCE62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1140-98</w:t>
            </w:r>
          </w:p>
          <w:p w14:paraId="1615252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2419-2005</w:t>
            </w:r>
          </w:p>
          <w:p w14:paraId="443F269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2589-2006</w:t>
            </w:r>
          </w:p>
          <w:p w14:paraId="45B8CF3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3927-2010</w:t>
            </w:r>
          </w:p>
        </w:tc>
      </w:tr>
      <w:tr w:rsidR="00876A74" w:rsidRPr="00FE2497" w14:paraId="56CC10AE" w14:textId="77777777" w:rsidTr="00C54651">
        <w:trPr>
          <w:trHeight w:val="144"/>
        </w:trPr>
        <w:tc>
          <w:tcPr>
            <w:tcW w:w="636" w:type="dxa"/>
          </w:tcPr>
          <w:p w14:paraId="0FB78460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66</w:t>
            </w:r>
          </w:p>
        </w:tc>
        <w:tc>
          <w:tcPr>
            <w:tcW w:w="3148" w:type="dxa"/>
          </w:tcPr>
          <w:p w14:paraId="0E5E130C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Резцы:</w:t>
            </w:r>
          </w:p>
          <w:p w14:paraId="4A0D615D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резцы токарные с напайными твердосплавными пластинами</w:t>
            </w:r>
          </w:p>
          <w:p w14:paraId="7E5D1ADA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резцы токарные с многогранными твердосплавными пластинами.</w:t>
            </w:r>
          </w:p>
        </w:tc>
        <w:tc>
          <w:tcPr>
            <w:tcW w:w="1711" w:type="dxa"/>
          </w:tcPr>
          <w:p w14:paraId="1A668EFB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6B87F378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207 80</w:t>
            </w:r>
          </w:p>
        </w:tc>
        <w:tc>
          <w:tcPr>
            <w:tcW w:w="3080" w:type="dxa"/>
          </w:tcPr>
          <w:p w14:paraId="59943CF3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26F327F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5950377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756BE3A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47099CA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5688-61</w:t>
            </w:r>
          </w:p>
        </w:tc>
      </w:tr>
      <w:tr w:rsidR="00876A74" w:rsidRPr="00FE2497" w14:paraId="0D7D7756" w14:textId="77777777" w:rsidTr="00C54651">
        <w:trPr>
          <w:trHeight w:val="144"/>
        </w:trPr>
        <w:tc>
          <w:tcPr>
            <w:tcW w:w="636" w:type="dxa"/>
          </w:tcPr>
          <w:p w14:paraId="6DA8C4C4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67</w:t>
            </w:r>
          </w:p>
        </w:tc>
        <w:tc>
          <w:tcPr>
            <w:tcW w:w="3148" w:type="dxa"/>
          </w:tcPr>
          <w:p w14:paraId="7E91801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711" w:type="dxa"/>
          </w:tcPr>
          <w:p w14:paraId="0F9939B0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0446D215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202</w:t>
            </w:r>
          </w:p>
          <w:p w14:paraId="2BF62B80" w14:textId="77777777" w:rsidR="00873FD5" w:rsidRPr="00FE2497" w:rsidRDefault="00873FD5" w:rsidP="00FE2497">
            <w:pPr>
              <w:ind w:right="-21"/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1DEF860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08F45FD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220D19D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6BA50E1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36198E8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9769-79</w:t>
            </w:r>
          </w:p>
        </w:tc>
      </w:tr>
      <w:tr w:rsidR="00876A74" w:rsidRPr="00FE2497" w14:paraId="0D332C0C" w14:textId="77777777" w:rsidTr="00C54651">
        <w:trPr>
          <w:trHeight w:val="144"/>
        </w:trPr>
        <w:tc>
          <w:tcPr>
            <w:tcW w:w="636" w:type="dxa"/>
          </w:tcPr>
          <w:p w14:paraId="2157CAC0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68</w:t>
            </w:r>
          </w:p>
        </w:tc>
        <w:tc>
          <w:tcPr>
            <w:tcW w:w="3148" w:type="dxa"/>
          </w:tcPr>
          <w:p w14:paraId="4009FD8B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1711" w:type="dxa"/>
          </w:tcPr>
          <w:p w14:paraId="60AAF156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18F9509A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203</w:t>
            </w:r>
          </w:p>
          <w:p w14:paraId="2F95EE0D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204</w:t>
            </w:r>
          </w:p>
          <w:p w14:paraId="25DA34D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205</w:t>
            </w:r>
          </w:p>
        </w:tc>
        <w:tc>
          <w:tcPr>
            <w:tcW w:w="3080" w:type="dxa"/>
          </w:tcPr>
          <w:p w14:paraId="3F2A57A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56716DF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5893B34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3552A1BC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3E138070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1516-94</w:t>
            </w:r>
          </w:p>
        </w:tc>
      </w:tr>
      <w:tr w:rsidR="00876A74" w:rsidRPr="00FE2497" w14:paraId="7D280BB3" w14:textId="77777777" w:rsidTr="00C54651">
        <w:trPr>
          <w:trHeight w:val="144"/>
        </w:trPr>
        <w:tc>
          <w:tcPr>
            <w:tcW w:w="636" w:type="dxa"/>
          </w:tcPr>
          <w:p w14:paraId="7F2D7649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69</w:t>
            </w:r>
          </w:p>
        </w:tc>
        <w:tc>
          <w:tcPr>
            <w:tcW w:w="3148" w:type="dxa"/>
          </w:tcPr>
          <w:p w14:paraId="0E1FDBFD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Фрезы насадные:</w:t>
            </w:r>
          </w:p>
          <w:p w14:paraId="774729FC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- фрезы дереворежущие </w:t>
            </w:r>
            <w:r w:rsidRPr="00FE2497">
              <w:rPr>
                <w:rFonts w:eastAsia="Calibri"/>
                <w:sz w:val="22"/>
                <w:szCs w:val="22"/>
              </w:rPr>
              <w:lastRenderedPageBreak/>
              <w:t xml:space="preserve">насадные с </w:t>
            </w:r>
            <w:proofErr w:type="spellStart"/>
            <w:r w:rsidRPr="00FE2497">
              <w:rPr>
                <w:rFonts w:eastAsia="Calibri"/>
                <w:sz w:val="22"/>
                <w:szCs w:val="22"/>
              </w:rPr>
              <w:t>затылованными</w:t>
            </w:r>
            <w:proofErr w:type="spellEnd"/>
            <w:r w:rsidRPr="00FE2497">
              <w:rPr>
                <w:rFonts w:eastAsia="Calibri"/>
                <w:sz w:val="22"/>
                <w:szCs w:val="22"/>
              </w:rPr>
              <w:t xml:space="preserve"> зубьями;</w:t>
            </w:r>
          </w:p>
          <w:p w14:paraId="0022A7C8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фрезы дереворежущие насадные с ножами из стали или твердого сплава;</w:t>
            </w:r>
          </w:p>
          <w:p w14:paraId="4C8B4141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фрезы насадные цилиндрические сборные.</w:t>
            </w:r>
          </w:p>
        </w:tc>
        <w:tc>
          <w:tcPr>
            <w:tcW w:w="1711" w:type="dxa"/>
          </w:tcPr>
          <w:p w14:paraId="329D56E2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с, 3с, 9с</w:t>
            </w:r>
          </w:p>
        </w:tc>
        <w:tc>
          <w:tcPr>
            <w:tcW w:w="1948" w:type="dxa"/>
          </w:tcPr>
          <w:p w14:paraId="591AEB3A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207 70</w:t>
            </w:r>
          </w:p>
        </w:tc>
        <w:tc>
          <w:tcPr>
            <w:tcW w:w="3080" w:type="dxa"/>
          </w:tcPr>
          <w:p w14:paraId="78BEE2B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 xml:space="preserve">ТР ТС 010/2011 "О безопасности машин и </w:t>
            </w:r>
            <w:r w:rsidRPr="00FE2497">
              <w:rPr>
                <w:rFonts w:eastAsia="Calibri"/>
                <w:bCs/>
                <w:sz w:val="22"/>
                <w:szCs w:val="22"/>
              </w:rPr>
              <w:lastRenderedPageBreak/>
              <w:t>оборудования"</w:t>
            </w:r>
          </w:p>
        </w:tc>
        <w:tc>
          <w:tcPr>
            <w:tcW w:w="4186" w:type="dxa"/>
          </w:tcPr>
          <w:p w14:paraId="4E0C6DB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ТР ТС 010/2011</w:t>
            </w:r>
          </w:p>
          <w:p w14:paraId="4DDA847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5318816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приложения 1, 2</w:t>
            </w:r>
          </w:p>
          <w:p w14:paraId="6E2A154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2590-2006</w:t>
            </w:r>
          </w:p>
          <w:p w14:paraId="5F7F271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3926-2010</w:t>
            </w:r>
          </w:p>
          <w:p w14:paraId="2C0BCFE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679-93</w:t>
            </w:r>
          </w:p>
          <w:p w14:paraId="5C33F1B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3932-80</w:t>
            </w:r>
          </w:p>
          <w:p w14:paraId="4FCCCBA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2749-77</w:t>
            </w:r>
          </w:p>
          <w:p w14:paraId="7EAE8FA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4360-2016</w:t>
            </w:r>
          </w:p>
          <w:p w14:paraId="09C9D16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1140-98</w:t>
            </w:r>
          </w:p>
          <w:p w14:paraId="1E73779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2419-2005</w:t>
            </w:r>
          </w:p>
          <w:p w14:paraId="4EBFE2E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2589-2006</w:t>
            </w:r>
          </w:p>
          <w:p w14:paraId="326F915B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3927-2010</w:t>
            </w:r>
          </w:p>
        </w:tc>
      </w:tr>
      <w:tr w:rsidR="00876A74" w:rsidRPr="00FE2497" w14:paraId="087FCE8F" w14:textId="77777777" w:rsidTr="00C54651">
        <w:trPr>
          <w:trHeight w:val="144"/>
        </w:trPr>
        <w:tc>
          <w:tcPr>
            <w:tcW w:w="636" w:type="dxa"/>
          </w:tcPr>
          <w:p w14:paraId="0455C259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70</w:t>
            </w:r>
          </w:p>
        </w:tc>
        <w:tc>
          <w:tcPr>
            <w:tcW w:w="3148" w:type="dxa"/>
          </w:tcPr>
          <w:p w14:paraId="690D8E98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нструмент из природных и синтетических алмазов:</w:t>
            </w:r>
          </w:p>
          <w:p w14:paraId="48245B3F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круги алмазные шлифовальные;</w:t>
            </w:r>
          </w:p>
          <w:p w14:paraId="35CD6DA8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круги алмазные отрезные.</w:t>
            </w:r>
          </w:p>
        </w:tc>
        <w:tc>
          <w:tcPr>
            <w:tcW w:w="1711" w:type="dxa"/>
          </w:tcPr>
          <w:p w14:paraId="583E58D4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6AE2A22B" w14:textId="77777777" w:rsidR="00873FD5" w:rsidRPr="00FE2497" w:rsidRDefault="00873FD5" w:rsidP="00FE2497">
            <w:pPr>
              <w:jc w:val="center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6804 21 000 0</w:t>
            </w:r>
          </w:p>
        </w:tc>
        <w:tc>
          <w:tcPr>
            <w:tcW w:w="3080" w:type="dxa"/>
          </w:tcPr>
          <w:p w14:paraId="13742DB5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6B0A236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7EFC745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3609071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136238E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2833-2014</w:t>
            </w:r>
          </w:p>
          <w:p w14:paraId="3A2DC23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6004-83</w:t>
            </w:r>
          </w:p>
        </w:tc>
      </w:tr>
      <w:tr w:rsidR="00876A74" w:rsidRPr="00FE2497" w14:paraId="25A45039" w14:textId="77777777" w:rsidTr="00C54651">
        <w:trPr>
          <w:trHeight w:val="144"/>
        </w:trPr>
        <w:tc>
          <w:tcPr>
            <w:tcW w:w="636" w:type="dxa"/>
          </w:tcPr>
          <w:p w14:paraId="2A2407FC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71</w:t>
            </w:r>
          </w:p>
        </w:tc>
        <w:tc>
          <w:tcPr>
            <w:tcW w:w="3148" w:type="dxa"/>
          </w:tcPr>
          <w:p w14:paraId="435325B0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Инструмент из синтетических сверхтвердых материалов на основе нитрида бора (инструмент из </w:t>
            </w:r>
            <w:proofErr w:type="spellStart"/>
            <w:r w:rsidRPr="00FE2497">
              <w:rPr>
                <w:rFonts w:eastAsia="Calibri"/>
                <w:sz w:val="22"/>
                <w:szCs w:val="22"/>
              </w:rPr>
              <w:t>эльбора</w:t>
            </w:r>
            <w:proofErr w:type="spellEnd"/>
            <w:r w:rsidRPr="00FE2497">
              <w:rPr>
                <w:rFonts w:eastAsia="Calibri"/>
                <w:sz w:val="22"/>
                <w:szCs w:val="22"/>
              </w:rPr>
              <w:t>):</w:t>
            </w:r>
          </w:p>
          <w:p w14:paraId="67D9B44A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круги шлифовальные.</w:t>
            </w:r>
          </w:p>
        </w:tc>
        <w:tc>
          <w:tcPr>
            <w:tcW w:w="1711" w:type="dxa"/>
          </w:tcPr>
          <w:p w14:paraId="1538163D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23B9D33E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6804 22</w:t>
            </w:r>
          </w:p>
        </w:tc>
        <w:tc>
          <w:tcPr>
            <w:tcW w:w="3080" w:type="dxa"/>
          </w:tcPr>
          <w:p w14:paraId="2AE9A40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6046645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0784B94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09C561F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744C13E6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2406-2013</w:t>
            </w:r>
          </w:p>
        </w:tc>
      </w:tr>
      <w:tr w:rsidR="00876A74" w:rsidRPr="00FE2497" w14:paraId="6EEC4C5E" w14:textId="77777777" w:rsidTr="00C54651">
        <w:trPr>
          <w:trHeight w:val="144"/>
        </w:trPr>
        <w:tc>
          <w:tcPr>
            <w:tcW w:w="636" w:type="dxa"/>
          </w:tcPr>
          <w:p w14:paraId="2BA66350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3.72</w:t>
            </w:r>
          </w:p>
        </w:tc>
        <w:tc>
          <w:tcPr>
            <w:tcW w:w="3148" w:type="dxa"/>
          </w:tcPr>
          <w:p w14:paraId="293CCE47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Арматура промышленная трубопроводная</w:t>
            </w:r>
          </w:p>
        </w:tc>
        <w:tc>
          <w:tcPr>
            <w:tcW w:w="1711" w:type="dxa"/>
          </w:tcPr>
          <w:p w14:paraId="644ED3B2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t>1с, 3с, 9с</w:t>
            </w:r>
          </w:p>
        </w:tc>
        <w:tc>
          <w:tcPr>
            <w:tcW w:w="1948" w:type="dxa"/>
          </w:tcPr>
          <w:p w14:paraId="3F1C4A20" w14:textId="77777777" w:rsidR="00873FD5" w:rsidRPr="00FE2497" w:rsidRDefault="00873FD5" w:rsidP="005E7788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8481</w:t>
            </w:r>
          </w:p>
        </w:tc>
        <w:tc>
          <w:tcPr>
            <w:tcW w:w="3080" w:type="dxa"/>
          </w:tcPr>
          <w:p w14:paraId="3B548E22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35DD866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0E799494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6945BAF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3322A7B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63-2005</w:t>
            </w:r>
          </w:p>
          <w:p w14:paraId="538804D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3672-2009</w:t>
            </w:r>
          </w:p>
          <w:p w14:paraId="242EC09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7192-89</w:t>
            </w:r>
          </w:p>
          <w:p w14:paraId="30A0215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.2.085-2007</w:t>
            </w:r>
          </w:p>
          <w:p w14:paraId="0A2B4246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5761-2005</w:t>
            </w:r>
          </w:p>
          <w:p w14:paraId="389A381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5762-2002</w:t>
            </w:r>
          </w:p>
          <w:p w14:paraId="0F66C13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9544-2015</w:t>
            </w:r>
          </w:p>
          <w:p w14:paraId="740E51C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9887-70</w:t>
            </w:r>
          </w:p>
          <w:p w14:paraId="646475D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lastRenderedPageBreak/>
              <w:t>ГОСТ 11881-76</w:t>
            </w:r>
          </w:p>
          <w:p w14:paraId="7D08BF0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2893-2005</w:t>
            </w:r>
          </w:p>
          <w:p w14:paraId="53960D52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3252-91</w:t>
            </w:r>
          </w:p>
          <w:p w14:paraId="3E89D43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18460-91</w:t>
            </w:r>
          </w:p>
          <w:p w14:paraId="489FECA5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1345-2005</w:t>
            </w:r>
          </w:p>
          <w:p w14:paraId="3A465088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1294-2018</w:t>
            </w:r>
          </w:p>
          <w:p w14:paraId="368C3C0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3671-2009</w:t>
            </w:r>
          </w:p>
          <w:p w14:paraId="3CE7FBD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3673-2009</w:t>
            </w:r>
          </w:p>
          <w:p w14:paraId="2AB42C89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4086-2010</w:t>
            </w:r>
          </w:p>
          <w:p w14:paraId="5D1D52A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5429-2013</w:t>
            </w:r>
          </w:p>
          <w:p w14:paraId="48F94E3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4570-81</w:t>
            </w:r>
          </w:p>
          <w:p w14:paraId="1F3AD45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8343-89</w:t>
            </w:r>
          </w:p>
          <w:p w14:paraId="2EF0320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2760-2007</w:t>
            </w:r>
          </w:p>
          <w:p w14:paraId="4FBCAB2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4432-2011</w:t>
            </w:r>
          </w:p>
          <w:p w14:paraId="14000617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4808-2011</w:t>
            </w:r>
          </w:p>
          <w:p w14:paraId="5FF655E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5018-2012</w:t>
            </w:r>
          </w:p>
          <w:p w14:paraId="084B606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5019-2012</w:t>
            </w:r>
          </w:p>
          <w:p w14:paraId="4EBF350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5020-2012</w:t>
            </w:r>
          </w:p>
          <w:p w14:paraId="18630C7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5023-2012</w:t>
            </w:r>
          </w:p>
          <w:p w14:paraId="2AE100ED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5511-2013</w:t>
            </w:r>
          </w:p>
          <w:p w14:paraId="14ED4E94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6001-2014</w:t>
            </w:r>
          </w:p>
        </w:tc>
      </w:tr>
      <w:tr w:rsidR="00876A74" w:rsidRPr="00FE2497" w14:paraId="4D86B290" w14:textId="77777777" w:rsidTr="00C54651">
        <w:trPr>
          <w:trHeight w:val="144"/>
        </w:trPr>
        <w:tc>
          <w:tcPr>
            <w:tcW w:w="636" w:type="dxa"/>
          </w:tcPr>
          <w:p w14:paraId="7A3AB2B9" w14:textId="77777777" w:rsidR="00873FD5" w:rsidRPr="00FE2497" w:rsidRDefault="00873FD5" w:rsidP="00FE2497">
            <w:pPr>
              <w:ind w:right="-143"/>
              <w:jc w:val="center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3.73</w:t>
            </w:r>
          </w:p>
        </w:tc>
        <w:tc>
          <w:tcPr>
            <w:tcW w:w="3148" w:type="dxa"/>
          </w:tcPr>
          <w:p w14:paraId="38E757B9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нструмент абразивный, материалы абразивные:</w:t>
            </w:r>
          </w:p>
          <w:p w14:paraId="1E1D1912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круги шлифовальные, в том числе для ручных машин;</w:t>
            </w:r>
          </w:p>
          <w:p w14:paraId="5D57783E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круги отрезные;</w:t>
            </w:r>
          </w:p>
          <w:p w14:paraId="7FACBEE8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круги полировальные;</w:t>
            </w:r>
          </w:p>
          <w:p w14:paraId="2124C910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круги шлифовальные лепестковые;</w:t>
            </w:r>
          </w:p>
          <w:p w14:paraId="1B422B2E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- ленты шлифовальные бесконечные;</w:t>
            </w:r>
          </w:p>
          <w:p w14:paraId="547F384F" w14:textId="2CACB911" w:rsidR="00565CB8" w:rsidRPr="00FE2497" w:rsidRDefault="00873FD5" w:rsidP="00FE2497">
            <w:pPr>
              <w:ind w:right="-14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 xml:space="preserve">- диски шлифовальные </w:t>
            </w:r>
            <w:r w:rsidRPr="00FE2497">
              <w:rPr>
                <w:rFonts w:eastAsia="Calibri"/>
                <w:sz w:val="22"/>
                <w:szCs w:val="22"/>
              </w:rPr>
              <w:lastRenderedPageBreak/>
              <w:t>фибровые</w:t>
            </w:r>
          </w:p>
        </w:tc>
        <w:tc>
          <w:tcPr>
            <w:tcW w:w="1711" w:type="dxa"/>
          </w:tcPr>
          <w:p w14:paraId="2C6585EC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  <w:r w:rsidRPr="00FE2497">
              <w:rPr>
                <w:sz w:val="22"/>
                <w:szCs w:val="22"/>
              </w:rPr>
              <w:lastRenderedPageBreak/>
              <w:t>1с, 3с, 9с</w:t>
            </w:r>
          </w:p>
          <w:p w14:paraId="4DCF8294" w14:textId="77777777" w:rsidR="00873FD5" w:rsidRPr="00FE2497" w:rsidRDefault="00873FD5" w:rsidP="00FE2497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14:paraId="2CD14B6C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6804 22</w:t>
            </w:r>
          </w:p>
          <w:p w14:paraId="74473809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6805 10 000 0</w:t>
            </w:r>
          </w:p>
          <w:p w14:paraId="6B3DAE3F" w14:textId="77777777" w:rsidR="00873FD5" w:rsidRPr="00FE2497" w:rsidRDefault="00873FD5" w:rsidP="00FE2497">
            <w:pPr>
              <w:ind w:right="-21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6805 20 000 0</w:t>
            </w:r>
          </w:p>
          <w:p w14:paraId="3852A631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из 6805 30 000</w:t>
            </w:r>
          </w:p>
        </w:tc>
        <w:tc>
          <w:tcPr>
            <w:tcW w:w="3080" w:type="dxa"/>
          </w:tcPr>
          <w:p w14:paraId="55BE70A7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bCs/>
                <w:sz w:val="22"/>
                <w:szCs w:val="22"/>
              </w:rPr>
              <w:t>ТР ТС 010/2011 "О безопасности машин и оборудования"</w:t>
            </w:r>
          </w:p>
        </w:tc>
        <w:tc>
          <w:tcPr>
            <w:tcW w:w="4186" w:type="dxa"/>
          </w:tcPr>
          <w:p w14:paraId="05F4A21E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ТР ТС 010/2011</w:t>
            </w:r>
          </w:p>
          <w:p w14:paraId="14FC1E83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статьи 4, 5, 6</w:t>
            </w:r>
          </w:p>
          <w:p w14:paraId="272B3140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приложения 1, 2</w:t>
            </w:r>
          </w:p>
          <w:p w14:paraId="3F0D3DCA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22776-77</w:t>
            </w:r>
          </w:p>
          <w:p w14:paraId="7A084A8B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32406-2013</w:t>
            </w:r>
          </w:p>
          <w:p w14:paraId="2B20A05F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2588-2011</w:t>
            </w:r>
          </w:p>
          <w:p w14:paraId="1DB52951" w14:textId="77777777" w:rsidR="00873FD5" w:rsidRPr="00FE2497" w:rsidRDefault="00873FD5" w:rsidP="00FE2497">
            <w:pPr>
              <w:ind w:right="-23"/>
              <w:rPr>
                <w:rFonts w:eastAsia="Calibri"/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Р 51140-98</w:t>
            </w:r>
          </w:p>
          <w:p w14:paraId="49FEC2DF" w14:textId="77777777" w:rsidR="00873FD5" w:rsidRPr="00FE2497" w:rsidRDefault="00873FD5" w:rsidP="00FE2497">
            <w:pPr>
              <w:rPr>
                <w:sz w:val="22"/>
                <w:szCs w:val="22"/>
              </w:rPr>
            </w:pPr>
            <w:r w:rsidRPr="00FE2497">
              <w:rPr>
                <w:rFonts w:eastAsia="Calibri"/>
                <w:sz w:val="22"/>
                <w:szCs w:val="22"/>
              </w:rPr>
              <w:t>ГОСТ 9769-79</w:t>
            </w:r>
          </w:p>
        </w:tc>
      </w:tr>
    </w:tbl>
    <w:p w14:paraId="3955EAF8" w14:textId="77777777" w:rsidR="004577A1" w:rsidRPr="00FE2497" w:rsidRDefault="004577A1" w:rsidP="005E7788">
      <w:pPr>
        <w:rPr>
          <w:i/>
          <w:iCs/>
          <w:color w:val="00B0F0"/>
          <w:sz w:val="22"/>
          <w:szCs w:val="22"/>
        </w:rPr>
      </w:pPr>
    </w:p>
    <w:sectPr w:rsidR="004577A1" w:rsidRPr="00FE2497" w:rsidSect="00A82D48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0B2D8" w14:textId="77777777" w:rsidR="00933A2A" w:rsidRDefault="00933A2A" w:rsidP="003C7224">
      <w:r>
        <w:separator/>
      </w:r>
    </w:p>
  </w:endnote>
  <w:endnote w:type="continuationSeparator" w:id="0">
    <w:p w14:paraId="371AFF87" w14:textId="77777777" w:rsidR="00933A2A" w:rsidRDefault="00933A2A" w:rsidP="003C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7187"/>
    </w:tblGrid>
    <w:tr w:rsidR="00FE2497" w:rsidRPr="00F967FE" w14:paraId="3C50E336" w14:textId="77777777" w:rsidTr="006334A6">
      <w:trPr>
        <w:cantSplit/>
        <w:trHeight w:val="138"/>
      </w:trPr>
      <w:tc>
        <w:tcPr>
          <w:tcW w:w="14709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71AEEE" w14:textId="0DEF3817" w:rsidR="00FE2497" w:rsidRPr="00F967FE" w:rsidRDefault="00FE2497" w:rsidP="003C7224">
          <w:pPr>
            <w:pStyle w:val="a8"/>
            <w:rPr>
              <w:bCs/>
              <w:sz w:val="20"/>
              <w:szCs w:val="20"/>
            </w:rPr>
          </w:pPr>
          <w:r w:rsidRPr="00F967FE">
            <w:rPr>
              <w:bCs/>
            </w:rPr>
            <w:t xml:space="preserve">Руководитель органа по сертификации        _______________________    </w:t>
          </w:r>
          <w:r w:rsidRPr="00F967FE">
            <w:rPr>
              <w:lang w:val="ky-KG"/>
            </w:rPr>
            <w:t xml:space="preserve">Жалилов М.У. </w:t>
          </w:r>
          <w:proofErr w:type="spellStart"/>
          <w:r w:rsidRPr="00F967FE">
            <w:rPr>
              <w:bCs/>
              <w:sz w:val="20"/>
              <w:szCs w:val="20"/>
            </w:rPr>
            <w:t>м.п</w:t>
          </w:r>
          <w:proofErr w:type="spellEnd"/>
          <w:r w:rsidRPr="00F967FE">
            <w:rPr>
              <w:bCs/>
              <w:sz w:val="20"/>
              <w:szCs w:val="20"/>
            </w:rPr>
            <w:t xml:space="preserve">.                             подпись    </w:t>
          </w:r>
        </w:p>
      </w:tc>
    </w:tr>
    <w:tr w:rsidR="00FE2497" w:rsidRPr="00F967FE" w14:paraId="06034AE6" w14:textId="77777777" w:rsidTr="006334A6">
      <w:trPr>
        <w:cantSplit/>
        <w:trHeight w:val="186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29671D" w14:textId="77777777" w:rsidR="00FE2497" w:rsidRPr="00F967FE" w:rsidRDefault="00FE2497" w:rsidP="003C7224">
          <w:pPr>
            <w:pStyle w:val="a8"/>
            <w:rPr>
              <w:bCs/>
              <w:sz w:val="20"/>
              <w:szCs w:val="20"/>
            </w:rPr>
          </w:pPr>
          <w:r w:rsidRPr="00F967FE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656480" w14:textId="13CF5B6B" w:rsidR="00FE2497" w:rsidRPr="00F967FE" w:rsidRDefault="00FE2497" w:rsidP="003C7224">
          <w:pPr>
            <w:pStyle w:val="a8"/>
            <w:rPr>
              <w:bCs/>
              <w:sz w:val="20"/>
              <w:szCs w:val="20"/>
            </w:rPr>
          </w:pPr>
          <w:r w:rsidRPr="00F967FE">
            <w:rPr>
              <w:bCs/>
              <w:sz w:val="20"/>
              <w:szCs w:val="20"/>
            </w:rPr>
            <w:t>№4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CD7FB5" w14:textId="65E92564" w:rsidR="00FE2497" w:rsidRPr="00F967FE" w:rsidRDefault="00FE2497" w:rsidP="00C61360">
          <w:pPr>
            <w:pStyle w:val="a8"/>
            <w:rPr>
              <w:sz w:val="20"/>
              <w:szCs w:val="20"/>
            </w:rPr>
          </w:pPr>
          <w:r w:rsidRPr="00F967FE">
            <w:rPr>
              <w:sz w:val="20"/>
              <w:szCs w:val="20"/>
            </w:rPr>
            <w:t>Изменение №3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A90A50" w14:textId="5503231B" w:rsidR="00FE2497" w:rsidRPr="00F967FE" w:rsidRDefault="00FE2497" w:rsidP="003C7224">
          <w:pPr>
            <w:pStyle w:val="a8"/>
            <w:rPr>
              <w:bCs/>
              <w:sz w:val="20"/>
              <w:szCs w:val="20"/>
            </w:rPr>
          </w:pPr>
          <w:r w:rsidRPr="00F967FE">
            <w:rPr>
              <w:sz w:val="20"/>
              <w:szCs w:val="20"/>
            </w:rPr>
            <w:t>01.10.2024г.</w:t>
          </w:r>
        </w:p>
      </w:tc>
      <w:tc>
        <w:tcPr>
          <w:tcW w:w="71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FD6473" w14:textId="178FC761" w:rsidR="00FE2497" w:rsidRPr="00F967FE" w:rsidRDefault="00FE2497" w:rsidP="003C7224">
          <w:pPr>
            <w:pStyle w:val="a8"/>
            <w:rPr>
              <w:bCs/>
              <w:sz w:val="20"/>
              <w:szCs w:val="20"/>
            </w:rPr>
          </w:pPr>
          <w:r w:rsidRPr="00F967FE">
            <w:rPr>
              <w:bCs/>
              <w:sz w:val="20"/>
              <w:szCs w:val="20"/>
            </w:rPr>
            <w:t xml:space="preserve">Стр. </w:t>
          </w:r>
          <w:r w:rsidRPr="00F967FE">
            <w:rPr>
              <w:bCs/>
              <w:sz w:val="20"/>
              <w:szCs w:val="20"/>
            </w:rPr>
            <w:fldChar w:fldCharType="begin"/>
          </w:r>
          <w:r w:rsidRPr="00F967FE">
            <w:rPr>
              <w:bCs/>
              <w:sz w:val="20"/>
              <w:szCs w:val="20"/>
            </w:rPr>
            <w:instrText xml:space="preserve"> PAGE </w:instrText>
          </w:r>
          <w:r w:rsidRPr="00F967FE">
            <w:rPr>
              <w:bCs/>
              <w:sz w:val="20"/>
              <w:szCs w:val="20"/>
            </w:rPr>
            <w:fldChar w:fldCharType="separate"/>
          </w:r>
          <w:r w:rsidRPr="00F967FE">
            <w:rPr>
              <w:bCs/>
              <w:noProof/>
              <w:sz w:val="20"/>
              <w:szCs w:val="20"/>
            </w:rPr>
            <w:t>84</w:t>
          </w:r>
          <w:r w:rsidRPr="00F967FE">
            <w:rPr>
              <w:bCs/>
              <w:sz w:val="20"/>
              <w:szCs w:val="20"/>
            </w:rPr>
            <w:fldChar w:fldCharType="end"/>
          </w:r>
          <w:r w:rsidRPr="00F967FE">
            <w:rPr>
              <w:bCs/>
              <w:sz w:val="20"/>
              <w:szCs w:val="20"/>
            </w:rPr>
            <w:t xml:space="preserve"> из </w:t>
          </w:r>
          <w:r w:rsidRPr="00F967FE">
            <w:rPr>
              <w:bCs/>
              <w:sz w:val="20"/>
              <w:szCs w:val="20"/>
            </w:rPr>
            <w:fldChar w:fldCharType="begin"/>
          </w:r>
          <w:r w:rsidRPr="00F967FE">
            <w:rPr>
              <w:bCs/>
              <w:sz w:val="20"/>
              <w:szCs w:val="20"/>
            </w:rPr>
            <w:instrText xml:space="preserve"> NUMPAGES </w:instrText>
          </w:r>
          <w:r w:rsidRPr="00F967FE">
            <w:rPr>
              <w:bCs/>
              <w:sz w:val="20"/>
              <w:szCs w:val="20"/>
            </w:rPr>
            <w:fldChar w:fldCharType="separate"/>
          </w:r>
          <w:r w:rsidRPr="00F967FE">
            <w:rPr>
              <w:bCs/>
              <w:noProof/>
              <w:sz w:val="20"/>
              <w:szCs w:val="20"/>
            </w:rPr>
            <w:t>86</w:t>
          </w:r>
          <w:r w:rsidRPr="00F967FE">
            <w:rPr>
              <w:bCs/>
              <w:sz w:val="20"/>
              <w:szCs w:val="20"/>
            </w:rPr>
            <w:fldChar w:fldCharType="end"/>
          </w:r>
        </w:p>
      </w:tc>
    </w:tr>
  </w:tbl>
  <w:p w14:paraId="475D1918" w14:textId="77777777" w:rsidR="00FE2497" w:rsidRPr="00F967FE" w:rsidRDefault="00FE24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635C0" w14:textId="77777777" w:rsidR="00933A2A" w:rsidRDefault="00933A2A" w:rsidP="003C7224">
      <w:r>
        <w:separator/>
      </w:r>
    </w:p>
  </w:footnote>
  <w:footnote w:type="continuationSeparator" w:id="0">
    <w:p w14:paraId="108FD382" w14:textId="77777777" w:rsidR="00933A2A" w:rsidRDefault="00933A2A" w:rsidP="003C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7"/>
      <w:gridCol w:w="7307"/>
      <w:gridCol w:w="4458"/>
    </w:tblGrid>
    <w:tr w:rsidR="00FE2497" w:rsidRPr="00C9351C" w14:paraId="444F22F7" w14:textId="77777777" w:rsidTr="00B76E98">
      <w:trPr>
        <w:cantSplit/>
        <w:trHeight w:val="274"/>
      </w:trPr>
      <w:tc>
        <w:tcPr>
          <w:tcW w:w="2977" w:type="dxa"/>
        </w:tcPr>
        <w:p w14:paraId="017CEAE3" w14:textId="543B533B" w:rsidR="00FE2497" w:rsidRPr="00F967FE" w:rsidRDefault="00FE2497" w:rsidP="00CD5648">
          <w:pPr>
            <w:pStyle w:val="a5"/>
            <w:ind w:right="360"/>
            <w:rPr>
              <w:sz w:val="20"/>
              <w:szCs w:val="20"/>
            </w:rPr>
          </w:pPr>
          <w:r w:rsidRPr="00F967FE">
            <w:rPr>
              <w:sz w:val="20"/>
              <w:szCs w:val="20"/>
            </w:rPr>
            <w:t>Дата издания 01.10.2024г.</w:t>
          </w:r>
        </w:p>
      </w:tc>
      <w:tc>
        <w:tcPr>
          <w:tcW w:w="7307" w:type="dxa"/>
        </w:tcPr>
        <w:p w14:paraId="304BC974" w14:textId="77777777" w:rsidR="00FE2497" w:rsidRPr="00F967FE" w:rsidRDefault="00FE2497" w:rsidP="00AE2AB9">
          <w:pPr>
            <w:pStyle w:val="a5"/>
            <w:tabs>
              <w:tab w:val="left" w:pos="1215"/>
              <w:tab w:val="center" w:pos="2547"/>
            </w:tabs>
            <w:rPr>
              <w:sz w:val="20"/>
              <w:szCs w:val="20"/>
            </w:rPr>
          </w:pPr>
          <w:r w:rsidRPr="00F967FE">
            <w:rPr>
              <w:bCs/>
              <w:sz w:val="20"/>
              <w:szCs w:val="20"/>
              <w:lang w:val="ky-KG"/>
            </w:rPr>
            <w:t>Орган по сертификации ООО “Центр оценки соответствия”</w:t>
          </w:r>
        </w:p>
      </w:tc>
      <w:tc>
        <w:tcPr>
          <w:tcW w:w="4458" w:type="dxa"/>
        </w:tcPr>
        <w:p w14:paraId="667C2974" w14:textId="77777777" w:rsidR="00FE2497" w:rsidRPr="00F967FE" w:rsidRDefault="00FE2497" w:rsidP="003C7224">
          <w:pPr>
            <w:shd w:val="clear" w:color="auto" w:fill="FFFFFF"/>
            <w:rPr>
              <w:sz w:val="20"/>
              <w:szCs w:val="20"/>
            </w:rPr>
          </w:pPr>
          <w:r w:rsidRPr="00F967FE">
            <w:rPr>
              <w:sz w:val="20"/>
              <w:szCs w:val="20"/>
            </w:rPr>
            <w:t>Область аккредитации</w:t>
          </w:r>
        </w:p>
      </w:tc>
    </w:tr>
  </w:tbl>
  <w:p w14:paraId="2AFD3B64" w14:textId="77777777" w:rsidR="00FE2497" w:rsidRPr="00277575" w:rsidRDefault="00FE2497" w:rsidP="001B6B6B">
    <w:pPr>
      <w:pStyle w:val="a5"/>
    </w:pPr>
    <w:r>
      <w:tab/>
      <w:t xml:space="preserve">                                                                                                                                                            </w:t>
    </w:r>
    <w:r w:rsidRPr="00277575">
      <w:t>Приложение к аттестату аккредитации</w:t>
    </w:r>
  </w:p>
  <w:p w14:paraId="4FDC471D" w14:textId="14D3D68F" w:rsidR="00FE2497" w:rsidRPr="00277575" w:rsidRDefault="00FE2497" w:rsidP="001B6B6B">
    <w:pPr>
      <w:pStyle w:val="a5"/>
    </w:pPr>
    <w:r w:rsidRPr="00277575">
      <w:t xml:space="preserve">                                                                                                                                           </w:t>
    </w:r>
    <w:r>
      <w:t xml:space="preserve">                 </w:t>
    </w:r>
    <w:r w:rsidRPr="00277575">
      <w:t xml:space="preserve">№ </w:t>
    </w:r>
    <w:r>
      <w:rPr>
        <w:lang w:val="en-US"/>
      </w:rPr>
      <w:t xml:space="preserve">KG </w:t>
    </w:r>
    <w:r>
      <w:t>417</w:t>
    </w:r>
    <w:r>
      <w:rPr>
        <w:lang w:val="en-US"/>
      </w:rPr>
      <w:t xml:space="preserve">/ </w:t>
    </w:r>
    <w:r>
      <w:t>КЦА.ОСП.</w:t>
    </w:r>
    <w:r w:rsidRPr="00B05978">
      <w:t>045</w:t>
    </w:r>
  </w:p>
  <w:p w14:paraId="50A110EE" w14:textId="0967FE46" w:rsidR="00FE2497" w:rsidRDefault="00FE2497" w:rsidP="001B6B6B">
    <w:pPr>
      <w:pStyle w:val="a5"/>
      <w:tabs>
        <w:tab w:val="clear" w:pos="4677"/>
        <w:tab w:val="clear" w:pos="9355"/>
        <w:tab w:val="left" w:pos="9870"/>
      </w:tabs>
    </w:pPr>
    <w:r w:rsidRPr="00277575">
      <w:t xml:space="preserve">                                                                                                                                           </w:t>
    </w:r>
    <w:r>
      <w:t xml:space="preserve">                 </w:t>
    </w:r>
    <w:proofErr w:type="gramStart"/>
    <w:r>
      <w:t>о</w:t>
    </w:r>
    <w:r w:rsidRPr="00277575">
      <w:t xml:space="preserve">т </w:t>
    </w:r>
    <w:r>
      <w:t xml:space="preserve"> </w:t>
    </w:r>
    <w:r w:rsidRPr="00B05978">
      <w:t>«</w:t>
    </w:r>
    <w:proofErr w:type="gramEnd"/>
    <w:r w:rsidRPr="00B05978">
      <w:t xml:space="preserve"> 29</w:t>
    </w:r>
    <w:r>
      <w:t xml:space="preserve">  </w:t>
    </w:r>
    <w:r w:rsidRPr="00B05978">
      <w:t>»  декабря  2022 года</w:t>
    </w:r>
  </w:p>
  <w:p w14:paraId="4E135BCB" w14:textId="77777777" w:rsidR="00FE2497" w:rsidRDefault="00FE2497" w:rsidP="001B6B6B">
    <w:pPr>
      <w:pStyle w:val="a5"/>
      <w:tabs>
        <w:tab w:val="clear" w:pos="4677"/>
        <w:tab w:val="clear" w:pos="9355"/>
        <w:tab w:val="left" w:pos="98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844"/>
    <w:multiLevelType w:val="hybridMultilevel"/>
    <w:tmpl w:val="2A90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76D02"/>
    <w:multiLevelType w:val="hybridMultilevel"/>
    <w:tmpl w:val="058E9676"/>
    <w:lvl w:ilvl="0" w:tplc="0419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A5F4B"/>
    <w:multiLevelType w:val="multilevel"/>
    <w:tmpl w:val="A0D48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3" w15:restartNumberingAfterBreak="0">
    <w:nsid w:val="702102D5"/>
    <w:multiLevelType w:val="hybridMultilevel"/>
    <w:tmpl w:val="976CB276"/>
    <w:lvl w:ilvl="0" w:tplc="478890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D48"/>
    <w:rsid w:val="00005C79"/>
    <w:rsid w:val="00006205"/>
    <w:rsid w:val="00016CBB"/>
    <w:rsid w:val="0002378B"/>
    <w:rsid w:val="00040662"/>
    <w:rsid w:val="0004141C"/>
    <w:rsid w:val="00043322"/>
    <w:rsid w:val="00050CBC"/>
    <w:rsid w:val="00055365"/>
    <w:rsid w:val="00061197"/>
    <w:rsid w:val="0009294C"/>
    <w:rsid w:val="00094B1D"/>
    <w:rsid w:val="000A24C2"/>
    <w:rsid w:val="000B2191"/>
    <w:rsid w:val="000B509C"/>
    <w:rsid w:val="000C25D3"/>
    <w:rsid w:val="000C2D34"/>
    <w:rsid w:val="000C372E"/>
    <w:rsid w:val="000C3769"/>
    <w:rsid w:val="000C4B37"/>
    <w:rsid w:val="000D475D"/>
    <w:rsid w:val="000E7124"/>
    <w:rsid w:val="000F1605"/>
    <w:rsid w:val="000F1EBD"/>
    <w:rsid w:val="000F779A"/>
    <w:rsid w:val="001006A6"/>
    <w:rsid w:val="00103733"/>
    <w:rsid w:val="0011057F"/>
    <w:rsid w:val="00120C35"/>
    <w:rsid w:val="001211BD"/>
    <w:rsid w:val="00124443"/>
    <w:rsid w:val="0013124C"/>
    <w:rsid w:val="00132829"/>
    <w:rsid w:val="00136858"/>
    <w:rsid w:val="00152F17"/>
    <w:rsid w:val="0015713D"/>
    <w:rsid w:val="00163D00"/>
    <w:rsid w:val="00165A51"/>
    <w:rsid w:val="001717E8"/>
    <w:rsid w:val="001737F9"/>
    <w:rsid w:val="00185E5B"/>
    <w:rsid w:val="001A626D"/>
    <w:rsid w:val="001A77F8"/>
    <w:rsid w:val="001A7944"/>
    <w:rsid w:val="001B6B6B"/>
    <w:rsid w:val="001C3ADE"/>
    <w:rsid w:val="001C48E3"/>
    <w:rsid w:val="001D0602"/>
    <w:rsid w:val="001D3D8F"/>
    <w:rsid w:val="001D77E9"/>
    <w:rsid w:val="001E04C2"/>
    <w:rsid w:val="001F4753"/>
    <w:rsid w:val="001F5AB9"/>
    <w:rsid w:val="0020491B"/>
    <w:rsid w:val="00204D5F"/>
    <w:rsid w:val="00206AD6"/>
    <w:rsid w:val="0021090D"/>
    <w:rsid w:val="00217433"/>
    <w:rsid w:val="00220AA7"/>
    <w:rsid w:val="002252DE"/>
    <w:rsid w:val="002253FE"/>
    <w:rsid w:val="0022618A"/>
    <w:rsid w:val="00230068"/>
    <w:rsid w:val="0023067E"/>
    <w:rsid w:val="002329AE"/>
    <w:rsid w:val="002343BD"/>
    <w:rsid w:val="0025114C"/>
    <w:rsid w:val="00264497"/>
    <w:rsid w:val="00264D72"/>
    <w:rsid w:val="00272F05"/>
    <w:rsid w:val="0027569A"/>
    <w:rsid w:val="00283898"/>
    <w:rsid w:val="00287CDB"/>
    <w:rsid w:val="00291FC2"/>
    <w:rsid w:val="00297A5B"/>
    <w:rsid w:val="002A454C"/>
    <w:rsid w:val="002A635C"/>
    <w:rsid w:val="002B0104"/>
    <w:rsid w:val="002B082D"/>
    <w:rsid w:val="002B1DF3"/>
    <w:rsid w:val="002B2922"/>
    <w:rsid w:val="002B57D6"/>
    <w:rsid w:val="002C2128"/>
    <w:rsid w:val="002D07A7"/>
    <w:rsid w:val="002D0D21"/>
    <w:rsid w:val="002D2120"/>
    <w:rsid w:val="002D2C6D"/>
    <w:rsid w:val="002E204F"/>
    <w:rsid w:val="002F18FF"/>
    <w:rsid w:val="002F31F0"/>
    <w:rsid w:val="002F6A12"/>
    <w:rsid w:val="00301871"/>
    <w:rsid w:val="00304A6B"/>
    <w:rsid w:val="003066A1"/>
    <w:rsid w:val="003079B2"/>
    <w:rsid w:val="00307B73"/>
    <w:rsid w:val="0032003D"/>
    <w:rsid w:val="0032316D"/>
    <w:rsid w:val="00336D72"/>
    <w:rsid w:val="00342B66"/>
    <w:rsid w:val="00355B2D"/>
    <w:rsid w:val="003645AF"/>
    <w:rsid w:val="00373918"/>
    <w:rsid w:val="0037716A"/>
    <w:rsid w:val="00382E90"/>
    <w:rsid w:val="003842CA"/>
    <w:rsid w:val="003A286C"/>
    <w:rsid w:val="003A6524"/>
    <w:rsid w:val="003B14CA"/>
    <w:rsid w:val="003B684D"/>
    <w:rsid w:val="003C7224"/>
    <w:rsid w:val="003D2DA8"/>
    <w:rsid w:val="003F3281"/>
    <w:rsid w:val="00402F83"/>
    <w:rsid w:val="00404E9B"/>
    <w:rsid w:val="0042478B"/>
    <w:rsid w:val="00442430"/>
    <w:rsid w:val="00454A91"/>
    <w:rsid w:val="004552C9"/>
    <w:rsid w:val="004577A1"/>
    <w:rsid w:val="00461E7B"/>
    <w:rsid w:val="00465111"/>
    <w:rsid w:val="0047360C"/>
    <w:rsid w:val="00476EC5"/>
    <w:rsid w:val="00477C1E"/>
    <w:rsid w:val="00480802"/>
    <w:rsid w:val="0048407B"/>
    <w:rsid w:val="004878FF"/>
    <w:rsid w:val="00494079"/>
    <w:rsid w:val="004A0184"/>
    <w:rsid w:val="004A0DBF"/>
    <w:rsid w:val="004A5ABF"/>
    <w:rsid w:val="004B1B05"/>
    <w:rsid w:val="004B26C4"/>
    <w:rsid w:val="004C08BD"/>
    <w:rsid w:val="004C2BF9"/>
    <w:rsid w:val="004D3186"/>
    <w:rsid w:val="004D56D1"/>
    <w:rsid w:val="004D65D7"/>
    <w:rsid w:val="004E595F"/>
    <w:rsid w:val="004F1897"/>
    <w:rsid w:val="004F2909"/>
    <w:rsid w:val="00501518"/>
    <w:rsid w:val="00505B21"/>
    <w:rsid w:val="005076B8"/>
    <w:rsid w:val="005134C1"/>
    <w:rsid w:val="00513699"/>
    <w:rsid w:val="00513797"/>
    <w:rsid w:val="0051388D"/>
    <w:rsid w:val="00522582"/>
    <w:rsid w:val="00523F6C"/>
    <w:rsid w:val="00526230"/>
    <w:rsid w:val="00532FF0"/>
    <w:rsid w:val="00536D93"/>
    <w:rsid w:val="00537996"/>
    <w:rsid w:val="00542193"/>
    <w:rsid w:val="0054242A"/>
    <w:rsid w:val="0054284D"/>
    <w:rsid w:val="00546E78"/>
    <w:rsid w:val="005559E8"/>
    <w:rsid w:val="0055669F"/>
    <w:rsid w:val="0055702C"/>
    <w:rsid w:val="00557B89"/>
    <w:rsid w:val="005601D6"/>
    <w:rsid w:val="005643D2"/>
    <w:rsid w:val="00565CB8"/>
    <w:rsid w:val="00572355"/>
    <w:rsid w:val="00572433"/>
    <w:rsid w:val="00573FA1"/>
    <w:rsid w:val="005766E7"/>
    <w:rsid w:val="005801B8"/>
    <w:rsid w:val="005857B0"/>
    <w:rsid w:val="00586F9C"/>
    <w:rsid w:val="0059062F"/>
    <w:rsid w:val="00590773"/>
    <w:rsid w:val="00590E0C"/>
    <w:rsid w:val="00591127"/>
    <w:rsid w:val="00591B64"/>
    <w:rsid w:val="005A2D91"/>
    <w:rsid w:val="005B49B0"/>
    <w:rsid w:val="005D0AF4"/>
    <w:rsid w:val="005D5338"/>
    <w:rsid w:val="005E1295"/>
    <w:rsid w:val="005E6E44"/>
    <w:rsid w:val="005E7788"/>
    <w:rsid w:val="005F35D6"/>
    <w:rsid w:val="00600EA5"/>
    <w:rsid w:val="00601159"/>
    <w:rsid w:val="00606955"/>
    <w:rsid w:val="006072D5"/>
    <w:rsid w:val="0061038E"/>
    <w:rsid w:val="00610408"/>
    <w:rsid w:val="00616094"/>
    <w:rsid w:val="00622A2B"/>
    <w:rsid w:val="00623E16"/>
    <w:rsid w:val="00625E3C"/>
    <w:rsid w:val="0062760D"/>
    <w:rsid w:val="006334A6"/>
    <w:rsid w:val="00642803"/>
    <w:rsid w:val="00650A9A"/>
    <w:rsid w:val="006748E3"/>
    <w:rsid w:val="00680626"/>
    <w:rsid w:val="0068497A"/>
    <w:rsid w:val="006922CB"/>
    <w:rsid w:val="00693413"/>
    <w:rsid w:val="006944D3"/>
    <w:rsid w:val="00696BE3"/>
    <w:rsid w:val="006A3819"/>
    <w:rsid w:val="006C068B"/>
    <w:rsid w:val="006C1F96"/>
    <w:rsid w:val="006C22EF"/>
    <w:rsid w:val="006C583A"/>
    <w:rsid w:val="006C6191"/>
    <w:rsid w:val="006D077B"/>
    <w:rsid w:val="006D4495"/>
    <w:rsid w:val="006E0B48"/>
    <w:rsid w:val="006F0C82"/>
    <w:rsid w:val="006F4311"/>
    <w:rsid w:val="006F5958"/>
    <w:rsid w:val="00701E65"/>
    <w:rsid w:val="00702BAD"/>
    <w:rsid w:val="0070448C"/>
    <w:rsid w:val="00711063"/>
    <w:rsid w:val="00713322"/>
    <w:rsid w:val="007233AE"/>
    <w:rsid w:val="00727E8D"/>
    <w:rsid w:val="007352C2"/>
    <w:rsid w:val="00742417"/>
    <w:rsid w:val="007461EE"/>
    <w:rsid w:val="007475A8"/>
    <w:rsid w:val="00750101"/>
    <w:rsid w:val="00755074"/>
    <w:rsid w:val="007558B3"/>
    <w:rsid w:val="00755BE6"/>
    <w:rsid w:val="00756C9B"/>
    <w:rsid w:val="00764EA2"/>
    <w:rsid w:val="0077445D"/>
    <w:rsid w:val="00793152"/>
    <w:rsid w:val="007A6207"/>
    <w:rsid w:val="007B1F95"/>
    <w:rsid w:val="007B278F"/>
    <w:rsid w:val="007C2360"/>
    <w:rsid w:val="007C52C0"/>
    <w:rsid w:val="007C5B1F"/>
    <w:rsid w:val="007C6926"/>
    <w:rsid w:val="007D0178"/>
    <w:rsid w:val="007D2300"/>
    <w:rsid w:val="007D3F78"/>
    <w:rsid w:val="007D52A6"/>
    <w:rsid w:val="007D5307"/>
    <w:rsid w:val="007D77E1"/>
    <w:rsid w:val="007E182D"/>
    <w:rsid w:val="007F6D1F"/>
    <w:rsid w:val="0080235C"/>
    <w:rsid w:val="008030C9"/>
    <w:rsid w:val="00805E71"/>
    <w:rsid w:val="00806A34"/>
    <w:rsid w:val="008111DF"/>
    <w:rsid w:val="00811DE6"/>
    <w:rsid w:val="00813E72"/>
    <w:rsid w:val="008238FE"/>
    <w:rsid w:val="00824A2A"/>
    <w:rsid w:val="00825FAA"/>
    <w:rsid w:val="008362CE"/>
    <w:rsid w:val="00840536"/>
    <w:rsid w:val="00844E7F"/>
    <w:rsid w:val="00850134"/>
    <w:rsid w:val="0085416F"/>
    <w:rsid w:val="008620AB"/>
    <w:rsid w:val="0086507F"/>
    <w:rsid w:val="00865A93"/>
    <w:rsid w:val="00873FD5"/>
    <w:rsid w:val="00876A74"/>
    <w:rsid w:val="00882FFC"/>
    <w:rsid w:val="00883CEC"/>
    <w:rsid w:val="00884327"/>
    <w:rsid w:val="008865D1"/>
    <w:rsid w:val="008A1C10"/>
    <w:rsid w:val="008A43C7"/>
    <w:rsid w:val="008A4EC2"/>
    <w:rsid w:val="008A5D26"/>
    <w:rsid w:val="008A7791"/>
    <w:rsid w:val="008A7ABF"/>
    <w:rsid w:val="008A7EF4"/>
    <w:rsid w:val="008B448C"/>
    <w:rsid w:val="008B545C"/>
    <w:rsid w:val="008C0B4F"/>
    <w:rsid w:val="008C2552"/>
    <w:rsid w:val="008C3AB9"/>
    <w:rsid w:val="008D0546"/>
    <w:rsid w:val="008D503F"/>
    <w:rsid w:val="008E2016"/>
    <w:rsid w:val="008E3121"/>
    <w:rsid w:val="008E366E"/>
    <w:rsid w:val="008F23AC"/>
    <w:rsid w:val="008F2D5E"/>
    <w:rsid w:val="008F66E5"/>
    <w:rsid w:val="00906843"/>
    <w:rsid w:val="00911FDE"/>
    <w:rsid w:val="00912AF4"/>
    <w:rsid w:val="00913B71"/>
    <w:rsid w:val="00915BF9"/>
    <w:rsid w:val="00933A2A"/>
    <w:rsid w:val="009373B3"/>
    <w:rsid w:val="009410FB"/>
    <w:rsid w:val="009448D5"/>
    <w:rsid w:val="00944D5B"/>
    <w:rsid w:val="00944DDF"/>
    <w:rsid w:val="00944DE8"/>
    <w:rsid w:val="00946230"/>
    <w:rsid w:val="00954E07"/>
    <w:rsid w:val="009604AA"/>
    <w:rsid w:val="00965843"/>
    <w:rsid w:val="00975094"/>
    <w:rsid w:val="00975423"/>
    <w:rsid w:val="0099032D"/>
    <w:rsid w:val="00990CC6"/>
    <w:rsid w:val="009937BD"/>
    <w:rsid w:val="00993D33"/>
    <w:rsid w:val="009952D9"/>
    <w:rsid w:val="00997C64"/>
    <w:rsid w:val="009C4299"/>
    <w:rsid w:val="009C788B"/>
    <w:rsid w:val="009D318D"/>
    <w:rsid w:val="009D4236"/>
    <w:rsid w:val="009D4892"/>
    <w:rsid w:val="009E2F1E"/>
    <w:rsid w:val="009F21D9"/>
    <w:rsid w:val="009F28F6"/>
    <w:rsid w:val="009F5616"/>
    <w:rsid w:val="009F786F"/>
    <w:rsid w:val="009F7DB2"/>
    <w:rsid w:val="00A0118E"/>
    <w:rsid w:val="00A01E54"/>
    <w:rsid w:val="00A04101"/>
    <w:rsid w:val="00A0645E"/>
    <w:rsid w:val="00A116E2"/>
    <w:rsid w:val="00A1418E"/>
    <w:rsid w:val="00A20E95"/>
    <w:rsid w:val="00A229C8"/>
    <w:rsid w:val="00A2374D"/>
    <w:rsid w:val="00A26A54"/>
    <w:rsid w:val="00A3027A"/>
    <w:rsid w:val="00A3294C"/>
    <w:rsid w:val="00A33E20"/>
    <w:rsid w:val="00A40762"/>
    <w:rsid w:val="00A446FC"/>
    <w:rsid w:val="00A45123"/>
    <w:rsid w:val="00A532CA"/>
    <w:rsid w:val="00A53F98"/>
    <w:rsid w:val="00A54EA1"/>
    <w:rsid w:val="00A61E1E"/>
    <w:rsid w:val="00A6351A"/>
    <w:rsid w:val="00A66015"/>
    <w:rsid w:val="00A672E4"/>
    <w:rsid w:val="00A71003"/>
    <w:rsid w:val="00A71754"/>
    <w:rsid w:val="00A722EF"/>
    <w:rsid w:val="00A76A39"/>
    <w:rsid w:val="00A82C18"/>
    <w:rsid w:val="00A82D48"/>
    <w:rsid w:val="00A90A4A"/>
    <w:rsid w:val="00A93918"/>
    <w:rsid w:val="00A95294"/>
    <w:rsid w:val="00AA332D"/>
    <w:rsid w:val="00AA5A14"/>
    <w:rsid w:val="00AB09AB"/>
    <w:rsid w:val="00AB5137"/>
    <w:rsid w:val="00AC0675"/>
    <w:rsid w:val="00AC4D89"/>
    <w:rsid w:val="00AD179E"/>
    <w:rsid w:val="00AD2309"/>
    <w:rsid w:val="00AD73E5"/>
    <w:rsid w:val="00AE2AB9"/>
    <w:rsid w:val="00AE7847"/>
    <w:rsid w:val="00AF6F57"/>
    <w:rsid w:val="00B05978"/>
    <w:rsid w:val="00B1273A"/>
    <w:rsid w:val="00B14088"/>
    <w:rsid w:val="00B41CF2"/>
    <w:rsid w:val="00B43891"/>
    <w:rsid w:val="00B47981"/>
    <w:rsid w:val="00B47AA5"/>
    <w:rsid w:val="00B63E9B"/>
    <w:rsid w:val="00B64989"/>
    <w:rsid w:val="00B75458"/>
    <w:rsid w:val="00B76E98"/>
    <w:rsid w:val="00B81A3E"/>
    <w:rsid w:val="00B90C4A"/>
    <w:rsid w:val="00B94131"/>
    <w:rsid w:val="00B9640B"/>
    <w:rsid w:val="00B96B1B"/>
    <w:rsid w:val="00B96EB3"/>
    <w:rsid w:val="00BA1F56"/>
    <w:rsid w:val="00BA2C2E"/>
    <w:rsid w:val="00BA3320"/>
    <w:rsid w:val="00BA6809"/>
    <w:rsid w:val="00BB1A89"/>
    <w:rsid w:val="00BB6837"/>
    <w:rsid w:val="00BC5F5D"/>
    <w:rsid w:val="00BD19FF"/>
    <w:rsid w:val="00BE129E"/>
    <w:rsid w:val="00C00D94"/>
    <w:rsid w:val="00C01B3F"/>
    <w:rsid w:val="00C053EA"/>
    <w:rsid w:val="00C05427"/>
    <w:rsid w:val="00C13BDE"/>
    <w:rsid w:val="00C2345C"/>
    <w:rsid w:val="00C33583"/>
    <w:rsid w:val="00C35ABE"/>
    <w:rsid w:val="00C361A2"/>
    <w:rsid w:val="00C4107E"/>
    <w:rsid w:val="00C46C42"/>
    <w:rsid w:val="00C520D1"/>
    <w:rsid w:val="00C53E5B"/>
    <w:rsid w:val="00C54651"/>
    <w:rsid w:val="00C56962"/>
    <w:rsid w:val="00C61360"/>
    <w:rsid w:val="00C70FC6"/>
    <w:rsid w:val="00C71749"/>
    <w:rsid w:val="00C77867"/>
    <w:rsid w:val="00C77BAF"/>
    <w:rsid w:val="00C77FE6"/>
    <w:rsid w:val="00C857C5"/>
    <w:rsid w:val="00C86C75"/>
    <w:rsid w:val="00C92433"/>
    <w:rsid w:val="00CA07B3"/>
    <w:rsid w:val="00CA4417"/>
    <w:rsid w:val="00CB57E8"/>
    <w:rsid w:val="00CC0BC5"/>
    <w:rsid w:val="00CC35D5"/>
    <w:rsid w:val="00CD5648"/>
    <w:rsid w:val="00CE412B"/>
    <w:rsid w:val="00CE4FFA"/>
    <w:rsid w:val="00CE53E6"/>
    <w:rsid w:val="00CF1EB3"/>
    <w:rsid w:val="00D01F72"/>
    <w:rsid w:val="00D05549"/>
    <w:rsid w:val="00D130BF"/>
    <w:rsid w:val="00D15FFD"/>
    <w:rsid w:val="00D1703F"/>
    <w:rsid w:val="00D22118"/>
    <w:rsid w:val="00D22503"/>
    <w:rsid w:val="00D31913"/>
    <w:rsid w:val="00D36EFC"/>
    <w:rsid w:val="00D452A4"/>
    <w:rsid w:val="00D47DFC"/>
    <w:rsid w:val="00D5252B"/>
    <w:rsid w:val="00D730F6"/>
    <w:rsid w:val="00D74567"/>
    <w:rsid w:val="00D76ABA"/>
    <w:rsid w:val="00D84A0A"/>
    <w:rsid w:val="00D90A0B"/>
    <w:rsid w:val="00D94F18"/>
    <w:rsid w:val="00D97C7C"/>
    <w:rsid w:val="00DA0242"/>
    <w:rsid w:val="00DA6290"/>
    <w:rsid w:val="00DB397A"/>
    <w:rsid w:val="00DC57F5"/>
    <w:rsid w:val="00DC7041"/>
    <w:rsid w:val="00DD679A"/>
    <w:rsid w:val="00DE0CAF"/>
    <w:rsid w:val="00DE426E"/>
    <w:rsid w:val="00DE7F1E"/>
    <w:rsid w:val="00DF008B"/>
    <w:rsid w:val="00DF7934"/>
    <w:rsid w:val="00E0599D"/>
    <w:rsid w:val="00E1352E"/>
    <w:rsid w:val="00E1673E"/>
    <w:rsid w:val="00E24216"/>
    <w:rsid w:val="00E26B56"/>
    <w:rsid w:val="00E270A6"/>
    <w:rsid w:val="00E27CD5"/>
    <w:rsid w:val="00E303FE"/>
    <w:rsid w:val="00E3127C"/>
    <w:rsid w:val="00E3628C"/>
    <w:rsid w:val="00E42C19"/>
    <w:rsid w:val="00E568CE"/>
    <w:rsid w:val="00E63D26"/>
    <w:rsid w:val="00E6678A"/>
    <w:rsid w:val="00E73369"/>
    <w:rsid w:val="00E84724"/>
    <w:rsid w:val="00E96934"/>
    <w:rsid w:val="00EA5B13"/>
    <w:rsid w:val="00EA7187"/>
    <w:rsid w:val="00EB39DB"/>
    <w:rsid w:val="00EB7780"/>
    <w:rsid w:val="00EC1780"/>
    <w:rsid w:val="00EC3006"/>
    <w:rsid w:val="00EC336D"/>
    <w:rsid w:val="00EE1EF2"/>
    <w:rsid w:val="00EE3F92"/>
    <w:rsid w:val="00EE6616"/>
    <w:rsid w:val="00EE718D"/>
    <w:rsid w:val="00EF2CEB"/>
    <w:rsid w:val="00F003C9"/>
    <w:rsid w:val="00F03928"/>
    <w:rsid w:val="00F101D7"/>
    <w:rsid w:val="00F26D52"/>
    <w:rsid w:val="00F4034F"/>
    <w:rsid w:val="00F41153"/>
    <w:rsid w:val="00F4267C"/>
    <w:rsid w:val="00F43D15"/>
    <w:rsid w:val="00F44163"/>
    <w:rsid w:val="00F476F0"/>
    <w:rsid w:val="00F526D8"/>
    <w:rsid w:val="00F5351E"/>
    <w:rsid w:val="00F5418A"/>
    <w:rsid w:val="00F638BE"/>
    <w:rsid w:val="00F837D6"/>
    <w:rsid w:val="00F87249"/>
    <w:rsid w:val="00F91CD3"/>
    <w:rsid w:val="00F967FE"/>
    <w:rsid w:val="00F97C77"/>
    <w:rsid w:val="00FA1E1F"/>
    <w:rsid w:val="00FA306D"/>
    <w:rsid w:val="00FA70E1"/>
    <w:rsid w:val="00FA72DE"/>
    <w:rsid w:val="00FA7747"/>
    <w:rsid w:val="00FB206A"/>
    <w:rsid w:val="00FB5718"/>
    <w:rsid w:val="00FC3B89"/>
    <w:rsid w:val="00FE039B"/>
    <w:rsid w:val="00FE0603"/>
    <w:rsid w:val="00FE2497"/>
    <w:rsid w:val="00FE2A52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33BE8"/>
  <w15:docId w15:val="{7572BBD6-9BA2-4AAE-BC28-162351A7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652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2D48"/>
    <w:pPr>
      <w:ind w:left="708"/>
    </w:pPr>
    <w:rPr>
      <w:bCs/>
    </w:rPr>
  </w:style>
  <w:style w:type="character" w:customStyle="1" w:styleId="a4">
    <w:name w:val="Основной текст с отступом Знак"/>
    <w:basedOn w:val="a0"/>
    <w:link w:val="a3"/>
    <w:rsid w:val="00A82D48"/>
    <w:rPr>
      <w:rFonts w:ascii="Times New Roman" w:eastAsia="Times New Roman" w:hAnsi="Times New Roman" w:cs="Times New Roman"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82D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2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82D4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C72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7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A65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813E7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426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26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8859-5498-4C72-9D27-F742D9F6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4</Pages>
  <Words>10877</Words>
  <Characters>6200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31</cp:revision>
  <dcterms:created xsi:type="dcterms:W3CDTF">2022-12-23T07:34:00Z</dcterms:created>
  <dcterms:modified xsi:type="dcterms:W3CDTF">2025-01-31T08:48:00Z</dcterms:modified>
</cp:coreProperties>
</file>